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CC4E8B" w14:textId="7D3B53E2" w:rsidR="002E33EA" w:rsidRDefault="00047241" w:rsidP="00173AEE">
      <w:pPr>
        <w:jc w:val="center"/>
        <w:rPr>
          <w:rFonts w:ascii="Times" w:eastAsia="Times" w:hAnsi="Times" w:cs="Times"/>
          <w:b/>
          <w:sz w:val="32"/>
          <w:szCs w:val="32"/>
        </w:rPr>
      </w:pPr>
      <w:r>
        <w:rPr>
          <w:rFonts w:ascii="Times" w:eastAsia="Times" w:hAnsi="Times" w:cs="Times"/>
          <w:b/>
          <w:sz w:val="36"/>
          <w:szCs w:val="36"/>
        </w:rPr>
        <w:t xml:space="preserve"> </w:t>
      </w:r>
      <w:r w:rsidR="002E33EA" w:rsidRPr="002877D0">
        <w:rPr>
          <w:rFonts w:ascii="Times" w:eastAsia="Times" w:hAnsi="Times" w:cs="Times"/>
          <w:b/>
          <w:sz w:val="32"/>
          <w:szCs w:val="32"/>
        </w:rPr>
        <w:t>202</w:t>
      </w:r>
      <w:r w:rsidR="00AE3304">
        <w:rPr>
          <w:rFonts w:ascii="Times" w:eastAsia="Times" w:hAnsi="Times" w:cs="Times"/>
          <w:b/>
          <w:sz w:val="32"/>
          <w:szCs w:val="32"/>
        </w:rPr>
        <w:t>6</w:t>
      </w:r>
      <w:r w:rsidR="002E33EA" w:rsidRPr="002877D0">
        <w:rPr>
          <w:rFonts w:ascii="Times" w:eastAsia="Times" w:hAnsi="Times" w:cs="Times"/>
          <w:b/>
          <w:sz w:val="32"/>
          <w:szCs w:val="32"/>
        </w:rPr>
        <w:t xml:space="preserve"> THEDFORD ALUMNI NEWSLETTER</w:t>
      </w:r>
    </w:p>
    <w:p w14:paraId="35E397C0" w14:textId="5B813F9C" w:rsidR="00D678A9" w:rsidRDefault="000E65E3" w:rsidP="000E65E3">
      <w:pPr>
        <w:rPr>
          <w:rFonts w:ascii="Times" w:eastAsia="Times" w:hAnsi="Times" w:cs="Times"/>
          <w:b/>
          <w:sz w:val="32"/>
          <w:szCs w:val="32"/>
        </w:rPr>
      </w:pPr>
      <w:r>
        <w:rPr>
          <w:rFonts w:ascii="Times" w:eastAsia="Times" w:hAnsi="Times" w:cs="Times"/>
          <w:b/>
          <w:sz w:val="32"/>
          <w:szCs w:val="32"/>
        </w:rPr>
        <w:t>Banquet 2025</w:t>
      </w:r>
    </w:p>
    <w:p w14:paraId="2132CA9A" w14:textId="34488A90" w:rsidR="000E65E3" w:rsidRDefault="00D578FC" w:rsidP="000E65E3">
      <w:r w:rsidRPr="009E000D">
        <w:t xml:space="preserve">Theme </w:t>
      </w:r>
      <w:r>
        <w:t>was</w:t>
      </w:r>
      <w:r w:rsidRPr="009E000D">
        <w:t xml:space="preserve"> “</w:t>
      </w:r>
      <w:r w:rsidRPr="009E000D">
        <w:rPr>
          <w:b/>
        </w:rPr>
        <w:t>School Dazes</w:t>
      </w:r>
      <w:r w:rsidRPr="009E000D">
        <w:t>”</w:t>
      </w:r>
    </w:p>
    <w:p w14:paraId="0F9421A2" w14:textId="77777777" w:rsidR="00F20434" w:rsidRPr="009E000D" w:rsidRDefault="00F20434" w:rsidP="00F20434">
      <w:r w:rsidRPr="009E000D">
        <w:t xml:space="preserve">Registered for banquet 45 alumni from 19 different classes and </w:t>
      </w:r>
      <w:r>
        <w:t>1</w:t>
      </w:r>
      <w:r w:rsidRPr="009E000D">
        <w:t>0 quests, oldest class attending is 1947.</w:t>
      </w:r>
    </w:p>
    <w:p w14:paraId="23CC4E8C" w14:textId="77777777" w:rsidR="00803BF9" w:rsidRPr="002877D0" w:rsidRDefault="00803BF9" w:rsidP="00173AEE">
      <w:pPr>
        <w:rPr>
          <w:rFonts w:ascii="Times" w:eastAsia="Times" w:hAnsi="Times" w:cs="Times"/>
          <w:b/>
          <w:sz w:val="32"/>
          <w:szCs w:val="32"/>
        </w:rPr>
      </w:pPr>
      <w:r w:rsidRPr="002877D0">
        <w:rPr>
          <w:rFonts w:ascii="Times" w:eastAsia="Times" w:hAnsi="Times" w:cs="Times"/>
          <w:b/>
          <w:sz w:val="32"/>
          <w:szCs w:val="32"/>
        </w:rPr>
        <w:t>Finance Report</w:t>
      </w:r>
    </w:p>
    <w:p w14:paraId="23CC4E8D" w14:textId="7CEB7349" w:rsidR="00803BF9" w:rsidRPr="007E3BCA" w:rsidRDefault="00803BF9" w:rsidP="00803BF9">
      <w:r w:rsidRPr="007E3BCA">
        <w:t>Treasure Report for 20</w:t>
      </w:r>
      <w:r w:rsidR="00C44E08" w:rsidRPr="007E3BCA">
        <w:t>2</w:t>
      </w:r>
      <w:r w:rsidR="00AE3304">
        <w:t>5</w:t>
      </w:r>
      <w:r w:rsidRPr="007E3BCA">
        <w:t xml:space="preserve"> year.</w:t>
      </w:r>
    </w:p>
    <w:p w14:paraId="23CC4E8E" w14:textId="5C4E5349" w:rsidR="00803BF9" w:rsidRPr="007E3BCA" w:rsidRDefault="00803BF9" w:rsidP="00803BF9">
      <w:r w:rsidRPr="007E3BCA">
        <w:t xml:space="preserve">Starting Bank balance </w:t>
      </w:r>
      <w:r w:rsidR="003B4CF4" w:rsidRPr="007E3BCA">
        <w:t xml:space="preserve">was </w:t>
      </w:r>
      <w:r w:rsidR="003B4CF4" w:rsidRPr="007E3BCA">
        <w:tab/>
      </w:r>
      <w:r w:rsidR="00F06D70">
        <w:t xml:space="preserve">    </w:t>
      </w:r>
      <w:r w:rsidRPr="007E3BCA">
        <w:t>$</w:t>
      </w:r>
      <w:r w:rsidR="00B75943" w:rsidRPr="00E47C16">
        <w:t>3,</w:t>
      </w:r>
      <w:r w:rsidR="006F54DB">
        <w:t>294.77</w:t>
      </w:r>
    </w:p>
    <w:p w14:paraId="23CC4E8F" w14:textId="303E74A5" w:rsidR="000E46CB" w:rsidRPr="007E3BCA" w:rsidRDefault="00803BF9" w:rsidP="00803BF9">
      <w:r w:rsidRPr="007E3BCA">
        <w:t>Deposits</w:t>
      </w:r>
      <w:r w:rsidR="00AF29D5">
        <w:tab/>
      </w:r>
      <w:r w:rsidRPr="007E3BCA">
        <w:t xml:space="preserve"> </w:t>
      </w:r>
      <w:r w:rsidRPr="007E3BCA">
        <w:tab/>
      </w:r>
      <w:r w:rsidRPr="007E3BCA">
        <w:tab/>
        <w:t xml:space="preserve">    $</w:t>
      </w:r>
      <w:r w:rsidR="00191B88" w:rsidRPr="00191B88">
        <w:t>4475.07</w:t>
      </w:r>
    </w:p>
    <w:p w14:paraId="23CC4E90" w14:textId="58158737" w:rsidR="00803BF9" w:rsidRPr="007E3BCA" w:rsidRDefault="00803BF9" w:rsidP="00803BF9">
      <w:r w:rsidRPr="007E3BCA">
        <w:t>Expenses</w:t>
      </w:r>
      <w:r w:rsidRPr="007E3BCA">
        <w:tab/>
      </w:r>
      <w:r w:rsidRPr="007E3BCA">
        <w:tab/>
      </w:r>
      <w:r w:rsidRPr="007E3BCA">
        <w:tab/>
        <w:t xml:space="preserve">    $</w:t>
      </w:r>
      <w:r w:rsidR="00B221A5" w:rsidRPr="00B221A5">
        <w:t>4953.88</w:t>
      </w:r>
    </w:p>
    <w:p w14:paraId="23CC4E91" w14:textId="6BF207C9" w:rsidR="00803BF9" w:rsidRPr="007E3BCA" w:rsidRDefault="00803BF9" w:rsidP="00803BF9">
      <w:r w:rsidRPr="007E3BCA">
        <w:t>Ending Balance</w:t>
      </w:r>
      <w:r w:rsidR="00AF29D5">
        <w:tab/>
      </w:r>
      <w:r w:rsidRPr="007E3BCA">
        <w:t xml:space="preserve"> </w:t>
      </w:r>
      <w:r w:rsidRPr="007E3BCA">
        <w:tab/>
        <w:t xml:space="preserve">    $</w:t>
      </w:r>
      <w:r w:rsidR="006A7A1C" w:rsidRPr="006A7A1C">
        <w:t>2815.96</w:t>
      </w:r>
    </w:p>
    <w:p w14:paraId="23CC4E92" w14:textId="07DD5568" w:rsidR="000E46CB" w:rsidRPr="007E3BCA" w:rsidRDefault="00803BF9" w:rsidP="000E46CB">
      <w:pPr>
        <w:widowControl/>
        <w:suppressAutoHyphens w:val="0"/>
        <w:rPr>
          <w:color w:val="000000"/>
          <w:lang w:eastAsia="en-US"/>
        </w:rPr>
      </w:pPr>
      <w:r w:rsidRPr="007E3BCA">
        <w:t>Ended with</w:t>
      </w:r>
      <w:r w:rsidR="005B09B4" w:rsidRPr="007E3BCA">
        <w:t xml:space="preserve"> </w:t>
      </w:r>
      <w:r w:rsidR="000E46CB" w:rsidRPr="007E3BCA">
        <w:t>Profit</w:t>
      </w:r>
      <w:r w:rsidR="002631B8" w:rsidRPr="007E3BCA">
        <w:t>/</w:t>
      </w:r>
      <w:r w:rsidR="000E46CB" w:rsidRPr="007E3BCA">
        <w:t>(Loss)</w:t>
      </w:r>
      <w:r w:rsidR="00AF29D5">
        <w:tab/>
      </w:r>
      <w:r w:rsidR="00F06D70">
        <w:t xml:space="preserve">    </w:t>
      </w:r>
      <w:r w:rsidR="00693DBF">
        <w:t>$</w:t>
      </w:r>
      <w:r w:rsidR="0039513E" w:rsidRPr="0039513E">
        <w:t xml:space="preserve"> (</w:t>
      </w:r>
      <w:r w:rsidR="000527FD" w:rsidRPr="000527FD">
        <w:t>478.8</w:t>
      </w:r>
      <w:r w:rsidR="00AA30E2">
        <w:t>1</w:t>
      </w:r>
      <w:r w:rsidR="0039513E" w:rsidRPr="0039513E">
        <w:t>)</w:t>
      </w:r>
    </w:p>
    <w:p w14:paraId="23CC4E94" w14:textId="56CD7943" w:rsidR="00803BF9" w:rsidRPr="007E3BCA" w:rsidRDefault="002631B8" w:rsidP="00CD0EE3">
      <w:pPr>
        <w:rPr>
          <w:rFonts w:eastAsia="Times"/>
          <w:b/>
        </w:rPr>
      </w:pPr>
      <w:r w:rsidRPr="007E3BCA">
        <w:t xml:space="preserve">The Association </w:t>
      </w:r>
      <w:r w:rsidR="00DA617B">
        <w:t>ended the year with</w:t>
      </w:r>
      <w:r w:rsidRPr="007E3BCA">
        <w:t xml:space="preserve"> </w:t>
      </w:r>
      <w:r w:rsidR="003A56B6">
        <w:t>a loss of</w:t>
      </w:r>
      <w:r w:rsidR="008114A7">
        <w:t xml:space="preserve"> </w:t>
      </w:r>
      <w:r w:rsidRPr="007E3BCA">
        <w:t>$</w:t>
      </w:r>
      <w:r w:rsidR="00AA30E2">
        <w:t>478.81</w:t>
      </w:r>
      <w:r w:rsidRPr="007E3BCA">
        <w:t xml:space="preserve">for </w:t>
      </w:r>
      <w:r w:rsidR="008114A7">
        <w:t xml:space="preserve">the </w:t>
      </w:r>
      <w:r w:rsidRPr="007E3BCA">
        <w:t>202</w:t>
      </w:r>
      <w:r w:rsidR="00413825">
        <w:t>5</w:t>
      </w:r>
      <w:r w:rsidRPr="007E3BCA">
        <w:t xml:space="preserve"> year</w:t>
      </w:r>
      <w:r w:rsidR="004B1B93">
        <w:t>.</w:t>
      </w:r>
      <w:r w:rsidR="00CD0EE3" w:rsidRPr="007E3BCA">
        <w:t xml:space="preserve"> The check for the deposit of $250 for the gym key will be destroyed if no damage to the gym or kitchen</w:t>
      </w:r>
      <w:r w:rsidR="00E87673">
        <w:t>.</w:t>
      </w:r>
      <w:r w:rsidR="00F068E6">
        <w:t xml:space="preserve"> </w:t>
      </w:r>
      <w:r w:rsidR="00EA3B43">
        <w:t xml:space="preserve">Thanks for the many </w:t>
      </w:r>
      <w:r w:rsidR="00AF29D5">
        <w:t>donations.</w:t>
      </w:r>
    </w:p>
    <w:p w14:paraId="23CC4E95" w14:textId="663F1911" w:rsidR="002E33EA" w:rsidRPr="006D3684" w:rsidRDefault="002E33EA" w:rsidP="00C70765">
      <w:pPr>
        <w:ind w:left="-90"/>
        <w:jc w:val="center"/>
        <w:rPr>
          <w:rFonts w:ascii="Times" w:eastAsia="Times" w:hAnsi="Times" w:cs="Times"/>
          <w:b/>
          <w:sz w:val="28"/>
          <w:szCs w:val="28"/>
        </w:rPr>
      </w:pPr>
      <w:r w:rsidRPr="006D3684">
        <w:rPr>
          <w:rFonts w:ascii="Times" w:eastAsia="Times" w:hAnsi="Times" w:cs="Times"/>
          <w:b/>
          <w:sz w:val="28"/>
          <w:szCs w:val="28"/>
        </w:rPr>
        <w:t>FOR HONOR CLASSES IN XXX</w:t>
      </w:r>
      <w:r w:rsidR="00413825">
        <w:rPr>
          <w:rFonts w:ascii="Times" w:eastAsia="Times" w:hAnsi="Times" w:cs="Times"/>
          <w:b/>
          <w:sz w:val="28"/>
          <w:szCs w:val="28"/>
        </w:rPr>
        <w:t>6</w:t>
      </w:r>
      <w:r w:rsidR="003B47E8" w:rsidRPr="006D3684">
        <w:rPr>
          <w:rFonts w:ascii="Times" w:eastAsia="Times" w:hAnsi="Times" w:cs="Times"/>
          <w:b/>
          <w:sz w:val="28"/>
          <w:szCs w:val="28"/>
        </w:rPr>
        <w:t xml:space="preserve"> and XX</w:t>
      </w:r>
      <w:r w:rsidR="00465BBE">
        <w:rPr>
          <w:rFonts w:ascii="Times" w:eastAsia="Times" w:hAnsi="Times" w:cs="Times"/>
          <w:b/>
          <w:sz w:val="28"/>
          <w:szCs w:val="28"/>
        </w:rPr>
        <w:t>X</w:t>
      </w:r>
      <w:r w:rsidR="001B02AE">
        <w:rPr>
          <w:rFonts w:ascii="Times" w:eastAsia="Times" w:hAnsi="Times" w:cs="Times"/>
          <w:b/>
          <w:sz w:val="28"/>
          <w:szCs w:val="28"/>
        </w:rPr>
        <w:t>1</w:t>
      </w:r>
      <w:r w:rsidR="00C06720" w:rsidRPr="006D3684">
        <w:rPr>
          <w:rFonts w:ascii="Times" w:eastAsia="Times" w:hAnsi="Times" w:cs="Times"/>
          <w:b/>
          <w:sz w:val="28"/>
          <w:szCs w:val="28"/>
        </w:rPr>
        <w:t xml:space="preserve"> </w:t>
      </w:r>
      <w:r w:rsidR="00C70765" w:rsidRPr="006D3684">
        <w:rPr>
          <w:rFonts w:ascii="Times" w:eastAsia="Times" w:hAnsi="Times" w:cs="Times"/>
          <w:b/>
          <w:sz w:val="28"/>
          <w:szCs w:val="28"/>
        </w:rPr>
        <w:t>(</w:t>
      </w:r>
      <w:r w:rsidR="00C06720" w:rsidRPr="006D3684">
        <w:rPr>
          <w:rFonts w:ascii="Times" w:eastAsia="Times" w:hAnsi="Times" w:cs="Times"/>
          <w:b/>
          <w:sz w:val="28"/>
          <w:szCs w:val="28"/>
        </w:rPr>
        <w:t>AFTER</w:t>
      </w:r>
      <w:r w:rsidR="00C70765" w:rsidRPr="006D3684">
        <w:rPr>
          <w:rFonts w:ascii="Times" w:eastAsia="Times" w:hAnsi="Times" w:cs="Times"/>
          <w:b/>
          <w:sz w:val="28"/>
          <w:szCs w:val="28"/>
        </w:rPr>
        <w:t xml:space="preserve"> 40 YEARS)</w:t>
      </w:r>
    </w:p>
    <w:p w14:paraId="23CC4E96" w14:textId="50111050" w:rsidR="00F0766B" w:rsidRPr="006D3684" w:rsidRDefault="00D95C52" w:rsidP="00F0766B">
      <w:pPr>
        <w:jc w:val="center"/>
        <w:rPr>
          <w:b/>
          <w:bCs/>
          <w:sz w:val="28"/>
          <w:szCs w:val="28"/>
        </w:rPr>
      </w:pPr>
      <w:r w:rsidRPr="00892D0A">
        <w:rPr>
          <w:bCs/>
          <w:sz w:val="26"/>
          <w:szCs w:val="26"/>
        </w:rPr>
        <w:t xml:space="preserve">Theme for 2026 is </w:t>
      </w:r>
      <w:r w:rsidR="002E33EA" w:rsidRPr="006D3684">
        <w:rPr>
          <w:rFonts w:ascii="Times" w:eastAsia="Times" w:hAnsi="Times" w:cs="Times"/>
          <w:b/>
          <w:sz w:val="28"/>
          <w:szCs w:val="28"/>
        </w:rPr>
        <w:t>“</w:t>
      </w:r>
      <w:r w:rsidR="0053212E" w:rsidRPr="0053212E">
        <w:rPr>
          <w:b/>
          <w:sz w:val="26"/>
          <w:szCs w:val="26"/>
        </w:rPr>
        <w:t>Patriotism</w:t>
      </w:r>
      <w:r w:rsidR="00F0766B" w:rsidRPr="006D3684">
        <w:rPr>
          <w:b/>
          <w:bCs/>
          <w:sz w:val="28"/>
          <w:szCs w:val="28"/>
        </w:rPr>
        <w:t>”</w:t>
      </w:r>
    </w:p>
    <w:p w14:paraId="23CC4E97" w14:textId="08BA2E28" w:rsidR="00AD1045" w:rsidRDefault="002E33EA" w:rsidP="00AD1045">
      <w:pPr>
        <w:rPr>
          <w:sz w:val="22"/>
          <w:szCs w:val="22"/>
          <w:lang w:eastAsia="en-US"/>
        </w:rPr>
      </w:pPr>
      <w:r>
        <w:t>The Thedford Alumni Association has a desktop computer with a database program which holds the records of the alumni of Thedford High School starting in 1914.  This year a list of all the Honor Year alumni and the written information about the alumni who provided it. If you are aware of anything on this list is incorrect, please let me know so it can be corrected. The Association relies on its members to provide updates so please send changes in alumni status to the Secretary</w:t>
      </w:r>
      <w:r w:rsidR="0004201A">
        <w:t xml:space="preserve">. Information </w:t>
      </w:r>
      <w:r w:rsidR="005425F5">
        <w:t xml:space="preserve">about the Association </w:t>
      </w:r>
      <w:r w:rsidR="00283C10">
        <w:t xml:space="preserve">and </w:t>
      </w:r>
      <w:r w:rsidR="005168F8">
        <w:t xml:space="preserve">a </w:t>
      </w:r>
      <w:r w:rsidR="00283C10">
        <w:t xml:space="preserve">list of alumni </w:t>
      </w:r>
      <w:r w:rsidR="005168F8">
        <w:t>is</w:t>
      </w:r>
      <w:r>
        <w:t xml:space="preserve"> available on the web site “thedfordalumni.org”.  Alumni that provided information that had to be typed, I apologize for any errors.</w:t>
      </w:r>
    </w:p>
    <w:p w14:paraId="23CC4E99" w14:textId="77777777" w:rsidR="00AD1045" w:rsidRPr="006D3684" w:rsidRDefault="00AD1045" w:rsidP="00AD1045">
      <w:pPr>
        <w:jc w:val="center"/>
        <w:rPr>
          <w:b/>
          <w:bCs/>
          <w:sz w:val="28"/>
          <w:szCs w:val="28"/>
        </w:rPr>
      </w:pPr>
      <w:r w:rsidRPr="006D3684">
        <w:rPr>
          <w:b/>
          <w:bCs/>
          <w:sz w:val="28"/>
          <w:szCs w:val="28"/>
        </w:rPr>
        <w:t xml:space="preserve">What has happened after Graduation? </w:t>
      </w:r>
    </w:p>
    <w:p w14:paraId="23CC4E9A" w14:textId="77777777" w:rsidR="00A323C3" w:rsidRPr="006D3684" w:rsidRDefault="00A323C3" w:rsidP="002E33EA">
      <w:pPr>
        <w:jc w:val="center"/>
        <w:rPr>
          <w:b/>
          <w:sz w:val="28"/>
          <w:szCs w:val="28"/>
        </w:rPr>
      </w:pPr>
      <w:r w:rsidRPr="006D3684">
        <w:rPr>
          <w:b/>
          <w:sz w:val="28"/>
          <w:szCs w:val="28"/>
        </w:rPr>
        <w:t>LIST OF ALL HONOR ALUMNI SINCE HIGH SCHOOL STARTED</w:t>
      </w:r>
    </w:p>
    <w:p w14:paraId="23CC4E9B" w14:textId="21EBBBAD" w:rsidR="002E33EA" w:rsidRDefault="002E33EA" w:rsidP="002E33EA">
      <w:pPr>
        <w:jc w:val="center"/>
        <w:rPr>
          <w:b/>
        </w:rPr>
      </w:pPr>
      <w:r>
        <w:rPr>
          <w:b/>
        </w:rPr>
        <w:t>CLASS OF 19</w:t>
      </w:r>
      <w:r w:rsidR="00D74744">
        <w:rPr>
          <w:b/>
        </w:rPr>
        <w:t>1</w:t>
      </w:r>
      <w:r w:rsidR="00D60D59">
        <w:rPr>
          <w:b/>
        </w:rPr>
        <w:t>6</w:t>
      </w:r>
    </w:p>
    <w:p w14:paraId="23CC4E9C" w14:textId="6029BA9C" w:rsidR="002E33EA" w:rsidRDefault="002E33EA" w:rsidP="002E33EA">
      <w:r>
        <w:rPr>
          <w:b/>
        </w:rPr>
        <w:t>First name</w:t>
      </w:r>
      <w:r>
        <w:rPr>
          <w:b/>
        </w:rPr>
        <w:tab/>
      </w:r>
      <w:r>
        <w:rPr>
          <w:b/>
        </w:rPr>
        <w:tab/>
        <w:t>Maiden</w:t>
      </w:r>
      <w:r>
        <w:rPr>
          <w:b/>
        </w:rPr>
        <w:tab/>
      </w:r>
      <w:r>
        <w:rPr>
          <w:b/>
        </w:rPr>
        <w:tab/>
        <w:t xml:space="preserve"> Present name</w:t>
      </w:r>
      <w:r w:rsidR="003E0F96">
        <w:rPr>
          <w:b/>
        </w:rPr>
        <w:t xml:space="preserve">                           </w:t>
      </w:r>
      <w:r w:rsidR="003E0F96">
        <w:rPr>
          <w:b/>
        </w:rPr>
        <w:tab/>
        <w:t>Deceased</w:t>
      </w:r>
    </w:p>
    <w:p w14:paraId="28126462" w14:textId="77D9E7D0" w:rsidR="0098738F" w:rsidRPr="0098738F" w:rsidRDefault="0098738F" w:rsidP="0098738F">
      <w:pPr>
        <w:rPr>
          <w:bCs/>
        </w:rPr>
      </w:pPr>
      <w:r w:rsidRPr="0098738F">
        <w:rPr>
          <w:bCs/>
        </w:rPr>
        <w:t>PAULINE</w:t>
      </w:r>
      <w:r w:rsidRPr="0098738F">
        <w:rPr>
          <w:bCs/>
        </w:rPr>
        <w:tab/>
      </w:r>
      <w:r>
        <w:rPr>
          <w:bCs/>
        </w:rPr>
        <w:tab/>
      </w:r>
      <w:r w:rsidRPr="0098738F">
        <w:rPr>
          <w:bCs/>
        </w:rPr>
        <w:t>BECKHOFF</w:t>
      </w:r>
      <w:r w:rsidRPr="0098738F">
        <w:rPr>
          <w:bCs/>
        </w:rPr>
        <w:tab/>
      </w:r>
      <w:r>
        <w:rPr>
          <w:bCs/>
        </w:rPr>
        <w:tab/>
      </w:r>
      <w:r w:rsidRPr="0098738F">
        <w:rPr>
          <w:bCs/>
        </w:rPr>
        <w:t>PAULINE BECKHOFF</w:t>
      </w:r>
      <w:r w:rsidRPr="0098738F">
        <w:rPr>
          <w:bCs/>
        </w:rPr>
        <w:tab/>
      </w:r>
      <w:r>
        <w:rPr>
          <w:bCs/>
        </w:rPr>
        <w:tab/>
      </w:r>
      <w:r w:rsidRPr="0098738F">
        <w:rPr>
          <w:bCs/>
        </w:rPr>
        <w:t>X</w:t>
      </w:r>
    </w:p>
    <w:p w14:paraId="64A1D93E" w14:textId="710FBDB6" w:rsidR="0098738F" w:rsidRPr="0098738F" w:rsidRDefault="0098738F" w:rsidP="0098738F">
      <w:pPr>
        <w:rPr>
          <w:bCs/>
        </w:rPr>
      </w:pPr>
      <w:r w:rsidRPr="0098738F">
        <w:rPr>
          <w:bCs/>
        </w:rPr>
        <w:t>INEZ</w:t>
      </w:r>
      <w:r w:rsidRPr="0098738F">
        <w:rPr>
          <w:bCs/>
        </w:rPr>
        <w:tab/>
      </w:r>
      <w:r>
        <w:rPr>
          <w:bCs/>
        </w:rPr>
        <w:tab/>
      </w:r>
      <w:r>
        <w:rPr>
          <w:bCs/>
        </w:rPr>
        <w:tab/>
      </w:r>
      <w:r w:rsidRPr="0098738F">
        <w:rPr>
          <w:bCs/>
        </w:rPr>
        <w:t>HILLIKER</w:t>
      </w:r>
      <w:r w:rsidRPr="0098738F">
        <w:rPr>
          <w:bCs/>
        </w:rPr>
        <w:tab/>
      </w:r>
      <w:r>
        <w:rPr>
          <w:bCs/>
        </w:rPr>
        <w:tab/>
      </w:r>
      <w:r w:rsidRPr="0098738F">
        <w:rPr>
          <w:bCs/>
        </w:rPr>
        <w:t>INEZ HILLIKER</w:t>
      </w:r>
      <w:r w:rsidRPr="0098738F">
        <w:rPr>
          <w:bCs/>
        </w:rPr>
        <w:tab/>
      </w:r>
      <w:r>
        <w:rPr>
          <w:bCs/>
        </w:rPr>
        <w:tab/>
      </w:r>
      <w:r>
        <w:rPr>
          <w:bCs/>
        </w:rPr>
        <w:tab/>
      </w:r>
      <w:r w:rsidRPr="0098738F">
        <w:rPr>
          <w:bCs/>
        </w:rPr>
        <w:t>X</w:t>
      </w:r>
    </w:p>
    <w:p w14:paraId="301810F7" w14:textId="48500C82" w:rsidR="0098738F" w:rsidRPr="0098738F" w:rsidRDefault="0098738F" w:rsidP="0098738F">
      <w:pPr>
        <w:rPr>
          <w:bCs/>
        </w:rPr>
      </w:pPr>
      <w:r w:rsidRPr="0098738F">
        <w:rPr>
          <w:bCs/>
        </w:rPr>
        <w:t>IRMA</w:t>
      </w:r>
      <w:r w:rsidRPr="0098738F">
        <w:rPr>
          <w:bCs/>
        </w:rPr>
        <w:tab/>
      </w:r>
      <w:r>
        <w:rPr>
          <w:bCs/>
        </w:rPr>
        <w:tab/>
      </w:r>
      <w:r>
        <w:rPr>
          <w:bCs/>
        </w:rPr>
        <w:tab/>
      </w:r>
      <w:r w:rsidRPr="0098738F">
        <w:rPr>
          <w:bCs/>
        </w:rPr>
        <w:t>KEENAN</w:t>
      </w:r>
      <w:r w:rsidRPr="0098738F">
        <w:rPr>
          <w:bCs/>
        </w:rPr>
        <w:tab/>
      </w:r>
      <w:r>
        <w:rPr>
          <w:bCs/>
        </w:rPr>
        <w:tab/>
      </w:r>
      <w:r w:rsidRPr="0098738F">
        <w:rPr>
          <w:bCs/>
        </w:rPr>
        <w:t>IRAMA KEENAN</w:t>
      </w:r>
      <w:r w:rsidRPr="0098738F">
        <w:rPr>
          <w:bCs/>
        </w:rPr>
        <w:tab/>
      </w:r>
      <w:r>
        <w:rPr>
          <w:bCs/>
        </w:rPr>
        <w:tab/>
      </w:r>
      <w:r>
        <w:rPr>
          <w:bCs/>
        </w:rPr>
        <w:tab/>
      </w:r>
      <w:r w:rsidRPr="0098738F">
        <w:rPr>
          <w:bCs/>
        </w:rPr>
        <w:t>X</w:t>
      </w:r>
    </w:p>
    <w:p w14:paraId="264FADB9" w14:textId="06D05563" w:rsidR="0098738F" w:rsidRPr="0098738F" w:rsidRDefault="0098738F" w:rsidP="0098738F">
      <w:pPr>
        <w:rPr>
          <w:bCs/>
        </w:rPr>
      </w:pPr>
      <w:r w:rsidRPr="0098738F">
        <w:rPr>
          <w:bCs/>
        </w:rPr>
        <w:t>BESS</w:t>
      </w:r>
      <w:r w:rsidRPr="0098738F">
        <w:rPr>
          <w:bCs/>
        </w:rPr>
        <w:tab/>
      </w:r>
      <w:r>
        <w:rPr>
          <w:bCs/>
        </w:rPr>
        <w:tab/>
      </w:r>
      <w:r>
        <w:rPr>
          <w:bCs/>
        </w:rPr>
        <w:tab/>
      </w:r>
      <w:r w:rsidRPr="0098738F">
        <w:rPr>
          <w:bCs/>
        </w:rPr>
        <w:t>LOWE</w:t>
      </w:r>
      <w:r w:rsidRPr="0098738F">
        <w:rPr>
          <w:bCs/>
        </w:rPr>
        <w:tab/>
      </w:r>
      <w:r w:rsidR="00E037E7">
        <w:rPr>
          <w:bCs/>
        </w:rPr>
        <w:tab/>
      </w:r>
      <w:r w:rsidR="00E037E7">
        <w:rPr>
          <w:bCs/>
        </w:rPr>
        <w:tab/>
      </w:r>
      <w:r w:rsidRPr="0098738F">
        <w:rPr>
          <w:bCs/>
        </w:rPr>
        <w:t>BESS FOWLER</w:t>
      </w:r>
      <w:r w:rsidRPr="0098738F">
        <w:rPr>
          <w:bCs/>
        </w:rPr>
        <w:tab/>
      </w:r>
      <w:r w:rsidR="00E037E7">
        <w:rPr>
          <w:bCs/>
        </w:rPr>
        <w:tab/>
      </w:r>
      <w:r w:rsidR="00E037E7">
        <w:rPr>
          <w:bCs/>
        </w:rPr>
        <w:tab/>
      </w:r>
      <w:r w:rsidRPr="0098738F">
        <w:rPr>
          <w:bCs/>
        </w:rPr>
        <w:t>X</w:t>
      </w:r>
    </w:p>
    <w:p w14:paraId="59C84B73" w14:textId="2886571B" w:rsidR="0098738F" w:rsidRPr="0098738F" w:rsidRDefault="0098738F" w:rsidP="0098738F">
      <w:pPr>
        <w:rPr>
          <w:bCs/>
        </w:rPr>
      </w:pPr>
      <w:r w:rsidRPr="0098738F">
        <w:rPr>
          <w:bCs/>
        </w:rPr>
        <w:t>HAZEL</w:t>
      </w:r>
      <w:r w:rsidRPr="0098738F">
        <w:rPr>
          <w:bCs/>
        </w:rPr>
        <w:tab/>
      </w:r>
      <w:r w:rsidR="00E037E7">
        <w:rPr>
          <w:bCs/>
        </w:rPr>
        <w:tab/>
      </w:r>
      <w:r w:rsidRPr="0098738F">
        <w:rPr>
          <w:bCs/>
        </w:rPr>
        <w:t>OAKES</w:t>
      </w:r>
      <w:r w:rsidRPr="0098738F">
        <w:rPr>
          <w:bCs/>
        </w:rPr>
        <w:tab/>
      </w:r>
      <w:r w:rsidR="00E037E7">
        <w:rPr>
          <w:bCs/>
        </w:rPr>
        <w:tab/>
      </w:r>
      <w:r w:rsidRPr="0098738F">
        <w:rPr>
          <w:bCs/>
        </w:rPr>
        <w:t>HAZEL OAKES</w:t>
      </w:r>
      <w:r w:rsidRPr="0098738F">
        <w:rPr>
          <w:bCs/>
        </w:rPr>
        <w:tab/>
      </w:r>
      <w:r w:rsidR="00E037E7">
        <w:rPr>
          <w:bCs/>
        </w:rPr>
        <w:tab/>
      </w:r>
      <w:r w:rsidR="00E037E7">
        <w:rPr>
          <w:bCs/>
        </w:rPr>
        <w:tab/>
      </w:r>
      <w:r w:rsidRPr="0098738F">
        <w:rPr>
          <w:bCs/>
        </w:rPr>
        <w:t>X</w:t>
      </w:r>
    </w:p>
    <w:p w14:paraId="74037249" w14:textId="0B3955C5" w:rsidR="0098738F" w:rsidRPr="0098738F" w:rsidRDefault="0098738F" w:rsidP="0098738F">
      <w:pPr>
        <w:rPr>
          <w:bCs/>
        </w:rPr>
      </w:pPr>
      <w:r w:rsidRPr="0098738F">
        <w:rPr>
          <w:bCs/>
        </w:rPr>
        <w:t>HERSHELL</w:t>
      </w:r>
      <w:r w:rsidRPr="0098738F">
        <w:rPr>
          <w:bCs/>
        </w:rPr>
        <w:tab/>
      </w:r>
      <w:r w:rsidR="00E037E7">
        <w:rPr>
          <w:bCs/>
        </w:rPr>
        <w:tab/>
      </w:r>
      <w:r w:rsidRPr="0098738F">
        <w:rPr>
          <w:bCs/>
        </w:rPr>
        <w:t>OAKES</w:t>
      </w:r>
      <w:r w:rsidRPr="0098738F">
        <w:rPr>
          <w:bCs/>
        </w:rPr>
        <w:tab/>
      </w:r>
      <w:r w:rsidR="00EA59F0">
        <w:rPr>
          <w:bCs/>
        </w:rPr>
        <w:tab/>
      </w:r>
      <w:r w:rsidRPr="0098738F">
        <w:rPr>
          <w:bCs/>
        </w:rPr>
        <w:t>HERSHELL OAKES</w:t>
      </w:r>
      <w:r w:rsidRPr="0098738F">
        <w:rPr>
          <w:bCs/>
        </w:rPr>
        <w:tab/>
      </w:r>
      <w:r w:rsidR="00EA59F0">
        <w:rPr>
          <w:bCs/>
        </w:rPr>
        <w:tab/>
      </w:r>
      <w:r w:rsidR="00EA59F0">
        <w:rPr>
          <w:bCs/>
        </w:rPr>
        <w:tab/>
      </w:r>
      <w:r w:rsidRPr="0098738F">
        <w:rPr>
          <w:bCs/>
        </w:rPr>
        <w:t>X</w:t>
      </w:r>
    </w:p>
    <w:p w14:paraId="2C35A4AC" w14:textId="4206F254" w:rsidR="004F7A61" w:rsidRPr="00777E6F" w:rsidRDefault="0098738F" w:rsidP="0098738F">
      <w:pPr>
        <w:rPr>
          <w:bCs/>
        </w:rPr>
      </w:pPr>
      <w:r w:rsidRPr="0098738F">
        <w:rPr>
          <w:bCs/>
        </w:rPr>
        <w:t>NINA</w:t>
      </w:r>
      <w:r w:rsidRPr="0098738F">
        <w:rPr>
          <w:bCs/>
        </w:rPr>
        <w:tab/>
      </w:r>
      <w:r w:rsidR="00EA59F0">
        <w:rPr>
          <w:bCs/>
        </w:rPr>
        <w:tab/>
      </w:r>
      <w:r w:rsidR="00EA59F0">
        <w:rPr>
          <w:bCs/>
        </w:rPr>
        <w:tab/>
      </w:r>
      <w:r w:rsidRPr="0098738F">
        <w:rPr>
          <w:bCs/>
        </w:rPr>
        <w:t>OGLE</w:t>
      </w:r>
      <w:r w:rsidRPr="0098738F">
        <w:rPr>
          <w:bCs/>
        </w:rPr>
        <w:tab/>
      </w:r>
      <w:r w:rsidR="00EA59F0">
        <w:rPr>
          <w:bCs/>
        </w:rPr>
        <w:tab/>
      </w:r>
      <w:r w:rsidR="00EA59F0">
        <w:rPr>
          <w:bCs/>
        </w:rPr>
        <w:tab/>
      </w:r>
      <w:r w:rsidRPr="0098738F">
        <w:rPr>
          <w:bCs/>
        </w:rPr>
        <w:t>NINA OGLE</w:t>
      </w:r>
      <w:r w:rsidRPr="0098738F">
        <w:rPr>
          <w:bCs/>
        </w:rPr>
        <w:tab/>
      </w:r>
      <w:r w:rsidR="00EA59F0">
        <w:rPr>
          <w:bCs/>
        </w:rPr>
        <w:tab/>
      </w:r>
      <w:r w:rsidR="00EA59F0">
        <w:rPr>
          <w:bCs/>
        </w:rPr>
        <w:tab/>
      </w:r>
      <w:r w:rsidR="00EA59F0">
        <w:rPr>
          <w:bCs/>
        </w:rPr>
        <w:tab/>
      </w:r>
      <w:r w:rsidRPr="0098738F">
        <w:rPr>
          <w:bCs/>
        </w:rPr>
        <w:t>X</w:t>
      </w:r>
    </w:p>
    <w:p w14:paraId="23CC4EA6" w14:textId="6924F9D9" w:rsidR="002E33EA" w:rsidRDefault="002E33EA" w:rsidP="002E33EA">
      <w:pPr>
        <w:jc w:val="center"/>
        <w:rPr>
          <w:b/>
        </w:rPr>
      </w:pPr>
      <w:r>
        <w:rPr>
          <w:b/>
        </w:rPr>
        <w:t>CLASS OF 19</w:t>
      </w:r>
      <w:r w:rsidR="004F7A61">
        <w:rPr>
          <w:b/>
        </w:rPr>
        <w:t>2</w:t>
      </w:r>
      <w:r w:rsidR="00D60D59">
        <w:rPr>
          <w:b/>
        </w:rPr>
        <w:t>1</w:t>
      </w:r>
    </w:p>
    <w:p w14:paraId="23CC4EA7" w14:textId="77777777" w:rsidR="002E33EA" w:rsidRDefault="002E33EA" w:rsidP="002E33EA">
      <w:r>
        <w:rPr>
          <w:b/>
        </w:rPr>
        <w:t>First name</w:t>
      </w:r>
      <w:r>
        <w:rPr>
          <w:b/>
        </w:rPr>
        <w:tab/>
      </w:r>
      <w:r>
        <w:rPr>
          <w:b/>
        </w:rPr>
        <w:tab/>
        <w:t>Maiden</w:t>
      </w:r>
      <w:r>
        <w:rPr>
          <w:b/>
        </w:rPr>
        <w:tab/>
      </w:r>
      <w:r>
        <w:rPr>
          <w:b/>
        </w:rPr>
        <w:tab/>
        <w:t>Present name</w:t>
      </w:r>
      <w:r w:rsidR="003E0F96">
        <w:rPr>
          <w:b/>
        </w:rPr>
        <w:tab/>
      </w:r>
      <w:r w:rsidR="003E0F96">
        <w:rPr>
          <w:b/>
        </w:rPr>
        <w:tab/>
      </w:r>
      <w:r w:rsidR="003E0F96">
        <w:rPr>
          <w:b/>
        </w:rPr>
        <w:tab/>
        <w:t xml:space="preserve">   </w:t>
      </w:r>
      <w:r w:rsidR="003E0F96">
        <w:rPr>
          <w:b/>
        </w:rPr>
        <w:tab/>
        <w:t>Deceased</w:t>
      </w:r>
    </w:p>
    <w:p w14:paraId="7D311520" w14:textId="197B5E5C" w:rsidR="008E0380" w:rsidRPr="002B2E9E" w:rsidRDefault="008E0380" w:rsidP="008E0380">
      <w:pPr>
        <w:rPr>
          <w:bCs/>
        </w:rPr>
      </w:pPr>
      <w:r w:rsidRPr="002B2E9E">
        <w:rPr>
          <w:bCs/>
        </w:rPr>
        <w:t>HENRIETTA</w:t>
      </w:r>
      <w:r w:rsidRPr="002B2E9E">
        <w:rPr>
          <w:bCs/>
        </w:rPr>
        <w:tab/>
      </w:r>
      <w:r w:rsidR="002B2E9E">
        <w:rPr>
          <w:bCs/>
        </w:rPr>
        <w:tab/>
      </w:r>
      <w:r w:rsidRPr="002B2E9E">
        <w:rPr>
          <w:bCs/>
        </w:rPr>
        <w:t>FOOTE</w:t>
      </w:r>
      <w:r w:rsidRPr="002B2E9E">
        <w:rPr>
          <w:bCs/>
        </w:rPr>
        <w:tab/>
      </w:r>
      <w:r w:rsidRPr="002B2E9E">
        <w:rPr>
          <w:bCs/>
        </w:rPr>
        <w:tab/>
        <w:t>HENRIETTA STROHM</w:t>
      </w:r>
      <w:r w:rsidRPr="002B2E9E">
        <w:rPr>
          <w:bCs/>
        </w:rPr>
        <w:tab/>
      </w:r>
      <w:r w:rsidRPr="002B2E9E">
        <w:rPr>
          <w:bCs/>
        </w:rPr>
        <w:tab/>
        <w:t>X</w:t>
      </w:r>
    </w:p>
    <w:p w14:paraId="5F04590B" w14:textId="0FF1EECF" w:rsidR="008E0380" w:rsidRPr="002B2E9E" w:rsidRDefault="008E0380" w:rsidP="008E0380">
      <w:pPr>
        <w:rPr>
          <w:bCs/>
        </w:rPr>
      </w:pPr>
      <w:r w:rsidRPr="002B2E9E">
        <w:rPr>
          <w:bCs/>
        </w:rPr>
        <w:t>JOHN</w:t>
      </w:r>
      <w:r w:rsidRPr="002B2E9E">
        <w:rPr>
          <w:bCs/>
        </w:rPr>
        <w:tab/>
      </w:r>
      <w:r w:rsidRPr="002B2E9E">
        <w:rPr>
          <w:bCs/>
        </w:rPr>
        <w:tab/>
      </w:r>
      <w:r w:rsidRPr="002B2E9E">
        <w:rPr>
          <w:bCs/>
        </w:rPr>
        <w:tab/>
        <w:t>HANKS</w:t>
      </w:r>
      <w:r w:rsidRPr="002B2E9E">
        <w:rPr>
          <w:bCs/>
        </w:rPr>
        <w:tab/>
      </w:r>
      <w:r w:rsidRPr="002B2E9E">
        <w:rPr>
          <w:bCs/>
        </w:rPr>
        <w:tab/>
        <w:t>JOHN HANKS</w:t>
      </w:r>
      <w:r w:rsidRPr="002B2E9E">
        <w:rPr>
          <w:bCs/>
        </w:rPr>
        <w:tab/>
      </w:r>
      <w:r w:rsidRPr="002B2E9E">
        <w:rPr>
          <w:bCs/>
        </w:rPr>
        <w:tab/>
      </w:r>
      <w:r w:rsidRPr="002B2E9E">
        <w:rPr>
          <w:bCs/>
        </w:rPr>
        <w:tab/>
        <w:t>X</w:t>
      </w:r>
    </w:p>
    <w:p w14:paraId="44D8F4E8" w14:textId="55DC433F" w:rsidR="008E0380" w:rsidRPr="002B2E9E" w:rsidRDefault="008E0380" w:rsidP="008E0380">
      <w:pPr>
        <w:rPr>
          <w:bCs/>
        </w:rPr>
      </w:pPr>
      <w:r w:rsidRPr="002B2E9E">
        <w:rPr>
          <w:bCs/>
        </w:rPr>
        <w:t>WILMA</w:t>
      </w:r>
      <w:r w:rsidRPr="002B2E9E">
        <w:rPr>
          <w:bCs/>
        </w:rPr>
        <w:tab/>
      </w:r>
      <w:r w:rsidRPr="002B2E9E">
        <w:rPr>
          <w:bCs/>
        </w:rPr>
        <w:tab/>
        <w:t>HARRIS</w:t>
      </w:r>
      <w:r w:rsidRPr="002B2E9E">
        <w:rPr>
          <w:bCs/>
        </w:rPr>
        <w:tab/>
      </w:r>
      <w:r w:rsidRPr="002B2E9E">
        <w:rPr>
          <w:bCs/>
        </w:rPr>
        <w:tab/>
        <w:t>WILMA HARRIS</w:t>
      </w:r>
      <w:r w:rsidRPr="002B2E9E">
        <w:rPr>
          <w:bCs/>
        </w:rPr>
        <w:tab/>
      </w:r>
      <w:r w:rsidRPr="002B2E9E">
        <w:rPr>
          <w:bCs/>
        </w:rPr>
        <w:tab/>
      </w:r>
      <w:r w:rsidRPr="002B2E9E">
        <w:rPr>
          <w:bCs/>
        </w:rPr>
        <w:tab/>
        <w:t>X</w:t>
      </w:r>
    </w:p>
    <w:p w14:paraId="52383010" w14:textId="2CDFB6D4" w:rsidR="008E0380" w:rsidRPr="002B2E9E" w:rsidRDefault="008E0380" w:rsidP="008E0380">
      <w:pPr>
        <w:rPr>
          <w:bCs/>
        </w:rPr>
      </w:pPr>
      <w:r w:rsidRPr="002B2E9E">
        <w:rPr>
          <w:bCs/>
        </w:rPr>
        <w:t>HERLE</w:t>
      </w:r>
      <w:r w:rsidRPr="002B2E9E">
        <w:rPr>
          <w:bCs/>
        </w:rPr>
        <w:tab/>
      </w:r>
      <w:r w:rsidRPr="002B2E9E">
        <w:rPr>
          <w:bCs/>
        </w:rPr>
        <w:tab/>
        <w:t>LOWE</w:t>
      </w:r>
      <w:r w:rsidRPr="002B2E9E">
        <w:rPr>
          <w:bCs/>
        </w:rPr>
        <w:tab/>
      </w:r>
      <w:r w:rsidRPr="002B2E9E">
        <w:rPr>
          <w:bCs/>
        </w:rPr>
        <w:tab/>
      </w:r>
      <w:r w:rsidR="002B2E9E">
        <w:rPr>
          <w:bCs/>
        </w:rPr>
        <w:tab/>
      </w:r>
      <w:r w:rsidRPr="002B2E9E">
        <w:rPr>
          <w:bCs/>
        </w:rPr>
        <w:t>HERLE LOWE</w:t>
      </w:r>
      <w:r w:rsidRPr="002B2E9E">
        <w:rPr>
          <w:bCs/>
        </w:rPr>
        <w:tab/>
      </w:r>
      <w:r w:rsidRPr="002B2E9E">
        <w:rPr>
          <w:bCs/>
        </w:rPr>
        <w:tab/>
      </w:r>
      <w:r w:rsidRPr="002B2E9E">
        <w:rPr>
          <w:bCs/>
        </w:rPr>
        <w:tab/>
        <w:t>X</w:t>
      </w:r>
    </w:p>
    <w:p w14:paraId="671D85EA" w14:textId="1A2E60D6" w:rsidR="006065AD" w:rsidRPr="002B2E9E" w:rsidRDefault="008E0380" w:rsidP="008E0380">
      <w:pPr>
        <w:rPr>
          <w:bCs/>
        </w:rPr>
      </w:pPr>
      <w:r w:rsidRPr="002B2E9E">
        <w:rPr>
          <w:bCs/>
        </w:rPr>
        <w:t>BERNICE</w:t>
      </w:r>
      <w:r w:rsidRPr="002B2E9E">
        <w:rPr>
          <w:bCs/>
        </w:rPr>
        <w:tab/>
      </w:r>
      <w:r w:rsidRPr="002B2E9E">
        <w:rPr>
          <w:bCs/>
        </w:rPr>
        <w:tab/>
        <w:t>MC GUIRE</w:t>
      </w:r>
      <w:r w:rsidRPr="002B2E9E">
        <w:rPr>
          <w:bCs/>
        </w:rPr>
        <w:tab/>
      </w:r>
      <w:r w:rsidRPr="002B2E9E">
        <w:rPr>
          <w:bCs/>
        </w:rPr>
        <w:tab/>
        <w:t>BERNICE CRUISE</w:t>
      </w:r>
      <w:r w:rsidRPr="002B2E9E">
        <w:rPr>
          <w:bCs/>
        </w:rPr>
        <w:tab/>
      </w:r>
      <w:r w:rsidRPr="002B2E9E">
        <w:rPr>
          <w:bCs/>
        </w:rPr>
        <w:tab/>
      </w:r>
      <w:r w:rsidRPr="002B2E9E">
        <w:rPr>
          <w:bCs/>
        </w:rPr>
        <w:tab/>
        <w:t>X</w:t>
      </w:r>
    </w:p>
    <w:p w14:paraId="23CC4EB4" w14:textId="25D6EAA8" w:rsidR="002E33EA" w:rsidRDefault="002E33EA" w:rsidP="002E33EA">
      <w:pPr>
        <w:jc w:val="center"/>
        <w:rPr>
          <w:b/>
        </w:rPr>
      </w:pPr>
      <w:r>
        <w:rPr>
          <w:b/>
        </w:rPr>
        <w:t>CLASS OF 19</w:t>
      </w:r>
      <w:r w:rsidR="004C73A9">
        <w:rPr>
          <w:b/>
        </w:rPr>
        <w:t>2</w:t>
      </w:r>
      <w:r w:rsidR="00D60D59">
        <w:rPr>
          <w:b/>
        </w:rPr>
        <w:t>6</w:t>
      </w:r>
    </w:p>
    <w:p w14:paraId="23CC4EB5" w14:textId="77777777" w:rsidR="002E33EA" w:rsidRDefault="002E33EA" w:rsidP="002E33EA">
      <w:pPr>
        <w:rPr>
          <w:b/>
        </w:rPr>
      </w:pPr>
      <w:r>
        <w:rPr>
          <w:b/>
        </w:rPr>
        <w:t>First name</w:t>
      </w:r>
      <w:r>
        <w:rPr>
          <w:b/>
        </w:rPr>
        <w:tab/>
      </w:r>
      <w:r>
        <w:rPr>
          <w:b/>
        </w:rPr>
        <w:tab/>
        <w:t>Maiden</w:t>
      </w:r>
      <w:r>
        <w:rPr>
          <w:b/>
        </w:rPr>
        <w:tab/>
      </w:r>
      <w:r>
        <w:rPr>
          <w:b/>
        </w:rPr>
        <w:tab/>
        <w:t>Present name</w:t>
      </w:r>
      <w:r w:rsidR="003E0F96" w:rsidRPr="003E0F96">
        <w:rPr>
          <w:b/>
        </w:rPr>
        <w:t xml:space="preserve"> </w:t>
      </w:r>
      <w:r w:rsidR="003E0F96">
        <w:rPr>
          <w:b/>
        </w:rPr>
        <w:tab/>
      </w:r>
      <w:r w:rsidR="003E0F96">
        <w:rPr>
          <w:b/>
        </w:rPr>
        <w:tab/>
      </w:r>
      <w:r w:rsidR="003E0F96">
        <w:rPr>
          <w:b/>
        </w:rPr>
        <w:tab/>
        <w:t xml:space="preserve"> Deceased</w:t>
      </w:r>
    </w:p>
    <w:p w14:paraId="7E28888D" w14:textId="0FBA2332" w:rsidR="00990C60" w:rsidRPr="00990C60" w:rsidRDefault="00990C60" w:rsidP="00990C60">
      <w:pPr>
        <w:rPr>
          <w:bCs/>
        </w:rPr>
      </w:pPr>
      <w:r w:rsidRPr="00990C60">
        <w:rPr>
          <w:bCs/>
        </w:rPr>
        <w:t>ALICE</w:t>
      </w:r>
      <w:r w:rsidRPr="00990C60">
        <w:rPr>
          <w:bCs/>
        </w:rPr>
        <w:tab/>
      </w:r>
      <w:r w:rsidR="00D74475">
        <w:rPr>
          <w:bCs/>
        </w:rPr>
        <w:tab/>
      </w:r>
      <w:r w:rsidR="00D74475">
        <w:rPr>
          <w:bCs/>
        </w:rPr>
        <w:tab/>
      </w:r>
      <w:r w:rsidRPr="00990C60">
        <w:rPr>
          <w:bCs/>
        </w:rPr>
        <w:t>BECKHOFF</w:t>
      </w:r>
      <w:r w:rsidRPr="00990C60">
        <w:rPr>
          <w:bCs/>
        </w:rPr>
        <w:tab/>
      </w:r>
      <w:r w:rsidR="00D74475">
        <w:rPr>
          <w:bCs/>
        </w:rPr>
        <w:tab/>
      </w:r>
      <w:r w:rsidRPr="00990C60">
        <w:rPr>
          <w:bCs/>
        </w:rPr>
        <w:t>ALICE HARVEY</w:t>
      </w:r>
      <w:r w:rsidRPr="00990C60">
        <w:rPr>
          <w:bCs/>
        </w:rPr>
        <w:tab/>
      </w:r>
      <w:r w:rsidR="007B69C0">
        <w:rPr>
          <w:bCs/>
        </w:rPr>
        <w:tab/>
      </w:r>
      <w:r w:rsidR="007B69C0">
        <w:rPr>
          <w:bCs/>
        </w:rPr>
        <w:tab/>
      </w:r>
      <w:r w:rsidR="00C9542F">
        <w:rPr>
          <w:bCs/>
        </w:rPr>
        <w:t>X 01/05/1998</w:t>
      </w:r>
    </w:p>
    <w:p w14:paraId="740B95EF" w14:textId="542AC3DC" w:rsidR="00990C60" w:rsidRPr="00990C60" w:rsidRDefault="00990C60" w:rsidP="00990C60">
      <w:pPr>
        <w:rPr>
          <w:bCs/>
        </w:rPr>
      </w:pPr>
      <w:r w:rsidRPr="00990C60">
        <w:rPr>
          <w:bCs/>
        </w:rPr>
        <w:t>IDA</w:t>
      </w:r>
      <w:r w:rsidRPr="00990C60">
        <w:rPr>
          <w:bCs/>
        </w:rPr>
        <w:tab/>
      </w:r>
      <w:r w:rsidR="00D74475">
        <w:rPr>
          <w:bCs/>
        </w:rPr>
        <w:tab/>
      </w:r>
      <w:r w:rsidR="00D74475">
        <w:rPr>
          <w:bCs/>
        </w:rPr>
        <w:tab/>
      </w:r>
      <w:r w:rsidRPr="00990C60">
        <w:rPr>
          <w:bCs/>
        </w:rPr>
        <w:t>BRUCE</w:t>
      </w:r>
      <w:r w:rsidRPr="00990C60">
        <w:rPr>
          <w:bCs/>
        </w:rPr>
        <w:tab/>
      </w:r>
      <w:r w:rsidR="00D74475">
        <w:rPr>
          <w:bCs/>
        </w:rPr>
        <w:tab/>
      </w:r>
      <w:r w:rsidRPr="00990C60">
        <w:rPr>
          <w:bCs/>
        </w:rPr>
        <w:t>IDA B CARTER</w:t>
      </w:r>
      <w:r w:rsidRPr="00990C60">
        <w:rPr>
          <w:bCs/>
        </w:rPr>
        <w:tab/>
      </w:r>
      <w:r w:rsidR="00D74475">
        <w:rPr>
          <w:bCs/>
        </w:rPr>
        <w:tab/>
      </w:r>
      <w:r w:rsidR="00D74475">
        <w:rPr>
          <w:bCs/>
        </w:rPr>
        <w:tab/>
      </w:r>
      <w:r w:rsidRPr="00990C60">
        <w:rPr>
          <w:bCs/>
        </w:rPr>
        <w:t>X</w:t>
      </w:r>
    </w:p>
    <w:p w14:paraId="7B83F6D2" w14:textId="58223558" w:rsidR="00990C60" w:rsidRPr="00990C60" w:rsidRDefault="00990C60" w:rsidP="00990C60">
      <w:pPr>
        <w:rPr>
          <w:bCs/>
        </w:rPr>
      </w:pPr>
      <w:r w:rsidRPr="00990C60">
        <w:rPr>
          <w:bCs/>
        </w:rPr>
        <w:t>HELEN</w:t>
      </w:r>
      <w:r w:rsidRPr="00990C60">
        <w:rPr>
          <w:bCs/>
        </w:rPr>
        <w:tab/>
      </w:r>
      <w:r w:rsidR="00D74475">
        <w:rPr>
          <w:bCs/>
        </w:rPr>
        <w:tab/>
      </w:r>
      <w:r w:rsidRPr="00990C60">
        <w:rPr>
          <w:bCs/>
        </w:rPr>
        <w:t>DOYLE</w:t>
      </w:r>
      <w:r w:rsidRPr="00990C60">
        <w:rPr>
          <w:bCs/>
        </w:rPr>
        <w:tab/>
      </w:r>
      <w:r w:rsidR="00D74475">
        <w:rPr>
          <w:bCs/>
        </w:rPr>
        <w:tab/>
      </w:r>
      <w:r w:rsidRPr="00990C60">
        <w:rPr>
          <w:bCs/>
        </w:rPr>
        <w:t>HELEN VOGT</w:t>
      </w:r>
      <w:r w:rsidRPr="00990C60">
        <w:rPr>
          <w:bCs/>
        </w:rPr>
        <w:tab/>
      </w:r>
      <w:r w:rsidR="00D74475">
        <w:rPr>
          <w:bCs/>
        </w:rPr>
        <w:tab/>
      </w:r>
      <w:r w:rsidR="00D74475">
        <w:rPr>
          <w:bCs/>
        </w:rPr>
        <w:tab/>
      </w:r>
      <w:r w:rsidRPr="00990C60">
        <w:rPr>
          <w:bCs/>
        </w:rPr>
        <w:t>X</w:t>
      </w:r>
    </w:p>
    <w:p w14:paraId="10A0C004" w14:textId="301692BB" w:rsidR="00990C60" w:rsidRPr="00990C60" w:rsidRDefault="00990C60" w:rsidP="00990C60">
      <w:pPr>
        <w:rPr>
          <w:bCs/>
        </w:rPr>
      </w:pPr>
      <w:r w:rsidRPr="00990C60">
        <w:rPr>
          <w:bCs/>
        </w:rPr>
        <w:t>DEVERN</w:t>
      </w:r>
      <w:r w:rsidRPr="00990C60">
        <w:rPr>
          <w:bCs/>
        </w:rPr>
        <w:tab/>
      </w:r>
      <w:r w:rsidR="00D74475">
        <w:rPr>
          <w:bCs/>
        </w:rPr>
        <w:tab/>
      </w:r>
      <w:r w:rsidRPr="00990C60">
        <w:rPr>
          <w:bCs/>
        </w:rPr>
        <w:t>ENGBERG</w:t>
      </w:r>
      <w:r w:rsidRPr="00990C60">
        <w:rPr>
          <w:bCs/>
        </w:rPr>
        <w:tab/>
      </w:r>
      <w:r w:rsidR="00D74475">
        <w:rPr>
          <w:bCs/>
        </w:rPr>
        <w:tab/>
      </w:r>
      <w:r w:rsidRPr="00990C60">
        <w:rPr>
          <w:bCs/>
        </w:rPr>
        <w:t>DEVERN ENGBERG</w:t>
      </w:r>
      <w:r w:rsidRPr="00990C60">
        <w:rPr>
          <w:bCs/>
        </w:rPr>
        <w:tab/>
      </w:r>
      <w:r w:rsidR="00176F76">
        <w:rPr>
          <w:bCs/>
        </w:rPr>
        <w:tab/>
        <w:t xml:space="preserve">X </w:t>
      </w:r>
      <w:r w:rsidR="00A52044">
        <w:rPr>
          <w:bCs/>
        </w:rPr>
        <w:t>11/09/2006</w:t>
      </w:r>
    </w:p>
    <w:p w14:paraId="01F31852" w14:textId="47773425" w:rsidR="00990C60" w:rsidRPr="00990C60" w:rsidRDefault="00990C60" w:rsidP="00990C60">
      <w:pPr>
        <w:rPr>
          <w:bCs/>
        </w:rPr>
      </w:pPr>
      <w:r w:rsidRPr="00990C60">
        <w:rPr>
          <w:bCs/>
        </w:rPr>
        <w:t>HUBERT</w:t>
      </w:r>
      <w:r w:rsidRPr="00990C60">
        <w:rPr>
          <w:bCs/>
        </w:rPr>
        <w:tab/>
      </w:r>
      <w:r w:rsidR="00D74475">
        <w:rPr>
          <w:bCs/>
        </w:rPr>
        <w:tab/>
      </w:r>
      <w:r w:rsidRPr="00990C60">
        <w:rPr>
          <w:bCs/>
        </w:rPr>
        <w:t>FINNEY</w:t>
      </w:r>
      <w:r w:rsidRPr="00990C60">
        <w:rPr>
          <w:bCs/>
        </w:rPr>
        <w:tab/>
      </w:r>
      <w:r w:rsidR="00D74475">
        <w:rPr>
          <w:bCs/>
        </w:rPr>
        <w:tab/>
      </w:r>
      <w:r w:rsidRPr="00990C60">
        <w:rPr>
          <w:bCs/>
        </w:rPr>
        <w:t>HUBERT FINNEY</w:t>
      </w:r>
      <w:r w:rsidRPr="00990C60">
        <w:rPr>
          <w:bCs/>
        </w:rPr>
        <w:tab/>
      </w:r>
      <w:r w:rsidR="00D74475">
        <w:rPr>
          <w:bCs/>
        </w:rPr>
        <w:tab/>
      </w:r>
      <w:r w:rsidR="00D74475">
        <w:rPr>
          <w:bCs/>
        </w:rPr>
        <w:tab/>
      </w:r>
      <w:r w:rsidRPr="00990C60">
        <w:rPr>
          <w:bCs/>
        </w:rPr>
        <w:t>X 10/04</w:t>
      </w:r>
    </w:p>
    <w:p w14:paraId="65F8C479" w14:textId="1ED3E6B3" w:rsidR="00990C60" w:rsidRPr="00990C60" w:rsidRDefault="00990C60" w:rsidP="00990C60">
      <w:pPr>
        <w:rPr>
          <w:bCs/>
        </w:rPr>
      </w:pPr>
      <w:r w:rsidRPr="00990C60">
        <w:rPr>
          <w:bCs/>
        </w:rPr>
        <w:t>BURDETTE</w:t>
      </w:r>
      <w:r w:rsidRPr="00990C60">
        <w:rPr>
          <w:bCs/>
        </w:rPr>
        <w:tab/>
      </w:r>
      <w:r w:rsidR="00D74475">
        <w:rPr>
          <w:bCs/>
        </w:rPr>
        <w:tab/>
      </w:r>
      <w:r w:rsidRPr="00990C60">
        <w:rPr>
          <w:bCs/>
        </w:rPr>
        <w:t>FITCH</w:t>
      </w:r>
      <w:r w:rsidRPr="00990C60">
        <w:rPr>
          <w:bCs/>
        </w:rPr>
        <w:tab/>
      </w:r>
      <w:r w:rsidR="00D74475">
        <w:rPr>
          <w:bCs/>
        </w:rPr>
        <w:tab/>
      </w:r>
      <w:r w:rsidR="00D74475">
        <w:rPr>
          <w:bCs/>
        </w:rPr>
        <w:tab/>
      </w:r>
      <w:r w:rsidRPr="00990C60">
        <w:rPr>
          <w:bCs/>
        </w:rPr>
        <w:t>BURDETTE FITCH</w:t>
      </w:r>
      <w:r w:rsidRPr="00990C60">
        <w:rPr>
          <w:bCs/>
        </w:rPr>
        <w:tab/>
      </w:r>
      <w:r w:rsidR="00D74475">
        <w:rPr>
          <w:bCs/>
        </w:rPr>
        <w:tab/>
      </w:r>
      <w:r w:rsidR="00D74475">
        <w:rPr>
          <w:bCs/>
        </w:rPr>
        <w:tab/>
      </w:r>
      <w:r w:rsidRPr="00990C60">
        <w:rPr>
          <w:bCs/>
        </w:rPr>
        <w:t>X</w:t>
      </w:r>
    </w:p>
    <w:p w14:paraId="13964921" w14:textId="50934620" w:rsidR="00990C60" w:rsidRPr="00990C60" w:rsidRDefault="00990C60" w:rsidP="00990C60">
      <w:pPr>
        <w:rPr>
          <w:bCs/>
        </w:rPr>
      </w:pPr>
      <w:r w:rsidRPr="00990C60">
        <w:rPr>
          <w:bCs/>
        </w:rPr>
        <w:t>JAKE</w:t>
      </w:r>
      <w:r w:rsidRPr="00990C60">
        <w:rPr>
          <w:bCs/>
        </w:rPr>
        <w:tab/>
      </w:r>
      <w:r w:rsidR="00D74475">
        <w:rPr>
          <w:bCs/>
        </w:rPr>
        <w:tab/>
      </w:r>
      <w:r w:rsidR="00D74475">
        <w:rPr>
          <w:bCs/>
        </w:rPr>
        <w:tab/>
      </w:r>
      <w:r w:rsidRPr="00990C60">
        <w:rPr>
          <w:bCs/>
        </w:rPr>
        <w:t>HANKS</w:t>
      </w:r>
      <w:r w:rsidRPr="00990C60">
        <w:rPr>
          <w:bCs/>
        </w:rPr>
        <w:tab/>
      </w:r>
      <w:r w:rsidR="00D74475">
        <w:rPr>
          <w:bCs/>
        </w:rPr>
        <w:tab/>
      </w:r>
      <w:r w:rsidRPr="00990C60">
        <w:rPr>
          <w:bCs/>
        </w:rPr>
        <w:t>JAKE HANKS</w:t>
      </w:r>
      <w:r w:rsidRPr="00990C60">
        <w:rPr>
          <w:bCs/>
        </w:rPr>
        <w:tab/>
      </w:r>
      <w:r w:rsidR="00D74475">
        <w:rPr>
          <w:bCs/>
        </w:rPr>
        <w:tab/>
      </w:r>
      <w:r w:rsidR="00D74475">
        <w:rPr>
          <w:bCs/>
        </w:rPr>
        <w:tab/>
      </w:r>
      <w:r w:rsidRPr="00990C60">
        <w:rPr>
          <w:bCs/>
        </w:rPr>
        <w:t>X</w:t>
      </w:r>
    </w:p>
    <w:p w14:paraId="07802213" w14:textId="1A4F9A14" w:rsidR="00990C60" w:rsidRPr="00990C60" w:rsidRDefault="00990C60" w:rsidP="00990C60">
      <w:pPr>
        <w:rPr>
          <w:bCs/>
        </w:rPr>
      </w:pPr>
      <w:r w:rsidRPr="00990C60">
        <w:rPr>
          <w:bCs/>
        </w:rPr>
        <w:t>ALICE</w:t>
      </w:r>
      <w:r w:rsidRPr="00990C60">
        <w:rPr>
          <w:bCs/>
        </w:rPr>
        <w:tab/>
      </w:r>
      <w:r w:rsidR="00D74475">
        <w:rPr>
          <w:bCs/>
        </w:rPr>
        <w:tab/>
      </w:r>
      <w:r w:rsidR="00D74475">
        <w:rPr>
          <w:bCs/>
        </w:rPr>
        <w:tab/>
      </w:r>
      <w:r w:rsidRPr="00990C60">
        <w:rPr>
          <w:bCs/>
        </w:rPr>
        <w:t>HESTER</w:t>
      </w:r>
      <w:r w:rsidRPr="00990C60">
        <w:rPr>
          <w:bCs/>
        </w:rPr>
        <w:tab/>
      </w:r>
      <w:r w:rsidR="00D74475">
        <w:rPr>
          <w:bCs/>
        </w:rPr>
        <w:tab/>
      </w:r>
      <w:r w:rsidRPr="00990C60">
        <w:rPr>
          <w:bCs/>
        </w:rPr>
        <w:t>ALICE ORETELL</w:t>
      </w:r>
      <w:r w:rsidRPr="00990C60">
        <w:rPr>
          <w:bCs/>
        </w:rPr>
        <w:tab/>
      </w:r>
      <w:r w:rsidR="009216DC">
        <w:rPr>
          <w:bCs/>
        </w:rPr>
        <w:tab/>
      </w:r>
      <w:r w:rsidR="009216DC">
        <w:rPr>
          <w:bCs/>
        </w:rPr>
        <w:tab/>
      </w:r>
    </w:p>
    <w:p w14:paraId="59A7F763" w14:textId="420C5D21" w:rsidR="00990C60" w:rsidRPr="00990C60" w:rsidRDefault="00990C60" w:rsidP="00990C60">
      <w:pPr>
        <w:rPr>
          <w:bCs/>
        </w:rPr>
      </w:pPr>
      <w:r w:rsidRPr="00990C60">
        <w:rPr>
          <w:bCs/>
        </w:rPr>
        <w:t>SANFORD</w:t>
      </w:r>
      <w:r w:rsidRPr="00990C60">
        <w:rPr>
          <w:bCs/>
        </w:rPr>
        <w:tab/>
      </w:r>
      <w:r w:rsidR="00D74475">
        <w:rPr>
          <w:bCs/>
        </w:rPr>
        <w:tab/>
      </w:r>
      <w:r w:rsidRPr="00990C60">
        <w:rPr>
          <w:bCs/>
        </w:rPr>
        <w:t>LARSEN</w:t>
      </w:r>
      <w:r w:rsidRPr="00990C60">
        <w:rPr>
          <w:bCs/>
        </w:rPr>
        <w:tab/>
      </w:r>
      <w:r w:rsidR="00D74475">
        <w:rPr>
          <w:bCs/>
        </w:rPr>
        <w:tab/>
      </w:r>
      <w:r w:rsidRPr="00990C60">
        <w:rPr>
          <w:bCs/>
        </w:rPr>
        <w:t>SANFORD LARSEN</w:t>
      </w:r>
      <w:r w:rsidRPr="00990C60">
        <w:rPr>
          <w:bCs/>
        </w:rPr>
        <w:tab/>
      </w:r>
      <w:r w:rsidR="00D74475">
        <w:rPr>
          <w:bCs/>
        </w:rPr>
        <w:tab/>
      </w:r>
      <w:r w:rsidR="00D74475">
        <w:rPr>
          <w:bCs/>
        </w:rPr>
        <w:tab/>
      </w:r>
      <w:r w:rsidRPr="00990C60">
        <w:rPr>
          <w:bCs/>
        </w:rPr>
        <w:t>X</w:t>
      </w:r>
    </w:p>
    <w:p w14:paraId="0BBA3D0E" w14:textId="7102C4A6" w:rsidR="0085578B" w:rsidRDefault="0027048A" w:rsidP="006E522C">
      <w:pPr>
        <w:jc w:val="center"/>
        <w:rPr>
          <w:bCs/>
        </w:rPr>
      </w:pPr>
      <w:r>
        <w:rPr>
          <w:bCs/>
        </w:rPr>
        <w:t xml:space="preserve">Page 1 </w:t>
      </w:r>
    </w:p>
    <w:p w14:paraId="0658C609" w14:textId="3B5AE287" w:rsidR="006E522C" w:rsidRPr="005D2C08" w:rsidRDefault="006E522C" w:rsidP="005D2C08">
      <w:pPr>
        <w:jc w:val="center"/>
        <w:rPr>
          <w:b/>
        </w:rPr>
      </w:pPr>
      <w:r>
        <w:rPr>
          <w:b/>
        </w:rPr>
        <w:lastRenderedPageBreak/>
        <w:t>CLASS OF 1926</w:t>
      </w:r>
      <w:r w:rsidR="005D2C08">
        <w:rPr>
          <w:b/>
        </w:rPr>
        <w:t xml:space="preserve"> (cont.)</w:t>
      </w:r>
    </w:p>
    <w:p w14:paraId="1BCA6B8E" w14:textId="76B484D5" w:rsidR="00990C60" w:rsidRPr="00990C60" w:rsidRDefault="00990C60" w:rsidP="00990C60">
      <w:pPr>
        <w:rPr>
          <w:bCs/>
        </w:rPr>
      </w:pPr>
      <w:r w:rsidRPr="00990C60">
        <w:rPr>
          <w:bCs/>
        </w:rPr>
        <w:t>CLYDE</w:t>
      </w:r>
      <w:r w:rsidRPr="00990C60">
        <w:rPr>
          <w:bCs/>
        </w:rPr>
        <w:tab/>
      </w:r>
      <w:r w:rsidR="00D74475">
        <w:rPr>
          <w:bCs/>
        </w:rPr>
        <w:tab/>
      </w:r>
      <w:r w:rsidRPr="00990C60">
        <w:rPr>
          <w:bCs/>
        </w:rPr>
        <w:t>LICKING</w:t>
      </w:r>
      <w:r w:rsidRPr="00990C60">
        <w:rPr>
          <w:bCs/>
        </w:rPr>
        <w:tab/>
      </w:r>
      <w:r w:rsidR="00D74475">
        <w:rPr>
          <w:bCs/>
        </w:rPr>
        <w:tab/>
      </w:r>
      <w:r w:rsidRPr="00990C60">
        <w:rPr>
          <w:bCs/>
        </w:rPr>
        <w:t>CLYDE LICKING</w:t>
      </w:r>
      <w:r w:rsidRPr="00990C60">
        <w:rPr>
          <w:bCs/>
        </w:rPr>
        <w:tab/>
      </w:r>
      <w:r w:rsidR="00D74475">
        <w:rPr>
          <w:bCs/>
        </w:rPr>
        <w:tab/>
      </w:r>
      <w:r w:rsidR="00D74475">
        <w:rPr>
          <w:bCs/>
        </w:rPr>
        <w:tab/>
      </w:r>
      <w:r w:rsidRPr="00990C60">
        <w:rPr>
          <w:bCs/>
        </w:rPr>
        <w:t>X</w:t>
      </w:r>
    </w:p>
    <w:p w14:paraId="3F8CF137" w14:textId="4C981D96" w:rsidR="00990C60" w:rsidRPr="00990C60" w:rsidRDefault="00990C60" w:rsidP="00990C60">
      <w:pPr>
        <w:rPr>
          <w:bCs/>
        </w:rPr>
      </w:pPr>
      <w:r w:rsidRPr="00990C60">
        <w:rPr>
          <w:bCs/>
        </w:rPr>
        <w:t>GEORGE SHERILL</w:t>
      </w:r>
      <w:r w:rsidRPr="00990C60">
        <w:rPr>
          <w:bCs/>
        </w:rPr>
        <w:tab/>
        <w:t>MCMILLAN</w:t>
      </w:r>
      <w:r w:rsidRPr="00990C60">
        <w:rPr>
          <w:bCs/>
        </w:rPr>
        <w:tab/>
      </w:r>
      <w:r w:rsidR="00A07455">
        <w:rPr>
          <w:bCs/>
        </w:rPr>
        <w:tab/>
      </w:r>
      <w:r w:rsidRPr="00990C60">
        <w:rPr>
          <w:bCs/>
        </w:rPr>
        <w:t>GEORGE MCMILLAN</w:t>
      </w:r>
      <w:r w:rsidRPr="00990C60">
        <w:rPr>
          <w:bCs/>
        </w:rPr>
        <w:tab/>
      </w:r>
      <w:r w:rsidR="00A07455">
        <w:rPr>
          <w:bCs/>
        </w:rPr>
        <w:tab/>
      </w:r>
      <w:r w:rsidRPr="00990C60">
        <w:rPr>
          <w:bCs/>
        </w:rPr>
        <w:t>X</w:t>
      </w:r>
      <w:r w:rsidR="00A07455">
        <w:rPr>
          <w:bCs/>
        </w:rPr>
        <w:tab/>
      </w:r>
    </w:p>
    <w:p w14:paraId="1D0EA186" w14:textId="47CA7CE4" w:rsidR="00990C60" w:rsidRPr="00990C60" w:rsidRDefault="00990C60" w:rsidP="00990C60">
      <w:pPr>
        <w:rPr>
          <w:bCs/>
        </w:rPr>
      </w:pPr>
      <w:r w:rsidRPr="00990C60">
        <w:rPr>
          <w:bCs/>
        </w:rPr>
        <w:t>MARY</w:t>
      </w:r>
      <w:r w:rsidRPr="00990C60">
        <w:rPr>
          <w:bCs/>
        </w:rPr>
        <w:tab/>
      </w:r>
      <w:r w:rsidR="00A07455">
        <w:rPr>
          <w:bCs/>
        </w:rPr>
        <w:tab/>
      </w:r>
      <w:r w:rsidRPr="00990C60">
        <w:rPr>
          <w:bCs/>
        </w:rPr>
        <w:t>MORRIS</w:t>
      </w:r>
      <w:r w:rsidRPr="00990C60">
        <w:rPr>
          <w:bCs/>
        </w:rPr>
        <w:tab/>
      </w:r>
      <w:r w:rsidR="00A07455">
        <w:rPr>
          <w:bCs/>
        </w:rPr>
        <w:tab/>
      </w:r>
      <w:r w:rsidRPr="00990C60">
        <w:rPr>
          <w:bCs/>
        </w:rPr>
        <w:t>MARY HANEY</w:t>
      </w:r>
      <w:r w:rsidRPr="00990C60">
        <w:rPr>
          <w:bCs/>
        </w:rPr>
        <w:tab/>
      </w:r>
      <w:r w:rsidR="009D684E">
        <w:rPr>
          <w:bCs/>
        </w:rPr>
        <w:tab/>
      </w:r>
      <w:r w:rsidR="009D684E">
        <w:rPr>
          <w:bCs/>
        </w:rPr>
        <w:tab/>
      </w:r>
      <w:r w:rsidR="00E700B3">
        <w:rPr>
          <w:bCs/>
        </w:rPr>
        <w:t xml:space="preserve">X </w:t>
      </w:r>
      <w:r w:rsidR="00FB3D52">
        <w:rPr>
          <w:bCs/>
        </w:rPr>
        <w:t>09/06/2008</w:t>
      </w:r>
    </w:p>
    <w:p w14:paraId="555763A6" w14:textId="501DC433" w:rsidR="00990C60" w:rsidRPr="00990C60" w:rsidRDefault="00990C60" w:rsidP="00990C60">
      <w:pPr>
        <w:rPr>
          <w:bCs/>
        </w:rPr>
      </w:pPr>
      <w:r w:rsidRPr="00990C60">
        <w:rPr>
          <w:bCs/>
        </w:rPr>
        <w:t>DOROTHEA</w:t>
      </w:r>
      <w:r w:rsidRPr="00990C60">
        <w:rPr>
          <w:bCs/>
        </w:rPr>
        <w:tab/>
      </w:r>
      <w:r w:rsidR="00A07455">
        <w:rPr>
          <w:bCs/>
        </w:rPr>
        <w:tab/>
      </w:r>
      <w:r w:rsidRPr="00990C60">
        <w:rPr>
          <w:bCs/>
        </w:rPr>
        <w:t>PENNINGTON</w:t>
      </w:r>
      <w:r w:rsidRPr="00990C60">
        <w:rPr>
          <w:bCs/>
        </w:rPr>
        <w:tab/>
        <w:t>DOROTHEA SCHUMACHER</w:t>
      </w:r>
      <w:r w:rsidRPr="00990C60">
        <w:rPr>
          <w:bCs/>
        </w:rPr>
        <w:tab/>
        <w:t>X</w:t>
      </w:r>
    </w:p>
    <w:p w14:paraId="1496CC92" w14:textId="7D1A6890" w:rsidR="00990C60" w:rsidRPr="00990C60" w:rsidRDefault="00990C60" w:rsidP="00990C60">
      <w:pPr>
        <w:rPr>
          <w:bCs/>
        </w:rPr>
      </w:pPr>
      <w:r w:rsidRPr="00990C60">
        <w:rPr>
          <w:bCs/>
        </w:rPr>
        <w:t>HELEN</w:t>
      </w:r>
      <w:r w:rsidRPr="00990C60">
        <w:rPr>
          <w:bCs/>
        </w:rPr>
        <w:tab/>
      </w:r>
      <w:r w:rsidR="009C3E67">
        <w:rPr>
          <w:bCs/>
        </w:rPr>
        <w:tab/>
      </w:r>
      <w:r w:rsidRPr="00990C60">
        <w:rPr>
          <w:bCs/>
        </w:rPr>
        <w:t>PENNINGTON</w:t>
      </w:r>
      <w:r w:rsidRPr="00990C60">
        <w:rPr>
          <w:bCs/>
        </w:rPr>
        <w:tab/>
        <w:t>HELEN COFFMAN</w:t>
      </w:r>
      <w:r w:rsidRPr="00990C60">
        <w:rPr>
          <w:bCs/>
        </w:rPr>
        <w:tab/>
      </w:r>
      <w:r w:rsidR="009C3E67">
        <w:rPr>
          <w:bCs/>
        </w:rPr>
        <w:tab/>
      </w:r>
      <w:r w:rsidR="009C3E67">
        <w:rPr>
          <w:bCs/>
        </w:rPr>
        <w:tab/>
      </w:r>
      <w:r w:rsidRPr="00990C60">
        <w:rPr>
          <w:bCs/>
        </w:rPr>
        <w:t>X</w:t>
      </w:r>
    </w:p>
    <w:p w14:paraId="7832BAC7" w14:textId="73EC5866" w:rsidR="00990C60" w:rsidRPr="00990C60" w:rsidRDefault="00990C60" w:rsidP="00990C60">
      <w:pPr>
        <w:rPr>
          <w:bCs/>
        </w:rPr>
      </w:pPr>
      <w:r w:rsidRPr="00990C60">
        <w:rPr>
          <w:bCs/>
        </w:rPr>
        <w:t>ELDORA</w:t>
      </w:r>
      <w:r w:rsidRPr="00990C60">
        <w:rPr>
          <w:bCs/>
        </w:rPr>
        <w:tab/>
      </w:r>
      <w:r w:rsidR="009C3E67">
        <w:rPr>
          <w:bCs/>
        </w:rPr>
        <w:tab/>
      </w:r>
      <w:r w:rsidRPr="00990C60">
        <w:rPr>
          <w:bCs/>
        </w:rPr>
        <w:t>STABLER</w:t>
      </w:r>
      <w:r w:rsidRPr="00990C60">
        <w:rPr>
          <w:bCs/>
        </w:rPr>
        <w:tab/>
      </w:r>
      <w:r w:rsidR="009C3E67">
        <w:rPr>
          <w:bCs/>
        </w:rPr>
        <w:tab/>
      </w:r>
      <w:r w:rsidRPr="00990C60">
        <w:rPr>
          <w:bCs/>
        </w:rPr>
        <w:t>ELDORA HOWELL</w:t>
      </w:r>
      <w:r w:rsidRPr="00990C60">
        <w:rPr>
          <w:bCs/>
        </w:rPr>
        <w:tab/>
      </w:r>
      <w:r w:rsidR="009C3E67">
        <w:rPr>
          <w:bCs/>
        </w:rPr>
        <w:tab/>
      </w:r>
      <w:r w:rsidR="009C3E67">
        <w:rPr>
          <w:bCs/>
        </w:rPr>
        <w:tab/>
      </w:r>
      <w:r w:rsidRPr="00990C60">
        <w:rPr>
          <w:bCs/>
        </w:rPr>
        <w:t>X</w:t>
      </w:r>
    </w:p>
    <w:p w14:paraId="4D3457E8" w14:textId="723D244A" w:rsidR="00990C60" w:rsidRPr="00990C60" w:rsidRDefault="00990C60" w:rsidP="00990C60">
      <w:pPr>
        <w:rPr>
          <w:bCs/>
        </w:rPr>
      </w:pPr>
      <w:r w:rsidRPr="00990C60">
        <w:rPr>
          <w:bCs/>
        </w:rPr>
        <w:t>JOHN</w:t>
      </w:r>
      <w:r w:rsidRPr="00990C60">
        <w:rPr>
          <w:bCs/>
        </w:rPr>
        <w:tab/>
      </w:r>
      <w:r w:rsidR="009C3E67">
        <w:rPr>
          <w:bCs/>
        </w:rPr>
        <w:tab/>
      </w:r>
      <w:r w:rsidR="009C3E67">
        <w:rPr>
          <w:bCs/>
        </w:rPr>
        <w:tab/>
      </w:r>
      <w:r w:rsidRPr="00990C60">
        <w:rPr>
          <w:bCs/>
        </w:rPr>
        <w:t>WEST</w:t>
      </w:r>
      <w:r w:rsidRPr="00990C60">
        <w:rPr>
          <w:bCs/>
        </w:rPr>
        <w:tab/>
      </w:r>
      <w:r w:rsidR="009C3E67">
        <w:rPr>
          <w:bCs/>
        </w:rPr>
        <w:tab/>
      </w:r>
      <w:r w:rsidR="009C3E67">
        <w:rPr>
          <w:bCs/>
        </w:rPr>
        <w:tab/>
      </w:r>
      <w:r w:rsidRPr="00990C60">
        <w:rPr>
          <w:bCs/>
        </w:rPr>
        <w:t>JOHN WEST</w:t>
      </w:r>
      <w:r w:rsidRPr="00990C60">
        <w:rPr>
          <w:bCs/>
        </w:rPr>
        <w:tab/>
      </w:r>
      <w:r w:rsidR="009C3E67">
        <w:rPr>
          <w:bCs/>
        </w:rPr>
        <w:tab/>
      </w:r>
      <w:r w:rsidR="009C3E67">
        <w:rPr>
          <w:bCs/>
        </w:rPr>
        <w:tab/>
      </w:r>
      <w:r w:rsidR="009C3E67">
        <w:rPr>
          <w:bCs/>
        </w:rPr>
        <w:tab/>
      </w:r>
      <w:r w:rsidRPr="00990C60">
        <w:rPr>
          <w:bCs/>
        </w:rPr>
        <w:t>X</w:t>
      </w:r>
    </w:p>
    <w:p w14:paraId="6C1D439C" w14:textId="7EAD11AA" w:rsidR="00990C60" w:rsidRPr="00990C60" w:rsidRDefault="00990C60" w:rsidP="00990C60">
      <w:pPr>
        <w:rPr>
          <w:bCs/>
        </w:rPr>
      </w:pPr>
      <w:r w:rsidRPr="00990C60">
        <w:rPr>
          <w:bCs/>
        </w:rPr>
        <w:t>DOROTHEA</w:t>
      </w:r>
      <w:r w:rsidRPr="00990C60">
        <w:rPr>
          <w:bCs/>
        </w:rPr>
        <w:tab/>
      </w:r>
      <w:r w:rsidR="009C3E67">
        <w:rPr>
          <w:bCs/>
        </w:rPr>
        <w:tab/>
      </w:r>
      <w:r w:rsidRPr="00990C60">
        <w:rPr>
          <w:bCs/>
        </w:rPr>
        <w:t>WIESE</w:t>
      </w:r>
      <w:r w:rsidRPr="00990C60">
        <w:rPr>
          <w:bCs/>
        </w:rPr>
        <w:tab/>
      </w:r>
      <w:r w:rsidR="009C3E67">
        <w:rPr>
          <w:bCs/>
        </w:rPr>
        <w:tab/>
      </w:r>
      <w:r w:rsidRPr="00990C60">
        <w:rPr>
          <w:bCs/>
        </w:rPr>
        <w:t>DOROTHEA ROGERS</w:t>
      </w:r>
      <w:r w:rsidRPr="00990C60">
        <w:rPr>
          <w:bCs/>
        </w:rPr>
        <w:tab/>
      </w:r>
      <w:r w:rsidR="009C3E67">
        <w:rPr>
          <w:bCs/>
        </w:rPr>
        <w:tab/>
      </w:r>
      <w:r w:rsidRPr="00990C60">
        <w:rPr>
          <w:bCs/>
        </w:rPr>
        <w:t>X 8/02</w:t>
      </w:r>
    </w:p>
    <w:p w14:paraId="5B33526D" w14:textId="714D357E" w:rsidR="002F6B55" w:rsidRDefault="00990C60" w:rsidP="00990C60">
      <w:pPr>
        <w:rPr>
          <w:bCs/>
        </w:rPr>
      </w:pPr>
      <w:r w:rsidRPr="00990C60">
        <w:rPr>
          <w:bCs/>
        </w:rPr>
        <w:t>ETHELLE</w:t>
      </w:r>
      <w:r w:rsidRPr="00990C60">
        <w:rPr>
          <w:bCs/>
        </w:rPr>
        <w:tab/>
      </w:r>
      <w:r w:rsidR="009C3E67">
        <w:rPr>
          <w:bCs/>
        </w:rPr>
        <w:tab/>
      </w:r>
      <w:r w:rsidRPr="00990C60">
        <w:rPr>
          <w:bCs/>
        </w:rPr>
        <w:t>WIESE</w:t>
      </w:r>
      <w:r w:rsidRPr="00990C60">
        <w:rPr>
          <w:bCs/>
        </w:rPr>
        <w:tab/>
      </w:r>
      <w:r w:rsidR="009C3E67">
        <w:rPr>
          <w:bCs/>
        </w:rPr>
        <w:tab/>
      </w:r>
      <w:r w:rsidRPr="00990C60">
        <w:rPr>
          <w:bCs/>
        </w:rPr>
        <w:t>ETHELLE WIESE</w:t>
      </w:r>
      <w:r w:rsidRPr="00990C60">
        <w:rPr>
          <w:bCs/>
        </w:rPr>
        <w:tab/>
      </w:r>
      <w:r w:rsidR="009C3E67">
        <w:rPr>
          <w:bCs/>
        </w:rPr>
        <w:tab/>
      </w:r>
      <w:r w:rsidR="009C3E67">
        <w:rPr>
          <w:bCs/>
        </w:rPr>
        <w:tab/>
      </w:r>
      <w:r w:rsidRPr="00990C60">
        <w:rPr>
          <w:bCs/>
        </w:rPr>
        <w:t>X</w:t>
      </w:r>
    </w:p>
    <w:p w14:paraId="23CC4ECA" w14:textId="4EBD20A6" w:rsidR="002E33EA" w:rsidRDefault="002E33EA" w:rsidP="002E33EA">
      <w:pPr>
        <w:jc w:val="center"/>
        <w:rPr>
          <w:b/>
        </w:rPr>
      </w:pPr>
      <w:r>
        <w:rPr>
          <w:b/>
        </w:rPr>
        <w:t>CLASS OF 19</w:t>
      </w:r>
      <w:r w:rsidR="00CB54D7">
        <w:rPr>
          <w:b/>
        </w:rPr>
        <w:t>3</w:t>
      </w:r>
      <w:r w:rsidR="00291FC3">
        <w:rPr>
          <w:b/>
        </w:rPr>
        <w:t>1</w:t>
      </w:r>
    </w:p>
    <w:p w14:paraId="23CC4ECB" w14:textId="77777777" w:rsidR="002E33EA" w:rsidRDefault="002E33EA" w:rsidP="002E33EA">
      <w:pPr>
        <w:rPr>
          <w:b/>
        </w:rPr>
      </w:pPr>
      <w:r>
        <w:rPr>
          <w:b/>
        </w:rPr>
        <w:t>First name</w:t>
      </w:r>
      <w:r>
        <w:rPr>
          <w:b/>
        </w:rPr>
        <w:tab/>
      </w:r>
      <w:r>
        <w:rPr>
          <w:b/>
        </w:rPr>
        <w:tab/>
        <w:t>Maiden</w:t>
      </w:r>
      <w:r>
        <w:rPr>
          <w:b/>
        </w:rPr>
        <w:tab/>
      </w:r>
      <w:r>
        <w:rPr>
          <w:b/>
        </w:rPr>
        <w:tab/>
        <w:t>Present name</w:t>
      </w:r>
      <w:r w:rsidR="003E0F96">
        <w:rPr>
          <w:b/>
        </w:rPr>
        <w:tab/>
      </w:r>
      <w:r w:rsidR="003E0F96">
        <w:rPr>
          <w:b/>
        </w:rPr>
        <w:tab/>
      </w:r>
      <w:r w:rsidR="003E0F96">
        <w:rPr>
          <w:b/>
        </w:rPr>
        <w:tab/>
      </w:r>
      <w:r w:rsidR="00D364F8">
        <w:rPr>
          <w:b/>
        </w:rPr>
        <w:tab/>
      </w:r>
      <w:r w:rsidR="003E0F96" w:rsidRPr="003E0F96">
        <w:rPr>
          <w:b/>
        </w:rPr>
        <w:t xml:space="preserve"> </w:t>
      </w:r>
      <w:r w:rsidR="003E0F96">
        <w:rPr>
          <w:b/>
        </w:rPr>
        <w:t>Deceased</w:t>
      </w:r>
    </w:p>
    <w:p w14:paraId="5E7300B2" w14:textId="5811E27F" w:rsidR="0098169B" w:rsidRPr="0098169B" w:rsidRDefault="0098169B" w:rsidP="0098169B">
      <w:pPr>
        <w:rPr>
          <w:bCs/>
        </w:rPr>
      </w:pPr>
      <w:r w:rsidRPr="0098169B">
        <w:rPr>
          <w:bCs/>
        </w:rPr>
        <w:t>CAROL</w:t>
      </w:r>
      <w:r w:rsidRPr="0098169B">
        <w:rPr>
          <w:bCs/>
        </w:rPr>
        <w:tab/>
      </w:r>
      <w:r>
        <w:rPr>
          <w:bCs/>
        </w:rPr>
        <w:tab/>
      </w:r>
      <w:r w:rsidRPr="0098169B">
        <w:rPr>
          <w:bCs/>
        </w:rPr>
        <w:t>BESLEY</w:t>
      </w:r>
      <w:r w:rsidRPr="0098169B">
        <w:rPr>
          <w:bCs/>
        </w:rPr>
        <w:tab/>
      </w:r>
      <w:r>
        <w:rPr>
          <w:bCs/>
        </w:rPr>
        <w:tab/>
      </w:r>
      <w:r w:rsidRPr="0098169B">
        <w:rPr>
          <w:bCs/>
        </w:rPr>
        <w:t>CAROL CARTER</w:t>
      </w:r>
      <w:r w:rsidRPr="0098169B">
        <w:rPr>
          <w:bCs/>
        </w:rPr>
        <w:tab/>
      </w:r>
      <w:r w:rsidR="00FB3D52">
        <w:rPr>
          <w:bCs/>
        </w:rPr>
        <w:tab/>
      </w:r>
      <w:r w:rsidR="00FB3D52">
        <w:rPr>
          <w:bCs/>
        </w:rPr>
        <w:tab/>
      </w:r>
    </w:p>
    <w:p w14:paraId="7CEEA1EC" w14:textId="60859C15" w:rsidR="0098169B" w:rsidRPr="0098169B" w:rsidRDefault="0098169B" w:rsidP="0098169B">
      <w:pPr>
        <w:rPr>
          <w:bCs/>
        </w:rPr>
      </w:pPr>
      <w:r w:rsidRPr="0098169B">
        <w:rPr>
          <w:bCs/>
        </w:rPr>
        <w:t>RUSSELL</w:t>
      </w:r>
      <w:r w:rsidRPr="0098169B">
        <w:rPr>
          <w:bCs/>
        </w:rPr>
        <w:tab/>
      </w:r>
      <w:r>
        <w:rPr>
          <w:bCs/>
        </w:rPr>
        <w:tab/>
      </w:r>
      <w:r w:rsidRPr="0098169B">
        <w:rPr>
          <w:bCs/>
        </w:rPr>
        <w:t>BOOTH</w:t>
      </w:r>
      <w:r w:rsidRPr="0098169B">
        <w:rPr>
          <w:bCs/>
        </w:rPr>
        <w:tab/>
      </w:r>
      <w:r>
        <w:rPr>
          <w:bCs/>
        </w:rPr>
        <w:tab/>
      </w:r>
      <w:r w:rsidRPr="0098169B">
        <w:rPr>
          <w:bCs/>
        </w:rPr>
        <w:t>RUSSELL BOOTH</w:t>
      </w:r>
      <w:r w:rsidRPr="0098169B">
        <w:rPr>
          <w:bCs/>
        </w:rPr>
        <w:tab/>
      </w:r>
      <w:r>
        <w:rPr>
          <w:bCs/>
        </w:rPr>
        <w:tab/>
      </w:r>
      <w:r>
        <w:rPr>
          <w:bCs/>
        </w:rPr>
        <w:tab/>
      </w:r>
      <w:r w:rsidRPr="0098169B">
        <w:rPr>
          <w:bCs/>
        </w:rPr>
        <w:t>X</w:t>
      </w:r>
    </w:p>
    <w:p w14:paraId="69C6E533" w14:textId="2DFBF0AE" w:rsidR="0098169B" w:rsidRPr="0098169B" w:rsidRDefault="0098169B" w:rsidP="0098169B">
      <w:pPr>
        <w:rPr>
          <w:bCs/>
        </w:rPr>
      </w:pPr>
      <w:r w:rsidRPr="0098169B">
        <w:rPr>
          <w:bCs/>
        </w:rPr>
        <w:t>DON</w:t>
      </w:r>
      <w:r w:rsidRPr="0098169B">
        <w:rPr>
          <w:bCs/>
        </w:rPr>
        <w:tab/>
      </w:r>
      <w:r>
        <w:rPr>
          <w:bCs/>
        </w:rPr>
        <w:tab/>
      </w:r>
      <w:r>
        <w:rPr>
          <w:bCs/>
        </w:rPr>
        <w:tab/>
      </w:r>
      <w:r w:rsidRPr="0098169B">
        <w:rPr>
          <w:bCs/>
        </w:rPr>
        <w:t>FIGARD</w:t>
      </w:r>
      <w:r w:rsidRPr="0098169B">
        <w:rPr>
          <w:bCs/>
        </w:rPr>
        <w:tab/>
      </w:r>
      <w:r>
        <w:rPr>
          <w:bCs/>
        </w:rPr>
        <w:tab/>
      </w:r>
      <w:r w:rsidRPr="0098169B">
        <w:rPr>
          <w:bCs/>
        </w:rPr>
        <w:t>DON FIGARD</w:t>
      </w:r>
      <w:r w:rsidRPr="0098169B">
        <w:rPr>
          <w:bCs/>
        </w:rPr>
        <w:tab/>
      </w:r>
      <w:r>
        <w:rPr>
          <w:bCs/>
        </w:rPr>
        <w:tab/>
      </w:r>
      <w:r>
        <w:rPr>
          <w:bCs/>
        </w:rPr>
        <w:tab/>
      </w:r>
      <w:r w:rsidRPr="0098169B">
        <w:rPr>
          <w:bCs/>
        </w:rPr>
        <w:t>X</w:t>
      </w:r>
    </w:p>
    <w:p w14:paraId="0E53C925" w14:textId="27E7450E" w:rsidR="0098169B" w:rsidRPr="0098169B" w:rsidRDefault="0098169B" w:rsidP="0098169B">
      <w:pPr>
        <w:rPr>
          <w:bCs/>
        </w:rPr>
      </w:pPr>
      <w:r w:rsidRPr="0098169B">
        <w:rPr>
          <w:bCs/>
        </w:rPr>
        <w:t>FLORENCE</w:t>
      </w:r>
      <w:r w:rsidRPr="0098169B">
        <w:rPr>
          <w:bCs/>
        </w:rPr>
        <w:tab/>
      </w:r>
      <w:r>
        <w:rPr>
          <w:bCs/>
        </w:rPr>
        <w:tab/>
      </w:r>
      <w:r w:rsidRPr="0098169B">
        <w:rPr>
          <w:bCs/>
        </w:rPr>
        <w:t>GIBSON</w:t>
      </w:r>
      <w:r w:rsidRPr="0098169B">
        <w:rPr>
          <w:bCs/>
        </w:rPr>
        <w:tab/>
      </w:r>
      <w:r>
        <w:rPr>
          <w:bCs/>
        </w:rPr>
        <w:tab/>
      </w:r>
      <w:r w:rsidRPr="0098169B">
        <w:rPr>
          <w:bCs/>
        </w:rPr>
        <w:t>FLORENCE RUSSELL</w:t>
      </w:r>
      <w:r w:rsidRPr="0098169B">
        <w:rPr>
          <w:bCs/>
        </w:rPr>
        <w:tab/>
      </w:r>
      <w:r w:rsidR="00825896">
        <w:rPr>
          <w:bCs/>
        </w:rPr>
        <w:tab/>
        <w:t>X 01/04/1988</w:t>
      </w:r>
    </w:p>
    <w:p w14:paraId="3F584E55" w14:textId="65404411" w:rsidR="0098169B" w:rsidRPr="0098169B" w:rsidRDefault="0098169B" w:rsidP="0098169B">
      <w:pPr>
        <w:rPr>
          <w:bCs/>
        </w:rPr>
      </w:pPr>
      <w:r w:rsidRPr="0098169B">
        <w:rPr>
          <w:bCs/>
        </w:rPr>
        <w:t>MITCHELL</w:t>
      </w:r>
      <w:r w:rsidRPr="0098169B">
        <w:rPr>
          <w:bCs/>
        </w:rPr>
        <w:tab/>
      </w:r>
      <w:r>
        <w:rPr>
          <w:bCs/>
        </w:rPr>
        <w:tab/>
      </w:r>
      <w:r w:rsidRPr="0098169B">
        <w:rPr>
          <w:bCs/>
        </w:rPr>
        <w:t>MCMILLAN</w:t>
      </w:r>
      <w:r w:rsidRPr="0098169B">
        <w:rPr>
          <w:bCs/>
        </w:rPr>
        <w:tab/>
      </w:r>
      <w:r>
        <w:rPr>
          <w:bCs/>
        </w:rPr>
        <w:tab/>
      </w:r>
      <w:r w:rsidRPr="0098169B">
        <w:rPr>
          <w:bCs/>
        </w:rPr>
        <w:t>MITCHELL MCMILLAN</w:t>
      </w:r>
      <w:r w:rsidRPr="0098169B">
        <w:rPr>
          <w:bCs/>
        </w:rPr>
        <w:tab/>
      </w:r>
      <w:r>
        <w:rPr>
          <w:bCs/>
        </w:rPr>
        <w:tab/>
      </w:r>
      <w:r w:rsidRPr="0098169B">
        <w:rPr>
          <w:bCs/>
        </w:rPr>
        <w:t>X</w:t>
      </w:r>
    </w:p>
    <w:p w14:paraId="39C1EE11" w14:textId="5001B08C" w:rsidR="0098169B" w:rsidRPr="0098169B" w:rsidRDefault="0098169B" w:rsidP="0098169B">
      <w:pPr>
        <w:rPr>
          <w:bCs/>
        </w:rPr>
      </w:pPr>
      <w:r w:rsidRPr="0098169B">
        <w:rPr>
          <w:bCs/>
        </w:rPr>
        <w:t>MARGARET</w:t>
      </w:r>
      <w:r w:rsidRPr="0098169B">
        <w:rPr>
          <w:bCs/>
        </w:rPr>
        <w:tab/>
      </w:r>
      <w:r>
        <w:rPr>
          <w:bCs/>
        </w:rPr>
        <w:tab/>
      </w:r>
      <w:r w:rsidRPr="0098169B">
        <w:rPr>
          <w:bCs/>
        </w:rPr>
        <w:t>MICHEEL</w:t>
      </w:r>
      <w:r w:rsidRPr="0098169B">
        <w:rPr>
          <w:bCs/>
        </w:rPr>
        <w:tab/>
      </w:r>
      <w:r>
        <w:rPr>
          <w:bCs/>
        </w:rPr>
        <w:tab/>
      </w:r>
      <w:r w:rsidRPr="0098169B">
        <w:rPr>
          <w:bCs/>
        </w:rPr>
        <w:t>MARGARET ROBERTSON</w:t>
      </w:r>
      <w:r w:rsidRPr="0098169B">
        <w:rPr>
          <w:bCs/>
        </w:rPr>
        <w:tab/>
      </w:r>
      <w:r w:rsidR="00757665">
        <w:rPr>
          <w:bCs/>
        </w:rPr>
        <w:tab/>
        <w:t>X 04/22/2001</w:t>
      </w:r>
    </w:p>
    <w:p w14:paraId="5FD6DE30" w14:textId="5660895D" w:rsidR="0098169B" w:rsidRPr="0098169B" w:rsidRDefault="0098169B" w:rsidP="0098169B">
      <w:pPr>
        <w:rPr>
          <w:bCs/>
        </w:rPr>
      </w:pPr>
      <w:r w:rsidRPr="0098169B">
        <w:rPr>
          <w:bCs/>
        </w:rPr>
        <w:t>JESSIE</w:t>
      </w:r>
      <w:r w:rsidRPr="0098169B">
        <w:rPr>
          <w:bCs/>
        </w:rPr>
        <w:tab/>
      </w:r>
      <w:r w:rsidR="00CB620E">
        <w:rPr>
          <w:bCs/>
        </w:rPr>
        <w:tab/>
      </w:r>
      <w:r w:rsidRPr="0098169B">
        <w:rPr>
          <w:bCs/>
        </w:rPr>
        <w:t>NICHOLSON</w:t>
      </w:r>
      <w:r w:rsidRPr="0098169B">
        <w:rPr>
          <w:bCs/>
        </w:rPr>
        <w:tab/>
      </w:r>
      <w:r w:rsidR="00CB620E">
        <w:rPr>
          <w:bCs/>
        </w:rPr>
        <w:tab/>
      </w:r>
      <w:r w:rsidRPr="0098169B">
        <w:rPr>
          <w:bCs/>
        </w:rPr>
        <w:t>JESSIE POPKEN</w:t>
      </w:r>
      <w:r w:rsidRPr="0098169B">
        <w:rPr>
          <w:bCs/>
        </w:rPr>
        <w:tab/>
      </w:r>
      <w:r w:rsidR="00CB620E">
        <w:rPr>
          <w:bCs/>
        </w:rPr>
        <w:tab/>
      </w:r>
      <w:r w:rsidR="00CB620E">
        <w:rPr>
          <w:bCs/>
        </w:rPr>
        <w:tab/>
      </w:r>
      <w:r w:rsidRPr="0098169B">
        <w:rPr>
          <w:bCs/>
        </w:rPr>
        <w:t>X</w:t>
      </w:r>
    </w:p>
    <w:p w14:paraId="5116B360" w14:textId="2367F6FF" w:rsidR="0098169B" w:rsidRPr="0098169B" w:rsidRDefault="0098169B" w:rsidP="0098169B">
      <w:pPr>
        <w:rPr>
          <w:bCs/>
        </w:rPr>
      </w:pPr>
      <w:r w:rsidRPr="0098169B">
        <w:rPr>
          <w:bCs/>
        </w:rPr>
        <w:t>WILSON</w:t>
      </w:r>
      <w:r w:rsidRPr="0098169B">
        <w:rPr>
          <w:bCs/>
        </w:rPr>
        <w:tab/>
      </w:r>
      <w:r w:rsidR="00CB620E">
        <w:rPr>
          <w:bCs/>
        </w:rPr>
        <w:tab/>
      </w:r>
      <w:r w:rsidRPr="0098169B">
        <w:rPr>
          <w:bCs/>
        </w:rPr>
        <w:t>PHREHM</w:t>
      </w:r>
      <w:r w:rsidRPr="0098169B">
        <w:rPr>
          <w:bCs/>
        </w:rPr>
        <w:tab/>
      </w:r>
      <w:r w:rsidR="00CB620E">
        <w:rPr>
          <w:bCs/>
        </w:rPr>
        <w:tab/>
      </w:r>
      <w:r w:rsidRPr="0098169B">
        <w:rPr>
          <w:bCs/>
        </w:rPr>
        <w:t>WILSON PHREHM</w:t>
      </w:r>
      <w:r w:rsidRPr="0098169B">
        <w:rPr>
          <w:bCs/>
        </w:rPr>
        <w:tab/>
      </w:r>
      <w:r w:rsidR="00CB620E">
        <w:rPr>
          <w:bCs/>
        </w:rPr>
        <w:tab/>
      </w:r>
      <w:r w:rsidR="00CB620E">
        <w:rPr>
          <w:bCs/>
        </w:rPr>
        <w:tab/>
      </w:r>
      <w:r w:rsidRPr="0098169B">
        <w:rPr>
          <w:bCs/>
        </w:rPr>
        <w:t>X</w:t>
      </w:r>
    </w:p>
    <w:p w14:paraId="6EEC3ED7" w14:textId="7647CFF9" w:rsidR="0098169B" w:rsidRPr="0098169B" w:rsidRDefault="0098169B" w:rsidP="0098169B">
      <w:pPr>
        <w:rPr>
          <w:bCs/>
        </w:rPr>
      </w:pPr>
      <w:r w:rsidRPr="0098169B">
        <w:rPr>
          <w:bCs/>
        </w:rPr>
        <w:t>THELMA</w:t>
      </w:r>
      <w:r w:rsidRPr="0098169B">
        <w:rPr>
          <w:bCs/>
        </w:rPr>
        <w:tab/>
      </w:r>
      <w:r w:rsidR="00CB620E">
        <w:rPr>
          <w:bCs/>
        </w:rPr>
        <w:tab/>
      </w:r>
      <w:r w:rsidRPr="0098169B">
        <w:rPr>
          <w:bCs/>
        </w:rPr>
        <w:t>RICH</w:t>
      </w:r>
      <w:r w:rsidRPr="0098169B">
        <w:rPr>
          <w:bCs/>
        </w:rPr>
        <w:tab/>
      </w:r>
      <w:r w:rsidR="00CB620E">
        <w:rPr>
          <w:bCs/>
        </w:rPr>
        <w:tab/>
      </w:r>
      <w:r w:rsidR="00CB620E">
        <w:rPr>
          <w:bCs/>
        </w:rPr>
        <w:tab/>
      </w:r>
      <w:r w:rsidRPr="0098169B">
        <w:rPr>
          <w:bCs/>
        </w:rPr>
        <w:t>THELMA PADZERKA</w:t>
      </w:r>
      <w:r w:rsidRPr="0098169B">
        <w:rPr>
          <w:bCs/>
        </w:rPr>
        <w:tab/>
      </w:r>
    </w:p>
    <w:p w14:paraId="7833BD8E" w14:textId="230C696E" w:rsidR="0098169B" w:rsidRPr="0098169B" w:rsidRDefault="0098169B" w:rsidP="0098169B">
      <w:pPr>
        <w:rPr>
          <w:bCs/>
        </w:rPr>
      </w:pPr>
      <w:r w:rsidRPr="0098169B">
        <w:rPr>
          <w:bCs/>
        </w:rPr>
        <w:t>JOHN</w:t>
      </w:r>
      <w:r w:rsidRPr="0098169B">
        <w:rPr>
          <w:bCs/>
        </w:rPr>
        <w:tab/>
      </w:r>
      <w:r w:rsidR="00CB620E">
        <w:rPr>
          <w:bCs/>
        </w:rPr>
        <w:tab/>
      </w:r>
      <w:r w:rsidR="00CB620E">
        <w:rPr>
          <w:bCs/>
        </w:rPr>
        <w:tab/>
      </w:r>
      <w:r w:rsidRPr="0098169B">
        <w:rPr>
          <w:bCs/>
        </w:rPr>
        <w:t>SHAFFNER</w:t>
      </w:r>
      <w:r w:rsidRPr="0098169B">
        <w:rPr>
          <w:bCs/>
        </w:rPr>
        <w:tab/>
      </w:r>
      <w:r w:rsidR="00CB620E">
        <w:rPr>
          <w:bCs/>
        </w:rPr>
        <w:tab/>
      </w:r>
      <w:r w:rsidRPr="0098169B">
        <w:rPr>
          <w:bCs/>
        </w:rPr>
        <w:t>JOHN SHAFFNER</w:t>
      </w:r>
      <w:r w:rsidRPr="0098169B">
        <w:rPr>
          <w:bCs/>
        </w:rPr>
        <w:tab/>
      </w:r>
      <w:r w:rsidR="00842AA4">
        <w:rPr>
          <w:bCs/>
        </w:rPr>
        <w:tab/>
      </w:r>
      <w:r w:rsidR="00842AA4">
        <w:rPr>
          <w:bCs/>
        </w:rPr>
        <w:tab/>
        <w:t>X 01/21/</w:t>
      </w:r>
      <w:r w:rsidR="00C47FDA">
        <w:rPr>
          <w:bCs/>
        </w:rPr>
        <w:t>1994</w:t>
      </w:r>
    </w:p>
    <w:p w14:paraId="73FBEFBD" w14:textId="6CEF6FBA" w:rsidR="0098169B" w:rsidRPr="0098169B" w:rsidRDefault="0098169B" w:rsidP="0098169B">
      <w:pPr>
        <w:rPr>
          <w:bCs/>
        </w:rPr>
      </w:pPr>
      <w:r w:rsidRPr="0098169B">
        <w:rPr>
          <w:bCs/>
        </w:rPr>
        <w:t>KENDALL</w:t>
      </w:r>
      <w:r w:rsidRPr="0098169B">
        <w:rPr>
          <w:bCs/>
        </w:rPr>
        <w:tab/>
      </w:r>
      <w:r w:rsidR="00CB620E">
        <w:rPr>
          <w:bCs/>
        </w:rPr>
        <w:tab/>
      </w:r>
      <w:r w:rsidRPr="0098169B">
        <w:rPr>
          <w:bCs/>
        </w:rPr>
        <w:t>STONECYPHER</w:t>
      </w:r>
      <w:r w:rsidRPr="0098169B">
        <w:rPr>
          <w:bCs/>
        </w:rPr>
        <w:tab/>
        <w:t>KENDALL STONECYPHER</w:t>
      </w:r>
      <w:r w:rsidRPr="0098169B">
        <w:rPr>
          <w:bCs/>
        </w:rPr>
        <w:tab/>
      </w:r>
      <w:r w:rsidR="00C47FDA">
        <w:rPr>
          <w:bCs/>
        </w:rPr>
        <w:t>X 12/24/1994</w:t>
      </w:r>
    </w:p>
    <w:p w14:paraId="232908F1" w14:textId="49305B43" w:rsidR="0098169B" w:rsidRPr="0098169B" w:rsidRDefault="0098169B" w:rsidP="0098169B">
      <w:pPr>
        <w:rPr>
          <w:bCs/>
        </w:rPr>
      </w:pPr>
      <w:r w:rsidRPr="0098169B">
        <w:rPr>
          <w:bCs/>
        </w:rPr>
        <w:t>GRACE</w:t>
      </w:r>
      <w:r w:rsidRPr="0098169B">
        <w:rPr>
          <w:bCs/>
        </w:rPr>
        <w:tab/>
      </w:r>
      <w:r w:rsidR="00CB620E">
        <w:rPr>
          <w:bCs/>
        </w:rPr>
        <w:tab/>
      </w:r>
      <w:r w:rsidRPr="0098169B">
        <w:rPr>
          <w:bCs/>
        </w:rPr>
        <w:t>THOMPSON</w:t>
      </w:r>
      <w:r w:rsidRPr="0098169B">
        <w:rPr>
          <w:bCs/>
        </w:rPr>
        <w:tab/>
      </w:r>
      <w:r w:rsidR="00CB620E">
        <w:rPr>
          <w:bCs/>
        </w:rPr>
        <w:tab/>
      </w:r>
      <w:r w:rsidRPr="0098169B">
        <w:rPr>
          <w:bCs/>
        </w:rPr>
        <w:t>GRACE WHITE</w:t>
      </w:r>
      <w:r w:rsidRPr="0098169B">
        <w:rPr>
          <w:bCs/>
        </w:rPr>
        <w:tab/>
      </w:r>
      <w:r w:rsidR="00CB620E">
        <w:rPr>
          <w:bCs/>
        </w:rPr>
        <w:tab/>
      </w:r>
      <w:r w:rsidR="00CB620E">
        <w:rPr>
          <w:bCs/>
        </w:rPr>
        <w:tab/>
      </w:r>
      <w:r w:rsidRPr="0098169B">
        <w:rPr>
          <w:bCs/>
        </w:rPr>
        <w:t>X</w:t>
      </w:r>
    </w:p>
    <w:p w14:paraId="7848D2F3" w14:textId="4F211D83" w:rsidR="0098169B" w:rsidRPr="0098169B" w:rsidRDefault="0098169B" w:rsidP="00C47FDA">
      <w:pPr>
        <w:tabs>
          <w:tab w:val="left" w:pos="720"/>
          <w:tab w:val="left" w:pos="1440"/>
          <w:tab w:val="left" w:pos="2160"/>
          <w:tab w:val="left" w:pos="2880"/>
          <w:tab w:val="left" w:pos="3600"/>
          <w:tab w:val="left" w:pos="4320"/>
          <w:tab w:val="left" w:pos="5040"/>
          <w:tab w:val="left" w:pos="5760"/>
          <w:tab w:val="left" w:pos="6480"/>
          <w:tab w:val="left" w:pos="7200"/>
          <w:tab w:val="left" w:pos="8260"/>
        </w:tabs>
        <w:rPr>
          <w:bCs/>
        </w:rPr>
      </w:pPr>
      <w:r w:rsidRPr="0098169B">
        <w:rPr>
          <w:bCs/>
        </w:rPr>
        <w:t>NINA</w:t>
      </w:r>
      <w:r w:rsidRPr="0098169B">
        <w:rPr>
          <w:bCs/>
        </w:rPr>
        <w:tab/>
      </w:r>
      <w:r w:rsidR="00CB620E">
        <w:rPr>
          <w:bCs/>
        </w:rPr>
        <w:tab/>
      </w:r>
      <w:r w:rsidR="00CB620E">
        <w:rPr>
          <w:bCs/>
        </w:rPr>
        <w:tab/>
      </w:r>
      <w:r w:rsidRPr="0098169B">
        <w:rPr>
          <w:bCs/>
        </w:rPr>
        <w:t>TREAT</w:t>
      </w:r>
      <w:r w:rsidRPr="0098169B">
        <w:rPr>
          <w:bCs/>
        </w:rPr>
        <w:tab/>
      </w:r>
      <w:r w:rsidR="00CB620E">
        <w:rPr>
          <w:bCs/>
        </w:rPr>
        <w:tab/>
      </w:r>
      <w:r w:rsidRPr="0098169B">
        <w:rPr>
          <w:bCs/>
        </w:rPr>
        <w:t>NINA TOGNARELLI</w:t>
      </w:r>
      <w:r w:rsidR="00AD739A">
        <w:rPr>
          <w:bCs/>
        </w:rPr>
        <w:tab/>
        <w:t xml:space="preserve">            X </w:t>
      </w:r>
      <w:r w:rsidR="00CC7FA8">
        <w:rPr>
          <w:bCs/>
        </w:rPr>
        <w:t>04/25/2004</w:t>
      </w:r>
      <w:r w:rsidR="00AD739A">
        <w:rPr>
          <w:bCs/>
        </w:rPr>
        <w:tab/>
      </w:r>
    </w:p>
    <w:p w14:paraId="1CD1A678" w14:textId="43284AEC" w:rsidR="0098169B" w:rsidRPr="0098169B" w:rsidRDefault="0098169B" w:rsidP="0098169B">
      <w:pPr>
        <w:rPr>
          <w:bCs/>
        </w:rPr>
      </w:pPr>
      <w:r w:rsidRPr="0098169B">
        <w:rPr>
          <w:bCs/>
        </w:rPr>
        <w:t>EVELYN</w:t>
      </w:r>
      <w:r w:rsidRPr="0098169B">
        <w:rPr>
          <w:bCs/>
        </w:rPr>
        <w:tab/>
      </w:r>
      <w:r w:rsidR="00CB620E">
        <w:rPr>
          <w:bCs/>
        </w:rPr>
        <w:tab/>
      </w:r>
      <w:r w:rsidRPr="0098169B">
        <w:rPr>
          <w:bCs/>
        </w:rPr>
        <w:t>WIESE</w:t>
      </w:r>
      <w:r w:rsidRPr="0098169B">
        <w:rPr>
          <w:bCs/>
        </w:rPr>
        <w:tab/>
      </w:r>
      <w:r w:rsidR="00CB620E">
        <w:rPr>
          <w:bCs/>
        </w:rPr>
        <w:tab/>
      </w:r>
      <w:r w:rsidRPr="0098169B">
        <w:rPr>
          <w:bCs/>
        </w:rPr>
        <w:t>EVELYN THOMPSON</w:t>
      </w:r>
      <w:r w:rsidRPr="0098169B">
        <w:rPr>
          <w:bCs/>
        </w:rPr>
        <w:tab/>
      </w:r>
      <w:r w:rsidR="00CB620E">
        <w:rPr>
          <w:bCs/>
        </w:rPr>
        <w:tab/>
      </w:r>
      <w:r w:rsidRPr="0098169B">
        <w:rPr>
          <w:bCs/>
        </w:rPr>
        <w:t>X</w:t>
      </w:r>
    </w:p>
    <w:p w14:paraId="26B7ECCC" w14:textId="72D2B6C2" w:rsidR="007B6D85" w:rsidRDefault="0098169B" w:rsidP="0098169B">
      <w:pPr>
        <w:rPr>
          <w:b/>
        </w:rPr>
      </w:pPr>
      <w:r w:rsidRPr="0098169B">
        <w:rPr>
          <w:bCs/>
        </w:rPr>
        <w:t>HAZEL</w:t>
      </w:r>
      <w:r w:rsidRPr="0098169B">
        <w:rPr>
          <w:bCs/>
        </w:rPr>
        <w:tab/>
      </w:r>
      <w:r w:rsidR="00CB620E">
        <w:rPr>
          <w:bCs/>
        </w:rPr>
        <w:tab/>
      </w:r>
      <w:r w:rsidRPr="0098169B">
        <w:rPr>
          <w:bCs/>
        </w:rPr>
        <w:t>WIESE</w:t>
      </w:r>
      <w:r w:rsidRPr="0098169B">
        <w:rPr>
          <w:bCs/>
        </w:rPr>
        <w:tab/>
      </w:r>
      <w:r w:rsidR="00CB620E">
        <w:rPr>
          <w:bCs/>
        </w:rPr>
        <w:tab/>
      </w:r>
      <w:r w:rsidRPr="0098169B">
        <w:rPr>
          <w:bCs/>
        </w:rPr>
        <w:t>HAZEL ENGLAND</w:t>
      </w:r>
      <w:r w:rsidRPr="0098169B">
        <w:rPr>
          <w:b/>
        </w:rPr>
        <w:tab/>
      </w:r>
      <w:r w:rsidR="00CC7FA8">
        <w:rPr>
          <w:b/>
        </w:rPr>
        <w:tab/>
      </w:r>
      <w:r w:rsidR="00CC7FA8">
        <w:rPr>
          <w:b/>
        </w:rPr>
        <w:tab/>
      </w:r>
      <w:r w:rsidR="00CC7FA8" w:rsidRPr="00B15DC1">
        <w:rPr>
          <w:bCs/>
        </w:rPr>
        <w:t xml:space="preserve">X </w:t>
      </w:r>
      <w:r w:rsidR="00B15DC1" w:rsidRPr="00B15DC1">
        <w:rPr>
          <w:bCs/>
        </w:rPr>
        <w:t>10/18/2014</w:t>
      </w:r>
    </w:p>
    <w:p w14:paraId="23CC4EEE" w14:textId="0A07BF8A" w:rsidR="002E33EA" w:rsidRDefault="002E33EA" w:rsidP="002E33EA">
      <w:pPr>
        <w:jc w:val="center"/>
        <w:rPr>
          <w:b/>
        </w:rPr>
      </w:pPr>
      <w:r>
        <w:rPr>
          <w:b/>
        </w:rPr>
        <w:t>CLASS OF 19</w:t>
      </w:r>
      <w:r w:rsidR="000E3BA1">
        <w:rPr>
          <w:b/>
        </w:rPr>
        <w:t>3</w:t>
      </w:r>
      <w:r w:rsidR="00291FC3">
        <w:rPr>
          <w:b/>
        </w:rPr>
        <w:t>6</w:t>
      </w:r>
    </w:p>
    <w:p w14:paraId="23CC4EEF" w14:textId="6E2F4390" w:rsidR="002E33EA" w:rsidRDefault="002E33EA" w:rsidP="002E33EA">
      <w:pPr>
        <w:rPr>
          <w:b/>
        </w:rPr>
      </w:pPr>
      <w:r>
        <w:rPr>
          <w:b/>
        </w:rPr>
        <w:t>First name</w:t>
      </w:r>
      <w:r>
        <w:rPr>
          <w:b/>
        </w:rPr>
        <w:tab/>
      </w:r>
      <w:r>
        <w:rPr>
          <w:b/>
        </w:rPr>
        <w:tab/>
        <w:t>Maiden</w:t>
      </w:r>
      <w:r>
        <w:rPr>
          <w:b/>
        </w:rPr>
        <w:tab/>
      </w:r>
      <w:r>
        <w:rPr>
          <w:b/>
        </w:rPr>
        <w:tab/>
        <w:t>Present name</w:t>
      </w:r>
      <w:r w:rsidR="003E0F96" w:rsidRPr="003E0F96">
        <w:rPr>
          <w:b/>
        </w:rPr>
        <w:t xml:space="preserve"> </w:t>
      </w:r>
      <w:r w:rsidR="003E0F96">
        <w:rPr>
          <w:b/>
        </w:rPr>
        <w:tab/>
      </w:r>
      <w:r w:rsidR="003E0F96">
        <w:rPr>
          <w:b/>
        </w:rPr>
        <w:tab/>
      </w:r>
      <w:r w:rsidR="00595772">
        <w:rPr>
          <w:b/>
        </w:rPr>
        <w:tab/>
      </w:r>
      <w:r w:rsidR="003E0F96">
        <w:rPr>
          <w:b/>
        </w:rPr>
        <w:t>Deceased</w:t>
      </w:r>
    </w:p>
    <w:p w14:paraId="12662407" w14:textId="79337840" w:rsidR="00BB2A01" w:rsidRPr="00BB2A01" w:rsidRDefault="00BB2A01" w:rsidP="00BB2A01">
      <w:pPr>
        <w:rPr>
          <w:bCs/>
        </w:rPr>
      </w:pPr>
      <w:r w:rsidRPr="00BB2A01">
        <w:rPr>
          <w:bCs/>
        </w:rPr>
        <w:t>DENZEL</w:t>
      </w:r>
      <w:r w:rsidRPr="00BB2A01">
        <w:rPr>
          <w:bCs/>
        </w:rPr>
        <w:tab/>
      </w:r>
      <w:r>
        <w:rPr>
          <w:bCs/>
        </w:rPr>
        <w:tab/>
      </w:r>
      <w:r w:rsidRPr="00BB2A01">
        <w:rPr>
          <w:bCs/>
        </w:rPr>
        <w:t>BARTH</w:t>
      </w:r>
      <w:r w:rsidRPr="00BB2A01">
        <w:rPr>
          <w:bCs/>
        </w:rPr>
        <w:tab/>
      </w:r>
      <w:r>
        <w:rPr>
          <w:bCs/>
        </w:rPr>
        <w:tab/>
      </w:r>
      <w:r w:rsidRPr="00BB2A01">
        <w:rPr>
          <w:bCs/>
        </w:rPr>
        <w:t>DENZEL BARTH</w:t>
      </w:r>
      <w:r w:rsidRPr="00BB2A01">
        <w:rPr>
          <w:bCs/>
        </w:rPr>
        <w:tab/>
      </w:r>
      <w:r>
        <w:rPr>
          <w:bCs/>
        </w:rPr>
        <w:tab/>
      </w:r>
      <w:r>
        <w:rPr>
          <w:bCs/>
        </w:rPr>
        <w:tab/>
      </w:r>
      <w:r w:rsidRPr="00BB2A01">
        <w:rPr>
          <w:bCs/>
        </w:rPr>
        <w:t>X</w:t>
      </w:r>
    </w:p>
    <w:p w14:paraId="7380D3B7" w14:textId="4E86CB17" w:rsidR="00BB2A01" w:rsidRPr="00BB2A01" w:rsidRDefault="00BB2A01" w:rsidP="00BB2A01">
      <w:pPr>
        <w:rPr>
          <w:bCs/>
        </w:rPr>
      </w:pPr>
      <w:r w:rsidRPr="00BB2A01">
        <w:rPr>
          <w:bCs/>
        </w:rPr>
        <w:t>ETHELBERT</w:t>
      </w:r>
      <w:r w:rsidRPr="00BB2A01">
        <w:rPr>
          <w:bCs/>
        </w:rPr>
        <w:tab/>
      </w:r>
      <w:r>
        <w:rPr>
          <w:bCs/>
        </w:rPr>
        <w:tab/>
      </w:r>
      <w:r w:rsidRPr="00BB2A01">
        <w:rPr>
          <w:bCs/>
        </w:rPr>
        <w:t>BAUDER</w:t>
      </w:r>
      <w:r w:rsidRPr="00BB2A01">
        <w:rPr>
          <w:bCs/>
        </w:rPr>
        <w:tab/>
      </w:r>
      <w:r>
        <w:rPr>
          <w:bCs/>
        </w:rPr>
        <w:tab/>
      </w:r>
      <w:r w:rsidRPr="00BB2A01">
        <w:rPr>
          <w:bCs/>
        </w:rPr>
        <w:t>ETHELBERT KERSEMBROCK</w:t>
      </w:r>
      <w:r w:rsidR="00001AE6">
        <w:rPr>
          <w:bCs/>
        </w:rPr>
        <w:tab/>
      </w:r>
      <w:r w:rsidR="00BE1630">
        <w:rPr>
          <w:bCs/>
        </w:rPr>
        <w:t>X 09/17/2010</w:t>
      </w:r>
      <w:r w:rsidRPr="00BB2A01">
        <w:rPr>
          <w:bCs/>
        </w:rPr>
        <w:tab/>
      </w:r>
    </w:p>
    <w:p w14:paraId="30471602" w14:textId="7B3D80AE" w:rsidR="00BB2A01" w:rsidRPr="00BB2A01" w:rsidRDefault="00BB2A01" w:rsidP="00BB2A01">
      <w:pPr>
        <w:rPr>
          <w:bCs/>
        </w:rPr>
      </w:pPr>
      <w:r w:rsidRPr="00BB2A01">
        <w:rPr>
          <w:bCs/>
        </w:rPr>
        <w:t>LELA</w:t>
      </w:r>
      <w:r w:rsidRPr="00BB2A01">
        <w:rPr>
          <w:bCs/>
        </w:rPr>
        <w:tab/>
      </w:r>
      <w:r>
        <w:rPr>
          <w:bCs/>
        </w:rPr>
        <w:tab/>
      </w:r>
      <w:r>
        <w:rPr>
          <w:bCs/>
        </w:rPr>
        <w:tab/>
      </w:r>
      <w:r w:rsidRPr="00BB2A01">
        <w:rPr>
          <w:bCs/>
        </w:rPr>
        <w:t>COFFMAN</w:t>
      </w:r>
      <w:r w:rsidRPr="00BB2A01">
        <w:rPr>
          <w:bCs/>
        </w:rPr>
        <w:tab/>
      </w:r>
      <w:r>
        <w:rPr>
          <w:bCs/>
        </w:rPr>
        <w:tab/>
      </w:r>
      <w:r w:rsidRPr="00BB2A01">
        <w:rPr>
          <w:bCs/>
        </w:rPr>
        <w:t>LELA ZIMMICK</w:t>
      </w:r>
      <w:r w:rsidRPr="00BB2A01">
        <w:rPr>
          <w:bCs/>
        </w:rPr>
        <w:tab/>
      </w:r>
      <w:r>
        <w:rPr>
          <w:bCs/>
        </w:rPr>
        <w:tab/>
      </w:r>
      <w:r>
        <w:rPr>
          <w:bCs/>
        </w:rPr>
        <w:tab/>
      </w:r>
      <w:r w:rsidRPr="00BB2A01">
        <w:rPr>
          <w:bCs/>
        </w:rPr>
        <w:t>X</w:t>
      </w:r>
    </w:p>
    <w:p w14:paraId="32240E63" w14:textId="0D4666B2" w:rsidR="00BB2A01" w:rsidRPr="00BB2A01" w:rsidRDefault="00BB2A01" w:rsidP="00BB2A01">
      <w:pPr>
        <w:rPr>
          <w:bCs/>
        </w:rPr>
      </w:pPr>
      <w:r w:rsidRPr="00BB2A01">
        <w:rPr>
          <w:bCs/>
        </w:rPr>
        <w:t>MARY</w:t>
      </w:r>
      <w:r w:rsidRPr="00BB2A01">
        <w:rPr>
          <w:bCs/>
        </w:rPr>
        <w:tab/>
      </w:r>
      <w:r>
        <w:rPr>
          <w:bCs/>
        </w:rPr>
        <w:tab/>
      </w:r>
      <w:r w:rsidRPr="00BB2A01">
        <w:rPr>
          <w:bCs/>
        </w:rPr>
        <w:t>CORDIS</w:t>
      </w:r>
      <w:r w:rsidRPr="00BB2A01">
        <w:rPr>
          <w:bCs/>
        </w:rPr>
        <w:tab/>
      </w:r>
      <w:r>
        <w:rPr>
          <w:bCs/>
        </w:rPr>
        <w:tab/>
      </w:r>
      <w:r w:rsidRPr="00BB2A01">
        <w:rPr>
          <w:bCs/>
        </w:rPr>
        <w:t>MARY WEIL</w:t>
      </w:r>
      <w:r w:rsidRPr="00BB2A01">
        <w:rPr>
          <w:bCs/>
        </w:rPr>
        <w:tab/>
      </w:r>
      <w:r>
        <w:rPr>
          <w:bCs/>
        </w:rPr>
        <w:tab/>
      </w:r>
      <w:r>
        <w:rPr>
          <w:bCs/>
        </w:rPr>
        <w:tab/>
      </w:r>
      <w:r>
        <w:rPr>
          <w:bCs/>
        </w:rPr>
        <w:tab/>
      </w:r>
      <w:r w:rsidRPr="00BB2A01">
        <w:rPr>
          <w:bCs/>
        </w:rPr>
        <w:t>X</w:t>
      </w:r>
    </w:p>
    <w:p w14:paraId="2C48C6A1" w14:textId="295D0177" w:rsidR="00BB2A01" w:rsidRPr="00BB2A01" w:rsidRDefault="00BB2A01" w:rsidP="00BB2A01">
      <w:pPr>
        <w:rPr>
          <w:bCs/>
        </w:rPr>
      </w:pPr>
      <w:r w:rsidRPr="00BB2A01">
        <w:rPr>
          <w:bCs/>
        </w:rPr>
        <w:t>CHARLES</w:t>
      </w:r>
      <w:r w:rsidRPr="00BB2A01">
        <w:rPr>
          <w:bCs/>
        </w:rPr>
        <w:tab/>
      </w:r>
      <w:r>
        <w:rPr>
          <w:bCs/>
        </w:rPr>
        <w:tab/>
      </w:r>
      <w:r w:rsidRPr="00BB2A01">
        <w:rPr>
          <w:bCs/>
        </w:rPr>
        <w:t>EATINGER</w:t>
      </w:r>
      <w:r w:rsidRPr="00BB2A01">
        <w:rPr>
          <w:bCs/>
        </w:rPr>
        <w:tab/>
      </w:r>
      <w:r>
        <w:rPr>
          <w:bCs/>
        </w:rPr>
        <w:tab/>
      </w:r>
      <w:r w:rsidRPr="00BB2A01">
        <w:rPr>
          <w:bCs/>
        </w:rPr>
        <w:t>CHARLES EATINGER</w:t>
      </w:r>
      <w:r w:rsidRPr="00BB2A01">
        <w:rPr>
          <w:bCs/>
        </w:rPr>
        <w:tab/>
      </w:r>
      <w:r>
        <w:rPr>
          <w:bCs/>
        </w:rPr>
        <w:tab/>
      </w:r>
      <w:r w:rsidRPr="00BB2A01">
        <w:rPr>
          <w:bCs/>
        </w:rPr>
        <w:t>X</w:t>
      </w:r>
    </w:p>
    <w:p w14:paraId="7EF8E015" w14:textId="58B71934" w:rsidR="00BB2A01" w:rsidRPr="00BB2A01" w:rsidRDefault="00BB2A01" w:rsidP="00BB2A01">
      <w:pPr>
        <w:rPr>
          <w:bCs/>
        </w:rPr>
      </w:pPr>
      <w:r w:rsidRPr="00BB2A01">
        <w:rPr>
          <w:bCs/>
        </w:rPr>
        <w:t>PEARL</w:t>
      </w:r>
      <w:r w:rsidRPr="00BB2A01">
        <w:rPr>
          <w:bCs/>
        </w:rPr>
        <w:tab/>
      </w:r>
      <w:r>
        <w:rPr>
          <w:bCs/>
        </w:rPr>
        <w:tab/>
      </w:r>
      <w:r w:rsidRPr="00BB2A01">
        <w:rPr>
          <w:bCs/>
        </w:rPr>
        <w:t>EATINGER</w:t>
      </w:r>
      <w:r w:rsidRPr="00BB2A01">
        <w:rPr>
          <w:bCs/>
        </w:rPr>
        <w:tab/>
      </w:r>
      <w:r>
        <w:rPr>
          <w:bCs/>
        </w:rPr>
        <w:tab/>
      </w:r>
      <w:r w:rsidRPr="00BB2A01">
        <w:rPr>
          <w:bCs/>
        </w:rPr>
        <w:t>PEARL ANNEN</w:t>
      </w:r>
      <w:r w:rsidRPr="00BB2A01">
        <w:rPr>
          <w:bCs/>
        </w:rPr>
        <w:tab/>
      </w:r>
      <w:r>
        <w:rPr>
          <w:bCs/>
        </w:rPr>
        <w:tab/>
      </w:r>
      <w:r>
        <w:rPr>
          <w:bCs/>
        </w:rPr>
        <w:tab/>
      </w:r>
      <w:r w:rsidRPr="00BB2A01">
        <w:rPr>
          <w:bCs/>
        </w:rPr>
        <w:t>X</w:t>
      </w:r>
    </w:p>
    <w:p w14:paraId="2CB97E6A" w14:textId="3CCC3E2B" w:rsidR="00BB2A01" w:rsidRPr="00BB2A01" w:rsidRDefault="00BB2A01" w:rsidP="00BB2A01">
      <w:pPr>
        <w:rPr>
          <w:bCs/>
        </w:rPr>
      </w:pPr>
      <w:r w:rsidRPr="00BB2A01">
        <w:rPr>
          <w:bCs/>
        </w:rPr>
        <w:t>TWYLA</w:t>
      </w:r>
      <w:r w:rsidRPr="00BB2A01">
        <w:rPr>
          <w:bCs/>
        </w:rPr>
        <w:tab/>
      </w:r>
      <w:r>
        <w:rPr>
          <w:bCs/>
        </w:rPr>
        <w:tab/>
      </w:r>
      <w:r w:rsidRPr="00BB2A01">
        <w:rPr>
          <w:bCs/>
        </w:rPr>
        <w:t>MALLORY</w:t>
      </w:r>
      <w:r w:rsidRPr="00BB2A01">
        <w:rPr>
          <w:bCs/>
        </w:rPr>
        <w:tab/>
      </w:r>
      <w:r>
        <w:rPr>
          <w:bCs/>
        </w:rPr>
        <w:tab/>
      </w:r>
      <w:r w:rsidRPr="00BB2A01">
        <w:rPr>
          <w:bCs/>
        </w:rPr>
        <w:t>TWYLA CANADAY</w:t>
      </w:r>
      <w:r w:rsidRPr="00BB2A01">
        <w:rPr>
          <w:bCs/>
        </w:rPr>
        <w:tab/>
      </w:r>
      <w:r>
        <w:rPr>
          <w:bCs/>
        </w:rPr>
        <w:tab/>
      </w:r>
      <w:r>
        <w:rPr>
          <w:bCs/>
        </w:rPr>
        <w:tab/>
      </w:r>
      <w:r w:rsidRPr="00BB2A01">
        <w:rPr>
          <w:bCs/>
        </w:rPr>
        <w:t>X 3/</w:t>
      </w:r>
      <w:r w:rsidR="00775983">
        <w:rPr>
          <w:bCs/>
        </w:rPr>
        <w:t>20</w:t>
      </w:r>
      <w:r w:rsidRPr="00BB2A01">
        <w:rPr>
          <w:bCs/>
        </w:rPr>
        <w:t>10</w:t>
      </w:r>
    </w:p>
    <w:p w14:paraId="63337ADA" w14:textId="70B33220" w:rsidR="00BB2A01" w:rsidRPr="00BB2A01" w:rsidRDefault="00BB2A01" w:rsidP="00BB2A01">
      <w:pPr>
        <w:rPr>
          <w:bCs/>
        </w:rPr>
      </w:pPr>
      <w:r w:rsidRPr="00BB2A01">
        <w:rPr>
          <w:bCs/>
        </w:rPr>
        <w:t>JESSIE</w:t>
      </w:r>
      <w:r w:rsidRPr="00BB2A01">
        <w:rPr>
          <w:bCs/>
        </w:rPr>
        <w:tab/>
      </w:r>
      <w:r>
        <w:rPr>
          <w:bCs/>
        </w:rPr>
        <w:tab/>
      </w:r>
      <w:r w:rsidRPr="00BB2A01">
        <w:rPr>
          <w:bCs/>
        </w:rPr>
        <w:t>MURPHY</w:t>
      </w:r>
      <w:r w:rsidRPr="00BB2A01">
        <w:rPr>
          <w:bCs/>
        </w:rPr>
        <w:tab/>
      </w:r>
      <w:r>
        <w:rPr>
          <w:bCs/>
        </w:rPr>
        <w:tab/>
      </w:r>
      <w:r w:rsidRPr="00BB2A01">
        <w:rPr>
          <w:bCs/>
        </w:rPr>
        <w:t>JESSIE WINTER</w:t>
      </w:r>
      <w:r w:rsidRPr="00BB2A01">
        <w:rPr>
          <w:bCs/>
        </w:rPr>
        <w:tab/>
      </w:r>
      <w:r>
        <w:rPr>
          <w:bCs/>
        </w:rPr>
        <w:tab/>
      </w:r>
      <w:r>
        <w:rPr>
          <w:bCs/>
        </w:rPr>
        <w:tab/>
      </w:r>
      <w:r w:rsidRPr="00BB2A01">
        <w:rPr>
          <w:bCs/>
        </w:rPr>
        <w:t>X</w:t>
      </w:r>
    </w:p>
    <w:p w14:paraId="48FCEEF0" w14:textId="17E69C36" w:rsidR="00BB2A01" w:rsidRPr="00BB2A01" w:rsidRDefault="00BB2A01" w:rsidP="00BB2A01">
      <w:pPr>
        <w:rPr>
          <w:bCs/>
        </w:rPr>
      </w:pPr>
      <w:r w:rsidRPr="00BB2A01">
        <w:rPr>
          <w:bCs/>
        </w:rPr>
        <w:t>MARTHA</w:t>
      </w:r>
      <w:r w:rsidRPr="00BB2A01">
        <w:rPr>
          <w:bCs/>
        </w:rPr>
        <w:tab/>
      </w:r>
      <w:r>
        <w:rPr>
          <w:bCs/>
        </w:rPr>
        <w:tab/>
      </w:r>
      <w:r w:rsidRPr="00BB2A01">
        <w:rPr>
          <w:bCs/>
        </w:rPr>
        <w:t>NOEL</w:t>
      </w:r>
      <w:r w:rsidRPr="00BB2A01">
        <w:rPr>
          <w:bCs/>
        </w:rPr>
        <w:tab/>
      </w:r>
      <w:r>
        <w:rPr>
          <w:bCs/>
        </w:rPr>
        <w:tab/>
      </w:r>
      <w:r>
        <w:rPr>
          <w:bCs/>
        </w:rPr>
        <w:tab/>
      </w:r>
      <w:r w:rsidRPr="00BB2A01">
        <w:rPr>
          <w:bCs/>
        </w:rPr>
        <w:t>MARTHA PETERS</w:t>
      </w:r>
      <w:r w:rsidRPr="00BB2A01">
        <w:rPr>
          <w:bCs/>
        </w:rPr>
        <w:tab/>
      </w:r>
      <w:r>
        <w:rPr>
          <w:bCs/>
        </w:rPr>
        <w:tab/>
      </w:r>
      <w:r>
        <w:rPr>
          <w:bCs/>
        </w:rPr>
        <w:tab/>
      </w:r>
      <w:r w:rsidRPr="00BB2A01">
        <w:rPr>
          <w:bCs/>
        </w:rPr>
        <w:t>X 3/</w:t>
      </w:r>
      <w:r w:rsidR="00775983">
        <w:rPr>
          <w:bCs/>
        </w:rPr>
        <w:t>20</w:t>
      </w:r>
      <w:r w:rsidRPr="00BB2A01">
        <w:rPr>
          <w:bCs/>
        </w:rPr>
        <w:t>04</w:t>
      </w:r>
    </w:p>
    <w:p w14:paraId="2A673CB0" w14:textId="16218925" w:rsidR="00BB2A01" w:rsidRPr="00BB2A01" w:rsidRDefault="00BB2A01" w:rsidP="00BB2A01">
      <w:pPr>
        <w:rPr>
          <w:bCs/>
        </w:rPr>
      </w:pPr>
      <w:r w:rsidRPr="00BB2A01">
        <w:rPr>
          <w:bCs/>
        </w:rPr>
        <w:t>FLOYD</w:t>
      </w:r>
      <w:r w:rsidRPr="00BB2A01">
        <w:rPr>
          <w:bCs/>
        </w:rPr>
        <w:tab/>
      </w:r>
      <w:r w:rsidR="00775983">
        <w:rPr>
          <w:bCs/>
        </w:rPr>
        <w:tab/>
      </w:r>
      <w:r w:rsidRPr="00BB2A01">
        <w:rPr>
          <w:bCs/>
        </w:rPr>
        <w:t>O'DELL</w:t>
      </w:r>
      <w:r w:rsidRPr="00BB2A01">
        <w:rPr>
          <w:bCs/>
        </w:rPr>
        <w:tab/>
      </w:r>
      <w:r w:rsidR="00775983">
        <w:rPr>
          <w:bCs/>
        </w:rPr>
        <w:tab/>
      </w:r>
      <w:r w:rsidRPr="00BB2A01">
        <w:rPr>
          <w:bCs/>
        </w:rPr>
        <w:t>FLOYD O'DELL</w:t>
      </w:r>
      <w:r w:rsidRPr="00BB2A01">
        <w:rPr>
          <w:bCs/>
        </w:rPr>
        <w:tab/>
      </w:r>
      <w:r w:rsidR="00775983">
        <w:rPr>
          <w:bCs/>
        </w:rPr>
        <w:tab/>
      </w:r>
      <w:r w:rsidR="00775983">
        <w:rPr>
          <w:bCs/>
        </w:rPr>
        <w:tab/>
      </w:r>
      <w:r w:rsidRPr="00BB2A01">
        <w:rPr>
          <w:bCs/>
        </w:rPr>
        <w:t>X</w:t>
      </w:r>
    </w:p>
    <w:p w14:paraId="558FFB10" w14:textId="7579226A" w:rsidR="00BB2A01" w:rsidRPr="00BB2A01" w:rsidRDefault="00BB2A01" w:rsidP="00BB2A01">
      <w:pPr>
        <w:rPr>
          <w:bCs/>
        </w:rPr>
      </w:pPr>
      <w:r w:rsidRPr="00BB2A01">
        <w:rPr>
          <w:bCs/>
        </w:rPr>
        <w:t>MARGARET</w:t>
      </w:r>
      <w:r w:rsidRPr="00BB2A01">
        <w:rPr>
          <w:bCs/>
        </w:rPr>
        <w:tab/>
      </w:r>
      <w:r w:rsidR="00775983">
        <w:rPr>
          <w:bCs/>
        </w:rPr>
        <w:tab/>
      </w:r>
      <w:r w:rsidRPr="00BB2A01">
        <w:rPr>
          <w:bCs/>
        </w:rPr>
        <w:t>PIEL</w:t>
      </w:r>
      <w:r w:rsidRPr="00BB2A01">
        <w:rPr>
          <w:bCs/>
        </w:rPr>
        <w:tab/>
      </w:r>
      <w:r w:rsidR="00775983">
        <w:rPr>
          <w:bCs/>
        </w:rPr>
        <w:tab/>
      </w:r>
      <w:r w:rsidR="00775983">
        <w:rPr>
          <w:bCs/>
        </w:rPr>
        <w:tab/>
      </w:r>
      <w:r w:rsidRPr="00BB2A01">
        <w:rPr>
          <w:bCs/>
        </w:rPr>
        <w:t>MARGARET KLEEB</w:t>
      </w:r>
      <w:r w:rsidRPr="00BB2A01">
        <w:rPr>
          <w:bCs/>
        </w:rPr>
        <w:tab/>
      </w:r>
      <w:r w:rsidR="00775983">
        <w:rPr>
          <w:bCs/>
        </w:rPr>
        <w:tab/>
      </w:r>
      <w:r w:rsidRPr="00BB2A01">
        <w:rPr>
          <w:bCs/>
        </w:rPr>
        <w:t>X</w:t>
      </w:r>
    </w:p>
    <w:p w14:paraId="0F9F6776" w14:textId="5D53593F" w:rsidR="00BB2A01" w:rsidRPr="00BB2A01" w:rsidRDefault="00BB2A01" w:rsidP="00BB2A01">
      <w:pPr>
        <w:rPr>
          <w:bCs/>
        </w:rPr>
      </w:pPr>
      <w:r w:rsidRPr="00BB2A01">
        <w:rPr>
          <w:bCs/>
        </w:rPr>
        <w:t>WARD</w:t>
      </w:r>
      <w:r w:rsidRPr="00BB2A01">
        <w:rPr>
          <w:bCs/>
        </w:rPr>
        <w:tab/>
      </w:r>
      <w:r w:rsidR="00775983">
        <w:rPr>
          <w:bCs/>
        </w:rPr>
        <w:tab/>
      </w:r>
      <w:r w:rsidRPr="00BB2A01">
        <w:rPr>
          <w:bCs/>
        </w:rPr>
        <w:t>WHITE</w:t>
      </w:r>
      <w:r w:rsidRPr="00BB2A01">
        <w:rPr>
          <w:bCs/>
        </w:rPr>
        <w:tab/>
      </w:r>
      <w:r w:rsidR="00775983">
        <w:rPr>
          <w:bCs/>
        </w:rPr>
        <w:tab/>
      </w:r>
      <w:r w:rsidRPr="00BB2A01">
        <w:rPr>
          <w:bCs/>
        </w:rPr>
        <w:t>WARD WHITE</w:t>
      </w:r>
      <w:r w:rsidRPr="00BB2A01">
        <w:rPr>
          <w:bCs/>
        </w:rPr>
        <w:tab/>
      </w:r>
      <w:r w:rsidR="00775983">
        <w:rPr>
          <w:bCs/>
        </w:rPr>
        <w:tab/>
      </w:r>
      <w:r w:rsidR="00775983">
        <w:rPr>
          <w:bCs/>
        </w:rPr>
        <w:tab/>
      </w:r>
      <w:r w:rsidRPr="00BB2A01">
        <w:rPr>
          <w:bCs/>
        </w:rPr>
        <w:t>X</w:t>
      </w:r>
    </w:p>
    <w:p w14:paraId="1FCFC8E0" w14:textId="6F491205" w:rsidR="00A2087B" w:rsidRPr="00777E6F" w:rsidRDefault="00BB2A01" w:rsidP="00BB2A01">
      <w:pPr>
        <w:rPr>
          <w:bCs/>
        </w:rPr>
      </w:pPr>
      <w:r w:rsidRPr="00BB2A01">
        <w:rPr>
          <w:bCs/>
        </w:rPr>
        <w:t>NADINE</w:t>
      </w:r>
      <w:r w:rsidRPr="00BB2A01">
        <w:rPr>
          <w:bCs/>
        </w:rPr>
        <w:tab/>
      </w:r>
      <w:r w:rsidR="00775983">
        <w:rPr>
          <w:bCs/>
        </w:rPr>
        <w:tab/>
      </w:r>
      <w:r w:rsidRPr="00BB2A01">
        <w:rPr>
          <w:bCs/>
        </w:rPr>
        <w:t>WOODS</w:t>
      </w:r>
      <w:r w:rsidRPr="00BB2A01">
        <w:rPr>
          <w:bCs/>
        </w:rPr>
        <w:tab/>
      </w:r>
      <w:r w:rsidR="00775983">
        <w:rPr>
          <w:bCs/>
        </w:rPr>
        <w:tab/>
      </w:r>
      <w:r w:rsidRPr="00BB2A01">
        <w:rPr>
          <w:bCs/>
        </w:rPr>
        <w:t>NADINE HAITH</w:t>
      </w:r>
      <w:r w:rsidR="00E84445">
        <w:rPr>
          <w:bCs/>
        </w:rPr>
        <w:tab/>
      </w:r>
      <w:r w:rsidR="00E84445">
        <w:rPr>
          <w:bCs/>
        </w:rPr>
        <w:tab/>
      </w:r>
      <w:r w:rsidR="00E84445">
        <w:rPr>
          <w:bCs/>
        </w:rPr>
        <w:tab/>
        <w:t>X 02/11/2009</w:t>
      </w:r>
      <w:r w:rsidRPr="00BB2A01">
        <w:rPr>
          <w:bCs/>
        </w:rPr>
        <w:tab/>
      </w:r>
    </w:p>
    <w:p w14:paraId="23CC4F2E" w14:textId="03E4E4CC" w:rsidR="002E33EA" w:rsidRDefault="002E33EA" w:rsidP="0065269B">
      <w:pPr>
        <w:jc w:val="center"/>
        <w:rPr>
          <w:b/>
        </w:rPr>
      </w:pPr>
      <w:r>
        <w:rPr>
          <w:b/>
        </w:rPr>
        <w:t>CLASS OF 19</w:t>
      </w:r>
      <w:r w:rsidR="0077531E">
        <w:rPr>
          <w:b/>
        </w:rPr>
        <w:t>4</w:t>
      </w:r>
      <w:r w:rsidR="00291FC3">
        <w:rPr>
          <w:b/>
        </w:rPr>
        <w:t>1</w:t>
      </w:r>
    </w:p>
    <w:p w14:paraId="23CC4F2F" w14:textId="77777777" w:rsidR="002E33EA" w:rsidRDefault="002E33EA" w:rsidP="002E33EA">
      <w:pPr>
        <w:rPr>
          <w:b/>
        </w:rPr>
      </w:pPr>
      <w:r w:rsidRPr="0050284E">
        <w:rPr>
          <w:b/>
        </w:rPr>
        <w:t>First name</w:t>
      </w:r>
      <w:r w:rsidRPr="0050284E">
        <w:rPr>
          <w:b/>
        </w:rPr>
        <w:tab/>
      </w:r>
      <w:r w:rsidRPr="0050284E">
        <w:rPr>
          <w:b/>
        </w:rPr>
        <w:tab/>
        <w:t>Maiden</w:t>
      </w:r>
      <w:r w:rsidRPr="0050284E">
        <w:rPr>
          <w:b/>
        </w:rPr>
        <w:tab/>
      </w:r>
      <w:r w:rsidRPr="0050284E">
        <w:rPr>
          <w:b/>
        </w:rPr>
        <w:tab/>
        <w:t>Present name</w:t>
      </w:r>
      <w:r w:rsidR="003E0F96" w:rsidRPr="0050284E">
        <w:rPr>
          <w:b/>
        </w:rPr>
        <w:t xml:space="preserve"> </w:t>
      </w:r>
      <w:r w:rsidR="003E0F96" w:rsidRPr="0050284E">
        <w:rPr>
          <w:b/>
        </w:rPr>
        <w:tab/>
      </w:r>
      <w:r w:rsidR="003E0F96" w:rsidRPr="0050284E">
        <w:rPr>
          <w:b/>
        </w:rPr>
        <w:tab/>
      </w:r>
      <w:r w:rsidR="00CF3B79" w:rsidRPr="0050284E">
        <w:rPr>
          <w:b/>
        </w:rPr>
        <w:tab/>
      </w:r>
      <w:r w:rsidR="003E0F96" w:rsidRPr="0050284E">
        <w:rPr>
          <w:b/>
        </w:rPr>
        <w:t>Deceased</w:t>
      </w:r>
    </w:p>
    <w:p w14:paraId="1FCF2959" w14:textId="66F9CA95" w:rsidR="00B50628" w:rsidRPr="00B50628" w:rsidRDefault="00B50628" w:rsidP="00B50628">
      <w:pPr>
        <w:rPr>
          <w:bCs/>
        </w:rPr>
      </w:pPr>
      <w:r w:rsidRPr="00B50628">
        <w:rPr>
          <w:bCs/>
        </w:rPr>
        <w:t>CORNELIA</w:t>
      </w:r>
      <w:r w:rsidRPr="00B50628">
        <w:rPr>
          <w:bCs/>
        </w:rPr>
        <w:tab/>
      </w:r>
      <w:r>
        <w:rPr>
          <w:bCs/>
        </w:rPr>
        <w:tab/>
      </w:r>
      <w:r w:rsidRPr="00B50628">
        <w:rPr>
          <w:bCs/>
        </w:rPr>
        <w:t>FLOREA</w:t>
      </w:r>
      <w:r w:rsidRPr="00B50628">
        <w:rPr>
          <w:bCs/>
        </w:rPr>
        <w:tab/>
      </w:r>
      <w:r>
        <w:rPr>
          <w:bCs/>
        </w:rPr>
        <w:tab/>
      </w:r>
      <w:r w:rsidRPr="00B50628">
        <w:rPr>
          <w:bCs/>
        </w:rPr>
        <w:t>CORNELIA JEAN SHEARS</w:t>
      </w:r>
      <w:r w:rsidRPr="00B50628">
        <w:rPr>
          <w:bCs/>
        </w:rPr>
        <w:tab/>
      </w:r>
      <w:r>
        <w:rPr>
          <w:bCs/>
        </w:rPr>
        <w:tab/>
      </w:r>
      <w:r w:rsidRPr="00B50628">
        <w:rPr>
          <w:bCs/>
        </w:rPr>
        <w:t>X 08/2014</w:t>
      </w:r>
    </w:p>
    <w:p w14:paraId="6971F33A" w14:textId="4C25F586" w:rsidR="00B50628" w:rsidRPr="00B50628" w:rsidRDefault="00B50628" w:rsidP="00B50628">
      <w:pPr>
        <w:rPr>
          <w:bCs/>
        </w:rPr>
      </w:pPr>
      <w:r w:rsidRPr="00B50628">
        <w:rPr>
          <w:bCs/>
        </w:rPr>
        <w:t>CLARENCE</w:t>
      </w:r>
      <w:r w:rsidRPr="00B50628">
        <w:rPr>
          <w:bCs/>
        </w:rPr>
        <w:tab/>
      </w:r>
      <w:r>
        <w:rPr>
          <w:bCs/>
        </w:rPr>
        <w:tab/>
      </w:r>
      <w:r w:rsidRPr="00B50628">
        <w:rPr>
          <w:bCs/>
        </w:rPr>
        <w:t>GILLESPIE</w:t>
      </w:r>
      <w:r w:rsidRPr="00B50628">
        <w:rPr>
          <w:bCs/>
        </w:rPr>
        <w:tab/>
      </w:r>
      <w:r>
        <w:rPr>
          <w:bCs/>
        </w:rPr>
        <w:tab/>
      </w:r>
      <w:r w:rsidRPr="00B50628">
        <w:rPr>
          <w:bCs/>
        </w:rPr>
        <w:t>CLARENCE GILLISPIE</w:t>
      </w:r>
      <w:r w:rsidRPr="00B50628">
        <w:rPr>
          <w:bCs/>
        </w:rPr>
        <w:tab/>
      </w:r>
      <w:r>
        <w:rPr>
          <w:bCs/>
        </w:rPr>
        <w:tab/>
      </w:r>
      <w:r w:rsidRPr="00B50628">
        <w:rPr>
          <w:bCs/>
        </w:rPr>
        <w:t>X 2016</w:t>
      </w:r>
    </w:p>
    <w:p w14:paraId="538CE53D" w14:textId="6361F821" w:rsidR="00B50628" w:rsidRPr="00B50628" w:rsidRDefault="00B50628" w:rsidP="00B50628">
      <w:pPr>
        <w:rPr>
          <w:bCs/>
        </w:rPr>
      </w:pPr>
      <w:r w:rsidRPr="00B50628">
        <w:rPr>
          <w:bCs/>
        </w:rPr>
        <w:t>PAULINE</w:t>
      </w:r>
      <w:r w:rsidRPr="00B50628">
        <w:rPr>
          <w:bCs/>
        </w:rPr>
        <w:tab/>
      </w:r>
      <w:r>
        <w:rPr>
          <w:bCs/>
        </w:rPr>
        <w:tab/>
      </w:r>
      <w:r w:rsidRPr="00B50628">
        <w:rPr>
          <w:bCs/>
        </w:rPr>
        <w:t>HEMPHILL</w:t>
      </w:r>
      <w:r w:rsidRPr="00B50628">
        <w:rPr>
          <w:bCs/>
        </w:rPr>
        <w:tab/>
      </w:r>
      <w:r>
        <w:rPr>
          <w:bCs/>
        </w:rPr>
        <w:tab/>
      </w:r>
      <w:r w:rsidRPr="00B50628">
        <w:rPr>
          <w:bCs/>
        </w:rPr>
        <w:t>PAULINE COOVER</w:t>
      </w:r>
      <w:r w:rsidRPr="00B50628">
        <w:rPr>
          <w:bCs/>
        </w:rPr>
        <w:tab/>
      </w:r>
      <w:r>
        <w:rPr>
          <w:bCs/>
        </w:rPr>
        <w:tab/>
      </w:r>
      <w:r>
        <w:rPr>
          <w:bCs/>
        </w:rPr>
        <w:tab/>
      </w:r>
      <w:r w:rsidRPr="00B50628">
        <w:rPr>
          <w:bCs/>
        </w:rPr>
        <w:t>X 4/20/2018</w:t>
      </w:r>
    </w:p>
    <w:p w14:paraId="5F4347F3" w14:textId="79EB609F" w:rsidR="00B50628" w:rsidRPr="00B50628" w:rsidRDefault="00B50628" w:rsidP="00B50628">
      <w:pPr>
        <w:rPr>
          <w:bCs/>
        </w:rPr>
      </w:pPr>
      <w:r w:rsidRPr="00B50628">
        <w:rPr>
          <w:bCs/>
        </w:rPr>
        <w:t>WILLIAM</w:t>
      </w:r>
      <w:r w:rsidRPr="00B50628">
        <w:rPr>
          <w:bCs/>
        </w:rPr>
        <w:tab/>
      </w:r>
      <w:r>
        <w:rPr>
          <w:bCs/>
        </w:rPr>
        <w:tab/>
      </w:r>
      <w:r w:rsidRPr="00B50628">
        <w:rPr>
          <w:bCs/>
        </w:rPr>
        <w:t>HOWELL</w:t>
      </w:r>
      <w:r w:rsidRPr="00B50628">
        <w:rPr>
          <w:bCs/>
        </w:rPr>
        <w:tab/>
      </w:r>
      <w:r>
        <w:rPr>
          <w:bCs/>
        </w:rPr>
        <w:tab/>
      </w:r>
      <w:r w:rsidRPr="00B50628">
        <w:rPr>
          <w:bCs/>
        </w:rPr>
        <w:t>WILLIAM HOWELL</w:t>
      </w:r>
      <w:r w:rsidRPr="00B50628">
        <w:rPr>
          <w:bCs/>
        </w:rPr>
        <w:tab/>
      </w:r>
    </w:p>
    <w:p w14:paraId="332C199C" w14:textId="44E96ED4" w:rsidR="00B50628" w:rsidRPr="00B50628" w:rsidRDefault="00B50628" w:rsidP="00B50628">
      <w:pPr>
        <w:rPr>
          <w:bCs/>
        </w:rPr>
      </w:pPr>
      <w:r w:rsidRPr="00B50628">
        <w:rPr>
          <w:bCs/>
        </w:rPr>
        <w:t>BETTY</w:t>
      </w:r>
      <w:r w:rsidRPr="00B50628">
        <w:rPr>
          <w:bCs/>
        </w:rPr>
        <w:tab/>
      </w:r>
      <w:r>
        <w:rPr>
          <w:bCs/>
        </w:rPr>
        <w:tab/>
      </w:r>
      <w:r w:rsidRPr="00B50628">
        <w:rPr>
          <w:bCs/>
        </w:rPr>
        <w:t>LARREAU</w:t>
      </w:r>
      <w:r w:rsidRPr="00B50628">
        <w:rPr>
          <w:bCs/>
        </w:rPr>
        <w:tab/>
      </w:r>
      <w:r>
        <w:rPr>
          <w:bCs/>
        </w:rPr>
        <w:tab/>
      </w:r>
      <w:r w:rsidRPr="00B50628">
        <w:rPr>
          <w:bCs/>
        </w:rPr>
        <w:t>BETTY SEARCY</w:t>
      </w:r>
      <w:r w:rsidR="003C2B83">
        <w:rPr>
          <w:bCs/>
        </w:rPr>
        <w:tab/>
      </w:r>
      <w:r w:rsidR="003C2B83">
        <w:rPr>
          <w:bCs/>
        </w:rPr>
        <w:tab/>
      </w:r>
      <w:r w:rsidR="003C2B83">
        <w:rPr>
          <w:bCs/>
        </w:rPr>
        <w:tab/>
        <w:t>X</w:t>
      </w:r>
      <w:r w:rsidR="003C0F82">
        <w:rPr>
          <w:bCs/>
        </w:rPr>
        <w:t>06/17/2016</w:t>
      </w:r>
      <w:r w:rsidRPr="00B50628">
        <w:rPr>
          <w:bCs/>
        </w:rPr>
        <w:tab/>
      </w:r>
    </w:p>
    <w:p w14:paraId="3DDF3177" w14:textId="7A9A31C4" w:rsidR="00B50628" w:rsidRPr="00B50628" w:rsidRDefault="00B50628" w:rsidP="00B50628">
      <w:pPr>
        <w:rPr>
          <w:bCs/>
        </w:rPr>
      </w:pPr>
      <w:r w:rsidRPr="00B50628">
        <w:rPr>
          <w:bCs/>
        </w:rPr>
        <w:t>COYLA</w:t>
      </w:r>
      <w:r w:rsidRPr="00B50628">
        <w:rPr>
          <w:bCs/>
        </w:rPr>
        <w:tab/>
      </w:r>
      <w:r>
        <w:rPr>
          <w:bCs/>
        </w:rPr>
        <w:tab/>
      </w:r>
      <w:r w:rsidRPr="00B50628">
        <w:rPr>
          <w:bCs/>
        </w:rPr>
        <w:t>LESHER</w:t>
      </w:r>
      <w:r w:rsidRPr="00B50628">
        <w:rPr>
          <w:bCs/>
        </w:rPr>
        <w:tab/>
      </w:r>
      <w:r>
        <w:rPr>
          <w:bCs/>
        </w:rPr>
        <w:tab/>
      </w:r>
      <w:r w:rsidRPr="00B50628">
        <w:rPr>
          <w:bCs/>
        </w:rPr>
        <w:t>COYLA NUTTER</w:t>
      </w:r>
      <w:r w:rsidRPr="00B50628">
        <w:rPr>
          <w:bCs/>
        </w:rPr>
        <w:tab/>
      </w:r>
      <w:r>
        <w:rPr>
          <w:bCs/>
        </w:rPr>
        <w:tab/>
      </w:r>
      <w:r>
        <w:rPr>
          <w:bCs/>
        </w:rPr>
        <w:tab/>
      </w:r>
      <w:r w:rsidRPr="00B50628">
        <w:rPr>
          <w:bCs/>
        </w:rPr>
        <w:t>X 08/1/2014</w:t>
      </w:r>
    </w:p>
    <w:p w14:paraId="36797A1F" w14:textId="7FC3EC96" w:rsidR="00B50628" w:rsidRPr="00B50628" w:rsidRDefault="00B50628" w:rsidP="00B50628">
      <w:pPr>
        <w:rPr>
          <w:bCs/>
        </w:rPr>
      </w:pPr>
      <w:r w:rsidRPr="00B50628">
        <w:rPr>
          <w:bCs/>
        </w:rPr>
        <w:t>IRVIN</w:t>
      </w:r>
      <w:r w:rsidRPr="00B50628">
        <w:rPr>
          <w:bCs/>
        </w:rPr>
        <w:tab/>
      </w:r>
      <w:r>
        <w:rPr>
          <w:bCs/>
        </w:rPr>
        <w:tab/>
      </w:r>
      <w:r>
        <w:rPr>
          <w:bCs/>
        </w:rPr>
        <w:tab/>
      </w:r>
      <w:r w:rsidRPr="00B50628">
        <w:rPr>
          <w:bCs/>
        </w:rPr>
        <w:t>LOSH</w:t>
      </w:r>
      <w:r w:rsidRPr="00B50628">
        <w:rPr>
          <w:bCs/>
        </w:rPr>
        <w:tab/>
      </w:r>
      <w:r>
        <w:rPr>
          <w:bCs/>
        </w:rPr>
        <w:tab/>
      </w:r>
      <w:r>
        <w:rPr>
          <w:bCs/>
        </w:rPr>
        <w:tab/>
      </w:r>
      <w:r w:rsidRPr="00B50628">
        <w:rPr>
          <w:bCs/>
        </w:rPr>
        <w:t>IRVIN LOSH</w:t>
      </w:r>
      <w:r w:rsidRPr="00B50628">
        <w:rPr>
          <w:bCs/>
        </w:rPr>
        <w:tab/>
      </w:r>
      <w:r>
        <w:rPr>
          <w:bCs/>
        </w:rPr>
        <w:tab/>
      </w:r>
      <w:r>
        <w:rPr>
          <w:bCs/>
        </w:rPr>
        <w:tab/>
      </w:r>
      <w:r>
        <w:rPr>
          <w:bCs/>
        </w:rPr>
        <w:tab/>
      </w:r>
      <w:r w:rsidRPr="00B50628">
        <w:rPr>
          <w:bCs/>
        </w:rPr>
        <w:t>X 11/1998</w:t>
      </w:r>
    </w:p>
    <w:p w14:paraId="6D4ED392" w14:textId="3502F40C" w:rsidR="00B50628" w:rsidRPr="00B50628" w:rsidRDefault="00B50628" w:rsidP="00B50628">
      <w:pPr>
        <w:rPr>
          <w:bCs/>
        </w:rPr>
      </w:pPr>
      <w:r w:rsidRPr="00B50628">
        <w:rPr>
          <w:bCs/>
        </w:rPr>
        <w:t>DORIS</w:t>
      </w:r>
      <w:r w:rsidRPr="00B50628">
        <w:rPr>
          <w:bCs/>
        </w:rPr>
        <w:tab/>
      </w:r>
      <w:r>
        <w:rPr>
          <w:bCs/>
        </w:rPr>
        <w:tab/>
      </w:r>
      <w:r w:rsidRPr="00B50628">
        <w:rPr>
          <w:bCs/>
        </w:rPr>
        <w:t>LOUDON</w:t>
      </w:r>
      <w:r w:rsidRPr="00B50628">
        <w:rPr>
          <w:bCs/>
        </w:rPr>
        <w:tab/>
      </w:r>
      <w:r>
        <w:rPr>
          <w:bCs/>
        </w:rPr>
        <w:tab/>
      </w:r>
      <w:r w:rsidRPr="00B50628">
        <w:rPr>
          <w:bCs/>
        </w:rPr>
        <w:t>DORIS HAMILTON</w:t>
      </w:r>
      <w:r w:rsidRPr="00B50628">
        <w:rPr>
          <w:bCs/>
        </w:rPr>
        <w:tab/>
      </w:r>
      <w:r>
        <w:rPr>
          <w:bCs/>
        </w:rPr>
        <w:tab/>
      </w:r>
      <w:r>
        <w:rPr>
          <w:bCs/>
        </w:rPr>
        <w:tab/>
      </w:r>
      <w:r w:rsidRPr="00B50628">
        <w:rPr>
          <w:bCs/>
        </w:rPr>
        <w:t>X 08/2006</w:t>
      </w:r>
    </w:p>
    <w:p w14:paraId="79242332" w14:textId="77777777" w:rsidR="00EC7766" w:rsidRDefault="00EC7766" w:rsidP="00B50628">
      <w:pPr>
        <w:rPr>
          <w:bCs/>
        </w:rPr>
      </w:pPr>
    </w:p>
    <w:p w14:paraId="6326D819" w14:textId="610D6778" w:rsidR="00EC7766" w:rsidRDefault="0076080A" w:rsidP="00EC7766">
      <w:pPr>
        <w:jc w:val="center"/>
        <w:rPr>
          <w:bCs/>
        </w:rPr>
      </w:pPr>
      <w:r>
        <w:rPr>
          <w:bCs/>
        </w:rPr>
        <w:t>Page 2</w:t>
      </w:r>
    </w:p>
    <w:p w14:paraId="3DA026EF" w14:textId="0725351A" w:rsidR="00B23062" w:rsidRPr="00B23062" w:rsidRDefault="00B23062" w:rsidP="00B23062">
      <w:pPr>
        <w:jc w:val="center"/>
        <w:rPr>
          <w:b/>
        </w:rPr>
      </w:pPr>
      <w:r>
        <w:rPr>
          <w:b/>
        </w:rPr>
        <w:lastRenderedPageBreak/>
        <w:t>CLASS OF 1941 (</w:t>
      </w:r>
      <w:proofErr w:type="spellStart"/>
      <w:r>
        <w:rPr>
          <w:b/>
        </w:rPr>
        <w:t>cont</w:t>
      </w:r>
      <w:proofErr w:type="spellEnd"/>
      <w:r>
        <w:rPr>
          <w:b/>
        </w:rPr>
        <w:t>)</w:t>
      </w:r>
    </w:p>
    <w:p w14:paraId="04177FDA" w14:textId="6C276024" w:rsidR="00B50628" w:rsidRPr="00B50628" w:rsidRDefault="00B50628" w:rsidP="00B50628">
      <w:pPr>
        <w:rPr>
          <w:bCs/>
        </w:rPr>
      </w:pPr>
      <w:r w:rsidRPr="00B50628">
        <w:rPr>
          <w:bCs/>
        </w:rPr>
        <w:t>ILA</w:t>
      </w:r>
      <w:r w:rsidRPr="00B50628">
        <w:rPr>
          <w:bCs/>
        </w:rPr>
        <w:tab/>
      </w:r>
      <w:r>
        <w:rPr>
          <w:bCs/>
        </w:rPr>
        <w:tab/>
      </w:r>
      <w:r>
        <w:rPr>
          <w:bCs/>
        </w:rPr>
        <w:tab/>
      </w:r>
      <w:r w:rsidRPr="00B50628">
        <w:rPr>
          <w:bCs/>
        </w:rPr>
        <w:t>MERCER</w:t>
      </w:r>
      <w:r w:rsidRPr="00B50628">
        <w:rPr>
          <w:bCs/>
        </w:rPr>
        <w:tab/>
      </w:r>
      <w:r>
        <w:rPr>
          <w:bCs/>
        </w:rPr>
        <w:tab/>
      </w:r>
      <w:r w:rsidRPr="00B50628">
        <w:rPr>
          <w:bCs/>
        </w:rPr>
        <w:t>ILA REISER</w:t>
      </w:r>
      <w:r w:rsidRPr="00B50628">
        <w:rPr>
          <w:bCs/>
        </w:rPr>
        <w:tab/>
      </w:r>
      <w:r>
        <w:rPr>
          <w:bCs/>
        </w:rPr>
        <w:tab/>
      </w:r>
      <w:r>
        <w:rPr>
          <w:bCs/>
        </w:rPr>
        <w:tab/>
      </w:r>
      <w:r>
        <w:rPr>
          <w:bCs/>
        </w:rPr>
        <w:tab/>
      </w:r>
      <w:r w:rsidRPr="00B50628">
        <w:rPr>
          <w:bCs/>
        </w:rPr>
        <w:t>X 07/2016</w:t>
      </w:r>
    </w:p>
    <w:p w14:paraId="149092C2" w14:textId="0F28D822" w:rsidR="00B50628" w:rsidRPr="00B50628" w:rsidRDefault="00B50628" w:rsidP="00B50628">
      <w:pPr>
        <w:rPr>
          <w:bCs/>
        </w:rPr>
      </w:pPr>
      <w:r w:rsidRPr="00B50628">
        <w:rPr>
          <w:bCs/>
        </w:rPr>
        <w:t>ELDORA</w:t>
      </w:r>
      <w:r w:rsidRPr="00B50628">
        <w:rPr>
          <w:bCs/>
        </w:rPr>
        <w:tab/>
      </w:r>
      <w:r>
        <w:rPr>
          <w:bCs/>
        </w:rPr>
        <w:tab/>
      </w:r>
      <w:r w:rsidRPr="00B50628">
        <w:rPr>
          <w:bCs/>
        </w:rPr>
        <w:t>MILES</w:t>
      </w:r>
      <w:r w:rsidRPr="00B50628">
        <w:rPr>
          <w:bCs/>
        </w:rPr>
        <w:tab/>
      </w:r>
      <w:r>
        <w:rPr>
          <w:bCs/>
        </w:rPr>
        <w:tab/>
      </w:r>
      <w:r w:rsidRPr="00B50628">
        <w:rPr>
          <w:bCs/>
        </w:rPr>
        <w:t>ELDORA HARDY</w:t>
      </w:r>
      <w:r w:rsidRPr="00B50628">
        <w:rPr>
          <w:bCs/>
        </w:rPr>
        <w:tab/>
      </w:r>
      <w:r>
        <w:rPr>
          <w:bCs/>
        </w:rPr>
        <w:tab/>
      </w:r>
      <w:r>
        <w:rPr>
          <w:bCs/>
        </w:rPr>
        <w:tab/>
      </w:r>
      <w:r w:rsidRPr="00B50628">
        <w:rPr>
          <w:bCs/>
        </w:rPr>
        <w:t>X 04/01/2018</w:t>
      </w:r>
    </w:p>
    <w:p w14:paraId="01F1A44A" w14:textId="34F9DB49" w:rsidR="00326BB6" w:rsidRPr="00B50628" w:rsidRDefault="00B50628" w:rsidP="00B50628">
      <w:pPr>
        <w:rPr>
          <w:bCs/>
        </w:rPr>
      </w:pPr>
      <w:r w:rsidRPr="00B50628">
        <w:rPr>
          <w:bCs/>
        </w:rPr>
        <w:t>NONA</w:t>
      </w:r>
      <w:r w:rsidRPr="00B50628">
        <w:rPr>
          <w:bCs/>
        </w:rPr>
        <w:tab/>
      </w:r>
      <w:r>
        <w:rPr>
          <w:bCs/>
        </w:rPr>
        <w:tab/>
      </w:r>
      <w:r>
        <w:rPr>
          <w:bCs/>
        </w:rPr>
        <w:tab/>
      </w:r>
      <w:r w:rsidRPr="00B50628">
        <w:rPr>
          <w:bCs/>
        </w:rPr>
        <w:t>VOTH</w:t>
      </w:r>
      <w:r w:rsidRPr="00B50628">
        <w:rPr>
          <w:bCs/>
        </w:rPr>
        <w:tab/>
      </w:r>
      <w:r>
        <w:rPr>
          <w:bCs/>
        </w:rPr>
        <w:tab/>
      </w:r>
      <w:r>
        <w:rPr>
          <w:bCs/>
        </w:rPr>
        <w:tab/>
      </w:r>
      <w:r w:rsidRPr="00B50628">
        <w:rPr>
          <w:bCs/>
        </w:rPr>
        <w:t>NONA PARKER</w:t>
      </w:r>
      <w:r w:rsidRPr="00B50628">
        <w:rPr>
          <w:bCs/>
        </w:rPr>
        <w:tab/>
      </w:r>
      <w:r>
        <w:rPr>
          <w:bCs/>
        </w:rPr>
        <w:tab/>
      </w:r>
      <w:r>
        <w:rPr>
          <w:bCs/>
        </w:rPr>
        <w:tab/>
      </w:r>
      <w:r w:rsidRPr="00B50628">
        <w:rPr>
          <w:bCs/>
        </w:rPr>
        <w:t>X</w:t>
      </w:r>
    </w:p>
    <w:p w14:paraId="7294A800" w14:textId="77777777" w:rsidR="001D76D4" w:rsidRDefault="001D76D4" w:rsidP="002E33EA">
      <w:pPr>
        <w:jc w:val="center"/>
        <w:rPr>
          <w:b/>
        </w:rPr>
      </w:pPr>
    </w:p>
    <w:p w14:paraId="23CC4F53" w14:textId="6C2C17A9" w:rsidR="002E33EA" w:rsidRDefault="002E33EA" w:rsidP="002E33EA">
      <w:pPr>
        <w:jc w:val="center"/>
        <w:rPr>
          <w:b/>
          <w:color w:val="000000"/>
        </w:rPr>
      </w:pPr>
      <w:r>
        <w:rPr>
          <w:b/>
        </w:rPr>
        <w:t>CLASS OF 19</w:t>
      </w:r>
      <w:r w:rsidR="005D78CC">
        <w:rPr>
          <w:b/>
        </w:rPr>
        <w:t>4</w:t>
      </w:r>
      <w:r w:rsidR="00077592">
        <w:rPr>
          <w:b/>
        </w:rPr>
        <w:t>6</w:t>
      </w:r>
    </w:p>
    <w:p w14:paraId="23CC4F54" w14:textId="2DA6ED84" w:rsidR="002E33EA" w:rsidRDefault="002E33EA" w:rsidP="002E33EA">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003E0F96">
        <w:rPr>
          <w:b/>
          <w:color w:val="000000"/>
        </w:rPr>
        <w:tab/>
      </w:r>
      <w:r w:rsidR="003E0F96">
        <w:rPr>
          <w:b/>
          <w:color w:val="000000"/>
        </w:rPr>
        <w:tab/>
      </w:r>
      <w:r w:rsidR="003E0F96">
        <w:rPr>
          <w:b/>
          <w:color w:val="000000"/>
        </w:rPr>
        <w:tab/>
      </w:r>
      <w:r w:rsidR="003E0F96" w:rsidRPr="003E0F96">
        <w:rPr>
          <w:b/>
        </w:rPr>
        <w:t xml:space="preserve"> </w:t>
      </w:r>
      <w:r w:rsidR="00AE4F3C">
        <w:rPr>
          <w:b/>
        </w:rPr>
        <w:tab/>
      </w:r>
      <w:r w:rsidR="003E0F96">
        <w:rPr>
          <w:b/>
        </w:rPr>
        <w:t>Deceased</w:t>
      </w:r>
    </w:p>
    <w:p w14:paraId="3AAF12D7" w14:textId="3A650ADB" w:rsidR="00AD52A1" w:rsidRPr="00AD52A1" w:rsidRDefault="00AD52A1" w:rsidP="00AD52A1">
      <w:pPr>
        <w:rPr>
          <w:bCs/>
        </w:rPr>
      </w:pPr>
      <w:r w:rsidRPr="00AD52A1">
        <w:rPr>
          <w:bCs/>
        </w:rPr>
        <w:t>ROSE</w:t>
      </w:r>
      <w:r w:rsidRPr="00AD52A1">
        <w:rPr>
          <w:bCs/>
        </w:rPr>
        <w:tab/>
      </w:r>
      <w:r>
        <w:rPr>
          <w:bCs/>
        </w:rPr>
        <w:tab/>
      </w:r>
      <w:r>
        <w:rPr>
          <w:bCs/>
        </w:rPr>
        <w:tab/>
      </w:r>
      <w:r w:rsidRPr="00AD52A1">
        <w:rPr>
          <w:bCs/>
        </w:rPr>
        <w:t>CLAYTON</w:t>
      </w:r>
      <w:r w:rsidRPr="00AD52A1">
        <w:rPr>
          <w:bCs/>
        </w:rPr>
        <w:tab/>
      </w:r>
      <w:r>
        <w:rPr>
          <w:bCs/>
        </w:rPr>
        <w:tab/>
      </w:r>
      <w:r w:rsidRPr="00AD52A1">
        <w:rPr>
          <w:bCs/>
        </w:rPr>
        <w:t>ROSE MARIE DOW</w:t>
      </w:r>
      <w:r w:rsidRPr="00AD52A1">
        <w:rPr>
          <w:bCs/>
        </w:rPr>
        <w:tab/>
      </w:r>
      <w:r>
        <w:rPr>
          <w:bCs/>
        </w:rPr>
        <w:tab/>
      </w:r>
      <w:r>
        <w:rPr>
          <w:bCs/>
        </w:rPr>
        <w:tab/>
      </w:r>
      <w:r w:rsidRPr="00AD52A1">
        <w:rPr>
          <w:bCs/>
        </w:rPr>
        <w:t>X 3/30/2020</w:t>
      </w:r>
    </w:p>
    <w:p w14:paraId="697283D1" w14:textId="451B4290" w:rsidR="00AD52A1" w:rsidRPr="00AD52A1" w:rsidRDefault="00AD52A1" w:rsidP="00AD52A1">
      <w:pPr>
        <w:rPr>
          <w:bCs/>
        </w:rPr>
      </w:pPr>
      <w:r w:rsidRPr="00AD52A1">
        <w:rPr>
          <w:bCs/>
        </w:rPr>
        <w:t>HESTER</w:t>
      </w:r>
      <w:r w:rsidRPr="00AD52A1">
        <w:rPr>
          <w:bCs/>
        </w:rPr>
        <w:tab/>
      </w:r>
      <w:r>
        <w:rPr>
          <w:bCs/>
        </w:rPr>
        <w:tab/>
      </w:r>
      <w:r w:rsidRPr="00AD52A1">
        <w:rPr>
          <w:bCs/>
        </w:rPr>
        <w:t>CORDIS</w:t>
      </w:r>
      <w:r w:rsidRPr="00AD52A1">
        <w:rPr>
          <w:bCs/>
        </w:rPr>
        <w:tab/>
      </w:r>
      <w:r>
        <w:rPr>
          <w:bCs/>
        </w:rPr>
        <w:tab/>
      </w:r>
      <w:r w:rsidRPr="00AD52A1">
        <w:rPr>
          <w:bCs/>
        </w:rPr>
        <w:t>CHESTER CORDIS</w:t>
      </w:r>
      <w:r w:rsidRPr="00AD52A1">
        <w:rPr>
          <w:bCs/>
        </w:rPr>
        <w:tab/>
      </w:r>
      <w:r>
        <w:rPr>
          <w:bCs/>
        </w:rPr>
        <w:tab/>
      </w:r>
      <w:r>
        <w:rPr>
          <w:bCs/>
        </w:rPr>
        <w:tab/>
      </w:r>
      <w:r w:rsidRPr="00AD52A1">
        <w:rPr>
          <w:bCs/>
        </w:rPr>
        <w:t>X 1/09</w:t>
      </w:r>
    </w:p>
    <w:p w14:paraId="6937CE3A" w14:textId="3A0F7DC2" w:rsidR="00AD52A1" w:rsidRPr="00AD52A1" w:rsidRDefault="00AD52A1" w:rsidP="00AD52A1">
      <w:pPr>
        <w:rPr>
          <w:bCs/>
        </w:rPr>
      </w:pPr>
      <w:r w:rsidRPr="00AD52A1">
        <w:rPr>
          <w:bCs/>
        </w:rPr>
        <w:t>NATALIE</w:t>
      </w:r>
      <w:r w:rsidRPr="00AD52A1">
        <w:rPr>
          <w:bCs/>
        </w:rPr>
        <w:tab/>
      </w:r>
      <w:r w:rsidR="006519BB">
        <w:rPr>
          <w:bCs/>
        </w:rPr>
        <w:tab/>
      </w:r>
      <w:r w:rsidRPr="00AD52A1">
        <w:rPr>
          <w:bCs/>
        </w:rPr>
        <w:t>GASTON</w:t>
      </w:r>
      <w:r w:rsidRPr="00AD52A1">
        <w:rPr>
          <w:bCs/>
        </w:rPr>
        <w:tab/>
      </w:r>
      <w:r w:rsidR="006519BB">
        <w:rPr>
          <w:bCs/>
        </w:rPr>
        <w:tab/>
      </w:r>
      <w:r w:rsidRPr="00AD52A1">
        <w:rPr>
          <w:bCs/>
        </w:rPr>
        <w:t>NATALIE CLAYTON</w:t>
      </w:r>
      <w:r w:rsidRPr="00AD52A1">
        <w:rPr>
          <w:bCs/>
        </w:rPr>
        <w:tab/>
      </w:r>
      <w:r w:rsidR="006519BB">
        <w:rPr>
          <w:bCs/>
        </w:rPr>
        <w:tab/>
      </w:r>
      <w:r w:rsidRPr="00AD52A1">
        <w:rPr>
          <w:bCs/>
        </w:rPr>
        <w:t>X</w:t>
      </w:r>
    </w:p>
    <w:p w14:paraId="1CEF7717" w14:textId="6600805D" w:rsidR="00AD52A1" w:rsidRPr="00AD52A1" w:rsidRDefault="00AD52A1" w:rsidP="00AD52A1">
      <w:pPr>
        <w:rPr>
          <w:bCs/>
        </w:rPr>
      </w:pPr>
      <w:r w:rsidRPr="00AD52A1">
        <w:rPr>
          <w:bCs/>
        </w:rPr>
        <w:t>CAROLYN</w:t>
      </w:r>
      <w:r w:rsidRPr="00AD52A1">
        <w:rPr>
          <w:bCs/>
        </w:rPr>
        <w:tab/>
      </w:r>
      <w:r w:rsidR="006519BB">
        <w:rPr>
          <w:bCs/>
        </w:rPr>
        <w:tab/>
      </w:r>
      <w:r w:rsidRPr="00AD52A1">
        <w:rPr>
          <w:bCs/>
        </w:rPr>
        <w:t>HANKS</w:t>
      </w:r>
      <w:r w:rsidRPr="00AD52A1">
        <w:rPr>
          <w:bCs/>
        </w:rPr>
        <w:tab/>
      </w:r>
      <w:r w:rsidR="006519BB">
        <w:rPr>
          <w:bCs/>
        </w:rPr>
        <w:tab/>
      </w:r>
      <w:r w:rsidRPr="00AD52A1">
        <w:rPr>
          <w:bCs/>
        </w:rPr>
        <w:t>CAROLYN KISTER</w:t>
      </w:r>
      <w:r w:rsidRPr="00AD52A1">
        <w:rPr>
          <w:bCs/>
        </w:rPr>
        <w:tab/>
      </w:r>
      <w:r w:rsidR="00935B22">
        <w:rPr>
          <w:bCs/>
        </w:rPr>
        <w:tab/>
      </w:r>
      <w:r w:rsidR="00935B22">
        <w:rPr>
          <w:bCs/>
        </w:rPr>
        <w:tab/>
        <w:t>X 11/02/2013</w:t>
      </w:r>
    </w:p>
    <w:p w14:paraId="29B8760A" w14:textId="03A797D8" w:rsidR="00AD52A1" w:rsidRPr="00AD52A1" w:rsidRDefault="00AD52A1" w:rsidP="00AD52A1">
      <w:pPr>
        <w:rPr>
          <w:bCs/>
        </w:rPr>
      </w:pPr>
      <w:r w:rsidRPr="00AD52A1">
        <w:rPr>
          <w:bCs/>
        </w:rPr>
        <w:t>PAUL</w:t>
      </w:r>
      <w:r w:rsidRPr="00AD52A1">
        <w:rPr>
          <w:bCs/>
        </w:rPr>
        <w:tab/>
      </w:r>
      <w:r w:rsidR="006519BB">
        <w:rPr>
          <w:bCs/>
        </w:rPr>
        <w:tab/>
      </w:r>
      <w:r w:rsidR="006519BB">
        <w:rPr>
          <w:bCs/>
        </w:rPr>
        <w:tab/>
      </w:r>
      <w:r w:rsidRPr="00AD52A1">
        <w:rPr>
          <w:bCs/>
        </w:rPr>
        <w:t>MADRON</w:t>
      </w:r>
      <w:r w:rsidRPr="00AD52A1">
        <w:rPr>
          <w:bCs/>
        </w:rPr>
        <w:tab/>
      </w:r>
      <w:r w:rsidR="006519BB">
        <w:rPr>
          <w:bCs/>
        </w:rPr>
        <w:tab/>
      </w:r>
      <w:r w:rsidRPr="00AD52A1">
        <w:rPr>
          <w:bCs/>
        </w:rPr>
        <w:t>PAUL MADRON</w:t>
      </w:r>
      <w:r w:rsidRPr="00AD52A1">
        <w:rPr>
          <w:bCs/>
        </w:rPr>
        <w:tab/>
      </w:r>
      <w:r w:rsidR="006519BB">
        <w:rPr>
          <w:bCs/>
        </w:rPr>
        <w:tab/>
      </w:r>
      <w:r w:rsidR="006519BB">
        <w:rPr>
          <w:bCs/>
        </w:rPr>
        <w:tab/>
      </w:r>
      <w:r w:rsidRPr="00AD52A1">
        <w:rPr>
          <w:bCs/>
        </w:rPr>
        <w:t>X 9/15</w:t>
      </w:r>
    </w:p>
    <w:p w14:paraId="24951874" w14:textId="17D1DE70" w:rsidR="00AD52A1" w:rsidRPr="00AD52A1" w:rsidRDefault="00AD52A1" w:rsidP="00AD52A1">
      <w:pPr>
        <w:rPr>
          <w:bCs/>
        </w:rPr>
      </w:pPr>
      <w:r w:rsidRPr="00AD52A1">
        <w:rPr>
          <w:bCs/>
        </w:rPr>
        <w:t>BARBARA</w:t>
      </w:r>
      <w:r w:rsidRPr="00AD52A1">
        <w:rPr>
          <w:bCs/>
        </w:rPr>
        <w:tab/>
      </w:r>
      <w:r w:rsidR="006519BB">
        <w:rPr>
          <w:bCs/>
        </w:rPr>
        <w:tab/>
      </w:r>
      <w:r w:rsidRPr="00AD52A1">
        <w:rPr>
          <w:bCs/>
        </w:rPr>
        <w:t>MCGUIRE</w:t>
      </w:r>
      <w:r w:rsidRPr="00AD52A1">
        <w:rPr>
          <w:bCs/>
        </w:rPr>
        <w:tab/>
      </w:r>
      <w:r w:rsidR="006519BB">
        <w:rPr>
          <w:bCs/>
        </w:rPr>
        <w:tab/>
      </w:r>
      <w:r w:rsidRPr="00AD52A1">
        <w:rPr>
          <w:bCs/>
        </w:rPr>
        <w:t>BOBBIE ANN LESHER</w:t>
      </w:r>
      <w:r w:rsidR="001A083E">
        <w:rPr>
          <w:bCs/>
        </w:rPr>
        <w:tab/>
      </w:r>
      <w:r w:rsidR="001A083E">
        <w:rPr>
          <w:bCs/>
        </w:rPr>
        <w:tab/>
        <w:t xml:space="preserve">X </w:t>
      </w:r>
      <w:r w:rsidR="0056467C">
        <w:rPr>
          <w:bCs/>
        </w:rPr>
        <w:t>11/12/2025</w:t>
      </w:r>
      <w:r w:rsidRPr="00AD52A1">
        <w:rPr>
          <w:bCs/>
        </w:rPr>
        <w:tab/>
      </w:r>
    </w:p>
    <w:p w14:paraId="06D7E42C" w14:textId="29B24261" w:rsidR="00AD52A1" w:rsidRPr="00AD52A1" w:rsidRDefault="00AD52A1" w:rsidP="00AD52A1">
      <w:pPr>
        <w:rPr>
          <w:bCs/>
        </w:rPr>
      </w:pPr>
      <w:r w:rsidRPr="00AD52A1">
        <w:rPr>
          <w:bCs/>
        </w:rPr>
        <w:t>STANLEY</w:t>
      </w:r>
      <w:r w:rsidRPr="00AD52A1">
        <w:rPr>
          <w:bCs/>
        </w:rPr>
        <w:tab/>
      </w:r>
      <w:r w:rsidR="006519BB">
        <w:rPr>
          <w:bCs/>
        </w:rPr>
        <w:tab/>
      </w:r>
      <w:r w:rsidRPr="00AD52A1">
        <w:rPr>
          <w:bCs/>
        </w:rPr>
        <w:t>MERCER</w:t>
      </w:r>
      <w:r w:rsidRPr="00AD52A1">
        <w:rPr>
          <w:bCs/>
        </w:rPr>
        <w:tab/>
      </w:r>
      <w:r w:rsidR="006519BB">
        <w:rPr>
          <w:bCs/>
        </w:rPr>
        <w:tab/>
      </w:r>
      <w:r w:rsidRPr="00AD52A1">
        <w:rPr>
          <w:bCs/>
        </w:rPr>
        <w:t>STANLEY MERCER</w:t>
      </w:r>
      <w:r w:rsidRPr="00AD52A1">
        <w:rPr>
          <w:bCs/>
        </w:rPr>
        <w:tab/>
      </w:r>
      <w:r w:rsidR="006519BB">
        <w:rPr>
          <w:bCs/>
        </w:rPr>
        <w:tab/>
      </w:r>
      <w:r w:rsidR="006519BB">
        <w:rPr>
          <w:bCs/>
        </w:rPr>
        <w:tab/>
      </w:r>
      <w:r w:rsidRPr="00AD52A1">
        <w:rPr>
          <w:bCs/>
        </w:rPr>
        <w:t>X 052014</w:t>
      </w:r>
    </w:p>
    <w:p w14:paraId="23593125" w14:textId="1A217950" w:rsidR="00AD52A1" w:rsidRPr="00AD52A1" w:rsidRDefault="00AD52A1" w:rsidP="00AD52A1">
      <w:pPr>
        <w:rPr>
          <w:bCs/>
        </w:rPr>
      </w:pPr>
      <w:r w:rsidRPr="00AD52A1">
        <w:rPr>
          <w:bCs/>
        </w:rPr>
        <w:t>LYLE</w:t>
      </w:r>
      <w:r w:rsidRPr="00AD52A1">
        <w:rPr>
          <w:bCs/>
        </w:rPr>
        <w:tab/>
      </w:r>
      <w:r w:rsidR="006519BB">
        <w:rPr>
          <w:bCs/>
        </w:rPr>
        <w:tab/>
      </w:r>
      <w:r w:rsidR="006519BB">
        <w:rPr>
          <w:bCs/>
        </w:rPr>
        <w:tab/>
      </w:r>
      <w:r w:rsidRPr="00AD52A1">
        <w:rPr>
          <w:bCs/>
        </w:rPr>
        <w:t>VOTH</w:t>
      </w:r>
      <w:r w:rsidRPr="00AD52A1">
        <w:rPr>
          <w:bCs/>
        </w:rPr>
        <w:tab/>
      </w:r>
      <w:r w:rsidR="006519BB">
        <w:rPr>
          <w:bCs/>
        </w:rPr>
        <w:tab/>
      </w:r>
      <w:r w:rsidR="006519BB">
        <w:rPr>
          <w:bCs/>
        </w:rPr>
        <w:tab/>
      </w:r>
      <w:r w:rsidRPr="00AD52A1">
        <w:rPr>
          <w:bCs/>
        </w:rPr>
        <w:t>LYLE VOTH</w:t>
      </w:r>
      <w:r w:rsidRPr="00AD52A1">
        <w:rPr>
          <w:bCs/>
        </w:rPr>
        <w:tab/>
      </w:r>
      <w:r w:rsidR="0056467C">
        <w:rPr>
          <w:bCs/>
        </w:rPr>
        <w:tab/>
      </w:r>
      <w:r w:rsidR="0056467C">
        <w:rPr>
          <w:bCs/>
        </w:rPr>
        <w:tab/>
      </w:r>
      <w:r w:rsidR="0056467C">
        <w:rPr>
          <w:bCs/>
        </w:rPr>
        <w:tab/>
        <w:t xml:space="preserve">X </w:t>
      </w:r>
      <w:r w:rsidR="00C03771">
        <w:rPr>
          <w:bCs/>
        </w:rPr>
        <w:t>11/29/2013</w:t>
      </w:r>
    </w:p>
    <w:p w14:paraId="13DD5171" w14:textId="428FEF9B" w:rsidR="00D80266" w:rsidRDefault="00AD52A1" w:rsidP="00AD52A1">
      <w:pPr>
        <w:rPr>
          <w:bCs/>
        </w:rPr>
      </w:pPr>
      <w:r w:rsidRPr="00AD52A1">
        <w:rPr>
          <w:bCs/>
        </w:rPr>
        <w:t>WALT</w:t>
      </w:r>
      <w:r w:rsidRPr="00AD52A1">
        <w:rPr>
          <w:bCs/>
        </w:rPr>
        <w:tab/>
      </w:r>
      <w:r w:rsidR="006519BB">
        <w:rPr>
          <w:bCs/>
        </w:rPr>
        <w:tab/>
      </w:r>
      <w:r w:rsidR="006519BB">
        <w:rPr>
          <w:bCs/>
        </w:rPr>
        <w:tab/>
      </w:r>
      <w:r w:rsidRPr="00AD52A1">
        <w:rPr>
          <w:bCs/>
        </w:rPr>
        <w:t>WRIGHT</w:t>
      </w:r>
      <w:r w:rsidRPr="00AD52A1">
        <w:rPr>
          <w:bCs/>
        </w:rPr>
        <w:tab/>
      </w:r>
      <w:r w:rsidR="006519BB">
        <w:rPr>
          <w:bCs/>
        </w:rPr>
        <w:tab/>
      </w:r>
      <w:r w:rsidRPr="00AD52A1">
        <w:rPr>
          <w:bCs/>
        </w:rPr>
        <w:t>WALT WRIGHT</w:t>
      </w:r>
      <w:r w:rsidRPr="00AD52A1">
        <w:rPr>
          <w:bCs/>
        </w:rPr>
        <w:tab/>
      </w:r>
      <w:r w:rsidR="006519BB">
        <w:rPr>
          <w:bCs/>
        </w:rPr>
        <w:tab/>
      </w:r>
      <w:r w:rsidR="006519BB">
        <w:rPr>
          <w:bCs/>
        </w:rPr>
        <w:tab/>
      </w:r>
      <w:r w:rsidRPr="00AD52A1">
        <w:rPr>
          <w:bCs/>
        </w:rPr>
        <w:t>X</w:t>
      </w:r>
    </w:p>
    <w:p w14:paraId="23CC4F64" w14:textId="4647ABAB" w:rsidR="002E33EA" w:rsidRDefault="002E33EA" w:rsidP="00782E80">
      <w:pPr>
        <w:jc w:val="center"/>
        <w:rPr>
          <w:b/>
        </w:rPr>
      </w:pPr>
      <w:r>
        <w:rPr>
          <w:b/>
        </w:rPr>
        <w:t>CLASS OF 19</w:t>
      </w:r>
      <w:r w:rsidR="00C97C93">
        <w:rPr>
          <w:b/>
        </w:rPr>
        <w:t>5</w:t>
      </w:r>
      <w:r w:rsidR="00077592">
        <w:rPr>
          <w:b/>
        </w:rPr>
        <w:t>1</w:t>
      </w:r>
    </w:p>
    <w:p w14:paraId="23CC4F65" w14:textId="12CFA9ED" w:rsidR="002E33EA" w:rsidRDefault="002E33EA" w:rsidP="002E33EA">
      <w:pPr>
        <w:rPr>
          <w:b/>
        </w:rPr>
      </w:pPr>
      <w:r>
        <w:rPr>
          <w:b/>
        </w:rPr>
        <w:t>First name</w:t>
      </w:r>
      <w:r>
        <w:rPr>
          <w:b/>
        </w:rPr>
        <w:tab/>
      </w:r>
      <w:r>
        <w:rPr>
          <w:b/>
        </w:rPr>
        <w:tab/>
        <w:t>Maiden</w:t>
      </w:r>
      <w:r>
        <w:rPr>
          <w:b/>
        </w:rPr>
        <w:tab/>
      </w:r>
      <w:r>
        <w:rPr>
          <w:b/>
        </w:rPr>
        <w:tab/>
        <w:t>Present name</w:t>
      </w:r>
      <w:r w:rsidR="003E0F96" w:rsidRPr="003E0F96">
        <w:rPr>
          <w:b/>
        </w:rPr>
        <w:t xml:space="preserve"> </w:t>
      </w:r>
      <w:r w:rsidR="003E0F96">
        <w:rPr>
          <w:b/>
        </w:rPr>
        <w:tab/>
      </w:r>
      <w:r w:rsidR="003E0F96">
        <w:rPr>
          <w:b/>
        </w:rPr>
        <w:tab/>
      </w:r>
      <w:r w:rsidR="00CF3B79">
        <w:rPr>
          <w:b/>
        </w:rPr>
        <w:tab/>
      </w:r>
      <w:r w:rsidR="003E0F96">
        <w:rPr>
          <w:b/>
        </w:rPr>
        <w:t>Deceased</w:t>
      </w:r>
    </w:p>
    <w:p w14:paraId="067DF96B" w14:textId="66D998F6" w:rsidR="00A61032" w:rsidRPr="00A61032" w:rsidRDefault="00A61032" w:rsidP="00A61032">
      <w:pPr>
        <w:rPr>
          <w:bCs/>
        </w:rPr>
      </w:pPr>
      <w:r w:rsidRPr="00A61032">
        <w:rPr>
          <w:bCs/>
        </w:rPr>
        <w:t>GERALD</w:t>
      </w:r>
      <w:r w:rsidRPr="00A61032">
        <w:rPr>
          <w:bCs/>
        </w:rPr>
        <w:tab/>
      </w:r>
      <w:r>
        <w:rPr>
          <w:bCs/>
        </w:rPr>
        <w:tab/>
      </w:r>
      <w:r w:rsidRPr="00A61032">
        <w:rPr>
          <w:bCs/>
        </w:rPr>
        <w:t>ARNHOLT</w:t>
      </w:r>
      <w:r w:rsidRPr="00A61032">
        <w:rPr>
          <w:bCs/>
        </w:rPr>
        <w:tab/>
      </w:r>
      <w:r>
        <w:rPr>
          <w:bCs/>
        </w:rPr>
        <w:tab/>
      </w:r>
      <w:r w:rsidRPr="00A61032">
        <w:rPr>
          <w:bCs/>
        </w:rPr>
        <w:t>GERALD ARNHOLT</w:t>
      </w:r>
      <w:r w:rsidRPr="00A61032">
        <w:rPr>
          <w:bCs/>
        </w:rPr>
        <w:tab/>
      </w:r>
      <w:r>
        <w:rPr>
          <w:bCs/>
        </w:rPr>
        <w:tab/>
      </w:r>
      <w:r w:rsidRPr="00A61032">
        <w:rPr>
          <w:bCs/>
        </w:rPr>
        <w:t>X 10/</w:t>
      </w:r>
      <w:r w:rsidR="00FB69BD">
        <w:rPr>
          <w:bCs/>
        </w:rPr>
        <w:t>20</w:t>
      </w:r>
      <w:r w:rsidRPr="00A61032">
        <w:rPr>
          <w:bCs/>
        </w:rPr>
        <w:t>05</w:t>
      </w:r>
    </w:p>
    <w:p w14:paraId="29D6328C" w14:textId="75477C90" w:rsidR="00A61032" w:rsidRPr="00A61032" w:rsidRDefault="00A61032" w:rsidP="00A61032">
      <w:pPr>
        <w:rPr>
          <w:bCs/>
        </w:rPr>
      </w:pPr>
      <w:r w:rsidRPr="00A61032">
        <w:rPr>
          <w:bCs/>
        </w:rPr>
        <w:t>MARJORIE</w:t>
      </w:r>
      <w:r w:rsidRPr="00A61032">
        <w:rPr>
          <w:bCs/>
        </w:rPr>
        <w:tab/>
      </w:r>
      <w:r>
        <w:rPr>
          <w:bCs/>
        </w:rPr>
        <w:tab/>
      </w:r>
      <w:r w:rsidRPr="00A61032">
        <w:rPr>
          <w:bCs/>
        </w:rPr>
        <w:t>CORDIS</w:t>
      </w:r>
      <w:r w:rsidRPr="00A61032">
        <w:rPr>
          <w:bCs/>
        </w:rPr>
        <w:tab/>
      </w:r>
      <w:r>
        <w:rPr>
          <w:bCs/>
        </w:rPr>
        <w:tab/>
      </w:r>
      <w:r w:rsidRPr="00A61032">
        <w:rPr>
          <w:bCs/>
        </w:rPr>
        <w:t>MARJORIE BARENT</w:t>
      </w:r>
      <w:r w:rsidRPr="00A61032">
        <w:rPr>
          <w:bCs/>
        </w:rPr>
        <w:tab/>
      </w:r>
    </w:p>
    <w:p w14:paraId="195DF2F0" w14:textId="4E332045" w:rsidR="00A61032" w:rsidRPr="00A61032" w:rsidRDefault="00A61032" w:rsidP="00A61032">
      <w:pPr>
        <w:rPr>
          <w:bCs/>
        </w:rPr>
      </w:pPr>
      <w:r w:rsidRPr="00A61032">
        <w:rPr>
          <w:bCs/>
        </w:rPr>
        <w:t>EUNICE</w:t>
      </w:r>
      <w:r w:rsidRPr="00A61032">
        <w:rPr>
          <w:bCs/>
        </w:rPr>
        <w:tab/>
      </w:r>
      <w:r>
        <w:rPr>
          <w:bCs/>
        </w:rPr>
        <w:tab/>
      </w:r>
      <w:r w:rsidRPr="00A61032">
        <w:rPr>
          <w:bCs/>
        </w:rPr>
        <w:t>HARRELL</w:t>
      </w:r>
      <w:r w:rsidRPr="00A61032">
        <w:rPr>
          <w:bCs/>
        </w:rPr>
        <w:tab/>
      </w:r>
      <w:r>
        <w:rPr>
          <w:bCs/>
        </w:rPr>
        <w:tab/>
      </w:r>
      <w:r w:rsidRPr="00A61032">
        <w:rPr>
          <w:bCs/>
        </w:rPr>
        <w:t>EUNICE GOSDA</w:t>
      </w:r>
      <w:r w:rsidRPr="00A61032">
        <w:rPr>
          <w:bCs/>
        </w:rPr>
        <w:tab/>
      </w:r>
      <w:r>
        <w:rPr>
          <w:bCs/>
        </w:rPr>
        <w:tab/>
      </w:r>
      <w:r>
        <w:rPr>
          <w:bCs/>
        </w:rPr>
        <w:tab/>
      </w:r>
      <w:r w:rsidRPr="00A61032">
        <w:rPr>
          <w:bCs/>
        </w:rPr>
        <w:t>X 12/</w:t>
      </w:r>
      <w:r w:rsidR="00FB69BD">
        <w:rPr>
          <w:bCs/>
        </w:rPr>
        <w:t>20</w:t>
      </w:r>
      <w:r w:rsidRPr="00A61032">
        <w:rPr>
          <w:bCs/>
        </w:rPr>
        <w:t>03</w:t>
      </w:r>
    </w:p>
    <w:p w14:paraId="3E6EEABA" w14:textId="77777777" w:rsidR="00DF73AF" w:rsidRPr="00F54A01" w:rsidRDefault="00A61032" w:rsidP="00DF73AF">
      <w:r w:rsidRPr="00A61032">
        <w:rPr>
          <w:bCs/>
        </w:rPr>
        <w:t>DEE</w:t>
      </w:r>
      <w:r w:rsidRPr="00A61032">
        <w:rPr>
          <w:bCs/>
        </w:rPr>
        <w:tab/>
      </w:r>
      <w:r>
        <w:rPr>
          <w:bCs/>
        </w:rPr>
        <w:tab/>
      </w:r>
      <w:r>
        <w:rPr>
          <w:bCs/>
        </w:rPr>
        <w:tab/>
      </w:r>
      <w:r w:rsidRPr="00A61032">
        <w:rPr>
          <w:bCs/>
        </w:rPr>
        <w:t>HICKMAN</w:t>
      </w:r>
      <w:r w:rsidRPr="00A61032">
        <w:rPr>
          <w:bCs/>
        </w:rPr>
        <w:tab/>
      </w:r>
      <w:r>
        <w:rPr>
          <w:bCs/>
        </w:rPr>
        <w:tab/>
      </w:r>
      <w:r w:rsidRPr="00A61032">
        <w:rPr>
          <w:bCs/>
        </w:rPr>
        <w:t>DEE HICKMAN</w:t>
      </w:r>
      <w:r w:rsidR="00781AD6">
        <w:rPr>
          <w:bCs/>
        </w:rPr>
        <w:t xml:space="preserve"> Dee</w:t>
      </w:r>
      <w:r w:rsidR="00DF73AF">
        <w:rPr>
          <w:bCs/>
        </w:rPr>
        <w:t xml:space="preserve"> wrote this about Wanda. </w:t>
      </w:r>
      <w:r w:rsidR="00DF73AF" w:rsidRPr="00F54A01">
        <w:t>Wanda Edelman Hickman taught the Ewoldt School her first year out of High School'  She married Dee Hickman and they spent a number of years in Lincoln while she earned her Bachelor's Degree in Secondary Business Education and taught in the Lincoln Nebraska Night School and worked as a secretary in the University Education Department.</w:t>
      </w:r>
    </w:p>
    <w:p w14:paraId="402FB9C3" w14:textId="77777777" w:rsidR="00DF73AF" w:rsidRPr="00F54A01" w:rsidRDefault="00DF73AF" w:rsidP="00DF73AF">
      <w:r w:rsidRPr="00F54A01">
        <w:t>Wanda was a wonderful and devoted wife and stay-at-home mother to their three children.  She was the Business Manager of the three very successful businesses that they owned as well as a Color Consultant and Wellness Practitioner.   </w:t>
      </w:r>
    </w:p>
    <w:p w14:paraId="01F63FAA" w14:textId="77777777" w:rsidR="00DF73AF" w:rsidRPr="00F54A01" w:rsidRDefault="00DF73AF" w:rsidP="00DF73AF">
      <w:r w:rsidRPr="00F54A01">
        <w:t>Wanda passed away November 4, 2025.  She and Dee had been married 68 years.  </w:t>
      </w:r>
    </w:p>
    <w:p w14:paraId="0B09BD96" w14:textId="654DB6B0" w:rsidR="00A61032" w:rsidRPr="00A61032" w:rsidRDefault="00A61032" w:rsidP="00A61032">
      <w:pPr>
        <w:rPr>
          <w:bCs/>
        </w:rPr>
      </w:pPr>
      <w:r w:rsidRPr="00A61032">
        <w:rPr>
          <w:bCs/>
        </w:rPr>
        <w:t>ELSIE</w:t>
      </w:r>
      <w:r w:rsidRPr="00A61032">
        <w:rPr>
          <w:bCs/>
        </w:rPr>
        <w:tab/>
      </w:r>
      <w:r>
        <w:rPr>
          <w:bCs/>
        </w:rPr>
        <w:tab/>
      </w:r>
      <w:r>
        <w:rPr>
          <w:bCs/>
        </w:rPr>
        <w:tab/>
      </w:r>
      <w:r w:rsidRPr="00A61032">
        <w:rPr>
          <w:bCs/>
        </w:rPr>
        <w:t>HOWELL</w:t>
      </w:r>
      <w:r w:rsidRPr="00A61032">
        <w:rPr>
          <w:bCs/>
        </w:rPr>
        <w:tab/>
      </w:r>
      <w:r>
        <w:rPr>
          <w:bCs/>
        </w:rPr>
        <w:tab/>
      </w:r>
      <w:r w:rsidRPr="00A61032">
        <w:rPr>
          <w:bCs/>
        </w:rPr>
        <w:t>ELSIE HAZEN</w:t>
      </w:r>
      <w:r w:rsidRPr="00A61032">
        <w:rPr>
          <w:bCs/>
        </w:rPr>
        <w:tab/>
      </w:r>
      <w:r>
        <w:rPr>
          <w:bCs/>
        </w:rPr>
        <w:tab/>
      </w:r>
      <w:r>
        <w:rPr>
          <w:bCs/>
        </w:rPr>
        <w:tab/>
      </w:r>
      <w:r w:rsidRPr="00A61032">
        <w:rPr>
          <w:bCs/>
        </w:rPr>
        <w:t>X 10/30/2017</w:t>
      </w:r>
    </w:p>
    <w:p w14:paraId="0FBADD44" w14:textId="0A043A08" w:rsidR="00A61032" w:rsidRPr="00A61032" w:rsidRDefault="00A61032" w:rsidP="00A61032">
      <w:pPr>
        <w:rPr>
          <w:bCs/>
        </w:rPr>
      </w:pPr>
      <w:r w:rsidRPr="00A61032">
        <w:rPr>
          <w:bCs/>
        </w:rPr>
        <w:t>DALE</w:t>
      </w:r>
      <w:r w:rsidRPr="00A61032">
        <w:rPr>
          <w:bCs/>
        </w:rPr>
        <w:tab/>
      </w:r>
      <w:r>
        <w:rPr>
          <w:bCs/>
        </w:rPr>
        <w:tab/>
      </w:r>
      <w:r>
        <w:rPr>
          <w:bCs/>
        </w:rPr>
        <w:tab/>
      </w:r>
      <w:r w:rsidRPr="00A61032">
        <w:rPr>
          <w:bCs/>
        </w:rPr>
        <w:t>LESHER</w:t>
      </w:r>
      <w:r w:rsidRPr="00A61032">
        <w:rPr>
          <w:bCs/>
        </w:rPr>
        <w:tab/>
      </w:r>
      <w:r>
        <w:rPr>
          <w:bCs/>
        </w:rPr>
        <w:tab/>
      </w:r>
      <w:r w:rsidRPr="00A61032">
        <w:rPr>
          <w:bCs/>
        </w:rPr>
        <w:t>DALE LESHER</w:t>
      </w:r>
      <w:r w:rsidRPr="00A61032">
        <w:rPr>
          <w:bCs/>
        </w:rPr>
        <w:tab/>
      </w:r>
      <w:r>
        <w:rPr>
          <w:bCs/>
        </w:rPr>
        <w:tab/>
      </w:r>
      <w:r>
        <w:rPr>
          <w:bCs/>
        </w:rPr>
        <w:tab/>
      </w:r>
      <w:r w:rsidRPr="00A61032">
        <w:rPr>
          <w:bCs/>
        </w:rPr>
        <w:t>X</w:t>
      </w:r>
    </w:p>
    <w:p w14:paraId="1816BBE0" w14:textId="77777777" w:rsidR="003931CE" w:rsidRDefault="00A61032" w:rsidP="003931CE">
      <w:pPr>
        <w:ind w:left="15"/>
      </w:pPr>
      <w:r w:rsidRPr="00A61032">
        <w:rPr>
          <w:bCs/>
        </w:rPr>
        <w:t>JOELLEN</w:t>
      </w:r>
      <w:r w:rsidRPr="00A61032">
        <w:rPr>
          <w:bCs/>
        </w:rPr>
        <w:tab/>
      </w:r>
      <w:r>
        <w:rPr>
          <w:bCs/>
        </w:rPr>
        <w:tab/>
      </w:r>
      <w:r w:rsidRPr="00A61032">
        <w:rPr>
          <w:bCs/>
        </w:rPr>
        <w:t>LOUDON</w:t>
      </w:r>
      <w:r w:rsidRPr="00A61032">
        <w:rPr>
          <w:bCs/>
        </w:rPr>
        <w:tab/>
      </w:r>
      <w:r>
        <w:rPr>
          <w:bCs/>
        </w:rPr>
        <w:tab/>
      </w:r>
      <w:r w:rsidRPr="00A61032">
        <w:rPr>
          <w:bCs/>
        </w:rPr>
        <w:t>JOELLEN PHILLIPS</w:t>
      </w:r>
      <w:r w:rsidR="007A142B">
        <w:rPr>
          <w:bCs/>
        </w:rPr>
        <w:t xml:space="preserve">, </w:t>
      </w:r>
      <w:r w:rsidR="004F252D">
        <w:t>I was raised on my grandfather's homestead located on Calf Creek north of Thedford. This land is still owned by me, and cattle with his original brand still graze the hills. My Dad had a 4</w:t>
      </w:r>
      <w:r w:rsidR="004F252D">
        <w:rPr>
          <w:vertAlign w:val="superscript"/>
        </w:rPr>
        <w:t>t</w:t>
      </w:r>
      <w:r w:rsidR="004F252D">
        <w:t xml:space="preserve">h grade education and could figure math in his head quicker than his grandchildren could using a calculator. I graduated from 8th grade country school. My high school years I boarded in Thedford with Mrs. </w:t>
      </w:r>
      <w:proofErr w:type="spellStart"/>
      <w:r w:rsidR="004F252D">
        <w:t>Peedon</w:t>
      </w:r>
      <w:proofErr w:type="spellEnd"/>
      <w:r w:rsidR="004F252D">
        <w:t>, the Hickman's and the Lesher's.</w:t>
      </w:r>
    </w:p>
    <w:p w14:paraId="1FE9AD8D" w14:textId="53DADE19" w:rsidR="004F252D" w:rsidRDefault="004F252D" w:rsidP="003931CE">
      <w:pPr>
        <w:ind w:left="15"/>
      </w:pPr>
      <w:r>
        <w:t>In 1947 the school was condemned. It took the county four years to successfully pass a bond and build a new schoo</w:t>
      </w:r>
      <w:r w:rsidR="00DC0B35">
        <w:t>l</w:t>
      </w:r>
      <w:r>
        <w:t>. Without a school, the top floor of the old courthouse was converted to high school classrooms and attended classes all four years there. We thought it was a lark. We got the windows open and when we were punished and had to stay in we had a rope and bucket we lowered down with money. The kids outside would go to Lynch's Drug Store and buy candy or whatever we wanted and send it back up to us.</w:t>
      </w:r>
    </w:p>
    <w:p w14:paraId="62B3BFAE" w14:textId="77777777" w:rsidR="004F252D" w:rsidRDefault="004F252D" w:rsidP="004F252D">
      <w:pPr>
        <w:ind w:left="15" w:right="-15"/>
      </w:pPr>
      <w:r>
        <w:t xml:space="preserve">One nice day the girls decided to play hooky and skip afternoon classes. I was pretty proud of my almost perfect attendance and </w:t>
      </w:r>
      <w:proofErr w:type="spellStart"/>
      <w:r>
        <w:t>wouid</w:t>
      </w:r>
      <w:proofErr w:type="spellEnd"/>
      <w:r>
        <w:t xml:space="preserve"> not go. (In four years I only missed classes due to the 1949 blizzard.) I was the only girl in school The teachers all made over me but I didn't tell them the reason I stayed in school. At our 70</w:t>
      </w:r>
      <w:r>
        <w:rPr>
          <w:vertAlign w:val="superscript"/>
        </w:rPr>
        <w:t xml:space="preserve">th </w:t>
      </w:r>
      <w:r>
        <w:t>class reunion I received a "prize" for not skipping and we had a good laugh about it. We had a lot of fun. I like to think we had more fun than kids have now days.</w:t>
      </w:r>
    </w:p>
    <w:p w14:paraId="0A5F2C69" w14:textId="3FE074C0" w:rsidR="00A61032" w:rsidRPr="00A61032" w:rsidRDefault="00A61032" w:rsidP="00A61032">
      <w:pPr>
        <w:rPr>
          <w:bCs/>
        </w:rPr>
      </w:pPr>
      <w:r w:rsidRPr="00A61032">
        <w:rPr>
          <w:bCs/>
        </w:rPr>
        <w:t>(PAT) JEAN MARIE</w:t>
      </w:r>
      <w:r w:rsidRPr="00A61032">
        <w:rPr>
          <w:bCs/>
        </w:rPr>
        <w:tab/>
        <w:t>PEEDON</w:t>
      </w:r>
      <w:r w:rsidRPr="00A61032">
        <w:rPr>
          <w:bCs/>
        </w:rPr>
        <w:tab/>
      </w:r>
      <w:r>
        <w:rPr>
          <w:bCs/>
        </w:rPr>
        <w:tab/>
      </w:r>
      <w:r w:rsidRPr="00A61032">
        <w:rPr>
          <w:bCs/>
        </w:rPr>
        <w:t>PAT FURROW</w:t>
      </w:r>
      <w:r w:rsidRPr="00A61032">
        <w:rPr>
          <w:bCs/>
        </w:rPr>
        <w:tab/>
      </w:r>
      <w:r>
        <w:rPr>
          <w:bCs/>
        </w:rPr>
        <w:tab/>
      </w:r>
      <w:r>
        <w:rPr>
          <w:bCs/>
        </w:rPr>
        <w:tab/>
      </w:r>
      <w:r w:rsidRPr="00A61032">
        <w:rPr>
          <w:bCs/>
        </w:rPr>
        <w:t>X 04/3/2013</w:t>
      </w:r>
    </w:p>
    <w:p w14:paraId="00377F7B" w14:textId="52F3326E" w:rsidR="00A61032" w:rsidRPr="00A61032" w:rsidRDefault="00A61032" w:rsidP="00A61032">
      <w:pPr>
        <w:rPr>
          <w:bCs/>
        </w:rPr>
      </w:pPr>
      <w:r w:rsidRPr="00A61032">
        <w:rPr>
          <w:bCs/>
        </w:rPr>
        <w:t>DALE</w:t>
      </w:r>
      <w:r w:rsidRPr="00A61032">
        <w:rPr>
          <w:bCs/>
        </w:rPr>
        <w:tab/>
      </w:r>
      <w:r>
        <w:rPr>
          <w:bCs/>
        </w:rPr>
        <w:tab/>
      </w:r>
      <w:r>
        <w:rPr>
          <w:bCs/>
        </w:rPr>
        <w:tab/>
      </w:r>
      <w:r w:rsidRPr="00A61032">
        <w:rPr>
          <w:bCs/>
        </w:rPr>
        <w:t>ROBINSON</w:t>
      </w:r>
      <w:r w:rsidRPr="00A61032">
        <w:rPr>
          <w:bCs/>
        </w:rPr>
        <w:tab/>
      </w:r>
      <w:r>
        <w:rPr>
          <w:bCs/>
        </w:rPr>
        <w:tab/>
      </w:r>
      <w:r w:rsidRPr="00A61032">
        <w:rPr>
          <w:bCs/>
        </w:rPr>
        <w:t>DALE ROBINSON</w:t>
      </w:r>
      <w:r w:rsidRPr="00A61032">
        <w:rPr>
          <w:bCs/>
        </w:rPr>
        <w:tab/>
      </w:r>
      <w:r w:rsidR="00FB69BD">
        <w:rPr>
          <w:bCs/>
        </w:rPr>
        <w:tab/>
      </w:r>
      <w:r w:rsidR="00FB69BD">
        <w:rPr>
          <w:bCs/>
        </w:rPr>
        <w:tab/>
      </w:r>
      <w:r>
        <w:rPr>
          <w:bCs/>
        </w:rPr>
        <w:t>X</w:t>
      </w:r>
      <w:r w:rsidRPr="00A61032">
        <w:rPr>
          <w:bCs/>
        </w:rPr>
        <w:t xml:space="preserve"> 10/2012</w:t>
      </w:r>
    </w:p>
    <w:p w14:paraId="15DB5A34" w14:textId="77777777" w:rsidR="00283E89" w:rsidRDefault="00A61032" w:rsidP="00A61032">
      <w:pPr>
        <w:rPr>
          <w:bCs/>
        </w:rPr>
      </w:pPr>
      <w:r w:rsidRPr="00A61032">
        <w:rPr>
          <w:bCs/>
        </w:rPr>
        <w:t>JANET</w:t>
      </w:r>
      <w:r w:rsidRPr="00A61032">
        <w:rPr>
          <w:bCs/>
        </w:rPr>
        <w:tab/>
      </w:r>
      <w:r w:rsidR="00FB69BD">
        <w:rPr>
          <w:bCs/>
        </w:rPr>
        <w:tab/>
      </w:r>
      <w:r w:rsidRPr="00A61032">
        <w:rPr>
          <w:bCs/>
        </w:rPr>
        <w:t>SCRANTON</w:t>
      </w:r>
      <w:r w:rsidRPr="00A61032">
        <w:rPr>
          <w:bCs/>
        </w:rPr>
        <w:tab/>
      </w:r>
      <w:r w:rsidR="00FB69BD">
        <w:rPr>
          <w:bCs/>
        </w:rPr>
        <w:tab/>
      </w:r>
      <w:r w:rsidRPr="00A61032">
        <w:rPr>
          <w:bCs/>
        </w:rPr>
        <w:t>JANET HOWELL</w:t>
      </w:r>
    </w:p>
    <w:p w14:paraId="3CFD970B" w14:textId="77777777" w:rsidR="00283E89" w:rsidRDefault="00283E89" w:rsidP="00A61032">
      <w:pPr>
        <w:rPr>
          <w:bCs/>
        </w:rPr>
      </w:pPr>
    </w:p>
    <w:p w14:paraId="5CDB7EA7" w14:textId="77777777" w:rsidR="00283E89" w:rsidRDefault="00283E89" w:rsidP="00A61032">
      <w:pPr>
        <w:rPr>
          <w:bCs/>
        </w:rPr>
      </w:pPr>
    </w:p>
    <w:p w14:paraId="0DF75578" w14:textId="77777777" w:rsidR="00283E89" w:rsidRDefault="00283E89" w:rsidP="00A61032">
      <w:pPr>
        <w:rPr>
          <w:bCs/>
        </w:rPr>
      </w:pPr>
    </w:p>
    <w:p w14:paraId="1186D62E" w14:textId="27304F0D" w:rsidR="00777E6F" w:rsidRDefault="00283E89" w:rsidP="00283E89">
      <w:pPr>
        <w:jc w:val="center"/>
        <w:rPr>
          <w:b/>
        </w:rPr>
      </w:pPr>
      <w:r>
        <w:rPr>
          <w:bCs/>
        </w:rPr>
        <w:t>Page 3</w:t>
      </w:r>
      <w:r w:rsidR="00534317">
        <w:rPr>
          <w:bCs/>
        </w:rPr>
        <w:t xml:space="preserve"> (over)</w:t>
      </w:r>
    </w:p>
    <w:p w14:paraId="23CC4F7D" w14:textId="3E809BBE" w:rsidR="002E33EA" w:rsidRDefault="002E33EA" w:rsidP="00D15128">
      <w:pPr>
        <w:jc w:val="center"/>
        <w:rPr>
          <w:b/>
          <w:color w:val="000000"/>
        </w:rPr>
      </w:pPr>
      <w:r>
        <w:rPr>
          <w:b/>
        </w:rPr>
        <w:lastRenderedPageBreak/>
        <w:t xml:space="preserve">CLASS OF </w:t>
      </w:r>
      <w:r w:rsidR="00C63D18">
        <w:rPr>
          <w:b/>
        </w:rPr>
        <w:t>195</w:t>
      </w:r>
      <w:r w:rsidR="00C53705">
        <w:rPr>
          <w:b/>
        </w:rPr>
        <w:t>6</w:t>
      </w:r>
    </w:p>
    <w:p w14:paraId="23CC4F7E" w14:textId="5DD26DEA" w:rsidR="002C3245" w:rsidRDefault="002E33EA" w:rsidP="00D364F8">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003E0F96" w:rsidRPr="003E0F96">
        <w:rPr>
          <w:b/>
        </w:rPr>
        <w:t xml:space="preserve"> </w:t>
      </w:r>
      <w:r w:rsidR="003E0F96">
        <w:rPr>
          <w:b/>
        </w:rPr>
        <w:tab/>
      </w:r>
      <w:r w:rsidR="003E0F96">
        <w:rPr>
          <w:b/>
        </w:rPr>
        <w:tab/>
      </w:r>
      <w:r w:rsidR="00CF3B79">
        <w:rPr>
          <w:b/>
        </w:rPr>
        <w:tab/>
      </w:r>
      <w:r w:rsidR="003E0F96">
        <w:rPr>
          <w:b/>
        </w:rPr>
        <w:t>Deceased</w:t>
      </w:r>
    </w:p>
    <w:p w14:paraId="188066FF" w14:textId="5DE0116B" w:rsidR="00663C93" w:rsidRPr="00663C93" w:rsidRDefault="00663C93" w:rsidP="00663C93">
      <w:pPr>
        <w:rPr>
          <w:bCs/>
        </w:rPr>
      </w:pPr>
      <w:r w:rsidRPr="00663C93">
        <w:rPr>
          <w:bCs/>
        </w:rPr>
        <w:t>ELIZABETH</w:t>
      </w:r>
      <w:r w:rsidRPr="00663C93">
        <w:rPr>
          <w:bCs/>
        </w:rPr>
        <w:tab/>
      </w:r>
      <w:r>
        <w:rPr>
          <w:bCs/>
        </w:rPr>
        <w:tab/>
      </w:r>
      <w:r w:rsidRPr="00663C93">
        <w:rPr>
          <w:bCs/>
        </w:rPr>
        <w:t>AVEY</w:t>
      </w:r>
      <w:r w:rsidRPr="00663C93">
        <w:rPr>
          <w:bCs/>
        </w:rPr>
        <w:tab/>
      </w:r>
      <w:r>
        <w:rPr>
          <w:bCs/>
        </w:rPr>
        <w:tab/>
      </w:r>
      <w:r>
        <w:rPr>
          <w:bCs/>
        </w:rPr>
        <w:tab/>
      </w:r>
      <w:r w:rsidRPr="00663C93">
        <w:rPr>
          <w:bCs/>
        </w:rPr>
        <w:t>ELIZABETH POOLE</w:t>
      </w:r>
      <w:r w:rsidRPr="00663C93">
        <w:rPr>
          <w:bCs/>
        </w:rPr>
        <w:tab/>
      </w:r>
    </w:p>
    <w:p w14:paraId="10FC0E12" w14:textId="1263FFFC" w:rsidR="00663C93" w:rsidRPr="00663C93" w:rsidRDefault="00663C93" w:rsidP="00663C93">
      <w:pPr>
        <w:rPr>
          <w:bCs/>
        </w:rPr>
      </w:pPr>
      <w:r w:rsidRPr="00663C93">
        <w:rPr>
          <w:bCs/>
        </w:rPr>
        <w:t>WONDA</w:t>
      </w:r>
      <w:r w:rsidRPr="00663C93">
        <w:rPr>
          <w:bCs/>
        </w:rPr>
        <w:tab/>
      </w:r>
      <w:r>
        <w:rPr>
          <w:bCs/>
        </w:rPr>
        <w:tab/>
      </w:r>
      <w:r w:rsidRPr="00663C93">
        <w:rPr>
          <w:bCs/>
        </w:rPr>
        <w:t>BANKER</w:t>
      </w:r>
      <w:r w:rsidRPr="00663C93">
        <w:rPr>
          <w:bCs/>
        </w:rPr>
        <w:tab/>
      </w:r>
      <w:r>
        <w:rPr>
          <w:bCs/>
        </w:rPr>
        <w:tab/>
      </w:r>
      <w:r w:rsidRPr="00663C93">
        <w:rPr>
          <w:bCs/>
        </w:rPr>
        <w:t>WONDA HANKS</w:t>
      </w:r>
      <w:r w:rsidRPr="00663C93">
        <w:rPr>
          <w:bCs/>
        </w:rPr>
        <w:tab/>
      </w:r>
    </w:p>
    <w:p w14:paraId="30B47C51" w14:textId="21C826EA" w:rsidR="00663C93" w:rsidRPr="00663C93" w:rsidRDefault="00663C93" w:rsidP="00663C93">
      <w:pPr>
        <w:rPr>
          <w:bCs/>
        </w:rPr>
      </w:pPr>
      <w:r w:rsidRPr="00663C93">
        <w:rPr>
          <w:bCs/>
        </w:rPr>
        <w:t>JOANNE</w:t>
      </w:r>
      <w:r w:rsidRPr="00663C93">
        <w:rPr>
          <w:bCs/>
        </w:rPr>
        <w:tab/>
      </w:r>
      <w:r w:rsidR="00647DF8">
        <w:rPr>
          <w:bCs/>
        </w:rPr>
        <w:tab/>
      </w:r>
      <w:r w:rsidRPr="00663C93">
        <w:rPr>
          <w:bCs/>
        </w:rPr>
        <w:t>BOEH</w:t>
      </w:r>
      <w:r w:rsidRPr="00663C93">
        <w:rPr>
          <w:bCs/>
        </w:rPr>
        <w:tab/>
      </w:r>
      <w:r w:rsidR="00C31DCB">
        <w:rPr>
          <w:bCs/>
        </w:rPr>
        <w:tab/>
      </w:r>
      <w:r w:rsidR="00C31DCB">
        <w:rPr>
          <w:bCs/>
        </w:rPr>
        <w:tab/>
      </w:r>
      <w:r w:rsidR="00C31DCB" w:rsidRPr="00663C93">
        <w:rPr>
          <w:bCs/>
        </w:rPr>
        <w:t xml:space="preserve">JOANNE </w:t>
      </w:r>
      <w:r w:rsidRPr="00663C93">
        <w:rPr>
          <w:bCs/>
        </w:rPr>
        <w:t xml:space="preserve">GASTON </w:t>
      </w:r>
      <w:r w:rsidRPr="00663C93">
        <w:rPr>
          <w:bCs/>
        </w:rPr>
        <w:tab/>
      </w:r>
    </w:p>
    <w:p w14:paraId="1711F69C" w14:textId="36F92E64" w:rsidR="00663C93" w:rsidRPr="00663C93" w:rsidRDefault="00663C93" w:rsidP="00663C93">
      <w:pPr>
        <w:rPr>
          <w:bCs/>
        </w:rPr>
      </w:pPr>
      <w:r w:rsidRPr="00663C93">
        <w:rPr>
          <w:bCs/>
        </w:rPr>
        <w:t>CAROLYN</w:t>
      </w:r>
      <w:r w:rsidRPr="00663C93">
        <w:rPr>
          <w:bCs/>
        </w:rPr>
        <w:tab/>
      </w:r>
      <w:r w:rsidR="00C31DCB">
        <w:rPr>
          <w:bCs/>
        </w:rPr>
        <w:tab/>
      </w:r>
      <w:r w:rsidRPr="00663C93">
        <w:rPr>
          <w:bCs/>
        </w:rPr>
        <w:t>CONNELL</w:t>
      </w:r>
      <w:r w:rsidRPr="00663C93">
        <w:rPr>
          <w:bCs/>
        </w:rPr>
        <w:tab/>
      </w:r>
      <w:r w:rsidR="00C31DCB">
        <w:rPr>
          <w:bCs/>
        </w:rPr>
        <w:tab/>
      </w:r>
      <w:r w:rsidRPr="00663C93">
        <w:rPr>
          <w:bCs/>
        </w:rPr>
        <w:t>CAROLYN PRITZEL</w:t>
      </w:r>
      <w:r w:rsidRPr="00663C93">
        <w:rPr>
          <w:bCs/>
        </w:rPr>
        <w:tab/>
      </w:r>
    </w:p>
    <w:p w14:paraId="272E8794" w14:textId="08DF9BAD" w:rsidR="00663C93" w:rsidRPr="00663C93" w:rsidRDefault="00663C93" w:rsidP="00663C93">
      <w:pPr>
        <w:rPr>
          <w:bCs/>
        </w:rPr>
      </w:pPr>
      <w:r w:rsidRPr="00663C93">
        <w:rPr>
          <w:bCs/>
        </w:rPr>
        <w:t>CHARLOTTE</w:t>
      </w:r>
      <w:r w:rsidRPr="00663C93">
        <w:rPr>
          <w:bCs/>
        </w:rPr>
        <w:tab/>
      </w:r>
      <w:r w:rsidR="00C31DCB">
        <w:rPr>
          <w:bCs/>
        </w:rPr>
        <w:tab/>
      </w:r>
      <w:r w:rsidRPr="00663C93">
        <w:rPr>
          <w:bCs/>
        </w:rPr>
        <w:t>CORDIS</w:t>
      </w:r>
      <w:r w:rsidRPr="00663C93">
        <w:rPr>
          <w:bCs/>
        </w:rPr>
        <w:tab/>
      </w:r>
      <w:r w:rsidR="00C31DCB">
        <w:rPr>
          <w:bCs/>
        </w:rPr>
        <w:tab/>
      </w:r>
      <w:r w:rsidRPr="00663C93">
        <w:rPr>
          <w:bCs/>
        </w:rPr>
        <w:t>CHARLOTTE MILES</w:t>
      </w:r>
      <w:r w:rsidRPr="00663C93">
        <w:rPr>
          <w:bCs/>
        </w:rPr>
        <w:tab/>
      </w:r>
    </w:p>
    <w:p w14:paraId="3F14087D" w14:textId="38289923" w:rsidR="00663C93" w:rsidRPr="00663C93" w:rsidRDefault="00663C93" w:rsidP="00663C93">
      <w:pPr>
        <w:rPr>
          <w:bCs/>
        </w:rPr>
      </w:pPr>
      <w:r w:rsidRPr="00663C93">
        <w:rPr>
          <w:bCs/>
        </w:rPr>
        <w:t>MARY</w:t>
      </w:r>
      <w:r w:rsidRPr="00663C93">
        <w:rPr>
          <w:bCs/>
        </w:rPr>
        <w:tab/>
      </w:r>
      <w:r w:rsidR="00C31DCB">
        <w:rPr>
          <w:bCs/>
        </w:rPr>
        <w:tab/>
      </w:r>
      <w:r w:rsidRPr="00663C93">
        <w:rPr>
          <w:bCs/>
        </w:rPr>
        <w:t>HELD</w:t>
      </w:r>
      <w:r w:rsidRPr="00663C93">
        <w:rPr>
          <w:bCs/>
        </w:rPr>
        <w:tab/>
      </w:r>
      <w:r w:rsidR="00C31DCB">
        <w:rPr>
          <w:bCs/>
        </w:rPr>
        <w:tab/>
      </w:r>
      <w:r w:rsidR="00C31DCB">
        <w:rPr>
          <w:bCs/>
        </w:rPr>
        <w:tab/>
      </w:r>
      <w:r w:rsidRPr="00663C93">
        <w:rPr>
          <w:bCs/>
        </w:rPr>
        <w:t>MARY SUE SHOEMAKER</w:t>
      </w:r>
      <w:r w:rsidRPr="00663C93">
        <w:rPr>
          <w:bCs/>
        </w:rPr>
        <w:tab/>
      </w:r>
    </w:p>
    <w:p w14:paraId="7E968770" w14:textId="37611CD5" w:rsidR="00663C93" w:rsidRPr="00663C93" w:rsidRDefault="00663C93" w:rsidP="00663C93">
      <w:pPr>
        <w:rPr>
          <w:bCs/>
        </w:rPr>
      </w:pPr>
      <w:r w:rsidRPr="00663C93">
        <w:rPr>
          <w:bCs/>
        </w:rPr>
        <w:t>VIRGINIA ANN</w:t>
      </w:r>
      <w:r w:rsidRPr="00663C93">
        <w:rPr>
          <w:bCs/>
        </w:rPr>
        <w:tab/>
        <w:t>HUNTER</w:t>
      </w:r>
      <w:r w:rsidRPr="00663C93">
        <w:rPr>
          <w:bCs/>
        </w:rPr>
        <w:tab/>
      </w:r>
      <w:r w:rsidR="00C31DCB">
        <w:rPr>
          <w:bCs/>
        </w:rPr>
        <w:tab/>
      </w:r>
      <w:r w:rsidRPr="00663C93">
        <w:rPr>
          <w:bCs/>
        </w:rPr>
        <w:t>ANN NELSON</w:t>
      </w:r>
      <w:r w:rsidR="00B364BF">
        <w:rPr>
          <w:bCs/>
        </w:rPr>
        <w:tab/>
      </w:r>
      <w:r w:rsidR="00B364BF">
        <w:rPr>
          <w:bCs/>
        </w:rPr>
        <w:tab/>
      </w:r>
      <w:r w:rsidR="00B364BF">
        <w:rPr>
          <w:bCs/>
        </w:rPr>
        <w:tab/>
        <w:t xml:space="preserve">X </w:t>
      </w:r>
      <w:r w:rsidR="00154187">
        <w:rPr>
          <w:bCs/>
        </w:rPr>
        <w:t>04/01/2024</w:t>
      </w:r>
      <w:r w:rsidRPr="00663C93">
        <w:rPr>
          <w:bCs/>
        </w:rPr>
        <w:tab/>
      </w:r>
    </w:p>
    <w:p w14:paraId="6FD6C055" w14:textId="239BED8C" w:rsidR="00663C93" w:rsidRPr="00663C93" w:rsidRDefault="00663C93" w:rsidP="00663C93">
      <w:pPr>
        <w:rPr>
          <w:bCs/>
        </w:rPr>
      </w:pPr>
      <w:r w:rsidRPr="00663C93">
        <w:rPr>
          <w:bCs/>
        </w:rPr>
        <w:t>NORMA JEAN</w:t>
      </w:r>
      <w:r w:rsidRPr="00663C93">
        <w:rPr>
          <w:bCs/>
        </w:rPr>
        <w:tab/>
        <w:t>KNEPPER</w:t>
      </w:r>
      <w:r w:rsidRPr="00663C93">
        <w:rPr>
          <w:bCs/>
        </w:rPr>
        <w:tab/>
      </w:r>
      <w:r w:rsidR="00C31DCB">
        <w:rPr>
          <w:bCs/>
        </w:rPr>
        <w:tab/>
      </w:r>
      <w:r w:rsidRPr="00663C93">
        <w:rPr>
          <w:bCs/>
        </w:rPr>
        <w:t>NORMA JEAN STEVENS</w:t>
      </w:r>
      <w:r w:rsidRPr="00663C93">
        <w:rPr>
          <w:bCs/>
        </w:rPr>
        <w:tab/>
      </w:r>
      <w:r w:rsidR="00C31DCB">
        <w:rPr>
          <w:bCs/>
        </w:rPr>
        <w:tab/>
      </w:r>
      <w:r w:rsidRPr="00663C93">
        <w:rPr>
          <w:bCs/>
        </w:rPr>
        <w:t xml:space="preserve">X </w:t>
      </w:r>
      <w:r w:rsidR="00154187">
        <w:rPr>
          <w:bCs/>
        </w:rPr>
        <w:t>0</w:t>
      </w:r>
      <w:r w:rsidRPr="00663C93">
        <w:rPr>
          <w:bCs/>
        </w:rPr>
        <w:t>3/01/2021</w:t>
      </w:r>
    </w:p>
    <w:p w14:paraId="1C9D6568" w14:textId="27E0AAFC" w:rsidR="00663C93" w:rsidRPr="00663C93" w:rsidRDefault="00663C93" w:rsidP="00663C93">
      <w:pPr>
        <w:rPr>
          <w:bCs/>
        </w:rPr>
      </w:pPr>
      <w:r w:rsidRPr="00663C93">
        <w:rPr>
          <w:bCs/>
        </w:rPr>
        <w:t>CAROL</w:t>
      </w:r>
      <w:r w:rsidRPr="00663C93">
        <w:rPr>
          <w:bCs/>
        </w:rPr>
        <w:tab/>
      </w:r>
      <w:r w:rsidR="00C31DCB">
        <w:rPr>
          <w:bCs/>
        </w:rPr>
        <w:tab/>
      </w:r>
      <w:r w:rsidRPr="00663C93">
        <w:rPr>
          <w:bCs/>
        </w:rPr>
        <w:t>LARSEN</w:t>
      </w:r>
      <w:r w:rsidRPr="00663C93">
        <w:rPr>
          <w:bCs/>
        </w:rPr>
        <w:tab/>
      </w:r>
      <w:r w:rsidR="00C31DCB">
        <w:rPr>
          <w:bCs/>
        </w:rPr>
        <w:tab/>
      </w:r>
      <w:r w:rsidRPr="00663C93">
        <w:rPr>
          <w:bCs/>
        </w:rPr>
        <w:t>CAROL ANN ERICSON</w:t>
      </w:r>
      <w:r w:rsidRPr="00663C93">
        <w:rPr>
          <w:bCs/>
        </w:rPr>
        <w:tab/>
      </w:r>
    </w:p>
    <w:p w14:paraId="0B704E83" w14:textId="77777777" w:rsidR="00CB20CB" w:rsidRDefault="00663C93" w:rsidP="00CB20CB">
      <w:pPr>
        <w:spacing w:line="256" w:lineRule="auto"/>
        <w:ind w:hanging="25"/>
        <w:jc w:val="both"/>
      </w:pPr>
      <w:r w:rsidRPr="00663C93">
        <w:rPr>
          <w:bCs/>
        </w:rPr>
        <w:t>GARY</w:t>
      </w:r>
      <w:r w:rsidRPr="00663C93">
        <w:rPr>
          <w:bCs/>
        </w:rPr>
        <w:tab/>
      </w:r>
      <w:r w:rsidR="00C31DCB">
        <w:rPr>
          <w:bCs/>
        </w:rPr>
        <w:tab/>
      </w:r>
      <w:r w:rsidR="00C31DCB">
        <w:rPr>
          <w:bCs/>
        </w:rPr>
        <w:tab/>
      </w:r>
      <w:r w:rsidRPr="00663C93">
        <w:rPr>
          <w:bCs/>
        </w:rPr>
        <w:t>LYNCH</w:t>
      </w:r>
      <w:r w:rsidRPr="00663C93">
        <w:rPr>
          <w:bCs/>
        </w:rPr>
        <w:tab/>
      </w:r>
      <w:r w:rsidR="00C31DCB">
        <w:rPr>
          <w:bCs/>
        </w:rPr>
        <w:tab/>
      </w:r>
      <w:r w:rsidRPr="00663C93">
        <w:rPr>
          <w:bCs/>
        </w:rPr>
        <w:t>GARY LYNCH</w:t>
      </w:r>
      <w:r w:rsidR="008806D0">
        <w:rPr>
          <w:bCs/>
        </w:rPr>
        <w:t xml:space="preserve">, </w:t>
      </w:r>
      <w:r w:rsidR="004F0DAB" w:rsidRPr="006C2E6E">
        <w:t>I graduated May 16, 1956. We had 13 in our class, 10 girls and three boys. Our class Otto was "Not Finished, Just Begun, at a time when the magic colors of the day were pink and slate gray!</w:t>
      </w:r>
    </w:p>
    <w:p w14:paraId="0E0D50E2" w14:textId="414EE9E8" w:rsidR="004F0DAB" w:rsidRPr="006C2E6E" w:rsidRDefault="004F0DAB" w:rsidP="00CB20CB">
      <w:pPr>
        <w:spacing w:line="256" w:lineRule="auto"/>
        <w:ind w:hanging="25"/>
        <w:jc w:val="both"/>
      </w:pPr>
      <w:r w:rsidRPr="006C2E6E">
        <w:t>I left Thedford for the University of Nebraska in August of 1956, graduating with a degree in Business Administration and an association minor in education in Mav of 1960 with Carol Ann Larsen in the graduating class. From there, it was a short three months before Army service where I served in the European Theatre until September of 1963.</w:t>
      </w:r>
    </w:p>
    <w:p w14:paraId="2FE4A254" w14:textId="77777777" w:rsidR="004F0DAB" w:rsidRPr="006C2E6E" w:rsidRDefault="004F0DAB" w:rsidP="00CB20CB">
      <w:pPr>
        <w:spacing w:line="257" w:lineRule="auto"/>
        <w:ind w:firstLine="5"/>
        <w:jc w:val="both"/>
      </w:pPr>
      <w:r w:rsidRPr="006C2E6E">
        <w:t>In 1965 1 married Margaret Ann Patten of Winner, South Dakota, the daughter of the Methodist</w:t>
      </w:r>
    </w:p>
    <w:p w14:paraId="71343B24" w14:textId="77777777" w:rsidR="004F0DAB" w:rsidRPr="006C2E6E" w:rsidRDefault="004F0DAB" w:rsidP="00CB20CB">
      <w:pPr>
        <w:spacing w:line="248" w:lineRule="auto"/>
      </w:pPr>
      <w:r w:rsidRPr="006C2E6E">
        <w:t>Church minister. Together we had a daughter, Ann Marie and three sons, Warren. Jon and Michael. In 2020 my wife passed away and I spend time with my youngest son's 4 children and keep in touch with my oldest son's daughter who lives in Laurence, KS.</w:t>
      </w:r>
    </w:p>
    <w:p w14:paraId="7BCDD0FB" w14:textId="77777777" w:rsidR="004F0DAB" w:rsidRPr="006C2E6E" w:rsidRDefault="004F0DAB" w:rsidP="00CB20CB">
      <w:pPr>
        <w:spacing w:line="257" w:lineRule="auto"/>
        <w:ind w:firstLine="5"/>
        <w:jc w:val="both"/>
      </w:pPr>
      <w:r w:rsidRPr="006C2E6E">
        <w:t xml:space="preserve">Most of my working career was spent at Mutual of Omaha and First National </w:t>
      </w:r>
      <w:proofErr w:type="spellStart"/>
      <w:r w:rsidRPr="006C2E6E">
        <w:t>Baü</w:t>
      </w:r>
      <w:proofErr w:type="spellEnd"/>
      <w:r w:rsidRPr="006C2E6E">
        <w:t xml:space="preserve"> as a computer specialist Information Manager and System Specialist. I retired from First National at age 70 and became a manager of hardware and electrical departments for ACE Hardware in Omaha.</w:t>
      </w:r>
    </w:p>
    <w:p w14:paraId="21D72598" w14:textId="77777777" w:rsidR="004F0DAB" w:rsidRPr="006C2E6E" w:rsidRDefault="004F0DAB" w:rsidP="00CB20CB">
      <w:pPr>
        <w:spacing w:line="256" w:lineRule="auto"/>
        <w:ind w:hanging="25"/>
        <w:jc w:val="both"/>
      </w:pPr>
      <w:r w:rsidRPr="006C2E6E">
        <w:t>Maggie and I left Omaha in 2016 due to her health challenges for Michigan where our youngest son and family live. Following her passing in 2020, I volunteered with Michigan Veterans in Hospice care services until September of 2025 when I was hired as a full -</w:t>
      </w:r>
      <w:proofErr w:type="spellStart"/>
      <w:r w:rsidRPr="006C2E6E">
        <w:t>ime</w:t>
      </w:r>
      <w:proofErr w:type="spellEnd"/>
      <w:r w:rsidRPr="006C2E6E">
        <w:t xml:space="preserve"> substitute teacher for a local K-5 Elementary school as a reading and math specialist, so I am "un-retired" as of this writing.</w:t>
      </w:r>
    </w:p>
    <w:p w14:paraId="5D98820F" w14:textId="56B8BF86" w:rsidR="004F0DAB" w:rsidRPr="006C2E6E" w:rsidRDefault="004F0DAB" w:rsidP="00CB20CB">
      <w:pPr>
        <w:spacing w:line="256" w:lineRule="auto"/>
        <w:ind w:hanging="25"/>
        <w:jc w:val="both"/>
      </w:pPr>
      <w:r w:rsidRPr="006C2E6E">
        <w:t>I look forward to seeing friends and possibly some classmates this coming June. I graduated May 16, 1956. We had 13 in our class, 10 girls and three boys. Our class Otto was "Not Finished, Just Begun, at a time when the magic colors of the day were pink and slate gray!</w:t>
      </w:r>
    </w:p>
    <w:p w14:paraId="3EC26CFD" w14:textId="77777777" w:rsidR="004F0DAB" w:rsidRPr="006C2E6E" w:rsidRDefault="004F0DAB" w:rsidP="00CB20CB">
      <w:pPr>
        <w:spacing w:line="257" w:lineRule="auto"/>
        <w:ind w:firstLine="5"/>
        <w:jc w:val="both"/>
      </w:pPr>
      <w:r w:rsidRPr="006C2E6E">
        <w:t>I left Thedford for the University of Nebraska in August of 1956, graduating with a degree in Business Administration and an association minor in education in Mav of 1960 with Carol Ann Larsen in the graduating class. From there, it was a short three months before Army service where I served in the European Theatre until September of 1963.</w:t>
      </w:r>
    </w:p>
    <w:p w14:paraId="43DC0332" w14:textId="77777777" w:rsidR="004F0DAB" w:rsidRPr="006C2E6E" w:rsidRDefault="004F0DAB" w:rsidP="00CB20CB">
      <w:pPr>
        <w:spacing w:line="257" w:lineRule="auto"/>
        <w:ind w:firstLine="5"/>
        <w:jc w:val="both"/>
      </w:pPr>
      <w:r w:rsidRPr="006C2E6E">
        <w:t>In 1965 1 married Margaret Ann Patten of Winner, South Dakota, the daughter of the Methodist</w:t>
      </w:r>
    </w:p>
    <w:p w14:paraId="6A737478" w14:textId="77777777" w:rsidR="004F0DAB" w:rsidRPr="006C2E6E" w:rsidRDefault="004F0DAB" w:rsidP="00CB20CB">
      <w:pPr>
        <w:spacing w:line="248" w:lineRule="auto"/>
      </w:pPr>
      <w:r w:rsidRPr="006C2E6E">
        <w:t>Church minister. Together we had a daughter, Ann Marie and three sons, Warren. Jon and Michael. In 2020 my wife passed away and I spend time with my youngest son's 4 children and keep in touch with my oldest son's daughter who lives in Laurence, KS.</w:t>
      </w:r>
    </w:p>
    <w:p w14:paraId="6A482198" w14:textId="77777777" w:rsidR="004F0DAB" w:rsidRPr="006C2E6E" w:rsidRDefault="004F0DAB" w:rsidP="00CB20CB">
      <w:pPr>
        <w:spacing w:line="257" w:lineRule="auto"/>
        <w:ind w:firstLine="5"/>
        <w:jc w:val="both"/>
      </w:pPr>
      <w:r w:rsidRPr="006C2E6E">
        <w:t xml:space="preserve">Most of my working career was spent at Mutual of Omaha and First National </w:t>
      </w:r>
      <w:proofErr w:type="spellStart"/>
      <w:r w:rsidRPr="006C2E6E">
        <w:t>Baü</w:t>
      </w:r>
      <w:proofErr w:type="spellEnd"/>
      <w:r w:rsidRPr="006C2E6E">
        <w:t xml:space="preserve"> as a computer specialist Information Manager and System Specialist. I retired from First National at age 70 and became a manager of hardware and electrical departments for ACE Hardware in Omaha.</w:t>
      </w:r>
    </w:p>
    <w:p w14:paraId="6C3DA3AD" w14:textId="77777777" w:rsidR="004F0DAB" w:rsidRPr="006C2E6E" w:rsidRDefault="004F0DAB" w:rsidP="00CB20CB">
      <w:pPr>
        <w:spacing w:line="256" w:lineRule="auto"/>
        <w:ind w:hanging="25"/>
        <w:jc w:val="both"/>
      </w:pPr>
      <w:r w:rsidRPr="006C2E6E">
        <w:t>Maggie and I left Omaha in 2016 due to her health challenges for Michigan where our youngest son and family live. Following her passing in 2020, I volunteered with Michigan Veterans in Hospice care services until September of 2025 when I was hired as a full -</w:t>
      </w:r>
      <w:proofErr w:type="spellStart"/>
      <w:r w:rsidRPr="006C2E6E">
        <w:t>ime</w:t>
      </w:r>
      <w:proofErr w:type="spellEnd"/>
      <w:r w:rsidRPr="006C2E6E">
        <w:t xml:space="preserve"> substitute teacher for a local K-5 Elementary school as a reading and math specialist, so I am "un-retired" as of this writing.</w:t>
      </w:r>
    </w:p>
    <w:p w14:paraId="5D48093E" w14:textId="13BD0D6D" w:rsidR="00663C93" w:rsidRPr="00663C93" w:rsidRDefault="004F0DAB" w:rsidP="00CB20CB">
      <w:pPr>
        <w:rPr>
          <w:bCs/>
        </w:rPr>
      </w:pPr>
      <w:r w:rsidRPr="006C2E6E">
        <w:t>I look forward to seeing friends and possibly some classmates this coming June.</w:t>
      </w:r>
      <w:r w:rsidR="00663C93" w:rsidRPr="006C2E6E">
        <w:rPr>
          <w:bCs/>
        </w:rPr>
        <w:tab/>
      </w:r>
    </w:p>
    <w:p w14:paraId="2F976DC9" w14:textId="51F0CA08" w:rsidR="00663C93" w:rsidRPr="00663C93" w:rsidRDefault="00663C93" w:rsidP="00663C93">
      <w:pPr>
        <w:rPr>
          <w:bCs/>
        </w:rPr>
      </w:pPr>
      <w:r w:rsidRPr="00663C93">
        <w:rPr>
          <w:bCs/>
        </w:rPr>
        <w:t>RAYMOND</w:t>
      </w:r>
      <w:r w:rsidRPr="00663C93">
        <w:rPr>
          <w:bCs/>
        </w:rPr>
        <w:tab/>
      </w:r>
      <w:r w:rsidR="00C31DCB">
        <w:rPr>
          <w:bCs/>
        </w:rPr>
        <w:tab/>
      </w:r>
      <w:r w:rsidRPr="00663C93">
        <w:rPr>
          <w:bCs/>
        </w:rPr>
        <w:t>MCINTOSH</w:t>
      </w:r>
      <w:r w:rsidRPr="00663C93">
        <w:rPr>
          <w:bCs/>
        </w:rPr>
        <w:tab/>
      </w:r>
      <w:r w:rsidR="00C31DCB">
        <w:rPr>
          <w:bCs/>
        </w:rPr>
        <w:tab/>
      </w:r>
      <w:r w:rsidRPr="00663C93">
        <w:rPr>
          <w:bCs/>
        </w:rPr>
        <w:t>RAYMOND MCINTOSH</w:t>
      </w:r>
      <w:r w:rsidRPr="00663C93">
        <w:rPr>
          <w:bCs/>
        </w:rPr>
        <w:tab/>
      </w:r>
      <w:r w:rsidR="00C31DCB">
        <w:rPr>
          <w:bCs/>
        </w:rPr>
        <w:tab/>
      </w:r>
      <w:r w:rsidRPr="00663C93">
        <w:rPr>
          <w:bCs/>
        </w:rPr>
        <w:t>X 10/29/2018</w:t>
      </w:r>
    </w:p>
    <w:p w14:paraId="5F5B7ED3" w14:textId="588C8C6B" w:rsidR="00663C93" w:rsidRPr="00663C93" w:rsidRDefault="00663C93" w:rsidP="00663C93">
      <w:pPr>
        <w:rPr>
          <w:bCs/>
        </w:rPr>
      </w:pPr>
      <w:r w:rsidRPr="00663C93">
        <w:rPr>
          <w:bCs/>
        </w:rPr>
        <w:t>DARRELL</w:t>
      </w:r>
      <w:r w:rsidRPr="00663C93">
        <w:rPr>
          <w:bCs/>
        </w:rPr>
        <w:tab/>
      </w:r>
      <w:r w:rsidR="00C31DCB">
        <w:rPr>
          <w:bCs/>
        </w:rPr>
        <w:tab/>
      </w:r>
      <w:r w:rsidRPr="00663C93">
        <w:rPr>
          <w:bCs/>
        </w:rPr>
        <w:t>RITENOUR</w:t>
      </w:r>
      <w:r w:rsidRPr="00663C93">
        <w:rPr>
          <w:bCs/>
        </w:rPr>
        <w:tab/>
      </w:r>
      <w:r w:rsidR="00C31DCB">
        <w:rPr>
          <w:bCs/>
        </w:rPr>
        <w:tab/>
      </w:r>
      <w:r w:rsidRPr="00663C93">
        <w:rPr>
          <w:bCs/>
        </w:rPr>
        <w:t>DARRELL RITENOUR</w:t>
      </w:r>
      <w:r w:rsidRPr="00663C93">
        <w:rPr>
          <w:bCs/>
        </w:rPr>
        <w:tab/>
      </w:r>
    </w:p>
    <w:p w14:paraId="60A5FCD2" w14:textId="0EFDDFA6" w:rsidR="007B2219" w:rsidRDefault="00663C93" w:rsidP="00663C93">
      <w:pPr>
        <w:rPr>
          <w:bCs/>
        </w:rPr>
      </w:pPr>
      <w:r w:rsidRPr="00663C93">
        <w:rPr>
          <w:bCs/>
        </w:rPr>
        <w:t>LYN</w:t>
      </w:r>
      <w:r w:rsidRPr="00663C93">
        <w:rPr>
          <w:bCs/>
        </w:rPr>
        <w:tab/>
      </w:r>
      <w:r w:rsidR="00C31DCB">
        <w:rPr>
          <w:bCs/>
        </w:rPr>
        <w:tab/>
      </w:r>
      <w:r w:rsidR="00C31DCB">
        <w:rPr>
          <w:bCs/>
        </w:rPr>
        <w:tab/>
      </w:r>
      <w:r w:rsidRPr="00663C93">
        <w:rPr>
          <w:bCs/>
        </w:rPr>
        <w:t>SPENCER</w:t>
      </w:r>
      <w:r w:rsidRPr="00663C93">
        <w:rPr>
          <w:bCs/>
        </w:rPr>
        <w:tab/>
      </w:r>
      <w:r w:rsidR="00C31DCB">
        <w:rPr>
          <w:bCs/>
        </w:rPr>
        <w:tab/>
      </w:r>
      <w:r w:rsidRPr="00663C93">
        <w:rPr>
          <w:bCs/>
        </w:rPr>
        <w:t xml:space="preserve">LYN MESSERSMITH </w:t>
      </w:r>
      <w:r w:rsidRPr="00663C93">
        <w:rPr>
          <w:bCs/>
        </w:rPr>
        <w:tab/>
      </w:r>
    </w:p>
    <w:p w14:paraId="628056AF" w14:textId="0D456429" w:rsidR="0020790A" w:rsidRDefault="0020790A" w:rsidP="004840A0">
      <w:pPr>
        <w:jc w:val="center"/>
        <w:rPr>
          <w:b/>
        </w:rPr>
      </w:pPr>
      <w:r>
        <w:rPr>
          <w:b/>
        </w:rPr>
        <w:t>Page 4</w:t>
      </w:r>
    </w:p>
    <w:p w14:paraId="23CC4F8E" w14:textId="34274B4B" w:rsidR="004840A0" w:rsidRDefault="004840A0" w:rsidP="004840A0">
      <w:pPr>
        <w:jc w:val="center"/>
        <w:rPr>
          <w:b/>
          <w:color w:val="000000"/>
        </w:rPr>
      </w:pPr>
      <w:r>
        <w:rPr>
          <w:b/>
        </w:rPr>
        <w:lastRenderedPageBreak/>
        <w:t xml:space="preserve">CLASS OF </w:t>
      </w:r>
      <w:r w:rsidR="004E3679">
        <w:rPr>
          <w:b/>
        </w:rPr>
        <w:t>19</w:t>
      </w:r>
      <w:r w:rsidR="000D0B2B">
        <w:rPr>
          <w:b/>
        </w:rPr>
        <w:t>6</w:t>
      </w:r>
      <w:r w:rsidR="006C02D7">
        <w:rPr>
          <w:b/>
        </w:rPr>
        <w:t>1</w:t>
      </w:r>
    </w:p>
    <w:p w14:paraId="23CC4F8F" w14:textId="77777777" w:rsidR="004840A0" w:rsidRDefault="004840A0" w:rsidP="004840A0">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sidR="00CF3B79">
        <w:rPr>
          <w:b/>
        </w:rPr>
        <w:tab/>
      </w:r>
      <w:r>
        <w:rPr>
          <w:b/>
        </w:rPr>
        <w:t>Deceased</w:t>
      </w:r>
    </w:p>
    <w:p w14:paraId="4F04EA73" w14:textId="7DE6F5DE" w:rsidR="00453887" w:rsidRPr="00453887" w:rsidRDefault="00453887" w:rsidP="00453887">
      <w:pPr>
        <w:rPr>
          <w:bCs/>
        </w:rPr>
      </w:pPr>
      <w:r w:rsidRPr="00453887">
        <w:rPr>
          <w:bCs/>
        </w:rPr>
        <w:t>DUANE</w:t>
      </w:r>
      <w:r w:rsidRPr="00453887">
        <w:rPr>
          <w:bCs/>
        </w:rPr>
        <w:tab/>
      </w:r>
      <w:r>
        <w:rPr>
          <w:bCs/>
        </w:rPr>
        <w:tab/>
      </w:r>
      <w:r w:rsidRPr="00453887">
        <w:rPr>
          <w:bCs/>
        </w:rPr>
        <w:t>BANKER</w:t>
      </w:r>
      <w:r w:rsidRPr="00453887">
        <w:rPr>
          <w:bCs/>
        </w:rPr>
        <w:tab/>
      </w:r>
      <w:r>
        <w:rPr>
          <w:bCs/>
        </w:rPr>
        <w:tab/>
      </w:r>
      <w:r w:rsidRPr="00453887">
        <w:rPr>
          <w:bCs/>
        </w:rPr>
        <w:t>DUANE BANKER</w:t>
      </w:r>
      <w:r w:rsidRPr="00453887">
        <w:rPr>
          <w:bCs/>
        </w:rPr>
        <w:tab/>
      </w:r>
      <w:r>
        <w:rPr>
          <w:bCs/>
        </w:rPr>
        <w:tab/>
      </w:r>
      <w:r>
        <w:rPr>
          <w:bCs/>
        </w:rPr>
        <w:tab/>
      </w:r>
      <w:r w:rsidRPr="00453887">
        <w:rPr>
          <w:bCs/>
        </w:rPr>
        <w:t>X</w:t>
      </w:r>
    </w:p>
    <w:p w14:paraId="0AA317FF" w14:textId="010C50CB" w:rsidR="00453887" w:rsidRPr="00453887" w:rsidRDefault="00453887" w:rsidP="00453887">
      <w:pPr>
        <w:rPr>
          <w:bCs/>
        </w:rPr>
      </w:pPr>
      <w:r w:rsidRPr="00453887">
        <w:rPr>
          <w:bCs/>
        </w:rPr>
        <w:t>JANET</w:t>
      </w:r>
      <w:r w:rsidRPr="00453887">
        <w:rPr>
          <w:bCs/>
        </w:rPr>
        <w:tab/>
      </w:r>
      <w:r>
        <w:rPr>
          <w:bCs/>
        </w:rPr>
        <w:tab/>
      </w:r>
      <w:r w:rsidRPr="00453887">
        <w:rPr>
          <w:bCs/>
        </w:rPr>
        <w:t>BLAUVELT</w:t>
      </w:r>
      <w:r w:rsidRPr="00453887">
        <w:rPr>
          <w:bCs/>
        </w:rPr>
        <w:tab/>
      </w:r>
      <w:r>
        <w:rPr>
          <w:bCs/>
        </w:rPr>
        <w:tab/>
      </w:r>
      <w:r w:rsidRPr="00453887">
        <w:rPr>
          <w:bCs/>
        </w:rPr>
        <w:t>JANET SHERMAN</w:t>
      </w:r>
      <w:r w:rsidRPr="00453887">
        <w:rPr>
          <w:bCs/>
        </w:rPr>
        <w:tab/>
      </w:r>
    </w:p>
    <w:p w14:paraId="2DDC396D" w14:textId="77656E49" w:rsidR="00453887" w:rsidRPr="00453887" w:rsidRDefault="00453887" w:rsidP="00453887">
      <w:pPr>
        <w:rPr>
          <w:bCs/>
        </w:rPr>
      </w:pPr>
      <w:r w:rsidRPr="00453887">
        <w:rPr>
          <w:bCs/>
        </w:rPr>
        <w:t>MARVIN</w:t>
      </w:r>
      <w:r w:rsidRPr="00453887">
        <w:rPr>
          <w:bCs/>
        </w:rPr>
        <w:tab/>
      </w:r>
      <w:r>
        <w:rPr>
          <w:bCs/>
        </w:rPr>
        <w:tab/>
      </w:r>
      <w:r w:rsidRPr="00453887">
        <w:rPr>
          <w:bCs/>
        </w:rPr>
        <w:t>BLAUVELT</w:t>
      </w:r>
      <w:r w:rsidRPr="00453887">
        <w:rPr>
          <w:bCs/>
        </w:rPr>
        <w:tab/>
      </w:r>
      <w:r>
        <w:rPr>
          <w:bCs/>
        </w:rPr>
        <w:tab/>
      </w:r>
      <w:r w:rsidRPr="00453887">
        <w:rPr>
          <w:bCs/>
        </w:rPr>
        <w:t>MARVIN BLAUVELT</w:t>
      </w:r>
      <w:r w:rsidRPr="00453887">
        <w:rPr>
          <w:bCs/>
        </w:rPr>
        <w:tab/>
      </w:r>
    </w:p>
    <w:p w14:paraId="7493CF61" w14:textId="5B916B0C" w:rsidR="00453887" w:rsidRPr="00453887" w:rsidRDefault="00453887" w:rsidP="00453887">
      <w:pPr>
        <w:rPr>
          <w:bCs/>
        </w:rPr>
      </w:pPr>
      <w:r w:rsidRPr="00453887">
        <w:rPr>
          <w:bCs/>
        </w:rPr>
        <w:t>DEANNA</w:t>
      </w:r>
      <w:r w:rsidRPr="00453887">
        <w:rPr>
          <w:bCs/>
        </w:rPr>
        <w:tab/>
      </w:r>
      <w:r>
        <w:rPr>
          <w:bCs/>
        </w:rPr>
        <w:tab/>
      </w:r>
      <w:r w:rsidRPr="00453887">
        <w:rPr>
          <w:bCs/>
        </w:rPr>
        <w:t>CURTIS</w:t>
      </w:r>
      <w:r w:rsidRPr="00453887">
        <w:rPr>
          <w:bCs/>
        </w:rPr>
        <w:tab/>
      </w:r>
      <w:r>
        <w:rPr>
          <w:bCs/>
        </w:rPr>
        <w:tab/>
      </w:r>
      <w:r w:rsidRPr="00453887">
        <w:rPr>
          <w:bCs/>
        </w:rPr>
        <w:t>DEANNA SWEET</w:t>
      </w:r>
      <w:r w:rsidRPr="00453887">
        <w:rPr>
          <w:bCs/>
        </w:rPr>
        <w:tab/>
      </w:r>
      <w:r>
        <w:rPr>
          <w:bCs/>
        </w:rPr>
        <w:tab/>
      </w:r>
      <w:r>
        <w:rPr>
          <w:bCs/>
        </w:rPr>
        <w:tab/>
      </w:r>
      <w:r w:rsidRPr="00453887">
        <w:rPr>
          <w:bCs/>
        </w:rPr>
        <w:t>X 3/24/2021</w:t>
      </w:r>
    </w:p>
    <w:p w14:paraId="6587B2B3" w14:textId="34F70784" w:rsidR="00453887" w:rsidRPr="00453887" w:rsidRDefault="00453887" w:rsidP="00453887">
      <w:pPr>
        <w:rPr>
          <w:bCs/>
        </w:rPr>
      </w:pPr>
      <w:r w:rsidRPr="00453887">
        <w:rPr>
          <w:bCs/>
        </w:rPr>
        <w:t>CONNIE</w:t>
      </w:r>
      <w:r w:rsidRPr="00453887">
        <w:rPr>
          <w:bCs/>
        </w:rPr>
        <w:tab/>
      </w:r>
      <w:r>
        <w:rPr>
          <w:bCs/>
        </w:rPr>
        <w:tab/>
      </w:r>
      <w:r w:rsidRPr="00453887">
        <w:rPr>
          <w:bCs/>
        </w:rPr>
        <w:t>EDELMAN</w:t>
      </w:r>
      <w:r w:rsidRPr="00453887">
        <w:rPr>
          <w:bCs/>
        </w:rPr>
        <w:tab/>
      </w:r>
      <w:r>
        <w:rPr>
          <w:bCs/>
        </w:rPr>
        <w:tab/>
      </w:r>
      <w:r w:rsidRPr="00453887">
        <w:rPr>
          <w:bCs/>
        </w:rPr>
        <w:t>CONNIE ELLIOTT</w:t>
      </w:r>
      <w:r w:rsidRPr="00453887">
        <w:rPr>
          <w:bCs/>
        </w:rPr>
        <w:tab/>
      </w:r>
    </w:p>
    <w:p w14:paraId="21DF5D9D" w14:textId="7B284F24" w:rsidR="00453887" w:rsidRPr="00453887" w:rsidRDefault="00453887" w:rsidP="00453887">
      <w:pPr>
        <w:rPr>
          <w:bCs/>
        </w:rPr>
      </w:pPr>
      <w:r w:rsidRPr="00453887">
        <w:rPr>
          <w:bCs/>
        </w:rPr>
        <w:t>MARGY</w:t>
      </w:r>
      <w:r w:rsidRPr="00453887">
        <w:rPr>
          <w:bCs/>
        </w:rPr>
        <w:tab/>
      </w:r>
      <w:r>
        <w:rPr>
          <w:bCs/>
        </w:rPr>
        <w:tab/>
      </w:r>
      <w:r w:rsidRPr="00453887">
        <w:rPr>
          <w:bCs/>
        </w:rPr>
        <w:t>EWOLDT</w:t>
      </w:r>
      <w:r w:rsidRPr="00453887">
        <w:rPr>
          <w:bCs/>
        </w:rPr>
        <w:tab/>
      </w:r>
      <w:r>
        <w:rPr>
          <w:bCs/>
        </w:rPr>
        <w:tab/>
      </w:r>
      <w:r w:rsidRPr="00453887">
        <w:rPr>
          <w:bCs/>
        </w:rPr>
        <w:t>MARGY DANIELS</w:t>
      </w:r>
      <w:r w:rsidRPr="00453887">
        <w:rPr>
          <w:bCs/>
        </w:rPr>
        <w:tab/>
      </w:r>
    </w:p>
    <w:p w14:paraId="111708AF" w14:textId="11F11194" w:rsidR="00453887" w:rsidRPr="00453887" w:rsidRDefault="00453887" w:rsidP="00453887">
      <w:pPr>
        <w:rPr>
          <w:bCs/>
        </w:rPr>
      </w:pPr>
      <w:r w:rsidRPr="00453887">
        <w:rPr>
          <w:bCs/>
        </w:rPr>
        <w:t>BETTY ANN</w:t>
      </w:r>
      <w:r w:rsidRPr="00453887">
        <w:rPr>
          <w:bCs/>
        </w:rPr>
        <w:tab/>
      </w:r>
      <w:r>
        <w:rPr>
          <w:bCs/>
        </w:rPr>
        <w:tab/>
      </w:r>
      <w:r w:rsidRPr="00453887">
        <w:rPr>
          <w:bCs/>
        </w:rPr>
        <w:t>EWOLDT</w:t>
      </w:r>
      <w:r w:rsidRPr="00453887">
        <w:rPr>
          <w:bCs/>
        </w:rPr>
        <w:tab/>
      </w:r>
      <w:r>
        <w:rPr>
          <w:bCs/>
        </w:rPr>
        <w:tab/>
      </w:r>
      <w:r w:rsidRPr="00453887">
        <w:rPr>
          <w:bCs/>
        </w:rPr>
        <w:t>BETTY ANN JAMESON</w:t>
      </w:r>
      <w:r w:rsidRPr="00453887">
        <w:rPr>
          <w:bCs/>
        </w:rPr>
        <w:tab/>
      </w:r>
    </w:p>
    <w:p w14:paraId="3BB4E157" w14:textId="79098E52" w:rsidR="00453887" w:rsidRPr="00453887" w:rsidRDefault="00453887" w:rsidP="00453887">
      <w:pPr>
        <w:rPr>
          <w:bCs/>
        </w:rPr>
      </w:pPr>
      <w:r w:rsidRPr="00453887">
        <w:rPr>
          <w:bCs/>
        </w:rPr>
        <w:t>RAY</w:t>
      </w:r>
      <w:r w:rsidRPr="00453887">
        <w:rPr>
          <w:bCs/>
        </w:rPr>
        <w:tab/>
      </w:r>
      <w:r>
        <w:rPr>
          <w:bCs/>
        </w:rPr>
        <w:tab/>
      </w:r>
      <w:r>
        <w:rPr>
          <w:bCs/>
        </w:rPr>
        <w:tab/>
      </w:r>
      <w:r w:rsidRPr="00453887">
        <w:rPr>
          <w:bCs/>
        </w:rPr>
        <w:t>HARMON</w:t>
      </w:r>
      <w:r w:rsidRPr="00453887">
        <w:rPr>
          <w:bCs/>
        </w:rPr>
        <w:tab/>
      </w:r>
      <w:r>
        <w:rPr>
          <w:bCs/>
        </w:rPr>
        <w:tab/>
      </w:r>
      <w:r w:rsidRPr="00453887">
        <w:rPr>
          <w:bCs/>
        </w:rPr>
        <w:t>RAY HARMON</w:t>
      </w:r>
      <w:r w:rsidRPr="00453887">
        <w:rPr>
          <w:bCs/>
        </w:rPr>
        <w:tab/>
      </w:r>
    </w:p>
    <w:p w14:paraId="25359030" w14:textId="683DF047" w:rsidR="00453887" w:rsidRPr="00453887" w:rsidRDefault="00453887" w:rsidP="00453887">
      <w:pPr>
        <w:rPr>
          <w:bCs/>
        </w:rPr>
      </w:pPr>
      <w:r w:rsidRPr="00453887">
        <w:rPr>
          <w:bCs/>
        </w:rPr>
        <w:t>GARY</w:t>
      </w:r>
      <w:r w:rsidRPr="00453887">
        <w:rPr>
          <w:bCs/>
        </w:rPr>
        <w:tab/>
      </w:r>
      <w:r>
        <w:rPr>
          <w:bCs/>
        </w:rPr>
        <w:tab/>
      </w:r>
      <w:r>
        <w:rPr>
          <w:bCs/>
        </w:rPr>
        <w:tab/>
      </w:r>
      <w:r w:rsidRPr="00453887">
        <w:rPr>
          <w:bCs/>
        </w:rPr>
        <w:t>MASON</w:t>
      </w:r>
      <w:r w:rsidRPr="00453887">
        <w:rPr>
          <w:bCs/>
        </w:rPr>
        <w:tab/>
      </w:r>
      <w:r>
        <w:rPr>
          <w:bCs/>
        </w:rPr>
        <w:tab/>
      </w:r>
      <w:r w:rsidRPr="00453887">
        <w:rPr>
          <w:bCs/>
        </w:rPr>
        <w:t>GARY MASON</w:t>
      </w:r>
      <w:r w:rsidRPr="00453887">
        <w:rPr>
          <w:bCs/>
        </w:rPr>
        <w:tab/>
      </w:r>
      <w:r>
        <w:rPr>
          <w:bCs/>
        </w:rPr>
        <w:tab/>
      </w:r>
      <w:r>
        <w:rPr>
          <w:bCs/>
        </w:rPr>
        <w:tab/>
      </w:r>
      <w:r w:rsidRPr="00453887">
        <w:rPr>
          <w:bCs/>
        </w:rPr>
        <w:t>X 04/12/2022</w:t>
      </w:r>
    </w:p>
    <w:p w14:paraId="12E94327" w14:textId="16FAD8C1" w:rsidR="00453887" w:rsidRPr="00453887" w:rsidRDefault="00453887" w:rsidP="00453887">
      <w:pPr>
        <w:rPr>
          <w:bCs/>
        </w:rPr>
      </w:pPr>
      <w:r w:rsidRPr="00453887">
        <w:rPr>
          <w:bCs/>
        </w:rPr>
        <w:t>FLORENCE</w:t>
      </w:r>
      <w:r w:rsidRPr="00453887">
        <w:rPr>
          <w:bCs/>
        </w:rPr>
        <w:tab/>
      </w:r>
      <w:r>
        <w:rPr>
          <w:bCs/>
        </w:rPr>
        <w:tab/>
      </w:r>
      <w:r w:rsidRPr="00453887">
        <w:rPr>
          <w:bCs/>
        </w:rPr>
        <w:t>MILLER</w:t>
      </w:r>
      <w:r w:rsidRPr="00453887">
        <w:rPr>
          <w:bCs/>
        </w:rPr>
        <w:tab/>
      </w:r>
      <w:r>
        <w:rPr>
          <w:bCs/>
        </w:rPr>
        <w:tab/>
      </w:r>
      <w:r w:rsidRPr="00453887">
        <w:rPr>
          <w:bCs/>
        </w:rPr>
        <w:t>FLORENCE BERRY</w:t>
      </w:r>
      <w:r w:rsidRPr="00453887">
        <w:rPr>
          <w:bCs/>
        </w:rPr>
        <w:tab/>
      </w:r>
    </w:p>
    <w:p w14:paraId="19C1EE1C" w14:textId="62B690F1" w:rsidR="00453887" w:rsidRPr="00453887" w:rsidRDefault="00453887" w:rsidP="00453887">
      <w:pPr>
        <w:rPr>
          <w:bCs/>
        </w:rPr>
      </w:pPr>
      <w:r w:rsidRPr="00453887">
        <w:rPr>
          <w:bCs/>
        </w:rPr>
        <w:t>SHANNON</w:t>
      </w:r>
      <w:r w:rsidRPr="00453887">
        <w:rPr>
          <w:bCs/>
        </w:rPr>
        <w:tab/>
      </w:r>
      <w:r>
        <w:rPr>
          <w:bCs/>
        </w:rPr>
        <w:tab/>
      </w:r>
      <w:r w:rsidRPr="00453887">
        <w:rPr>
          <w:bCs/>
        </w:rPr>
        <w:t>OGLE</w:t>
      </w:r>
      <w:r w:rsidRPr="00453887">
        <w:rPr>
          <w:bCs/>
        </w:rPr>
        <w:tab/>
      </w:r>
      <w:r>
        <w:rPr>
          <w:bCs/>
        </w:rPr>
        <w:tab/>
      </w:r>
      <w:r>
        <w:rPr>
          <w:bCs/>
        </w:rPr>
        <w:tab/>
      </w:r>
      <w:r w:rsidRPr="00453887">
        <w:rPr>
          <w:bCs/>
        </w:rPr>
        <w:t>SHANNON BUNNER</w:t>
      </w:r>
      <w:r w:rsidRPr="00453887">
        <w:rPr>
          <w:bCs/>
        </w:rPr>
        <w:tab/>
      </w:r>
    </w:p>
    <w:p w14:paraId="3FD871D4" w14:textId="16CAD15B" w:rsidR="00453887" w:rsidRPr="00453887" w:rsidRDefault="00453887" w:rsidP="00453887">
      <w:pPr>
        <w:rPr>
          <w:bCs/>
        </w:rPr>
      </w:pPr>
      <w:r w:rsidRPr="00453887">
        <w:rPr>
          <w:bCs/>
        </w:rPr>
        <w:t>GARY</w:t>
      </w:r>
      <w:r w:rsidRPr="00453887">
        <w:rPr>
          <w:bCs/>
        </w:rPr>
        <w:tab/>
      </w:r>
      <w:r>
        <w:rPr>
          <w:bCs/>
        </w:rPr>
        <w:tab/>
      </w:r>
      <w:r>
        <w:rPr>
          <w:bCs/>
        </w:rPr>
        <w:tab/>
      </w:r>
      <w:r w:rsidRPr="00453887">
        <w:rPr>
          <w:bCs/>
        </w:rPr>
        <w:t>SHERMAN</w:t>
      </w:r>
      <w:r w:rsidRPr="00453887">
        <w:rPr>
          <w:bCs/>
        </w:rPr>
        <w:tab/>
      </w:r>
      <w:r>
        <w:rPr>
          <w:bCs/>
        </w:rPr>
        <w:tab/>
      </w:r>
      <w:r w:rsidRPr="00453887">
        <w:rPr>
          <w:bCs/>
        </w:rPr>
        <w:t>GARY SHERMAN</w:t>
      </w:r>
      <w:r w:rsidRPr="00453887">
        <w:rPr>
          <w:bCs/>
        </w:rPr>
        <w:tab/>
      </w:r>
      <w:r>
        <w:rPr>
          <w:bCs/>
        </w:rPr>
        <w:tab/>
      </w:r>
      <w:r>
        <w:rPr>
          <w:bCs/>
        </w:rPr>
        <w:tab/>
      </w:r>
      <w:r w:rsidRPr="00453887">
        <w:rPr>
          <w:bCs/>
        </w:rPr>
        <w:t>X 09/29/2008</w:t>
      </w:r>
    </w:p>
    <w:p w14:paraId="1B9FF50A" w14:textId="77777777" w:rsidR="00EE3604" w:rsidRPr="00CE42CB" w:rsidRDefault="00453887" w:rsidP="00814F44">
      <w:r w:rsidRPr="00453887">
        <w:rPr>
          <w:bCs/>
        </w:rPr>
        <w:t>PATRICIA</w:t>
      </w:r>
      <w:r w:rsidRPr="00453887">
        <w:rPr>
          <w:bCs/>
        </w:rPr>
        <w:tab/>
      </w:r>
      <w:r>
        <w:rPr>
          <w:bCs/>
        </w:rPr>
        <w:tab/>
      </w:r>
      <w:r w:rsidRPr="00453887">
        <w:rPr>
          <w:bCs/>
        </w:rPr>
        <w:t>THOMAS</w:t>
      </w:r>
      <w:r w:rsidRPr="00453887">
        <w:rPr>
          <w:bCs/>
        </w:rPr>
        <w:tab/>
      </w:r>
      <w:r>
        <w:rPr>
          <w:bCs/>
        </w:rPr>
        <w:tab/>
      </w:r>
      <w:r w:rsidRPr="00453887">
        <w:rPr>
          <w:bCs/>
        </w:rPr>
        <w:t>PATRICIA SELLS</w:t>
      </w:r>
      <w:r w:rsidR="00EE3604">
        <w:rPr>
          <w:bCs/>
        </w:rPr>
        <w:t xml:space="preserve">, </w:t>
      </w:r>
      <w:r w:rsidR="00EE3604" w:rsidRPr="00CE42CB">
        <w:t>Since g1961 1 have had a mighty full life.</w:t>
      </w:r>
    </w:p>
    <w:p w14:paraId="6288311C" w14:textId="77777777" w:rsidR="00EE3604" w:rsidRPr="00CE42CB" w:rsidRDefault="00EE3604" w:rsidP="00814F44">
      <w:pPr>
        <w:jc w:val="both"/>
      </w:pPr>
      <w:r w:rsidRPr="00CE42CB">
        <w:t>3 children, 4 husbands, &amp; have lived in 5 states and have traveled to many places.</w:t>
      </w:r>
    </w:p>
    <w:p w14:paraId="6AB39809" w14:textId="2676A8DA" w:rsidR="00EE3604" w:rsidRPr="00CE42CB" w:rsidRDefault="00EE3604" w:rsidP="00814F44">
      <w:pPr>
        <w:jc w:val="both"/>
      </w:pPr>
      <w:r w:rsidRPr="00CE42CB">
        <w:t>Most work years spent in Bookkeeping and Rea! Estate</w:t>
      </w:r>
      <w:r w:rsidR="005414D1">
        <w:t>.</w:t>
      </w:r>
      <w:r>
        <w:t xml:space="preserve"> </w:t>
      </w:r>
      <w:r w:rsidRPr="00CE42CB">
        <w:t>2 of my children live close by, one son was killed in a plane crash in Colorado.</w:t>
      </w:r>
      <w:r w:rsidR="00814F44">
        <w:t xml:space="preserve"> </w:t>
      </w:r>
      <w:r w:rsidRPr="00CE42CB">
        <w:t>My main hobbies have been Gardening and sewing. I currently live with 2 small dogs, still sew a lot and have a small Veggie &amp; flower garden.</w:t>
      </w:r>
    </w:p>
    <w:p w14:paraId="52A27FD8" w14:textId="5BC08D1E" w:rsidR="00453887" w:rsidRPr="00453887" w:rsidRDefault="00453887" w:rsidP="00453887">
      <w:pPr>
        <w:rPr>
          <w:bCs/>
        </w:rPr>
      </w:pPr>
      <w:r w:rsidRPr="00453887">
        <w:rPr>
          <w:bCs/>
        </w:rPr>
        <w:t>NORMAN</w:t>
      </w:r>
      <w:r w:rsidRPr="00453887">
        <w:rPr>
          <w:bCs/>
        </w:rPr>
        <w:tab/>
      </w:r>
      <w:r>
        <w:rPr>
          <w:bCs/>
        </w:rPr>
        <w:tab/>
      </w:r>
      <w:r w:rsidRPr="00453887">
        <w:rPr>
          <w:bCs/>
        </w:rPr>
        <w:t>VIAN</w:t>
      </w:r>
      <w:r w:rsidRPr="00453887">
        <w:rPr>
          <w:bCs/>
        </w:rPr>
        <w:tab/>
      </w:r>
      <w:r>
        <w:rPr>
          <w:bCs/>
        </w:rPr>
        <w:tab/>
      </w:r>
      <w:r>
        <w:rPr>
          <w:bCs/>
        </w:rPr>
        <w:tab/>
      </w:r>
      <w:r w:rsidRPr="00453887">
        <w:rPr>
          <w:bCs/>
        </w:rPr>
        <w:t>NORMAN VIAN</w:t>
      </w:r>
      <w:r w:rsidRPr="00453887">
        <w:rPr>
          <w:bCs/>
        </w:rPr>
        <w:tab/>
      </w:r>
      <w:r>
        <w:rPr>
          <w:bCs/>
        </w:rPr>
        <w:tab/>
      </w:r>
      <w:r>
        <w:rPr>
          <w:bCs/>
        </w:rPr>
        <w:tab/>
      </w:r>
      <w:r w:rsidRPr="00453887">
        <w:rPr>
          <w:bCs/>
        </w:rPr>
        <w:t>X 10/26/2014</w:t>
      </w:r>
    </w:p>
    <w:p w14:paraId="3F0F71F0" w14:textId="2EE1C86B" w:rsidR="00453887" w:rsidRPr="00453887" w:rsidRDefault="00453887" w:rsidP="00453887">
      <w:pPr>
        <w:rPr>
          <w:bCs/>
        </w:rPr>
      </w:pPr>
      <w:r w:rsidRPr="00453887">
        <w:rPr>
          <w:bCs/>
        </w:rPr>
        <w:t>DOROTHY</w:t>
      </w:r>
      <w:r w:rsidRPr="00453887">
        <w:rPr>
          <w:bCs/>
        </w:rPr>
        <w:tab/>
      </w:r>
      <w:r>
        <w:rPr>
          <w:bCs/>
        </w:rPr>
        <w:tab/>
      </w:r>
      <w:r w:rsidRPr="00453887">
        <w:rPr>
          <w:bCs/>
        </w:rPr>
        <w:t>WARREN</w:t>
      </w:r>
      <w:r w:rsidRPr="00453887">
        <w:rPr>
          <w:bCs/>
        </w:rPr>
        <w:tab/>
      </w:r>
      <w:r>
        <w:rPr>
          <w:bCs/>
        </w:rPr>
        <w:tab/>
      </w:r>
      <w:r w:rsidRPr="00453887">
        <w:rPr>
          <w:bCs/>
        </w:rPr>
        <w:t>DOROTHY HARMON</w:t>
      </w:r>
      <w:r w:rsidRPr="00453887">
        <w:rPr>
          <w:bCs/>
        </w:rPr>
        <w:tab/>
      </w:r>
    </w:p>
    <w:p w14:paraId="683FDECC" w14:textId="2DEEA9E6" w:rsidR="00EE5434" w:rsidRDefault="00453887" w:rsidP="00453887">
      <w:pPr>
        <w:rPr>
          <w:bCs/>
        </w:rPr>
      </w:pPr>
      <w:r w:rsidRPr="00453887">
        <w:rPr>
          <w:bCs/>
        </w:rPr>
        <w:t>GENE</w:t>
      </w:r>
      <w:r w:rsidRPr="00453887">
        <w:rPr>
          <w:bCs/>
        </w:rPr>
        <w:tab/>
      </w:r>
      <w:r>
        <w:rPr>
          <w:bCs/>
        </w:rPr>
        <w:tab/>
      </w:r>
      <w:r>
        <w:rPr>
          <w:bCs/>
        </w:rPr>
        <w:tab/>
      </w:r>
      <w:r w:rsidRPr="00453887">
        <w:rPr>
          <w:bCs/>
        </w:rPr>
        <w:t>WEBER</w:t>
      </w:r>
      <w:r w:rsidRPr="00453887">
        <w:rPr>
          <w:bCs/>
        </w:rPr>
        <w:tab/>
      </w:r>
      <w:r>
        <w:rPr>
          <w:bCs/>
        </w:rPr>
        <w:tab/>
      </w:r>
      <w:r w:rsidRPr="00453887">
        <w:rPr>
          <w:bCs/>
        </w:rPr>
        <w:t>GENE WEBER</w:t>
      </w:r>
      <w:r w:rsidRPr="00453887">
        <w:rPr>
          <w:bCs/>
        </w:rPr>
        <w:tab/>
      </w:r>
    </w:p>
    <w:p w14:paraId="0F5C09DA" w14:textId="77777777" w:rsidR="002D611D" w:rsidRDefault="00D1702A" w:rsidP="002D611D">
      <w:pPr>
        <w:jc w:val="center"/>
        <w:rPr>
          <w:b/>
        </w:rPr>
      </w:pPr>
      <w:r>
        <w:rPr>
          <w:b/>
        </w:rPr>
        <w:t>CLASS OF 19</w:t>
      </w:r>
      <w:r w:rsidR="00FD507D">
        <w:rPr>
          <w:b/>
        </w:rPr>
        <w:t>6</w:t>
      </w:r>
      <w:r w:rsidR="007E67D6">
        <w:rPr>
          <w:b/>
        </w:rPr>
        <w:t>6</w:t>
      </w:r>
    </w:p>
    <w:p w14:paraId="66664D1B" w14:textId="01BFCEA2" w:rsidR="00D1341B" w:rsidRDefault="00D1702A" w:rsidP="00453887">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Pr>
          <w:b/>
        </w:rPr>
        <w:tab/>
        <w:t>Deceased</w:t>
      </w:r>
    </w:p>
    <w:p w14:paraId="613B65F2" w14:textId="00F72505" w:rsidR="006F13EB" w:rsidRPr="000C6B83" w:rsidRDefault="006F13EB" w:rsidP="006F13EB">
      <w:pPr>
        <w:rPr>
          <w:bCs/>
        </w:rPr>
      </w:pPr>
      <w:r w:rsidRPr="000C6B83">
        <w:rPr>
          <w:bCs/>
        </w:rPr>
        <w:t>LOWELL</w:t>
      </w:r>
      <w:r w:rsidRPr="000C6B83">
        <w:rPr>
          <w:bCs/>
        </w:rPr>
        <w:tab/>
      </w:r>
      <w:r w:rsidRPr="000C6B83">
        <w:rPr>
          <w:bCs/>
        </w:rPr>
        <w:tab/>
        <w:t>ANDERSEN</w:t>
      </w:r>
      <w:r w:rsidRPr="000C6B83">
        <w:rPr>
          <w:bCs/>
        </w:rPr>
        <w:tab/>
      </w:r>
      <w:r w:rsidRPr="000C6B83">
        <w:rPr>
          <w:bCs/>
        </w:rPr>
        <w:tab/>
        <w:t>LOWELL ANDERSEN</w:t>
      </w:r>
      <w:r w:rsidRPr="000C6B83">
        <w:rPr>
          <w:bCs/>
        </w:rPr>
        <w:tab/>
        <w:t xml:space="preserve"> </w:t>
      </w:r>
      <w:r w:rsidRPr="000C6B83">
        <w:rPr>
          <w:bCs/>
        </w:rPr>
        <w:tab/>
        <w:t>X 9/2001</w:t>
      </w:r>
    </w:p>
    <w:p w14:paraId="3EC2CEAE" w14:textId="66F95A56" w:rsidR="006F13EB" w:rsidRPr="000C6B83" w:rsidRDefault="006F13EB" w:rsidP="006F13EB">
      <w:pPr>
        <w:rPr>
          <w:bCs/>
        </w:rPr>
      </w:pPr>
      <w:r w:rsidRPr="000C6B83">
        <w:rPr>
          <w:bCs/>
        </w:rPr>
        <w:t>DOROTHY</w:t>
      </w:r>
      <w:r w:rsidRPr="000C6B83">
        <w:rPr>
          <w:bCs/>
        </w:rPr>
        <w:tab/>
      </w:r>
      <w:r w:rsidRPr="000C6B83">
        <w:rPr>
          <w:bCs/>
        </w:rPr>
        <w:tab/>
        <w:t>BREWER</w:t>
      </w:r>
      <w:r w:rsidRPr="000C6B83">
        <w:rPr>
          <w:bCs/>
        </w:rPr>
        <w:tab/>
      </w:r>
      <w:r w:rsidRPr="000C6B83">
        <w:rPr>
          <w:bCs/>
        </w:rPr>
        <w:tab/>
        <w:t>DOROTHY SORENSON</w:t>
      </w:r>
      <w:r w:rsidRPr="000C6B83">
        <w:rPr>
          <w:bCs/>
        </w:rPr>
        <w:tab/>
      </w:r>
      <w:r w:rsidRPr="000C6B83">
        <w:rPr>
          <w:bCs/>
        </w:rPr>
        <w:tab/>
        <w:t>X 8/15/2019</w:t>
      </w:r>
    </w:p>
    <w:p w14:paraId="527FB3EA" w14:textId="61D2EF32" w:rsidR="006F13EB" w:rsidRPr="000C6B83" w:rsidRDefault="006F13EB" w:rsidP="006F13EB">
      <w:pPr>
        <w:rPr>
          <w:bCs/>
        </w:rPr>
      </w:pPr>
      <w:r w:rsidRPr="000C6B83">
        <w:rPr>
          <w:bCs/>
        </w:rPr>
        <w:t>PENNY</w:t>
      </w:r>
      <w:r w:rsidRPr="000C6B83">
        <w:rPr>
          <w:bCs/>
        </w:rPr>
        <w:tab/>
      </w:r>
      <w:r w:rsidRPr="000C6B83">
        <w:rPr>
          <w:bCs/>
        </w:rPr>
        <w:tab/>
        <w:t>CURTIS</w:t>
      </w:r>
      <w:r w:rsidRPr="000C6B83">
        <w:rPr>
          <w:bCs/>
        </w:rPr>
        <w:tab/>
      </w:r>
      <w:r w:rsidRPr="000C6B83">
        <w:rPr>
          <w:bCs/>
        </w:rPr>
        <w:tab/>
        <w:t>PENNY GEISER</w:t>
      </w:r>
      <w:r w:rsidRPr="000C6B83">
        <w:rPr>
          <w:bCs/>
        </w:rPr>
        <w:tab/>
      </w:r>
    </w:p>
    <w:p w14:paraId="5055E1F6" w14:textId="77777777" w:rsidR="007B628F" w:rsidRPr="007B628F" w:rsidRDefault="006F13EB" w:rsidP="00C404DB">
      <w:r w:rsidRPr="000C6B83">
        <w:rPr>
          <w:bCs/>
        </w:rPr>
        <w:t>WAYNE</w:t>
      </w:r>
      <w:r w:rsidRPr="000C6B83">
        <w:rPr>
          <w:bCs/>
        </w:rPr>
        <w:tab/>
      </w:r>
      <w:r w:rsidRPr="000C6B83">
        <w:rPr>
          <w:bCs/>
        </w:rPr>
        <w:tab/>
        <w:t>ELLIOTT</w:t>
      </w:r>
      <w:r w:rsidRPr="000C6B83">
        <w:rPr>
          <w:bCs/>
        </w:rPr>
        <w:tab/>
      </w:r>
      <w:r w:rsidRPr="000C6B83">
        <w:rPr>
          <w:bCs/>
        </w:rPr>
        <w:tab/>
        <w:t>WAYNE ELLIOTT</w:t>
      </w:r>
      <w:r w:rsidR="007B628F">
        <w:rPr>
          <w:bCs/>
        </w:rPr>
        <w:t xml:space="preserve">, </w:t>
      </w:r>
      <w:r w:rsidR="007B628F" w:rsidRPr="007B628F">
        <w:t>After graduation in 1966, I enlisted in the Marines for 4 years. spent 13 months in the Southeast Asia... .Viet Nam.</w:t>
      </w:r>
    </w:p>
    <w:p w14:paraId="09CA8B70" w14:textId="77777777" w:rsidR="007B628F" w:rsidRPr="007B628F" w:rsidRDefault="007B628F" w:rsidP="00C404DB">
      <w:r w:rsidRPr="007B628F">
        <w:t>After returning to the states and Nebraska, I attended HVAC school in Omaha. I worked for Dennis Supply in Omaha, and was then Purchasing Agent for several stores.</w:t>
      </w:r>
    </w:p>
    <w:p w14:paraId="760594C2" w14:textId="1ED95CEB" w:rsidR="005C69B7" w:rsidRDefault="007B628F" w:rsidP="00E85E40">
      <w:r w:rsidRPr="007B628F">
        <w:t>In March of 1972, I married Merri Ann Clayton, We have 2 sons. We lived in Bellevue, where Matthew was bo</w:t>
      </w:r>
      <w:r w:rsidR="00EF47E8">
        <w:t>rn</w:t>
      </w:r>
      <w:r w:rsidRPr="007B628F">
        <w:t xml:space="preserve"> in 1975, Omaha, and then to Arnold where Justen was born in 1979. Then finally moving to Cozad in 1980 where we still live today. In 1988, 2 partners and I started</w:t>
      </w:r>
      <w:r w:rsidR="00E85E40">
        <w:t xml:space="preserve"> </w:t>
      </w:r>
      <w:r w:rsidRPr="007B628F">
        <w:t>P.E.W.(Priel, Elliott, Worrell) Plumbing, Heating, and AC. Of course the logo on our vans was Pepe Le Pew...</w:t>
      </w:r>
      <w:r w:rsidR="00087A82">
        <w:rPr>
          <w:noProof/>
        </w:rPr>
        <w:t>..</w:t>
      </w:r>
    </w:p>
    <w:p w14:paraId="4684979A" w14:textId="323023D9" w:rsidR="005C69B7" w:rsidRDefault="00087A82" w:rsidP="005C69B7">
      <w:pPr>
        <w:spacing w:line="216" w:lineRule="auto"/>
        <w:ind w:firstLine="5"/>
      </w:pPr>
      <w:r w:rsidRPr="007B628F">
        <w:t>Eventually I</w:t>
      </w:r>
      <w:r w:rsidR="007B628F" w:rsidRPr="007B628F">
        <w:t xml:space="preserve"> went out on my own until I retired in 2020.</w:t>
      </w:r>
    </w:p>
    <w:p w14:paraId="33434D5B" w14:textId="7FDBCF78" w:rsidR="007B628F" w:rsidRPr="007B628F" w:rsidRDefault="007B628F" w:rsidP="005C69B7">
      <w:pPr>
        <w:spacing w:line="216" w:lineRule="auto"/>
        <w:ind w:firstLine="5"/>
      </w:pPr>
      <w:r w:rsidRPr="007B628F">
        <w:t>In my retirement, we enjoy traveling and playing golf. I also like a good game of pitch at the country club each mo</w:t>
      </w:r>
      <w:r w:rsidR="00002F48">
        <w:t>rn</w:t>
      </w:r>
      <w:r w:rsidRPr="007B628F">
        <w:t>ing, and daily coffee with friends. The best part of all is spending our spare time seeing our boys and their families and enjoying our 5 grandkids. What a blessing!!!</w:t>
      </w:r>
    </w:p>
    <w:p w14:paraId="37FB7B25" w14:textId="77777777" w:rsidR="007B628F" w:rsidRPr="007B628F" w:rsidRDefault="007B628F" w:rsidP="005C69B7">
      <w:pPr>
        <w:spacing w:line="216" w:lineRule="auto"/>
        <w:ind w:hanging="10"/>
        <w:jc w:val="both"/>
      </w:pPr>
      <w:r w:rsidRPr="007B628F">
        <w:t>I'm looking forward to visiting with everyone at our reunion.</w:t>
      </w:r>
    </w:p>
    <w:p w14:paraId="3348BD2B" w14:textId="5C5B878F" w:rsidR="006F13EB" w:rsidRPr="000C6B83" w:rsidRDefault="006F13EB" w:rsidP="006F13EB">
      <w:pPr>
        <w:rPr>
          <w:bCs/>
        </w:rPr>
      </w:pPr>
      <w:r w:rsidRPr="000C6B83">
        <w:rPr>
          <w:bCs/>
        </w:rPr>
        <w:t>DIANE</w:t>
      </w:r>
      <w:r w:rsidRPr="000C6B83">
        <w:rPr>
          <w:bCs/>
        </w:rPr>
        <w:tab/>
      </w:r>
      <w:r w:rsidRPr="000C6B83">
        <w:rPr>
          <w:bCs/>
        </w:rPr>
        <w:tab/>
        <w:t>FIGARD</w:t>
      </w:r>
      <w:r w:rsidRPr="000C6B83">
        <w:rPr>
          <w:bCs/>
        </w:rPr>
        <w:tab/>
      </w:r>
      <w:r w:rsidRPr="000C6B83">
        <w:rPr>
          <w:bCs/>
        </w:rPr>
        <w:tab/>
        <w:t>DIANE ANDERSEN</w:t>
      </w:r>
      <w:r w:rsidRPr="000C6B83">
        <w:rPr>
          <w:bCs/>
        </w:rPr>
        <w:tab/>
      </w:r>
    </w:p>
    <w:p w14:paraId="088DE9E6" w14:textId="5EEFC730" w:rsidR="006F13EB" w:rsidRPr="000C6B83" w:rsidRDefault="006F13EB" w:rsidP="006F13EB">
      <w:pPr>
        <w:rPr>
          <w:bCs/>
        </w:rPr>
      </w:pPr>
      <w:r w:rsidRPr="000C6B83">
        <w:rPr>
          <w:bCs/>
        </w:rPr>
        <w:t>DANNY</w:t>
      </w:r>
      <w:r w:rsidRPr="000C6B83">
        <w:rPr>
          <w:bCs/>
        </w:rPr>
        <w:tab/>
      </w:r>
      <w:r w:rsidRPr="000C6B83">
        <w:rPr>
          <w:bCs/>
        </w:rPr>
        <w:tab/>
        <w:t>FINNEY</w:t>
      </w:r>
      <w:r w:rsidRPr="000C6B83">
        <w:rPr>
          <w:bCs/>
        </w:rPr>
        <w:tab/>
      </w:r>
      <w:r w:rsidRPr="000C6B83">
        <w:rPr>
          <w:bCs/>
        </w:rPr>
        <w:tab/>
        <w:t>DANNEY FINNEY</w:t>
      </w:r>
      <w:r w:rsidRPr="000C6B83">
        <w:rPr>
          <w:bCs/>
        </w:rPr>
        <w:tab/>
      </w:r>
    </w:p>
    <w:p w14:paraId="4752D6C6" w14:textId="0814FB3A" w:rsidR="006F13EB" w:rsidRPr="000C6B83" w:rsidRDefault="006F13EB" w:rsidP="006F13EB">
      <w:pPr>
        <w:rPr>
          <w:bCs/>
        </w:rPr>
      </w:pPr>
      <w:r w:rsidRPr="000C6B83">
        <w:rPr>
          <w:bCs/>
        </w:rPr>
        <w:t>KENNETH</w:t>
      </w:r>
      <w:r w:rsidRPr="000C6B83">
        <w:rPr>
          <w:bCs/>
        </w:rPr>
        <w:tab/>
      </w:r>
      <w:r w:rsidRPr="000C6B83">
        <w:rPr>
          <w:bCs/>
        </w:rPr>
        <w:tab/>
        <w:t>GARNER</w:t>
      </w:r>
      <w:r w:rsidRPr="000C6B83">
        <w:rPr>
          <w:bCs/>
        </w:rPr>
        <w:tab/>
      </w:r>
      <w:r w:rsidRPr="000C6B83">
        <w:rPr>
          <w:bCs/>
        </w:rPr>
        <w:tab/>
        <w:t>KENNETH GARNER</w:t>
      </w:r>
      <w:r w:rsidR="00375C86">
        <w:rPr>
          <w:bCs/>
        </w:rPr>
        <w:tab/>
      </w:r>
      <w:r w:rsidR="00375C86">
        <w:rPr>
          <w:bCs/>
        </w:rPr>
        <w:tab/>
        <w:t>X 08/19/2023</w:t>
      </w:r>
      <w:r w:rsidRPr="000C6B83">
        <w:rPr>
          <w:bCs/>
        </w:rPr>
        <w:tab/>
      </w:r>
    </w:p>
    <w:p w14:paraId="500648F0" w14:textId="43ECC362" w:rsidR="006F13EB" w:rsidRPr="000C6B83" w:rsidRDefault="006F13EB" w:rsidP="006F13EB">
      <w:pPr>
        <w:rPr>
          <w:bCs/>
        </w:rPr>
      </w:pPr>
      <w:r w:rsidRPr="000C6B83">
        <w:rPr>
          <w:bCs/>
        </w:rPr>
        <w:t>TOM</w:t>
      </w:r>
      <w:r w:rsidRPr="000C6B83">
        <w:rPr>
          <w:bCs/>
        </w:rPr>
        <w:tab/>
      </w:r>
      <w:r w:rsidRPr="000C6B83">
        <w:rPr>
          <w:bCs/>
        </w:rPr>
        <w:tab/>
      </w:r>
      <w:r w:rsidRPr="000C6B83">
        <w:rPr>
          <w:bCs/>
        </w:rPr>
        <w:tab/>
        <w:t>HAMILTON</w:t>
      </w:r>
      <w:r w:rsidRPr="000C6B83">
        <w:rPr>
          <w:bCs/>
        </w:rPr>
        <w:tab/>
      </w:r>
      <w:r w:rsidRPr="000C6B83">
        <w:rPr>
          <w:bCs/>
        </w:rPr>
        <w:tab/>
        <w:t>TOM HAMILTON</w:t>
      </w:r>
      <w:r w:rsidR="00B91715">
        <w:rPr>
          <w:bCs/>
        </w:rPr>
        <w:t xml:space="preserve">, </w:t>
      </w:r>
      <w:r w:rsidR="00B91715">
        <w:t xml:space="preserve">Tom Hamilton graduated in 1966. After graduation went to school in McCook until I was drafted in 1968. I married my wife Pat in 1972. We had two </w:t>
      </w:r>
      <w:r w:rsidR="009815B5">
        <w:t>daughters,</w:t>
      </w:r>
      <w:r w:rsidR="00B91715">
        <w:t xml:space="preserve"> Shannon(1973) and Lacy(1976). They gave us six </w:t>
      </w:r>
      <w:r w:rsidR="009815B5">
        <w:t>grandchildren,</w:t>
      </w:r>
      <w:r w:rsidR="00B91715">
        <w:t xml:space="preserve"> and we now have seven great grandchildren. In 1980 we moved from Thedford to Ennis Montana. I worked in log home construction for over 25 years.</w:t>
      </w:r>
      <w:r w:rsidRPr="000C6B83">
        <w:rPr>
          <w:bCs/>
        </w:rPr>
        <w:tab/>
      </w:r>
    </w:p>
    <w:p w14:paraId="1C290551" w14:textId="6209C05B" w:rsidR="006F13EB" w:rsidRPr="000C6B83" w:rsidRDefault="006F13EB" w:rsidP="006F13EB">
      <w:pPr>
        <w:rPr>
          <w:bCs/>
        </w:rPr>
      </w:pPr>
      <w:r w:rsidRPr="000C6B83">
        <w:rPr>
          <w:bCs/>
        </w:rPr>
        <w:t>DENNIS</w:t>
      </w:r>
      <w:r w:rsidRPr="000C6B83">
        <w:rPr>
          <w:bCs/>
        </w:rPr>
        <w:tab/>
      </w:r>
      <w:r w:rsidRPr="000C6B83">
        <w:rPr>
          <w:bCs/>
        </w:rPr>
        <w:tab/>
        <w:t>HERBAUGH</w:t>
      </w:r>
      <w:r w:rsidRPr="000C6B83">
        <w:rPr>
          <w:bCs/>
        </w:rPr>
        <w:tab/>
      </w:r>
      <w:r w:rsidRPr="000C6B83">
        <w:rPr>
          <w:bCs/>
        </w:rPr>
        <w:tab/>
        <w:t>DENNIS HERBAUGH</w:t>
      </w:r>
      <w:r w:rsidRPr="000C6B83">
        <w:rPr>
          <w:bCs/>
        </w:rPr>
        <w:tab/>
      </w:r>
      <w:r w:rsidRPr="000C6B83">
        <w:rPr>
          <w:bCs/>
        </w:rPr>
        <w:tab/>
        <w:t>X 11/2002</w:t>
      </w:r>
    </w:p>
    <w:p w14:paraId="6CBDBE01" w14:textId="50B4BD2C" w:rsidR="006F13EB" w:rsidRPr="000C6B83" w:rsidRDefault="006F13EB" w:rsidP="006F13EB">
      <w:pPr>
        <w:rPr>
          <w:bCs/>
        </w:rPr>
      </w:pPr>
      <w:r w:rsidRPr="000C6B83">
        <w:rPr>
          <w:bCs/>
        </w:rPr>
        <w:t>MERRE</w:t>
      </w:r>
      <w:r w:rsidRPr="000C6B83">
        <w:rPr>
          <w:bCs/>
        </w:rPr>
        <w:tab/>
      </w:r>
      <w:r w:rsidRPr="000C6B83">
        <w:rPr>
          <w:bCs/>
        </w:rPr>
        <w:tab/>
        <w:t>JARMIN</w:t>
      </w:r>
      <w:r w:rsidRPr="000C6B83">
        <w:rPr>
          <w:bCs/>
        </w:rPr>
        <w:tab/>
      </w:r>
      <w:r w:rsidRPr="000C6B83">
        <w:rPr>
          <w:bCs/>
        </w:rPr>
        <w:tab/>
        <w:t>MERRE DAVIS</w:t>
      </w:r>
      <w:r w:rsidRPr="000C6B83">
        <w:rPr>
          <w:bCs/>
        </w:rPr>
        <w:tab/>
      </w:r>
    </w:p>
    <w:p w14:paraId="28987D7E" w14:textId="77777777" w:rsidR="0090273D" w:rsidRDefault="0090273D" w:rsidP="00197F89">
      <w:pPr>
        <w:rPr>
          <w:bCs/>
        </w:rPr>
      </w:pPr>
    </w:p>
    <w:p w14:paraId="5E711ABF" w14:textId="77777777" w:rsidR="0090273D" w:rsidRDefault="0090273D" w:rsidP="00197F89">
      <w:pPr>
        <w:rPr>
          <w:bCs/>
        </w:rPr>
      </w:pPr>
    </w:p>
    <w:p w14:paraId="2F74D239" w14:textId="77777777" w:rsidR="0090273D" w:rsidRDefault="0090273D" w:rsidP="00197F89">
      <w:pPr>
        <w:rPr>
          <w:bCs/>
        </w:rPr>
      </w:pPr>
    </w:p>
    <w:p w14:paraId="4F11BC10" w14:textId="00CEE226" w:rsidR="0090273D" w:rsidRDefault="008E5350" w:rsidP="0090273D">
      <w:pPr>
        <w:jc w:val="center"/>
        <w:rPr>
          <w:bCs/>
        </w:rPr>
      </w:pPr>
      <w:r>
        <w:rPr>
          <w:bCs/>
        </w:rPr>
        <w:t>Page 5 (over)</w:t>
      </w:r>
    </w:p>
    <w:p w14:paraId="51DC7DAA" w14:textId="3E211675" w:rsidR="008B50F6" w:rsidRPr="008B50F6" w:rsidRDefault="008B50F6" w:rsidP="008B50F6">
      <w:pPr>
        <w:jc w:val="center"/>
        <w:rPr>
          <w:b/>
        </w:rPr>
      </w:pPr>
      <w:r>
        <w:rPr>
          <w:b/>
        </w:rPr>
        <w:lastRenderedPageBreak/>
        <w:t>CLASS OF 1966 (</w:t>
      </w:r>
      <w:proofErr w:type="spellStart"/>
      <w:r>
        <w:rPr>
          <w:b/>
        </w:rPr>
        <w:t>cont</w:t>
      </w:r>
      <w:proofErr w:type="spellEnd"/>
      <w:r>
        <w:rPr>
          <w:b/>
        </w:rPr>
        <w:t>)</w:t>
      </w:r>
    </w:p>
    <w:p w14:paraId="7DBA6548" w14:textId="2414ED33" w:rsidR="00197F89" w:rsidRDefault="006F13EB" w:rsidP="00197F89">
      <w:pPr>
        <w:rPr>
          <w:rFonts w:eastAsiaTheme="minorEastAsia"/>
        </w:rPr>
      </w:pPr>
      <w:r w:rsidRPr="000C6B83">
        <w:rPr>
          <w:bCs/>
        </w:rPr>
        <w:t>BARBARA</w:t>
      </w:r>
      <w:r w:rsidRPr="000C6B83">
        <w:rPr>
          <w:bCs/>
        </w:rPr>
        <w:tab/>
      </w:r>
      <w:r w:rsidRPr="000C6B83">
        <w:rPr>
          <w:bCs/>
        </w:rPr>
        <w:tab/>
        <w:t>JOHNSTON</w:t>
      </w:r>
      <w:r w:rsidRPr="000C6B83">
        <w:rPr>
          <w:bCs/>
        </w:rPr>
        <w:tab/>
      </w:r>
      <w:r w:rsidRPr="000C6B83">
        <w:rPr>
          <w:bCs/>
        </w:rPr>
        <w:tab/>
        <w:t>BARBARA BOYER</w:t>
      </w:r>
      <w:r w:rsidR="00197F89">
        <w:rPr>
          <w:bCs/>
        </w:rPr>
        <w:t xml:space="preserve">, </w:t>
      </w:r>
      <w:r w:rsidR="00197F89">
        <w:rPr>
          <w:rFonts w:ascii="Arial" w:hAnsi="Arial" w:cs="Arial"/>
          <w:color w:val="222222"/>
          <w:shd w:val="clear" w:color="auto" w:fill="FFFFFF"/>
        </w:rPr>
        <w:t xml:space="preserve">My name is Barbara (Barb) Johnston Boyer, and I graduated with the Class of 1966. Reflecting on my four years at Thomas County High School, I am filled with many fond memories. Those years stand out as some of the best times of my life. Whether it was participating in sports—volleyball, track, and rodeo—or spending time with my classmates and teachers, I feel grateful to have shared those moments with such wonderful people. As we all moved on from high school, sixty years have passed, allowing us time to grow and mature. I am thankful to be among those who have made it this far. </w:t>
      </w:r>
    </w:p>
    <w:p w14:paraId="72CC6BB2" w14:textId="77777777" w:rsidR="00197F89" w:rsidRDefault="00197F89" w:rsidP="00197F89">
      <w:pPr>
        <w:rPr>
          <w:rFonts w:eastAsiaTheme="minorEastAsia"/>
        </w:rPr>
      </w:pPr>
      <w:r>
        <w:rPr>
          <w:rFonts w:ascii="Arial" w:hAnsi="Arial" w:cs="Arial"/>
          <w:color w:val="222222"/>
          <w:shd w:val="clear" w:color="auto" w:fill="FFFFFF"/>
        </w:rPr>
        <w:t xml:space="preserve">After graduation, I attended the National College of Business in Rapid City, South Dakota, starting in the fall of 1966. There, I earned my business degree and met Doug Robinson. Doug and I married in 1967 and together we raised three wonderful sons: Will, Bret, and Matt. Our family lived in both Wyoming and Colorado before Doug and I divorced in 1986. </w:t>
      </w:r>
    </w:p>
    <w:p w14:paraId="274C8546" w14:textId="77777777" w:rsidR="00197F89" w:rsidRDefault="00197F89" w:rsidP="00197F89">
      <w:r>
        <w:rPr>
          <w:rFonts w:ascii="Arial" w:hAnsi="Arial" w:cs="Arial"/>
          <w:color w:val="222222"/>
        </w:rPr>
        <w:t xml:space="preserve">In 1992, I married my high school sweetheart, Allen Boyer. At that time, Allen was living in California, so I moved from Fort Collins, Colorado, to California and began working at JCPenney. We spent seven years in California before relocating to Colorado Springs in September 1999. Throughout most of my adult life, I worked in office management and accounting. I retired in December 2013, and sometimes I wonder how I ever found time to work. </w:t>
      </w:r>
    </w:p>
    <w:p w14:paraId="7CA1BDAB" w14:textId="35A5482A" w:rsidR="00197F89" w:rsidRDefault="00197F89" w:rsidP="00197F89">
      <w:pPr>
        <w:rPr>
          <w:rFonts w:eastAsiaTheme="minorEastAsia"/>
        </w:rPr>
      </w:pPr>
      <w:r>
        <w:rPr>
          <w:rFonts w:ascii="Arial" w:hAnsi="Arial" w:cs="Arial"/>
          <w:color w:val="222222"/>
        </w:rPr>
        <w:t xml:space="preserve">I am truly blessed with a wonderful family that includes five grandsons and two great-granddaughters. Finally, there are some girls in the family, aside from my daughters-in-law! My great-granddaughters bring so much joy—they are such fun to be around. I am looking forward to attending our class reunion in June and reconnecting with old friends and classmates. My heartfelt thanks go out to everyone who works so hard to organize the banquet. God bless you all. </w:t>
      </w:r>
    </w:p>
    <w:p w14:paraId="172FF211" w14:textId="7C82776F" w:rsidR="006F13EB" w:rsidRPr="000C6B83" w:rsidRDefault="006F13EB" w:rsidP="006F13EB">
      <w:pPr>
        <w:rPr>
          <w:bCs/>
        </w:rPr>
      </w:pPr>
      <w:r w:rsidRPr="000C6B83">
        <w:rPr>
          <w:bCs/>
        </w:rPr>
        <w:t>DICK</w:t>
      </w:r>
      <w:r w:rsidRPr="000C6B83">
        <w:rPr>
          <w:bCs/>
        </w:rPr>
        <w:tab/>
      </w:r>
      <w:r w:rsidRPr="000C6B83">
        <w:rPr>
          <w:bCs/>
        </w:rPr>
        <w:tab/>
      </w:r>
      <w:r w:rsidRPr="000C6B83">
        <w:rPr>
          <w:bCs/>
        </w:rPr>
        <w:tab/>
        <w:t>LESHER</w:t>
      </w:r>
      <w:r w:rsidRPr="000C6B83">
        <w:rPr>
          <w:bCs/>
        </w:rPr>
        <w:tab/>
      </w:r>
      <w:r w:rsidRPr="000C6B83">
        <w:rPr>
          <w:bCs/>
        </w:rPr>
        <w:tab/>
        <w:t>DICK LESHER</w:t>
      </w:r>
      <w:r w:rsidRPr="000C6B83">
        <w:rPr>
          <w:bCs/>
        </w:rPr>
        <w:tab/>
      </w:r>
    </w:p>
    <w:p w14:paraId="256646CD" w14:textId="303BEDA0" w:rsidR="006F13EB" w:rsidRPr="000C6B83" w:rsidRDefault="006F13EB" w:rsidP="006F13EB">
      <w:pPr>
        <w:rPr>
          <w:bCs/>
        </w:rPr>
      </w:pPr>
      <w:r w:rsidRPr="000C6B83">
        <w:rPr>
          <w:bCs/>
        </w:rPr>
        <w:t>DALE</w:t>
      </w:r>
      <w:r w:rsidRPr="000C6B83">
        <w:rPr>
          <w:bCs/>
        </w:rPr>
        <w:tab/>
      </w:r>
      <w:r w:rsidRPr="000C6B83">
        <w:rPr>
          <w:bCs/>
        </w:rPr>
        <w:tab/>
      </w:r>
      <w:r w:rsidRPr="000C6B83">
        <w:rPr>
          <w:bCs/>
        </w:rPr>
        <w:tab/>
        <w:t>LICKING</w:t>
      </w:r>
      <w:r w:rsidRPr="000C6B83">
        <w:rPr>
          <w:bCs/>
        </w:rPr>
        <w:tab/>
      </w:r>
      <w:r w:rsidRPr="000C6B83">
        <w:rPr>
          <w:bCs/>
        </w:rPr>
        <w:tab/>
        <w:t>DALE LICKING</w:t>
      </w:r>
      <w:r w:rsidR="005B4638">
        <w:rPr>
          <w:bCs/>
        </w:rPr>
        <w:tab/>
      </w:r>
      <w:r w:rsidR="005B4638">
        <w:rPr>
          <w:bCs/>
        </w:rPr>
        <w:tab/>
      </w:r>
      <w:r w:rsidR="005B4638">
        <w:rPr>
          <w:bCs/>
        </w:rPr>
        <w:tab/>
        <w:t xml:space="preserve">X </w:t>
      </w:r>
      <w:r w:rsidR="00DB65F4">
        <w:rPr>
          <w:bCs/>
        </w:rPr>
        <w:t>07/01/2020</w:t>
      </w:r>
      <w:r w:rsidRPr="000C6B83">
        <w:rPr>
          <w:bCs/>
        </w:rPr>
        <w:tab/>
      </w:r>
    </w:p>
    <w:p w14:paraId="5FB6EB08" w14:textId="3355A725" w:rsidR="006F13EB" w:rsidRPr="000C6B83" w:rsidRDefault="006F13EB" w:rsidP="006F13EB">
      <w:pPr>
        <w:rPr>
          <w:bCs/>
        </w:rPr>
      </w:pPr>
      <w:r w:rsidRPr="000C6B83">
        <w:rPr>
          <w:bCs/>
        </w:rPr>
        <w:t>TWYLA</w:t>
      </w:r>
      <w:r w:rsidRPr="000C6B83">
        <w:rPr>
          <w:bCs/>
        </w:rPr>
        <w:tab/>
      </w:r>
      <w:r w:rsidRPr="000C6B83">
        <w:rPr>
          <w:bCs/>
        </w:rPr>
        <w:tab/>
        <w:t>LOSH</w:t>
      </w:r>
      <w:r w:rsidRPr="000C6B83">
        <w:rPr>
          <w:bCs/>
        </w:rPr>
        <w:tab/>
      </w:r>
      <w:r w:rsidRPr="000C6B83">
        <w:rPr>
          <w:bCs/>
        </w:rPr>
        <w:tab/>
      </w:r>
      <w:r w:rsidRPr="000C6B83">
        <w:rPr>
          <w:bCs/>
        </w:rPr>
        <w:tab/>
        <w:t>TWYLA WITT</w:t>
      </w:r>
      <w:r w:rsidRPr="000C6B83">
        <w:rPr>
          <w:bCs/>
        </w:rPr>
        <w:tab/>
      </w:r>
    </w:p>
    <w:p w14:paraId="07637377" w14:textId="2640DAFB" w:rsidR="006F13EB" w:rsidRPr="000C6B83" w:rsidRDefault="006F13EB" w:rsidP="006F13EB">
      <w:pPr>
        <w:rPr>
          <w:bCs/>
        </w:rPr>
      </w:pPr>
      <w:r w:rsidRPr="000C6B83">
        <w:rPr>
          <w:bCs/>
        </w:rPr>
        <w:t>TWILA</w:t>
      </w:r>
      <w:r w:rsidRPr="000C6B83">
        <w:rPr>
          <w:bCs/>
        </w:rPr>
        <w:tab/>
      </w:r>
      <w:r w:rsidRPr="000C6B83">
        <w:rPr>
          <w:bCs/>
        </w:rPr>
        <w:tab/>
        <w:t>MADRON</w:t>
      </w:r>
      <w:r w:rsidRPr="000C6B83">
        <w:rPr>
          <w:bCs/>
        </w:rPr>
        <w:tab/>
      </w:r>
      <w:r w:rsidRPr="000C6B83">
        <w:rPr>
          <w:bCs/>
        </w:rPr>
        <w:tab/>
        <w:t>TWILA SPRINGER</w:t>
      </w:r>
      <w:r w:rsidRPr="000C6B83">
        <w:rPr>
          <w:bCs/>
        </w:rPr>
        <w:tab/>
      </w:r>
      <w:r w:rsidRPr="000C6B83">
        <w:rPr>
          <w:bCs/>
        </w:rPr>
        <w:tab/>
      </w:r>
      <w:r w:rsidRPr="000C6B83">
        <w:rPr>
          <w:bCs/>
        </w:rPr>
        <w:tab/>
        <w:t>X 5/14/2022</w:t>
      </w:r>
    </w:p>
    <w:p w14:paraId="0D5162BE" w14:textId="38BEA664" w:rsidR="006F13EB" w:rsidRPr="000C6B83" w:rsidRDefault="006F13EB" w:rsidP="006F13EB">
      <w:pPr>
        <w:rPr>
          <w:bCs/>
        </w:rPr>
      </w:pPr>
      <w:r w:rsidRPr="000C6B83">
        <w:rPr>
          <w:bCs/>
        </w:rPr>
        <w:t>MARALYN</w:t>
      </w:r>
      <w:r w:rsidRPr="000C6B83">
        <w:rPr>
          <w:bCs/>
        </w:rPr>
        <w:tab/>
      </w:r>
      <w:r w:rsidRPr="000C6B83">
        <w:rPr>
          <w:bCs/>
        </w:rPr>
        <w:tab/>
        <w:t>MCNAUGHTON</w:t>
      </w:r>
      <w:r w:rsidRPr="000C6B83">
        <w:rPr>
          <w:bCs/>
        </w:rPr>
        <w:tab/>
        <w:t>MARALYN MATHIAS</w:t>
      </w:r>
      <w:r w:rsidRPr="000C6B83">
        <w:rPr>
          <w:bCs/>
        </w:rPr>
        <w:tab/>
      </w:r>
      <w:r w:rsidRPr="000C6B83">
        <w:rPr>
          <w:bCs/>
        </w:rPr>
        <w:tab/>
        <w:t>X 1/2009</w:t>
      </w:r>
    </w:p>
    <w:p w14:paraId="0645C395" w14:textId="05F97637" w:rsidR="006F13EB" w:rsidRPr="000C6B83" w:rsidRDefault="006F13EB" w:rsidP="006F13EB">
      <w:pPr>
        <w:rPr>
          <w:bCs/>
        </w:rPr>
      </w:pPr>
      <w:r w:rsidRPr="000C6B83">
        <w:rPr>
          <w:bCs/>
        </w:rPr>
        <w:t>TERRY</w:t>
      </w:r>
      <w:r w:rsidRPr="000C6B83">
        <w:rPr>
          <w:bCs/>
        </w:rPr>
        <w:tab/>
      </w:r>
      <w:r w:rsidRPr="000C6B83">
        <w:rPr>
          <w:bCs/>
        </w:rPr>
        <w:tab/>
        <w:t>MORAN</w:t>
      </w:r>
      <w:r w:rsidRPr="000C6B83">
        <w:rPr>
          <w:bCs/>
        </w:rPr>
        <w:tab/>
      </w:r>
      <w:r w:rsidRPr="000C6B83">
        <w:rPr>
          <w:bCs/>
        </w:rPr>
        <w:tab/>
        <w:t>TERRY MORAN</w:t>
      </w:r>
      <w:r w:rsidRPr="000C6B83">
        <w:rPr>
          <w:bCs/>
        </w:rPr>
        <w:tab/>
      </w:r>
    </w:p>
    <w:p w14:paraId="3D6CD337" w14:textId="6695372B" w:rsidR="006F13EB" w:rsidRPr="000C6B83" w:rsidRDefault="006F13EB" w:rsidP="006F13EB">
      <w:pPr>
        <w:rPr>
          <w:bCs/>
        </w:rPr>
      </w:pPr>
      <w:r w:rsidRPr="000C6B83">
        <w:rPr>
          <w:bCs/>
        </w:rPr>
        <w:t>JOE</w:t>
      </w:r>
      <w:r w:rsidRPr="000C6B83">
        <w:rPr>
          <w:bCs/>
        </w:rPr>
        <w:tab/>
      </w:r>
      <w:r w:rsidRPr="000C6B83">
        <w:rPr>
          <w:bCs/>
        </w:rPr>
        <w:tab/>
      </w:r>
      <w:r w:rsidRPr="000C6B83">
        <w:rPr>
          <w:bCs/>
        </w:rPr>
        <w:tab/>
        <w:t>NUTTER</w:t>
      </w:r>
      <w:r w:rsidRPr="000C6B83">
        <w:rPr>
          <w:bCs/>
        </w:rPr>
        <w:tab/>
      </w:r>
      <w:r w:rsidRPr="000C6B83">
        <w:rPr>
          <w:bCs/>
        </w:rPr>
        <w:tab/>
        <w:t>JOE NUTTER</w:t>
      </w:r>
      <w:r w:rsidRPr="000C6B83">
        <w:rPr>
          <w:bCs/>
        </w:rPr>
        <w:tab/>
      </w:r>
    </w:p>
    <w:p w14:paraId="12EFC5A4" w14:textId="05725633" w:rsidR="006F13EB" w:rsidRPr="000C6B83" w:rsidRDefault="006F13EB" w:rsidP="006F13EB">
      <w:pPr>
        <w:rPr>
          <w:bCs/>
        </w:rPr>
      </w:pPr>
      <w:r w:rsidRPr="000C6B83">
        <w:rPr>
          <w:bCs/>
        </w:rPr>
        <w:t>ROBERTA (BERT)</w:t>
      </w:r>
      <w:r w:rsidRPr="000C6B83">
        <w:rPr>
          <w:bCs/>
        </w:rPr>
        <w:tab/>
        <w:t>OATMAN</w:t>
      </w:r>
      <w:r w:rsidRPr="000C6B83">
        <w:rPr>
          <w:bCs/>
        </w:rPr>
        <w:tab/>
      </w:r>
      <w:r w:rsidRPr="000C6B83">
        <w:rPr>
          <w:bCs/>
        </w:rPr>
        <w:tab/>
        <w:t>ROBERTA LESHER</w:t>
      </w:r>
      <w:r w:rsidRPr="000C6B83">
        <w:rPr>
          <w:bCs/>
        </w:rPr>
        <w:tab/>
      </w:r>
    </w:p>
    <w:p w14:paraId="137DE432" w14:textId="505FDA90" w:rsidR="006F13EB" w:rsidRPr="000C6B83" w:rsidRDefault="006F13EB" w:rsidP="006F13EB">
      <w:pPr>
        <w:rPr>
          <w:bCs/>
        </w:rPr>
      </w:pPr>
      <w:r w:rsidRPr="000C6B83">
        <w:rPr>
          <w:bCs/>
        </w:rPr>
        <w:t>SANDRA</w:t>
      </w:r>
      <w:r w:rsidRPr="000C6B83">
        <w:rPr>
          <w:bCs/>
        </w:rPr>
        <w:tab/>
      </w:r>
      <w:r w:rsidRPr="000C6B83">
        <w:rPr>
          <w:bCs/>
        </w:rPr>
        <w:tab/>
        <w:t>STUMP</w:t>
      </w:r>
      <w:r w:rsidRPr="000C6B83">
        <w:rPr>
          <w:bCs/>
        </w:rPr>
        <w:tab/>
      </w:r>
      <w:r w:rsidRPr="000C6B83">
        <w:rPr>
          <w:bCs/>
        </w:rPr>
        <w:tab/>
        <w:t>SANDRA FRINK</w:t>
      </w:r>
      <w:r w:rsidRPr="000C6B83">
        <w:rPr>
          <w:bCs/>
        </w:rPr>
        <w:tab/>
      </w:r>
    </w:p>
    <w:p w14:paraId="5FA80DCE" w14:textId="11FCBA9A" w:rsidR="006F13EB" w:rsidRPr="000C6B83" w:rsidRDefault="006F13EB" w:rsidP="006F13EB">
      <w:pPr>
        <w:rPr>
          <w:bCs/>
        </w:rPr>
      </w:pPr>
      <w:r w:rsidRPr="000C6B83">
        <w:rPr>
          <w:bCs/>
        </w:rPr>
        <w:t>WANDA</w:t>
      </w:r>
      <w:r w:rsidRPr="000C6B83">
        <w:rPr>
          <w:bCs/>
        </w:rPr>
        <w:tab/>
      </w:r>
      <w:r w:rsidRPr="000C6B83">
        <w:rPr>
          <w:bCs/>
        </w:rPr>
        <w:tab/>
        <w:t>VIAN</w:t>
      </w:r>
      <w:r w:rsidRPr="000C6B83">
        <w:rPr>
          <w:bCs/>
        </w:rPr>
        <w:tab/>
      </w:r>
      <w:r w:rsidRPr="000C6B83">
        <w:rPr>
          <w:bCs/>
        </w:rPr>
        <w:tab/>
      </w:r>
      <w:r w:rsidRPr="000C6B83">
        <w:rPr>
          <w:bCs/>
        </w:rPr>
        <w:tab/>
        <w:t>WANDA FISHER</w:t>
      </w:r>
      <w:r w:rsidRPr="000C6B83">
        <w:rPr>
          <w:bCs/>
        </w:rPr>
        <w:tab/>
      </w:r>
    </w:p>
    <w:p w14:paraId="4D268827" w14:textId="43EA38F0" w:rsidR="006F13EB" w:rsidRPr="000C6B83" w:rsidRDefault="006F13EB" w:rsidP="006F13EB">
      <w:pPr>
        <w:rPr>
          <w:bCs/>
        </w:rPr>
      </w:pPr>
      <w:r w:rsidRPr="000C6B83">
        <w:rPr>
          <w:bCs/>
        </w:rPr>
        <w:t>CANDY</w:t>
      </w:r>
      <w:r w:rsidRPr="000C6B83">
        <w:rPr>
          <w:bCs/>
        </w:rPr>
        <w:tab/>
      </w:r>
      <w:r w:rsidRPr="000C6B83">
        <w:rPr>
          <w:bCs/>
        </w:rPr>
        <w:tab/>
        <w:t>WARD</w:t>
      </w:r>
      <w:r w:rsidRPr="000C6B83">
        <w:rPr>
          <w:bCs/>
        </w:rPr>
        <w:tab/>
      </w:r>
      <w:r w:rsidRPr="000C6B83">
        <w:rPr>
          <w:bCs/>
        </w:rPr>
        <w:tab/>
        <w:t>CANDY CORBIN</w:t>
      </w:r>
      <w:r w:rsidRPr="000C6B83">
        <w:rPr>
          <w:bCs/>
        </w:rPr>
        <w:tab/>
      </w:r>
    </w:p>
    <w:p w14:paraId="5A4224B8" w14:textId="69933686" w:rsidR="006F13EB" w:rsidRPr="000C6B83" w:rsidRDefault="006F13EB" w:rsidP="006F13EB">
      <w:pPr>
        <w:rPr>
          <w:bCs/>
        </w:rPr>
      </w:pPr>
      <w:r w:rsidRPr="000C6B83">
        <w:rPr>
          <w:bCs/>
        </w:rPr>
        <w:t>FRANK LaVay</w:t>
      </w:r>
      <w:r w:rsidRPr="000C6B83">
        <w:rPr>
          <w:bCs/>
        </w:rPr>
        <w:tab/>
        <w:t>WARREN</w:t>
      </w:r>
      <w:r w:rsidRPr="000C6B83">
        <w:rPr>
          <w:bCs/>
        </w:rPr>
        <w:tab/>
      </w:r>
      <w:r w:rsidRPr="000C6B83">
        <w:rPr>
          <w:bCs/>
        </w:rPr>
        <w:tab/>
        <w:t>FRANK WARREN</w:t>
      </w:r>
      <w:r w:rsidRPr="000C6B83">
        <w:rPr>
          <w:bCs/>
        </w:rPr>
        <w:tab/>
      </w:r>
      <w:r w:rsidRPr="000C6B83">
        <w:rPr>
          <w:bCs/>
        </w:rPr>
        <w:tab/>
      </w:r>
      <w:r w:rsidRPr="000C6B83">
        <w:rPr>
          <w:bCs/>
        </w:rPr>
        <w:tab/>
        <w:t>X 01/22/2025</w:t>
      </w:r>
    </w:p>
    <w:p w14:paraId="54D06A0C" w14:textId="3E7A340F" w:rsidR="004E1E20" w:rsidRDefault="006F13EB" w:rsidP="006F13EB">
      <w:pPr>
        <w:rPr>
          <w:b/>
        </w:rPr>
      </w:pPr>
      <w:r w:rsidRPr="000C6B83">
        <w:rPr>
          <w:bCs/>
        </w:rPr>
        <w:t>MICHAEL</w:t>
      </w:r>
      <w:r w:rsidRPr="000C6B83">
        <w:rPr>
          <w:bCs/>
        </w:rPr>
        <w:tab/>
      </w:r>
      <w:r w:rsidRPr="000C6B83">
        <w:rPr>
          <w:bCs/>
        </w:rPr>
        <w:tab/>
        <w:t>WERNKE</w:t>
      </w:r>
      <w:r w:rsidRPr="000C6B83">
        <w:rPr>
          <w:bCs/>
        </w:rPr>
        <w:tab/>
      </w:r>
      <w:r w:rsidRPr="000C6B83">
        <w:rPr>
          <w:bCs/>
        </w:rPr>
        <w:tab/>
        <w:t>MICHAEL WERNKE</w:t>
      </w:r>
      <w:r w:rsidRPr="000C6B83">
        <w:rPr>
          <w:bCs/>
        </w:rPr>
        <w:tab/>
      </w:r>
    </w:p>
    <w:p w14:paraId="10A24A0B" w14:textId="6D9E2109" w:rsidR="00D1702A" w:rsidRDefault="00D1702A" w:rsidP="00912B3D">
      <w:pPr>
        <w:jc w:val="center"/>
        <w:rPr>
          <w:b/>
          <w:color w:val="000000"/>
        </w:rPr>
      </w:pPr>
      <w:r>
        <w:rPr>
          <w:b/>
        </w:rPr>
        <w:t>CLASS OF 19</w:t>
      </w:r>
      <w:r w:rsidR="00092D08">
        <w:rPr>
          <w:b/>
        </w:rPr>
        <w:t>7</w:t>
      </w:r>
      <w:r w:rsidR="007E67D6">
        <w:rPr>
          <w:b/>
        </w:rPr>
        <w:t>1</w:t>
      </w:r>
    </w:p>
    <w:p w14:paraId="3CFF3F85" w14:textId="77777777" w:rsidR="00D1702A" w:rsidRDefault="00D1702A" w:rsidP="00D1702A">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Pr>
          <w:b/>
        </w:rPr>
        <w:tab/>
        <w:t>Deceased</w:t>
      </w:r>
    </w:p>
    <w:p w14:paraId="52C5053F" w14:textId="195C553D" w:rsidR="000C6B83" w:rsidRPr="000C6B83" w:rsidRDefault="000C6B83" w:rsidP="000C6B83">
      <w:pPr>
        <w:rPr>
          <w:bCs/>
        </w:rPr>
      </w:pPr>
      <w:r w:rsidRPr="000C6B83">
        <w:rPr>
          <w:bCs/>
        </w:rPr>
        <w:t>BETH</w:t>
      </w:r>
      <w:r w:rsidRPr="000C6B83">
        <w:rPr>
          <w:bCs/>
        </w:rPr>
        <w:tab/>
      </w:r>
      <w:r>
        <w:rPr>
          <w:bCs/>
        </w:rPr>
        <w:tab/>
      </w:r>
      <w:r>
        <w:rPr>
          <w:bCs/>
        </w:rPr>
        <w:tab/>
      </w:r>
      <w:r w:rsidRPr="000C6B83">
        <w:rPr>
          <w:bCs/>
        </w:rPr>
        <w:t>BAXTER</w:t>
      </w:r>
      <w:r w:rsidRPr="000C6B83">
        <w:rPr>
          <w:bCs/>
        </w:rPr>
        <w:tab/>
      </w:r>
      <w:r>
        <w:rPr>
          <w:bCs/>
        </w:rPr>
        <w:tab/>
      </w:r>
      <w:r w:rsidRPr="000C6B83">
        <w:rPr>
          <w:bCs/>
        </w:rPr>
        <w:t>BETH BAXTER</w:t>
      </w:r>
      <w:r w:rsidRPr="000C6B83">
        <w:rPr>
          <w:bCs/>
        </w:rPr>
        <w:tab/>
      </w:r>
    </w:p>
    <w:p w14:paraId="6B671B20" w14:textId="2E2FE30B" w:rsidR="000C6B83" w:rsidRPr="000C6B83" w:rsidRDefault="000C6B83" w:rsidP="000C6B83">
      <w:pPr>
        <w:rPr>
          <w:bCs/>
        </w:rPr>
      </w:pPr>
      <w:r w:rsidRPr="000C6B83">
        <w:rPr>
          <w:bCs/>
        </w:rPr>
        <w:t>EARLENE</w:t>
      </w:r>
      <w:r w:rsidRPr="000C6B83">
        <w:rPr>
          <w:bCs/>
        </w:rPr>
        <w:tab/>
      </w:r>
      <w:r>
        <w:rPr>
          <w:bCs/>
        </w:rPr>
        <w:tab/>
      </w:r>
      <w:r w:rsidRPr="000C6B83">
        <w:rPr>
          <w:bCs/>
        </w:rPr>
        <w:t>BREWER</w:t>
      </w:r>
      <w:r w:rsidRPr="000C6B83">
        <w:rPr>
          <w:bCs/>
        </w:rPr>
        <w:tab/>
      </w:r>
      <w:r>
        <w:rPr>
          <w:bCs/>
        </w:rPr>
        <w:tab/>
      </w:r>
      <w:r w:rsidRPr="000C6B83">
        <w:rPr>
          <w:bCs/>
        </w:rPr>
        <w:t>EARLENE BREWER</w:t>
      </w:r>
      <w:r w:rsidRPr="000C6B83">
        <w:rPr>
          <w:bCs/>
        </w:rPr>
        <w:tab/>
      </w:r>
    </w:p>
    <w:p w14:paraId="6D888146" w14:textId="11F9BBBA" w:rsidR="000C6B83" w:rsidRPr="000C6B83" w:rsidRDefault="000C6B83" w:rsidP="000C6B83">
      <w:pPr>
        <w:rPr>
          <w:bCs/>
        </w:rPr>
      </w:pPr>
      <w:r w:rsidRPr="000C6B83">
        <w:rPr>
          <w:bCs/>
        </w:rPr>
        <w:t>SALLY</w:t>
      </w:r>
      <w:r w:rsidRPr="000C6B83">
        <w:rPr>
          <w:bCs/>
        </w:rPr>
        <w:tab/>
      </w:r>
      <w:r>
        <w:rPr>
          <w:bCs/>
        </w:rPr>
        <w:tab/>
      </w:r>
      <w:r w:rsidRPr="000C6B83">
        <w:rPr>
          <w:bCs/>
        </w:rPr>
        <w:t>BURNEY</w:t>
      </w:r>
      <w:r w:rsidRPr="000C6B83">
        <w:rPr>
          <w:bCs/>
        </w:rPr>
        <w:tab/>
      </w:r>
      <w:r>
        <w:rPr>
          <w:bCs/>
        </w:rPr>
        <w:tab/>
      </w:r>
      <w:r w:rsidRPr="000C6B83">
        <w:rPr>
          <w:bCs/>
        </w:rPr>
        <w:t>SALLEY BURNEY</w:t>
      </w:r>
      <w:r w:rsidRPr="000C6B83">
        <w:rPr>
          <w:bCs/>
        </w:rPr>
        <w:tab/>
      </w:r>
    </w:p>
    <w:p w14:paraId="28D454F0" w14:textId="3994C56D" w:rsidR="000C6B83" w:rsidRPr="000C6B83" w:rsidRDefault="000C6B83" w:rsidP="000C6B83">
      <w:pPr>
        <w:rPr>
          <w:bCs/>
        </w:rPr>
      </w:pPr>
      <w:r w:rsidRPr="000C6B83">
        <w:rPr>
          <w:bCs/>
        </w:rPr>
        <w:t>KENNY</w:t>
      </w:r>
      <w:r w:rsidRPr="000C6B83">
        <w:rPr>
          <w:bCs/>
        </w:rPr>
        <w:tab/>
      </w:r>
      <w:r>
        <w:rPr>
          <w:bCs/>
        </w:rPr>
        <w:tab/>
      </w:r>
      <w:r w:rsidRPr="000C6B83">
        <w:rPr>
          <w:bCs/>
        </w:rPr>
        <w:t>CALL</w:t>
      </w:r>
      <w:r w:rsidRPr="000C6B83">
        <w:rPr>
          <w:bCs/>
        </w:rPr>
        <w:tab/>
      </w:r>
      <w:r>
        <w:rPr>
          <w:bCs/>
        </w:rPr>
        <w:tab/>
      </w:r>
      <w:r>
        <w:rPr>
          <w:bCs/>
        </w:rPr>
        <w:tab/>
      </w:r>
      <w:r w:rsidRPr="000C6B83">
        <w:rPr>
          <w:bCs/>
        </w:rPr>
        <w:t>KENNY CALL</w:t>
      </w:r>
      <w:r w:rsidRPr="000C6B83">
        <w:rPr>
          <w:bCs/>
        </w:rPr>
        <w:tab/>
      </w:r>
    </w:p>
    <w:p w14:paraId="74CB546D" w14:textId="146F819B" w:rsidR="000C6B83" w:rsidRPr="000C6B83" w:rsidRDefault="000C6B83" w:rsidP="000C6B83">
      <w:pPr>
        <w:rPr>
          <w:bCs/>
        </w:rPr>
      </w:pPr>
      <w:r w:rsidRPr="000C6B83">
        <w:rPr>
          <w:bCs/>
        </w:rPr>
        <w:t>JOHN</w:t>
      </w:r>
      <w:r w:rsidRPr="000C6B83">
        <w:rPr>
          <w:bCs/>
        </w:rPr>
        <w:tab/>
      </w:r>
      <w:r>
        <w:rPr>
          <w:bCs/>
        </w:rPr>
        <w:tab/>
      </w:r>
      <w:r>
        <w:rPr>
          <w:bCs/>
        </w:rPr>
        <w:tab/>
      </w:r>
      <w:r w:rsidRPr="000C6B83">
        <w:rPr>
          <w:bCs/>
        </w:rPr>
        <w:t>CLARK</w:t>
      </w:r>
      <w:r w:rsidRPr="000C6B83">
        <w:rPr>
          <w:bCs/>
        </w:rPr>
        <w:tab/>
      </w:r>
      <w:r>
        <w:rPr>
          <w:bCs/>
        </w:rPr>
        <w:tab/>
      </w:r>
      <w:r w:rsidRPr="000C6B83">
        <w:rPr>
          <w:bCs/>
        </w:rPr>
        <w:t>JOHN CLARK</w:t>
      </w:r>
      <w:r w:rsidRPr="000C6B83">
        <w:rPr>
          <w:bCs/>
        </w:rPr>
        <w:tab/>
      </w:r>
    </w:p>
    <w:p w14:paraId="3772C040" w14:textId="6B6B58F4" w:rsidR="000C6B83" w:rsidRPr="000C6B83" w:rsidRDefault="000C6B83" w:rsidP="000C6B83">
      <w:pPr>
        <w:rPr>
          <w:bCs/>
        </w:rPr>
      </w:pPr>
      <w:r w:rsidRPr="000C6B83">
        <w:rPr>
          <w:bCs/>
        </w:rPr>
        <w:t>NANCY</w:t>
      </w:r>
      <w:r w:rsidRPr="000C6B83">
        <w:rPr>
          <w:bCs/>
        </w:rPr>
        <w:tab/>
      </w:r>
      <w:r>
        <w:rPr>
          <w:bCs/>
        </w:rPr>
        <w:tab/>
      </w:r>
      <w:r w:rsidRPr="000C6B83">
        <w:rPr>
          <w:bCs/>
        </w:rPr>
        <w:t>CLAYTON</w:t>
      </w:r>
      <w:r w:rsidRPr="000C6B83">
        <w:rPr>
          <w:bCs/>
        </w:rPr>
        <w:tab/>
      </w:r>
      <w:r>
        <w:rPr>
          <w:bCs/>
        </w:rPr>
        <w:tab/>
      </w:r>
      <w:r w:rsidRPr="000C6B83">
        <w:rPr>
          <w:bCs/>
        </w:rPr>
        <w:t>NANCY GINKENS</w:t>
      </w:r>
      <w:r w:rsidRPr="000C6B83">
        <w:rPr>
          <w:bCs/>
        </w:rPr>
        <w:tab/>
      </w:r>
    </w:p>
    <w:p w14:paraId="48462B65" w14:textId="55F32639" w:rsidR="000C6B83" w:rsidRPr="000C6B83" w:rsidRDefault="000C6B83" w:rsidP="000C6B83">
      <w:pPr>
        <w:rPr>
          <w:bCs/>
        </w:rPr>
      </w:pPr>
      <w:r w:rsidRPr="000C6B83">
        <w:rPr>
          <w:bCs/>
        </w:rPr>
        <w:t>MAUREEN</w:t>
      </w:r>
      <w:r w:rsidRPr="000C6B83">
        <w:rPr>
          <w:bCs/>
        </w:rPr>
        <w:tab/>
      </w:r>
      <w:r>
        <w:rPr>
          <w:bCs/>
        </w:rPr>
        <w:tab/>
      </w:r>
      <w:r w:rsidRPr="000C6B83">
        <w:rPr>
          <w:bCs/>
        </w:rPr>
        <w:t>DAVID</w:t>
      </w:r>
      <w:r w:rsidRPr="000C6B83">
        <w:rPr>
          <w:bCs/>
        </w:rPr>
        <w:tab/>
      </w:r>
      <w:r>
        <w:rPr>
          <w:bCs/>
        </w:rPr>
        <w:tab/>
      </w:r>
      <w:r w:rsidRPr="000C6B83">
        <w:rPr>
          <w:bCs/>
        </w:rPr>
        <w:t>MAUREEN EASTON</w:t>
      </w:r>
      <w:r w:rsidRPr="000C6B83">
        <w:rPr>
          <w:bCs/>
        </w:rPr>
        <w:tab/>
      </w:r>
      <w:r>
        <w:rPr>
          <w:bCs/>
        </w:rPr>
        <w:tab/>
      </w:r>
      <w:r w:rsidRPr="000C6B83">
        <w:rPr>
          <w:bCs/>
        </w:rPr>
        <w:t>X</w:t>
      </w:r>
    </w:p>
    <w:p w14:paraId="46FB9ADB" w14:textId="7C0B849C" w:rsidR="000C6B83" w:rsidRPr="000C6B83" w:rsidRDefault="000C6B83" w:rsidP="000C6B83">
      <w:pPr>
        <w:rPr>
          <w:bCs/>
        </w:rPr>
      </w:pPr>
      <w:r w:rsidRPr="000C6B83">
        <w:rPr>
          <w:bCs/>
        </w:rPr>
        <w:t>LYGIA</w:t>
      </w:r>
      <w:r w:rsidRPr="000C6B83">
        <w:rPr>
          <w:bCs/>
        </w:rPr>
        <w:tab/>
      </w:r>
      <w:r>
        <w:rPr>
          <w:bCs/>
        </w:rPr>
        <w:tab/>
      </w:r>
      <w:r w:rsidRPr="000C6B83">
        <w:rPr>
          <w:bCs/>
        </w:rPr>
        <w:t>DOWSE</w:t>
      </w:r>
      <w:r w:rsidRPr="000C6B83">
        <w:rPr>
          <w:bCs/>
        </w:rPr>
        <w:tab/>
      </w:r>
      <w:r>
        <w:rPr>
          <w:bCs/>
        </w:rPr>
        <w:tab/>
      </w:r>
      <w:r w:rsidRPr="000C6B83">
        <w:rPr>
          <w:bCs/>
        </w:rPr>
        <w:t xml:space="preserve">LYGIA DOWSE </w:t>
      </w:r>
      <w:r w:rsidRPr="000C6B83">
        <w:rPr>
          <w:bCs/>
        </w:rPr>
        <w:tab/>
      </w:r>
    </w:p>
    <w:p w14:paraId="3D70A33E" w14:textId="2C9332D9" w:rsidR="000C6B83" w:rsidRPr="000C6B83" w:rsidRDefault="000C6B83" w:rsidP="000C6B83">
      <w:pPr>
        <w:rPr>
          <w:bCs/>
        </w:rPr>
      </w:pPr>
      <w:r w:rsidRPr="000C6B83">
        <w:rPr>
          <w:bCs/>
        </w:rPr>
        <w:t>RON</w:t>
      </w:r>
      <w:r w:rsidRPr="000C6B83">
        <w:rPr>
          <w:bCs/>
        </w:rPr>
        <w:tab/>
      </w:r>
      <w:r>
        <w:rPr>
          <w:bCs/>
        </w:rPr>
        <w:tab/>
      </w:r>
      <w:r>
        <w:rPr>
          <w:bCs/>
        </w:rPr>
        <w:tab/>
      </w:r>
      <w:r w:rsidRPr="000C6B83">
        <w:rPr>
          <w:bCs/>
        </w:rPr>
        <w:t>EATON</w:t>
      </w:r>
      <w:r w:rsidRPr="000C6B83">
        <w:rPr>
          <w:bCs/>
        </w:rPr>
        <w:tab/>
      </w:r>
      <w:r>
        <w:rPr>
          <w:bCs/>
        </w:rPr>
        <w:tab/>
      </w:r>
      <w:r w:rsidRPr="000C6B83">
        <w:rPr>
          <w:bCs/>
        </w:rPr>
        <w:t>RON EATON</w:t>
      </w:r>
      <w:r w:rsidRPr="000C6B83">
        <w:rPr>
          <w:bCs/>
        </w:rPr>
        <w:tab/>
      </w:r>
      <w:r>
        <w:rPr>
          <w:bCs/>
        </w:rPr>
        <w:tab/>
      </w:r>
      <w:r>
        <w:rPr>
          <w:bCs/>
        </w:rPr>
        <w:tab/>
      </w:r>
      <w:r>
        <w:rPr>
          <w:bCs/>
        </w:rPr>
        <w:tab/>
      </w:r>
      <w:r w:rsidRPr="000C6B83">
        <w:rPr>
          <w:bCs/>
        </w:rPr>
        <w:t>X  9/</w:t>
      </w:r>
      <w:r>
        <w:rPr>
          <w:bCs/>
        </w:rPr>
        <w:t>20</w:t>
      </w:r>
      <w:r w:rsidRPr="000C6B83">
        <w:rPr>
          <w:bCs/>
        </w:rPr>
        <w:t>07</w:t>
      </w:r>
    </w:p>
    <w:p w14:paraId="253359A4" w14:textId="513D5218" w:rsidR="000C6B83" w:rsidRPr="000C6B83" w:rsidRDefault="000C6B83" w:rsidP="000C6B83">
      <w:pPr>
        <w:rPr>
          <w:bCs/>
        </w:rPr>
      </w:pPr>
      <w:r w:rsidRPr="000C6B83">
        <w:rPr>
          <w:bCs/>
        </w:rPr>
        <w:t>JOHN</w:t>
      </w:r>
      <w:r w:rsidRPr="000C6B83">
        <w:rPr>
          <w:bCs/>
        </w:rPr>
        <w:tab/>
      </w:r>
      <w:r>
        <w:rPr>
          <w:bCs/>
        </w:rPr>
        <w:tab/>
      </w:r>
      <w:r>
        <w:rPr>
          <w:bCs/>
        </w:rPr>
        <w:tab/>
      </w:r>
      <w:r w:rsidRPr="000C6B83">
        <w:rPr>
          <w:bCs/>
        </w:rPr>
        <w:t>FACKLER</w:t>
      </w:r>
      <w:r w:rsidRPr="000C6B83">
        <w:rPr>
          <w:bCs/>
        </w:rPr>
        <w:tab/>
      </w:r>
      <w:r>
        <w:rPr>
          <w:bCs/>
        </w:rPr>
        <w:tab/>
      </w:r>
      <w:r w:rsidRPr="000C6B83">
        <w:rPr>
          <w:bCs/>
        </w:rPr>
        <w:t>JOHN FACKLER</w:t>
      </w:r>
      <w:r w:rsidRPr="000C6B83">
        <w:rPr>
          <w:bCs/>
        </w:rPr>
        <w:tab/>
      </w:r>
    </w:p>
    <w:p w14:paraId="3E02B36F" w14:textId="1DF08909" w:rsidR="000C6B83" w:rsidRPr="000C6B83" w:rsidRDefault="000C6B83" w:rsidP="000C6B83">
      <w:pPr>
        <w:rPr>
          <w:bCs/>
        </w:rPr>
      </w:pPr>
      <w:r w:rsidRPr="000C6B83">
        <w:rPr>
          <w:bCs/>
        </w:rPr>
        <w:t>DEBRA</w:t>
      </w:r>
      <w:r w:rsidRPr="000C6B83">
        <w:rPr>
          <w:bCs/>
        </w:rPr>
        <w:tab/>
      </w:r>
      <w:r>
        <w:rPr>
          <w:bCs/>
        </w:rPr>
        <w:tab/>
      </w:r>
      <w:r w:rsidRPr="000C6B83">
        <w:rPr>
          <w:bCs/>
        </w:rPr>
        <w:t>FIGARD</w:t>
      </w:r>
      <w:r w:rsidRPr="000C6B83">
        <w:rPr>
          <w:bCs/>
        </w:rPr>
        <w:tab/>
      </w:r>
      <w:r>
        <w:rPr>
          <w:bCs/>
        </w:rPr>
        <w:tab/>
      </w:r>
      <w:r w:rsidRPr="000C6B83">
        <w:rPr>
          <w:bCs/>
        </w:rPr>
        <w:t>DEBRA FIGARD</w:t>
      </w:r>
      <w:r w:rsidRPr="000C6B83">
        <w:rPr>
          <w:bCs/>
        </w:rPr>
        <w:tab/>
      </w:r>
    </w:p>
    <w:p w14:paraId="08AA6E69" w14:textId="57E06673" w:rsidR="000C6B83" w:rsidRPr="000C6B83" w:rsidRDefault="000C6B83" w:rsidP="000C6B83">
      <w:pPr>
        <w:rPr>
          <w:bCs/>
        </w:rPr>
      </w:pPr>
      <w:r w:rsidRPr="000C6B83">
        <w:rPr>
          <w:bCs/>
        </w:rPr>
        <w:t>MARY ANN</w:t>
      </w:r>
      <w:r w:rsidRPr="000C6B83">
        <w:rPr>
          <w:bCs/>
        </w:rPr>
        <w:tab/>
      </w:r>
      <w:r>
        <w:rPr>
          <w:bCs/>
        </w:rPr>
        <w:tab/>
      </w:r>
      <w:r w:rsidRPr="000C6B83">
        <w:rPr>
          <w:bCs/>
        </w:rPr>
        <w:t>GARNER</w:t>
      </w:r>
      <w:r w:rsidRPr="000C6B83">
        <w:rPr>
          <w:bCs/>
        </w:rPr>
        <w:tab/>
      </w:r>
      <w:r>
        <w:rPr>
          <w:bCs/>
        </w:rPr>
        <w:tab/>
      </w:r>
      <w:r w:rsidRPr="000C6B83">
        <w:rPr>
          <w:bCs/>
        </w:rPr>
        <w:t>MARY ANN RUDLOFF</w:t>
      </w:r>
      <w:r w:rsidRPr="000C6B83">
        <w:rPr>
          <w:bCs/>
        </w:rPr>
        <w:tab/>
      </w:r>
    </w:p>
    <w:p w14:paraId="754DC4AD" w14:textId="77777777" w:rsidR="00625F0E" w:rsidRDefault="000C6B83" w:rsidP="00625F0E">
      <w:r w:rsidRPr="000C6B83">
        <w:rPr>
          <w:bCs/>
        </w:rPr>
        <w:t>DOUG</w:t>
      </w:r>
      <w:r w:rsidRPr="000C6B83">
        <w:rPr>
          <w:bCs/>
        </w:rPr>
        <w:tab/>
      </w:r>
      <w:r>
        <w:rPr>
          <w:bCs/>
        </w:rPr>
        <w:tab/>
      </w:r>
      <w:r>
        <w:rPr>
          <w:bCs/>
        </w:rPr>
        <w:tab/>
      </w:r>
      <w:r w:rsidRPr="000C6B83">
        <w:rPr>
          <w:bCs/>
        </w:rPr>
        <w:t>HAVERMANN</w:t>
      </w:r>
      <w:r w:rsidRPr="000C6B83">
        <w:rPr>
          <w:bCs/>
        </w:rPr>
        <w:tab/>
        <w:t>DOUG HAVERMANN</w:t>
      </w:r>
      <w:r w:rsidR="00625F0E">
        <w:rPr>
          <w:bCs/>
        </w:rPr>
        <w:t xml:space="preserve">, </w:t>
      </w:r>
      <w:r w:rsidR="00625F0E" w:rsidRPr="00193BD9">
        <w:t>Currently live in Ogallala, NE since 1984.  Married to my wife Jean for 48 years, we have 5 children and 7 grand children ages 10 thru 5 month..  Been retired 10 years.  Worked as Financial Advisor for 32 years.  Our time is spent following grandkids, traveling, golf, family and huskers...</w:t>
      </w:r>
    </w:p>
    <w:p w14:paraId="0D5A77C2" w14:textId="72F7E032" w:rsidR="000C6B83" w:rsidRPr="000C6B83" w:rsidRDefault="0058777C" w:rsidP="0058777C">
      <w:pPr>
        <w:jc w:val="center"/>
        <w:rPr>
          <w:bCs/>
        </w:rPr>
      </w:pPr>
      <w:r>
        <w:rPr>
          <w:bCs/>
        </w:rPr>
        <w:t xml:space="preserve">Page </w:t>
      </w:r>
      <w:r w:rsidR="00497E76">
        <w:rPr>
          <w:bCs/>
        </w:rPr>
        <w:t>6</w:t>
      </w:r>
    </w:p>
    <w:p w14:paraId="36441C1F" w14:textId="171EEE85" w:rsidR="00497E76" w:rsidRDefault="00497E76" w:rsidP="00497E76">
      <w:pPr>
        <w:jc w:val="center"/>
        <w:rPr>
          <w:b/>
          <w:color w:val="000000"/>
        </w:rPr>
      </w:pPr>
      <w:r>
        <w:rPr>
          <w:b/>
        </w:rPr>
        <w:lastRenderedPageBreak/>
        <w:t>CLASS OF 1971</w:t>
      </w:r>
      <w:r w:rsidR="00A21232">
        <w:rPr>
          <w:b/>
        </w:rPr>
        <w:t xml:space="preserve"> (</w:t>
      </w:r>
      <w:proofErr w:type="spellStart"/>
      <w:r w:rsidR="00A21232">
        <w:rPr>
          <w:b/>
        </w:rPr>
        <w:t>cont</w:t>
      </w:r>
      <w:proofErr w:type="spellEnd"/>
      <w:r w:rsidR="00A21232">
        <w:rPr>
          <w:b/>
        </w:rPr>
        <w:t>)</w:t>
      </w:r>
    </w:p>
    <w:p w14:paraId="62B0F723" w14:textId="081DC89A" w:rsidR="000C6B83" w:rsidRPr="000C6B83" w:rsidRDefault="000C6B83" w:rsidP="000C6B83">
      <w:pPr>
        <w:rPr>
          <w:bCs/>
        </w:rPr>
      </w:pPr>
      <w:r w:rsidRPr="000C6B83">
        <w:rPr>
          <w:bCs/>
        </w:rPr>
        <w:t>TAMMY</w:t>
      </w:r>
      <w:r w:rsidRPr="000C6B83">
        <w:rPr>
          <w:bCs/>
        </w:rPr>
        <w:tab/>
      </w:r>
      <w:r>
        <w:rPr>
          <w:bCs/>
        </w:rPr>
        <w:tab/>
      </w:r>
      <w:r w:rsidRPr="000C6B83">
        <w:rPr>
          <w:bCs/>
        </w:rPr>
        <w:t>HIGGINS</w:t>
      </w:r>
      <w:r w:rsidRPr="000C6B83">
        <w:rPr>
          <w:bCs/>
        </w:rPr>
        <w:tab/>
      </w:r>
      <w:r>
        <w:rPr>
          <w:bCs/>
        </w:rPr>
        <w:tab/>
      </w:r>
      <w:r w:rsidRPr="000C6B83">
        <w:rPr>
          <w:bCs/>
        </w:rPr>
        <w:t>TAMMY HALL</w:t>
      </w:r>
      <w:r w:rsidRPr="000C6B83">
        <w:rPr>
          <w:bCs/>
        </w:rPr>
        <w:tab/>
      </w:r>
    </w:p>
    <w:p w14:paraId="3A05D341" w14:textId="5BB8C802" w:rsidR="000C6B83" w:rsidRPr="000C6B83" w:rsidRDefault="000C6B83" w:rsidP="000C6B83">
      <w:pPr>
        <w:rPr>
          <w:bCs/>
        </w:rPr>
      </w:pPr>
      <w:r w:rsidRPr="000C6B83">
        <w:rPr>
          <w:bCs/>
        </w:rPr>
        <w:t>DENNIS</w:t>
      </w:r>
      <w:r w:rsidRPr="000C6B83">
        <w:rPr>
          <w:bCs/>
        </w:rPr>
        <w:tab/>
      </w:r>
      <w:r>
        <w:rPr>
          <w:bCs/>
        </w:rPr>
        <w:tab/>
      </w:r>
      <w:r w:rsidRPr="000C6B83">
        <w:rPr>
          <w:bCs/>
        </w:rPr>
        <w:t>LICKING</w:t>
      </w:r>
      <w:r w:rsidRPr="000C6B83">
        <w:rPr>
          <w:bCs/>
        </w:rPr>
        <w:tab/>
      </w:r>
      <w:r>
        <w:rPr>
          <w:bCs/>
        </w:rPr>
        <w:tab/>
      </w:r>
      <w:r w:rsidRPr="000C6B83">
        <w:rPr>
          <w:bCs/>
        </w:rPr>
        <w:t>DENNIS LICKING</w:t>
      </w:r>
      <w:r w:rsidRPr="000C6B83">
        <w:rPr>
          <w:bCs/>
        </w:rPr>
        <w:tab/>
      </w:r>
    </w:p>
    <w:p w14:paraId="0C8640C7" w14:textId="0AEB5B1C" w:rsidR="000C6B83" w:rsidRPr="000C6B83" w:rsidRDefault="000C6B83" w:rsidP="000C6B83">
      <w:pPr>
        <w:rPr>
          <w:bCs/>
        </w:rPr>
      </w:pPr>
      <w:r w:rsidRPr="000C6B83">
        <w:rPr>
          <w:bCs/>
        </w:rPr>
        <w:t>MARK</w:t>
      </w:r>
      <w:r w:rsidRPr="000C6B83">
        <w:rPr>
          <w:bCs/>
        </w:rPr>
        <w:tab/>
      </w:r>
      <w:r>
        <w:rPr>
          <w:bCs/>
        </w:rPr>
        <w:tab/>
      </w:r>
      <w:r w:rsidRPr="000C6B83">
        <w:rPr>
          <w:bCs/>
        </w:rPr>
        <w:t>MADRON</w:t>
      </w:r>
      <w:r w:rsidRPr="000C6B83">
        <w:rPr>
          <w:bCs/>
        </w:rPr>
        <w:tab/>
      </w:r>
      <w:r>
        <w:rPr>
          <w:bCs/>
        </w:rPr>
        <w:tab/>
      </w:r>
      <w:r w:rsidRPr="000C6B83">
        <w:rPr>
          <w:bCs/>
        </w:rPr>
        <w:t>MARK MADRON</w:t>
      </w:r>
      <w:r w:rsidRPr="000C6B83">
        <w:rPr>
          <w:bCs/>
        </w:rPr>
        <w:tab/>
      </w:r>
    </w:p>
    <w:p w14:paraId="156FD5CE" w14:textId="540D0AC4" w:rsidR="000C6B83" w:rsidRPr="000C6B83" w:rsidRDefault="000C6B83" w:rsidP="000C6B83">
      <w:pPr>
        <w:rPr>
          <w:bCs/>
        </w:rPr>
      </w:pPr>
      <w:r w:rsidRPr="000C6B83">
        <w:rPr>
          <w:bCs/>
        </w:rPr>
        <w:t>KENT</w:t>
      </w:r>
      <w:r w:rsidRPr="000C6B83">
        <w:rPr>
          <w:bCs/>
        </w:rPr>
        <w:tab/>
      </w:r>
      <w:r>
        <w:rPr>
          <w:bCs/>
        </w:rPr>
        <w:tab/>
      </w:r>
      <w:r>
        <w:rPr>
          <w:bCs/>
        </w:rPr>
        <w:tab/>
      </w:r>
      <w:r w:rsidRPr="000C6B83">
        <w:rPr>
          <w:bCs/>
        </w:rPr>
        <w:t>MAGNUSON</w:t>
      </w:r>
      <w:r w:rsidRPr="000C6B83">
        <w:rPr>
          <w:bCs/>
        </w:rPr>
        <w:tab/>
      </w:r>
      <w:r>
        <w:rPr>
          <w:bCs/>
        </w:rPr>
        <w:tab/>
      </w:r>
      <w:r w:rsidRPr="000C6B83">
        <w:rPr>
          <w:bCs/>
        </w:rPr>
        <w:t>KENT MAGNUSON</w:t>
      </w:r>
      <w:r w:rsidR="00223DC4">
        <w:rPr>
          <w:bCs/>
        </w:rPr>
        <w:tab/>
      </w:r>
      <w:r w:rsidR="00223DC4">
        <w:rPr>
          <w:bCs/>
        </w:rPr>
        <w:tab/>
      </w:r>
      <w:r w:rsidR="00223DC4">
        <w:rPr>
          <w:bCs/>
        </w:rPr>
        <w:tab/>
      </w:r>
      <w:r w:rsidR="00FD6933">
        <w:rPr>
          <w:bCs/>
        </w:rPr>
        <w:t>X 08/27/2025</w:t>
      </w:r>
    </w:p>
    <w:p w14:paraId="7E6A0C8F" w14:textId="20044A89" w:rsidR="000C6B83" w:rsidRPr="000C6B83" w:rsidRDefault="000C6B83" w:rsidP="000C6B83">
      <w:pPr>
        <w:rPr>
          <w:bCs/>
        </w:rPr>
      </w:pPr>
      <w:r w:rsidRPr="000C6B83">
        <w:rPr>
          <w:bCs/>
        </w:rPr>
        <w:t>HAIN</w:t>
      </w:r>
      <w:r w:rsidRPr="000C6B83">
        <w:rPr>
          <w:bCs/>
        </w:rPr>
        <w:tab/>
      </w:r>
      <w:r>
        <w:rPr>
          <w:bCs/>
        </w:rPr>
        <w:tab/>
      </w:r>
      <w:r>
        <w:rPr>
          <w:bCs/>
        </w:rPr>
        <w:tab/>
      </w:r>
      <w:r w:rsidRPr="000C6B83">
        <w:rPr>
          <w:bCs/>
        </w:rPr>
        <w:t>MANNING</w:t>
      </w:r>
      <w:r w:rsidRPr="000C6B83">
        <w:rPr>
          <w:bCs/>
        </w:rPr>
        <w:tab/>
      </w:r>
      <w:r>
        <w:rPr>
          <w:bCs/>
        </w:rPr>
        <w:tab/>
      </w:r>
      <w:r w:rsidRPr="000C6B83">
        <w:rPr>
          <w:bCs/>
        </w:rPr>
        <w:t>HAIN MANNING</w:t>
      </w:r>
      <w:r w:rsidRPr="000C6B83">
        <w:rPr>
          <w:bCs/>
        </w:rPr>
        <w:tab/>
      </w:r>
      <w:r>
        <w:rPr>
          <w:bCs/>
        </w:rPr>
        <w:tab/>
      </w:r>
      <w:r>
        <w:rPr>
          <w:bCs/>
        </w:rPr>
        <w:tab/>
      </w:r>
      <w:r w:rsidRPr="000C6B83">
        <w:rPr>
          <w:bCs/>
        </w:rPr>
        <w:t>X 2/99</w:t>
      </w:r>
    </w:p>
    <w:p w14:paraId="4570CA27" w14:textId="68AE6E46" w:rsidR="000C6B83" w:rsidRPr="000C6B83" w:rsidRDefault="000C6B83" w:rsidP="000C6B83">
      <w:pPr>
        <w:rPr>
          <w:bCs/>
        </w:rPr>
      </w:pPr>
      <w:r w:rsidRPr="000C6B83">
        <w:rPr>
          <w:bCs/>
        </w:rPr>
        <w:t>MARIAN</w:t>
      </w:r>
      <w:r w:rsidRPr="000C6B83">
        <w:rPr>
          <w:bCs/>
        </w:rPr>
        <w:tab/>
      </w:r>
      <w:r>
        <w:rPr>
          <w:bCs/>
        </w:rPr>
        <w:tab/>
      </w:r>
      <w:r w:rsidRPr="000C6B83">
        <w:rPr>
          <w:bCs/>
        </w:rPr>
        <w:t>MILES</w:t>
      </w:r>
      <w:r w:rsidRPr="000C6B83">
        <w:rPr>
          <w:bCs/>
        </w:rPr>
        <w:tab/>
      </w:r>
      <w:r>
        <w:rPr>
          <w:bCs/>
        </w:rPr>
        <w:tab/>
      </w:r>
      <w:r w:rsidRPr="000C6B83">
        <w:rPr>
          <w:bCs/>
        </w:rPr>
        <w:t>MARIAN NUTTER</w:t>
      </w:r>
      <w:r w:rsidRPr="000C6B83">
        <w:rPr>
          <w:bCs/>
        </w:rPr>
        <w:tab/>
      </w:r>
    </w:p>
    <w:p w14:paraId="13080BEB" w14:textId="750D7192" w:rsidR="000C6B83" w:rsidRPr="000C6B83" w:rsidRDefault="000C6B83" w:rsidP="000C6B83">
      <w:pPr>
        <w:rPr>
          <w:bCs/>
        </w:rPr>
      </w:pPr>
      <w:r w:rsidRPr="000C6B83">
        <w:rPr>
          <w:bCs/>
        </w:rPr>
        <w:t>WANDA</w:t>
      </w:r>
      <w:r w:rsidRPr="000C6B83">
        <w:rPr>
          <w:bCs/>
        </w:rPr>
        <w:tab/>
      </w:r>
      <w:r>
        <w:rPr>
          <w:bCs/>
        </w:rPr>
        <w:tab/>
      </w:r>
      <w:r w:rsidRPr="000C6B83">
        <w:rPr>
          <w:bCs/>
        </w:rPr>
        <w:t>POUND</w:t>
      </w:r>
      <w:r w:rsidRPr="000C6B83">
        <w:rPr>
          <w:bCs/>
        </w:rPr>
        <w:tab/>
      </w:r>
      <w:r>
        <w:rPr>
          <w:bCs/>
        </w:rPr>
        <w:tab/>
      </w:r>
      <w:r w:rsidRPr="000C6B83">
        <w:rPr>
          <w:bCs/>
        </w:rPr>
        <w:t>WANDA PURDUM</w:t>
      </w:r>
      <w:r w:rsidRPr="000C6B83">
        <w:rPr>
          <w:bCs/>
        </w:rPr>
        <w:tab/>
      </w:r>
    </w:p>
    <w:p w14:paraId="36BDF05E" w14:textId="449BCF72" w:rsidR="000C6B83" w:rsidRPr="000C6B83" w:rsidRDefault="000C6B83" w:rsidP="000C6B83">
      <w:pPr>
        <w:rPr>
          <w:bCs/>
        </w:rPr>
      </w:pPr>
      <w:r w:rsidRPr="000C6B83">
        <w:rPr>
          <w:bCs/>
        </w:rPr>
        <w:t>TERRY</w:t>
      </w:r>
      <w:r w:rsidRPr="000C6B83">
        <w:rPr>
          <w:bCs/>
        </w:rPr>
        <w:tab/>
      </w:r>
      <w:r>
        <w:rPr>
          <w:bCs/>
        </w:rPr>
        <w:tab/>
      </w:r>
      <w:r w:rsidRPr="000C6B83">
        <w:rPr>
          <w:bCs/>
        </w:rPr>
        <w:t>PURDUM</w:t>
      </w:r>
      <w:r w:rsidRPr="000C6B83">
        <w:rPr>
          <w:bCs/>
        </w:rPr>
        <w:tab/>
      </w:r>
      <w:r>
        <w:rPr>
          <w:bCs/>
        </w:rPr>
        <w:tab/>
      </w:r>
      <w:r w:rsidRPr="000C6B83">
        <w:rPr>
          <w:bCs/>
        </w:rPr>
        <w:t>TERRY PURDUM</w:t>
      </w:r>
      <w:r w:rsidRPr="000C6B83">
        <w:rPr>
          <w:bCs/>
        </w:rPr>
        <w:tab/>
      </w:r>
    </w:p>
    <w:p w14:paraId="2FBB1041" w14:textId="3AD8A8F8" w:rsidR="000C6B83" w:rsidRPr="000C6B83" w:rsidRDefault="000C6B83" w:rsidP="000C6B83">
      <w:pPr>
        <w:rPr>
          <w:bCs/>
        </w:rPr>
      </w:pPr>
      <w:r w:rsidRPr="000C6B83">
        <w:rPr>
          <w:bCs/>
        </w:rPr>
        <w:t>JERRY</w:t>
      </w:r>
      <w:r w:rsidRPr="000C6B83">
        <w:rPr>
          <w:bCs/>
        </w:rPr>
        <w:tab/>
      </w:r>
      <w:r>
        <w:rPr>
          <w:bCs/>
        </w:rPr>
        <w:tab/>
      </w:r>
      <w:r w:rsidRPr="000C6B83">
        <w:rPr>
          <w:bCs/>
        </w:rPr>
        <w:t>WARREN</w:t>
      </w:r>
      <w:r w:rsidRPr="000C6B83">
        <w:rPr>
          <w:bCs/>
        </w:rPr>
        <w:tab/>
      </w:r>
      <w:r>
        <w:rPr>
          <w:bCs/>
        </w:rPr>
        <w:tab/>
      </w:r>
      <w:r w:rsidRPr="000C6B83">
        <w:rPr>
          <w:bCs/>
        </w:rPr>
        <w:t>JERRY WARREN</w:t>
      </w:r>
      <w:r w:rsidRPr="000C6B83">
        <w:rPr>
          <w:bCs/>
        </w:rPr>
        <w:tab/>
      </w:r>
    </w:p>
    <w:p w14:paraId="51B35826" w14:textId="39FC4F5C" w:rsidR="00D75F40" w:rsidRDefault="000C6B83" w:rsidP="000C6B83">
      <w:pPr>
        <w:rPr>
          <w:bCs/>
        </w:rPr>
      </w:pPr>
      <w:r w:rsidRPr="000C6B83">
        <w:rPr>
          <w:bCs/>
        </w:rPr>
        <w:t>RON</w:t>
      </w:r>
      <w:r w:rsidRPr="000C6B83">
        <w:rPr>
          <w:bCs/>
        </w:rPr>
        <w:tab/>
      </w:r>
      <w:r>
        <w:rPr>
          <w:bCs/>
        </w:rPr>
        <w:tab/>
      </w:r>
      <w:r>
        <w:rPr>
          <w:bCs/>
        </w:rPr>
        <w:tab/>
      </w:r>
      <w:r w:rsidRPr="000C6B83">
        <w:rPr>
          <w:bCs/>
        </w:rPr>
        <w:t>WERNKE</w:t>
      </w:r>
      <w:r w:rsidRPr="000C6B83">
        <w:rPr>
          <w:bCs/>
        </w:rPr>
        <w:tab/>
      </w:r>
      <w:r>
        <w:rPr>
          <w:bCs/>
        </w:rPr>
        <w:tab/>
      </w:r>
      <w:r w:rsidRPr="000C6B83">
        <w:rPr>
          <w:bCs/>
        </w:rPr>
        <w:t>RON WERNKE</w:t>
      </w:r>
      <w:r w:rsidRPr="000C6B83">
        <w:rPr>
          <w:bCs/>
        </w:rPr>
        <w:tab/>
      </w:r>
    </w:p>
    <w:p w14:paraId="072EF96A" w14:textId="0BCA6D1B" w:rsidR="00D1702A" w:rsidRDefault="00D1702A" w:rsidP="00A13ADD">
      <w:pPr>
        <w:ind w:left="3600" w:firstLine="720"/>
        <w:rPr>
          <w:b/>
          <w:color w:val="000000"/>
        </w:rPr>
      </w:pPr>
      <w:r w:rsidRPr="00705041">
        <w:rPr>
          <w:bCs/>
        </w:rPr>
        <w:t>CLASS</w:t>
      </w:r>
      <w:r>
        <w:rPr>
          <w:b/>
        </w:rPr>
        <w:t xml:space="preserve"> OF 19</w:t>
      </w:r>
      <w:r w:rsidR="00B946A2">
        <w:rPr>
          <w:b/>
        </w:rPr>
        <w:t>7</w:t>
      </w:r>
      <w:r w:rsidR="007E67D6">
        <w:rPr>
          <w:b/>
        </w:rPr>
        <w:t>6</w:t>
      </w:r>
    </w:p>
    <w:p w14:paraId="3022FCF9" w14:textId="77777777" w:rsidR="00D1702A" w:rsidRDefault="00D1702A" w:rsidP="00D1702A">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Pr>
          <w:b/>
        </w:rPr>
        <w:tab/>
        <w:t>Deceased</w:t>
      </w:r>
    </w:p>
    <w:p w14:paraId="42DA35C4" w14:textId="57949C1D" w:rsidR="00937ADD" w:rsidRPr="00937ADD" w:rsidRDefault="00937ADD" w:rsidP="00937ADD">
      <w:pPr>
        <w:rPr>
          <w:bCs/>
        </w:rPr>
      </w:pPr>
      <w:r w:rsidRPr="00937ADD">
        <w:rPr>
          <w:bCs/>
        </w:rPr>
        <w:t>DAN</w:t>
      </w:r>
      <w:r w:rsidRPr="00937ADD">
        <w:rPr>
          <w:bCs/>
        </w:rPr>
        <w:tab/>
      </w:r>
      <w:r>
        <w:rPr>
          <w:bCs/>
        </w:rPr>
        <w:tab/>
      </w:r>
      <w:r>
        <w:rPr>
          <w:bCs/>
        </w:rPr>
        <w:tab/>
      </w:r>
      <w:r w:rsidRPr="00937ADD">
        <w:rPr>
          <w:bCs/>
        </w:rPr>
        <w:t>AYERS</w:t>
      </w:r>
      <w:r w:rsidRPr="00937ADD">
        <w:rPr>
          <w:bCs/>
        </w:rPr>
        <w:tab/>
      </w:r>
      <w:r>
        <w:rPr>
          <w:bCs/>
        </w:rPr>
        <w:tab/>
      </w:r>
      <w:r w:rsidRPr="00937ADD">
        <w:rPr>
          <w:bCs/>
        </w:rPr>
        <w:t>DAN AYERS</w:t>
      </w:r>
      <w:r w:rsidRPr="00937ADD">
        <w:rPr>
          <w:bCs/>
        </w:rPr>
        <w:tab/>
      </w:r>
    </w:p>
    <w:p w14:paraId="484D87D4" w14:textId="5EFF5F42" w:rsidR="00937ADD" w:rsidRPr="00937ADD" w:rsidRDefault="00937ADD" w:rsidP="00937ADD">
      <w:pPr>
        <w:rPr>
          <w:bCs/>
        </w:rPr>
      </w:pPr>
      <w:r w:rsidRPr="00937ADD">
        <w:rPr>
          <w:bCs/>
        </w:rPr>
        <w:t>WYATT</w:t>
      </w:r>
      <w:r w:rsidRPr="00937ADD">
        <w:rPr>
          <w:bCs/>
        </w:rPr>
        <w:tab/>
      </w:r>
      <w:r>
        <w:rPr>
          <w:bCs/>
        </w:rPr>
        <w:tab/>
      </w:r>
      <w:r w:rsidRPr="00937ADD">
        <w:rPr>
          <w:bCs/>
        </w:rPr>
        <w:t>BARNES</w:t>
      </w:r>
      <w:r w:rsidRPr="00937ADD">
        <w:rPr>
          <w:bCs/>
        </w:rPr>
        <w:tab/>
      </w:r>
      <w:r>
        <w:rPr>
          <w:bCs/>
        </w:rPr>
        <w:tab/>
      </w:r>
      <w:r w:rsidRPr="00937ADD">
        <w:rPr>
          <w:bCs/>
        </w:rPr>
        <w:t>WYATT BARNES</w:t>
      </w:r>
      <w:r w:rsidRPr="00937ADD">
        <w:rPr>
          <w:bCs/>
        </w:rPr>
        <w:tab/>
      </w:r>
    </w:p>
    <w:p w14:paraId="5406C46C" w14:textId="77777777" w:rsidR="00CE24D8" w:rsidRDefault="00937ADD" w:rsidP="00937ADD">
      <w:pPr>
        <w:rPr>
          <w:bCs/>
        </w:rPr>
      </w:pPr>
      <w:r w:rsidRPr="00937ADD">
        <w:rPr>
          <w:bCs/>
        </w:rPr>
        <w:t>DAVE</w:t>
      </w:r>
      <w:r w:rsidRPr="00937ADD">
        <w:rPr>
          <w:bCs/>
        </w:rPr>
        <w:tab/>
      </w:r>
      <w:r>
        <w:rPr>
          <w:bCs/>
        </w:rPr>
        <w:tab/>
      </w:r>
      <w:r>
        <w:rPr>
          <w:bCs/>
        </w:rPr>
        <w:tab/>
      </w:r>
      <w:r w:rsidRPr="00937ADD">
        <w:rPr>
          <w:bCs/>
        </w:rPr>
        <w:t>DALY</w:t>
      </w:r>
      <w:r w:rsidRPr="00937ADD">
        <w:rPr>
          <w:bCs/>
        </w:rPr>
        <w:tab/>
      </w:r>
      <w:r>
        <w:rPr>
          <w:bCs/>
        </w:rPr>
        <w:tab/>
      </w:r>
      <w:r>
        <w:rPr>
          <w:bCs/>
        </w:rPr>
        <w:tab/>
      </w:r>
      <w:r w:rsidRPr="00937ADD">
        <w:rPr>
          <w:bCs/>
        </w:rPr>
        <w:t>DAVE DALY</w:t>
      </w:r>
      <w:r w:rsidRPr="00937ADD">
        <w:rPr>
          <w:bCs/>
        </w:rPr>
        <w:tab/>
      </w:r>
    </w:p>
    <w:p w14:paraId="55949A64" w14:textId="6E1FC649" w:rsidR="00937ADD" w:rsidRPr="00937ADD" w:rsidRDefault="00937ADD" w:rsidP="00937ADD">
      <w:pPr>
        <w:rPr>
          <w:bCs/>
        </w:rPr>
      </w:pPr>
      <w:r w:rsidRPr="00937ADD">
        <w:rPr>
          <w:bCs/>
        </w:rPr>
        <w:t>DENISE</w:t>
      </w:r>
      <w:r w:rsidRPr="00937ADD">
        <w:rPr>
          <w:bCs/>
        </w:rPr>
        <w:tab/>
      </w:r>
      <w:r>
        <w:rPr>
          <w:bCs/>
        </w:rPr>
        <w:tab/>
      </w:r>
      <w:r w:rsidRPr="00937ADD">
        <w:rPr>
          <w:bCs/>
        </w:rPr>
        <w:t>FIGARD</w:t>
      </w:r>
      <w:r w:rsidRPr="00937ADD">
        <w:rPr>
          <w:bCs/>
        </w:rPr>
        <w:tab/>
      </w:r>
      <w:r>
        <w:rPr>
          <w:bCs/>
        </w:rPr>
        <w:tab/>
      </w:r>
      <w:r w:rsidRPr="00937ADD">
        <w:rPr>
          <w:bCs/>
        </w:rPr>
        <w:t>DENISE HOESING</w:t>
      </w:r>
      <w:r w:rsidRPr="00937ADD">
        <w:rPr>
          <w:bCs/>
        </w:rPr>
        <w:tab/>
      </w:r>
    </w:p>
    <w:p w14:paraId="40F3DB20" w14:textId="62CE1EC9" w:rsidR="00937ADD" w:rsidRPr="00937ADD" w:rsidRDefault="00937ADD" w:rsidP="00937ADD">
      <w:pPr>
        <w:rPr>
          <w:bCs/>
        </w:rPr>
      </w:pPr>
      <w:r w:rsidRPr="00937ADD">
        <w:rPr>
          <w:bCs/>
        </w:rPr>
        <w:t>TWYLA</w:t>
      </w:r>
      <w:r w:rsidRPr="00937ADD">
        <w:rPr>
          <w:bCs/>
        </w:rPr>
        <w:tab/>
      </w:r>
      <w:r>
        <w:rPr>
          <w:bCs/>
        </w:rPr>
        <w:tab/>
      </w:r>
      <w:r w:rsidRPr="00937ADD">
        <w:rPr>
          <w:bCs/>
        </w:rPr>
        <w:t>GALLINO</w:t>
      </w:r>
      <w:r w:rsidRPr="00937ADD">
        <w:rPr>
          <w:bCs/>
        </w:rPr>
        <w:tab/>
      </w:r>
      <w:r>
        <w:rPr>
          <w:bCs/>
        </w:rPr>
        <w:tab/>
      </w:r>
      <w:r w:rsidRPr="00937ADD">
        <w:rPr>
          <w:bCs/>
        </w:rPr>
        <w:t>TWYLA GALLINO</w:t>
      </w:r>
      <w:r w:rsidRPr="00937ADD">
        <w:rPr>
          <w:bCs/>
        </w:rPr>
        <w:tab/>
      </w:r>
    </w:p>
    <w:p w14:paraId="662A2A92" w14:textId="7D19A9A4" w:rsidR="00937ADD" w:rsidRPr="00937ADD" w:rsidRDefault="00937ADD" w:rsidP="00937ADD">
      <w:pPr>
        <w:rPr>
          <w:bCs/>
        </w:rPr>
      </w:pPr>
      <w:r w:rsidRPr="00937ADD">
        <w:rPr>
          <w:bCs/>
        </w:rPr>
        <w:t>CRAIG</w:t>
      </w:r>
      <w:r w:rsidRPr="00937ADD">
        <w:rPr>
          <w:bCs/>
        </w:rPr>
        <w:tab/>
      </w:r>
      <w:r>
        <w:rPr>
          <w:bCs/>
        </w:rPr>
        <w:tab/>
      </w:r>
      <w:r w:rsidRPr="00937ADD">
        <w:rPr>
          <w:bCs/>
        </w:rPr>
        <w:t>HAMILTON</w:t>
      </w:r>
      <w:r w:rsidRPr="00937ADD">
        <w:rPr>
          <w:bCs/>
        </w:rPr>
        <w:tab/>
      </w:r>
      <w:r>
        <w:rPr>
          <w:bCs/>
        </w:rPr>
        <w:tab/>
      </w:r>
      <w:r w:rsidRPr="00937ADD">
        <w:rPr>
          <w:bCs/>
        </w:rPr>
        <w:t>CRAIG HAMILTON</w:t>
      </w:r>
      <w:r w:rsidRPr="00937ADD">
        <w:rPr>
          <w:bCs/>
        </w:rPr>
        <w:tab/>
      </w:r>
    </w:p>
    <w:p w14:paraId="7AB01BF8" w14:textId="4DD2DF4C" w:rsidR="00937ADD" w:rsidRPr="00937ADD" w:rsidRDefault="00937ADD" w:rsidP="00937ADD">
      <w:pPr>
        <w:rPr>
          <w:bCs/>
        </w:rPr>
      </w:pPr>
      <w:r w:rsidRPr="00937ADD">
        <w:rPr>
          <w:bCs/>
        </w:rPr>
        <w:t>SCOTT</w:t>
      </w:r>
      <w:r w:rsidRPr="00937ADD">
        <w:rPr>
          <w:bCs/>
        </w:rPr>
        <w:tab/>
      </w:r>
      <w:r>
        <w:rPr>
          <w:bCs/>
        </w:rPr>
        <w:tab/>
      </w:r>
      <w:r w:rsidRPr="00937ADD">
        <w:rPr>
          <w:bCs/>
        </w:rPr>
        <w:t>HAMILTON</w:t>
      </w:r>
      <w:r w:rsidRPr="00937ADD">
        <w:rPr>
          <w:bCs/>
        </w:rPr>
        <w:tab/>
      </w:r>
      <w:r>
        <w:rPr>
          <w:bCs/>
        </w:rPr>
        <w:tab/>
      </w:r>
      <w:r w:rsidRPr="00937ADD">
        <w:rPr>
          <w:bCs/>
        </w:rPr>
        <w:t>SCOTT HAMILTON</w:t>
      </w:r>
      <w:r w:rsidRPr="00937ADD">
        <w:rPr>
          <w:bCs/>
        </w:rPr>
        <w:tab/>
      </w:r>
    </w:p>
    <w:p w14:paraId="512DFFBD" w14:textId="2EB5630A" w:rsidR="00937ADD" w:rsidRPr="00937ADD" w:rsidRDefault="00937ADD" w:rsidP="00937ADD">
      <w:pPr>
        <w:rPr>
          <w:bCs/>
        </w:rPr>
      </w:pPr>
      <w:r w:rsidRPr="00937ADD">
        <w:rPr>
          <w:bCs/>
        </w:rPr>
        <w:t>JULIE</w:t>
      </w:r>
      <w:r w:rsidRPr="00937ADD">
        <w:rPr>
          <w:bCs/>
        </w:rPr>
        <w:tab/>
      </w:r>
      <w:r>
        <w:rPr>
          <w:bCs/>
        </w:rPr>
        <w:tab/>
      </w:r>
      <w:r>
        <w:rPr>
          <w:bCs/>
        </w:rPr>
        <w:tab/>
      </w:r>
      <w:r w:rsidRPr="00937ADD">
        <w:rPr>
          <w:bCs/>
        </w:rPr>
        <w:t>HARRELL</w:t>
      </w:r>
      <w:r w:rsidRPr="00937ADD">
        <w:rPr>
          <w:bCs/>
        </w:rPr>
        <w:tab/>
      </w:r>
      <w:r>
        <w:rPr>
          <w:bCs/>
        </w:rPr>
        <w:tab/>
      </w:r>
      <w:r w:rsidRPr="00937ADD">
        <w:rPr>
          <w:bCs/>
        </w:rPr>
        <w:t>JULIE KOSS</w:t>
      </w:r>
      <w:r w:rsidRPr="00937ADD">
        <w:rPr>
          <w:bCs/>
        </w:rPr>
        <w:tab/>
      </w:r>
    </w:p>
    <w:p w14:paraId="504C02DA" w14:textId="3C93AE07" w:rsidR="00833AE4" w:rsidRPr="0085395D" w:rsidRDefault="00937ADD" w:rsidP="00833AE4">
      <w:r w:rsidRPr="00937ADD">
        <w:rPr>
          <w:bCs/>
        </w:rPr>
        <w:t>DANNY</w:t>
      </w:r>
      <w:r w:rsidRPr="00937ADD">
        <w:rPr>
          <w:bCs/>
        </w:rPr>
        <w:tab/>
      </w:r>
      <w:r>
        <w:rPr>
          <w:bCs/>
        </w:rPr>
        <w:tab/>
      </w:r>
      <w:r w:rsidRPr="00937ADD">
        <w:rPr>
          <w:bCs/>
        </w:rPr>
        <w:t>HODGES</w:t>
      </w:r>
      <w:r w:rsidRPr="00937ADD">
        <w:rPr>
          <w:bCs/>
        </w:rPr>
        <w:tab/>
      </w:r>
      <w:r>
        <w:rPr>
          <w:bCs/>
        </w:rPr>
        <w:tab/>
      </w:r>
      <w:r w:rsidRPr="00937ADD">
        <w:rPr>
          <w:bCs/>
        </w:rPr>
        <w:t>DAN HODGES</w:t>
      </w:r>
      <w:r w:rsidR="00833AE4">
        <w:rPr>
          <w:bCs/>
        </w:rPr>
        <w:t xml:space="preserve">, </w:t>
      </w:r>
      <w:r w:rsidR="00833AE4" w:rsidRPr="0085395D">
        <w:t>After graduation I went to work for my dad at Hodges Conoco in Thedford.  In October 1977 I married Alice Meyer.  We have two children Jesse in 1980 and Melissa in 1983.  My brother Mike Hodges and I purchased the station from dad and in 1991 we built a new convenience store and repair shop east of Thedford by the viaduct.  We ran it until we sold in July 2013.  In December 2014 I along with 3 friends from Broken Bow, NE opened Kinkaider Brewing Company.  I am still a partner and involved in the brewery but have backed away from the everyday grind and am enjoying semi-retirement, golfing, and working on my classic cars.</w:t>
      </w:r>
    </w:p>
    <w:p w14:paraId="0B58D804" w14:textId="4B448A53" w:rsidR="00937ADD" w:rsidRPr="00937ADD" w:rsidRDefault="00937ADD" w:rsidP="00937ADD">
      <w:pPr>
        <w:rPr>
          <w:bCs/>
        </w:rPr>
      </w:pPr>
      <w:r w:rsidRPr="00937ADD">
        <w:rPr>
          <w:bCs/>
        </w:rPr>
        <w:t>DEB</w:t>
      </w:r>
      <w:r w:rsidRPr="00937ADD">
        <w:rPr>
          <w:bCs/>
        </w:rPr>
        <w:tab/>
      </w:r>
      <w:r>
        <w:rPr>
          <w:bCs/>
        </w:rPr>
        <w:tab/>
      </w:r>
      <w:r>
        <w:rPr>
          <w:bCs/>
        </w:rPr>
        <w:tab/>
      </w:r>
      <w:r w:rsidRPr="00937ADD">
        <w:rPr>
          <w:bCs/>
        </w:rPr>
        <w:t>KENTON</w:t>
      </w:r>
      <w:r w:rsidRPr="00937ADD">
        <w:rPr>
          <w:bCs/>
        </w:rPr>
        <w:tab/>
      </w:r>
      <w:r>
        <w:rPr>
          <w:bCs/>
        </w:rPr>
        <w:tab/>
      </w:r>
      <w:r w:rsidRPr="00937ADD">
        <w:rPr>
          <w:bCs/>
        </w:rPr>
        <w:t>DEB ALLEN</w:t>
      </w:r>
      <w:r w:rsidRPr="00937ADD">
        <w:rPr>
          <w:bCs/>
        </w:rPr>
        <w:tab/>
      </w:r>
    </w:p>
    <w:p w14:paraId="6A63D569" w14:textId="7B2742B1" w:rsidR="00937ADD" w:rsidRPr="00937ADD" w:rsidRDefault="00937ADD" w:rsidP="00937ADD">
      <w:pPr>
        <w:rPr>
          <w:bCs/>
        </w:rPr>
      </w:pPr>
      <w:r w:rsidRPr="00937ADD">
        <w:rPr>
          <w:bCs/>
        </w:rPr>
        <w:t>SHARRON</w:t>
      </w:r>
      <w:r w:rsidRPr="00937ADD">
        <w:rPr>
          <w:bCs/>
        </w:rPr>
        <w:tab/>
      </w:r>
      <w:r>
        <w:rPr>
          <w:bCs/>
        </w:rPr>
        <w:tab/>
      </w:r>
      <w:r w:rsidRPr="00937ADD">
        <w:rPr>
          <w:bCs/>
        </w:rPr>
        <w:t>KENTON</w:t>
      </w:r>
      <w:r w:rsidRPr="00937ADD">
        <w:rPr>
          <w:bCs/>
        </w:rPr>
        <w:tab/>
      </w:r>
      <w:r>
        <w:rPr>
          <w:bCs/>
        </w:rPr>
        <w:tab/>
      </w:r>
      <w:r w:rsidRPr="00937ADD">
        <w:rPr>
          <w:bCs/>
        </w:rPr>
        <w:t>SHARI KENTON</w:t>
      </w:r>
      <w:r w:rsidRPr="00937ADD">
        <w:rPr>
          <w:bCs/>
        </w:rPr>
        <w:tab/>
      </w:r>
      <w:r>
        <w:rPr>
          <w:bCs/>
        </w:rPr>
        <w:tab/>
      </w:r>
      <w:r>
        <w:rPr>
          <w:bCs/>
        </w:rPr>
        <w:tab/>
      </w:r>
      <w:r w:rsidRPr="00937ADD">
        <w:rPr>
          <w:bCs/>
        </w:rPr>
        <w:t>X5/23/2025</w:t>
      </w:r>
    </w:p>
    <w:p w14:paraId="12FF13AF" w14:textId="202E1A81" w:rsidR="00937ADD" w:rsidRPr="00937ADD" w:rsidRDefault="00937ADD" w:rsidP="00937ADD">
      <w:pPr>
        <w:rPr>
          <w:bCs/>
        </w:rPr>
      </w:pPr>
      <w:r w:rsidRPr="00937ADD">
        <w:rPr>
          <w:bCs/>
        </w:rPr>
        <w:t>JEANINE</w:t>
      </w:r>
      <w:r w:rsidRPr="00937ADD">
        <w:rPr>
          <w:bCs/>
        </w:rPr>
        <w:tab/>
      </w:r>
      <w:r w:rsidR="0040290E">
        <w:rPr>
          <w:bCs/>
        </w:rPr>
        <w:tab/>
      </w:r>
      <w:r w:rsidRPr="00937ADD">
        <w:rPr>
          <w:bCs/>
        </w:rPr>
        <w:t>LAGE</w:t>
      </w:r>
      <w:r w:rsidRPr="00937ADD">
        <w:rPr>
          <w:bCs/>
        </w:rPr>
        <w:tab/>
      </w:r>
      <w:r w:rsidR="0040290E">
        <w:rPr>
          <w:bCs/>
        </w:rPr>
        <w:tab/>
      </w:r>
      <w:r w:rsidR="0040290E">
        <w:rPr>
          <w:bCs/>
        </w:rPr>
        <w:tab/>
      </w:r>
      <w:r w:rsidRPr="00937ADD">
        <w:rPr>
          <w:bCs/>
        </w:rPr>
        <w:t>JEANINE BAKER</w:t>
      </w:r>
      <w:r w:rsidRPr="00937ADD">
        <w:rPr>
          <w:bCs/>
        </w:rPr>
        <w:tab/>
      </w:r>
    </w:p>
    <w:p w14:paraId="5EA2E1AF" w14:textId="6240A665" w:rsidR="00937ADD" w:rsidRPr="00937ADD" w:rsidRDefault="00937ADD" w:rsidP="00937ADD">
      <w:pPr>
        <w:rPr>
          <w:bCs/>
        </w:rPr>
      </w:pPr>
      <w:r w:rsidRPr="00937ADD">
        <w:rPr>
          <w:bCs/>
        </w:rPr>
        <w:t>ROY</w:t>
      </w:r>
      <w:r w:rsidRPr="00937ADD">
        <w:rPr>
          <w:bCs/>
        </w:rPr>
        <w:tab/>
      </w:r>
      <w:r w:rsidR="0040290E">
        <w:rPr>
          <w:bCs/>
        </w:rPr>
        <w:tab/>
      </w:r>
      <w:r w:rsidR="0040290E">
        <w:rPr>
          <w:bCs/>
        </w:rPr>
        <w:tab/>
      </w:r>
      <w:r w:rsidRPr="00937ADD">
        <w:rPr>
          <w:bCs/>
        </w:rPr>
        <w:t>LICKING</w:t>
      </w:r>
      <w:r w:rsidRPr="00937ADD">
        <w:rPr>
          <w:bCs/>
        </w:rPr>
        <w:tab/>
      </w:r>
      <w:r w:rsidR="0040290E">
        <w:rPr>
          <w:bCs/>
        </w:rPr>
        <w:tab/>
      </w:r>
      <w:r w:rsidRPr="00937ADD">
        <w:rPr>
          <w:bCs/>
        </w:rPr>
        <w:t>ROY LICKING</w:t>
      </w:r>
      <w:r w:rsidRPr="00937ADD">
        <w:rPr>
          <w:bCs/>
        </w:rPr>
        <w:tab/>
      </w:r>
    </w:p>
    <w:p w14:paraId="29B8F0DC" w14:textId="1DE1B16C" w:rsidR="00937ADD" w:rsidRPr="00937ADD" w:rsidRDefault="00937ADD" w:rsidP="00937ADD">
      <w:pPr>
        <w:rPr>
          <w:bCs/>
        </w:rPr>
      </w:pPr>
      <w:r w:rsidRPr="00937ADD">
        <w:rPr>
          <w:bCs/>
        </w:rPr>
        <w:t>JIM</w:t>
      </w:r>
      <w:r w:rsidRPr="00937ADD">
        <w:rPr>
          <w:bCs/>
        </w:rPr>
        <w:tab/>
      </w:r>
      <w:r w:rsidR="0040290E">
        <w:rPr>
          <w:bCs/>
        </w:rPr>
        <w:tab/>
      </w:r>
      <w:r w:rsidR="0040290E">
        <w:rPr>
          <w:bCs/>
        </w:rPr>
        <w:tab/>
      </w:r>
      <w:r w:rsidRPr="00937ADD">
        <w:rPr>
          <w:bCs/>
        </w:rPr>
        <w:t>MCINTYRE</w:t>
      </w:r>
      <w:r w:rsidRPr="00937ADD">
        <w:rPr>
          <w:bCs/>
        </w:rPr>
        <w:tab/>
      </w:r>
      <w:r w:rsidR="0040290E">
        <w:rPr>
          <w:bCs/>
        </w:rPr>
        <w:tab/>
      </w:r>
      <w:r w:rsidRPr="00937ADD">
        <w:rPr>
          <w:bCs/>
        </w:rPr>
        <w:t>JIM MCINTYRE</w:t>
      </w:r>
      <w:r w:rsidRPr="00937ADD">
        <w:rPr>
          <w:bCs/>
        </w:rPr>
        <w:tab/>
      </w:r>
    </w:p>
    <w:p w14:paraId="36FCEC2F" w14:textId="64BF7784" w:rsidR="00937ADD" w:rsidRPr="00937ADD" w:rsidRDefault="00937ADD" w:rsidP="00937ADD">
      <w:pPr>
        <w:rPr>
          <w:bCs/>
        </w:rPr>
      </w:pPr>
      <w:r w:rsidRPr="00937ADD">
        <w:rPr>
          <w:bCs/>
        </w:rPr>
        <w:t>BRENT</w:t>
      </w:r>
      <w:r w:rsidRPr="00937ADD">
        <w:rPr>
          <w:bCs/>
        </w:rPr>
        <w:tab/>
      </w:r>
      <w:r w:rsidR="0040290E">
        <w:rPr>
          <w:bCs/>
        </w:rPr>
        <w:tab/>
      </w:r>
      <w:r w:rsidRPr="00937ADD">
        <w:rPr>
          <w:bCs/>
        </w:rPr>
        <w:t>MILLER</w:t>
      </w:r>
      <w:r w:rsidRPr="00937ADD">
        <w:rPr>
          <w:bCs/>
        </w:rPr>
        <w:tab/>
      </w:r>
      <w:r w:rsidR="0040290E">
        <w:rPr>
          <w:bCs/>
        </w:rPr>
        <w:tab/>
      </w:r>
      <w:r w:rsidRPr="00937ADD">
        <w:rPr>
          <w:bCs/>
        </w:rPr>
        <w:t>BRENT MILLER</w:t>
      </w:r>
      <w:r w:rsidRPr="00937ADD">
        <w:rPr>
          <w:bCs/>
        </w:rPr>
        <w:tab/>
        <w:t>X 11/2016</w:t>
      </w:r>
    </w:p>
    <w:p w14:paraId="1FFD8CC3" w14:textId="23B14028" w:rsidR="00937ADD" w:rsidRPr="00937ADD" w:rsidRDefault="00937ADD" w:rsidP="00937ADD">
      <w:pPr>
        <w:rPr>
          <w:bCs/>
        </w:rPr>
      </w:pPr>
      <w:r w:rsidRPr="00937ADD">
        <w:rPr>
          <w:bCs/>
        </w:rPr>
        <w:t>MARLYN</w:t>
      </w:r>
      <w:r w:rsidRPr="00937ADD">
        <w:rPr>
          <w:bCs/>
        </w:rPr>
        <w:tab/>
      </w:r>
      <w:r w:rsidR="0040290E">
        <w:rPr>
          <w:bCs/>
        </w:rPr>
        <w:tab/>
      </w:r>
      <w:r w:rsidRPr="00937ADD">
        <w:rPr>
          <w:bCs/>
        </w:rPr>
        <w:t>NEAL</w:t>
      </w:r>
      <w:r w:rsidRPr="00937ADD">
        <w:rPr>
          <w:bCs/>
        </w:rPr>
        <w:tab/>
      </w:r>
      <w:r w:rsidR="0040290E">
        <w:rPr>
          <w:bCs/>
        </w:rPr>
        <w:tab/>
      </w:r>
      <w:r w:rsidR="0040290E">
        <w:rPr>
          <w:bCs/>
        </w:rPr>
        <w:tab/>
      </w:r>
      <w:r w:rsidRPr="00937ADD">
        <w:rPr>
          <w:bCs/>
        </w:rPr>
        <w:t>MARLYN NEAL</w:t>
      </w:r>
      <w:r w:rsidRPr="00937ADD">
        <w:rPr>
          <w:bCs/>
        </w:rPr>
        <w:tab/>
      </w:r>
    </w:p>
    <w:p w14:paraId="5D0DC578" w14:textId="381329C9" w:rsidR="00937ADD" w:rsidRPr="00937ADD" w:rsidRDefault="00937ADD" w:rsidP="00937ADD">
      <w:pPr>
        <w:rPr>
          <w:bCs/>
        </w:rPr>
      </w:pPr>
      <w:r w:rsidRPr="00937ADD">
        <w:rPr>
          <w:bCs/>
        </w:rPr>
        <w:t>BRAD</w:t>
      </w:r>
      <w:r w:rsidRPr="00937ADD">
        <w:rPr>
          <w:bCs/>
        </w:rPr>
        <w:tab/>
      </w:r>
      <w:r w:rsidR="0040290E">
        <w:rPr>
          <w:bCs/>
        </w:rPr>
        <w:tab/>
      </w:r>
      <w:r w:rsidR="0040290E">
        <w:rPr>
          <w:bCs/>
        </w:rPr>
        <w:tab/>
      </w:r>
      <w:r w:rsidRPr="00937ADD">
        <w:rPr>
          <w:bCs/>
        </w:rPr>
        <w:t>NUTTER</w:t>
      </w:r>
      <w:r w:rsidRPr="00937ADD">
        <w:rPr>
          <w:bCs/>
        </w:rPr>
        <w:tab/>
      </w:r>
      <w:r w:rsidR="0040290E">
        <w:rPr>
          <w:bCs/>
        </w:rPr>
        <w:tab/>
      </w:r>
      <w:r w:rsidRPr="00937ADD">
        <w:rPr>
          <w:bCs/>
        </w:rPr>
        <w:t>BRAD NUTTER</w:t>
      </w:r>
      <w:r w:rsidRPr="00937ADD">
        <w:rPr>
          <w:bCs/>
        </w:rPr>
        <w:tab/>
      </w:r>
    </w:p>
    <w:p w14:paraId="745D6202" w14:textId="0EB05234" w:rsidR="00937ADD" w:rsidRPr="00937ADD" w:rsidRDefault="00937ADD" w:rsidP="00937ADD">
      <w:pPr>
        <w:rPr>
          <w:bCs/>
        </w:rPr>
      </w:pPr>
      <w:r w:rsidRPr="00937ADD">
        <w:rPr>
          <w:bCs/>
        </w:rPr>
        <w:t>JIM</w:t>
      </w:r>
      <w:r w:rsidRPr="00937ADD">
        <w:rPr>
          <w:bCs/>
        </w:rPr>
        <w:tab/>
      </w:r>
      <w:r w:rsidR="0040290E">
        <w:rPr>
          <w:bCs/>
        </w:rPr>
        <w:tab/>
      </w:r>
      <w:r w:rsidR="0040290E">
        <w:rPr>
          <w:bCs/>
        </w:rPr>
        <w:tab/>
      </w:r>
      <w:r w:rsidRPr="00937ADD">
        <w:rPr>
          <w:bCs/>
        </w:rPr>
        <w:t>PURDUM</w:t>
      </w:r>
      <w:r w:rsidRPr="00937ADD">
        <w:rPr>
          <w:bCs/>
        </w:rPr>
        <w:tab/>
      </w:r>
      <w:r w:rsidR="0040290E">
        <w:rPr>
          <w:bCs/>
        </w:rPr>
        <w:tab/>
      </w:r>
      <w:r w:rsidRPr="00937ADD">
        <w:rPr>
          <w:bCs/>
        </w:rPr>
        <w:t>JIM PURDUM</w:t>
      </w:r>
      <w:r w:rsidRPr="00937ADD">
        <w:rPr>
          <w:bCs/>
        </w:rPr>
        <w:tab/>
      </w:r>
    </w:p>
    <w:p w14:paraId="3D85E9A0" w14:textId="5D49C631" w:rsidR="00937ADD" w:rsidRPr="00937ADD" w:rsidRDefault="00937ADD" w:rsidP="00937ADD">
      <w:pPr>
        <w:rPr>
          <w:bCs/>
        </w:rPr>
      </w:pPr>
      <w:r w:rsidRPr="00937ADD">
        <w:rPr>
          <w:bCs/>
        </w:rPr>
        <w:t>SUSAN</w:t>
      </w:r>
      <w:r w:rsidRPr="00937ADD">
        <w:rPr>
          <w:bCs/>
        </w:rPr>
        <w:tab/>
      </w:r>
      <w:r w:rsidR="0040290E">
        <w:rPr>
          <w:bCs/>
        </w:rPr>
        <w:tab/>
      </w:r>
      <w:r w:rsidRPr="00937ADD">
        <w:rPr>
          <w:bCs/>
        </w:rPr>
        <w:t>REISER</w:t>
      </w:r>
      <w:r w:rsidRPr="00937ADD">
        <w:rPr>
          <w:bCs/>
        </w:rPr>
        <w:tab/>
      </w:r>
      <w:r w:rsidR="0040290E">
        <w:rPr>
          <w:bCs/>
        </w:rPr>
        <w:tab/>
      </w:r>
      <w:r w:rsidRPr="00937ADD">
        <w:rPr>
          <w:bCs/>
        </w:rPr>
        <w:t>SUSAN CARLSON</w:t>
      </w:r>
      <w:r w:rsidRPr="00937ADD">
        <w:rPr>
          <w:bCs/>
        </w:rPr>
        <w:tab/>
      </w:r>
    </w:p>
    <w:p w14:paraId="2FD6F1FA" w14:textId="77777777" w:rsidR="00292438" w:rsidRPr="00785041" w:rsidRDefault="00937ADD" w:rsidP="00292438">
      <w:r w:rsidRPr="00937ADD">
        <w:rPr>
          <w:bCs/>
        </w:rPr>
        <w:t>JANNY</w:t>
      </w:r>
      <w:r w:rsidRPr="00937ADD">
        <w:rPr>
          <w:bCs/>
        </w:rPr>
        <w:tab/>
      </w:r>
      <w:r w:rsidR="0040290E">
        <w:rPr>
          <w:bCs/>
        </w:rPr>
        <w:tab/>
      </w:r>
      <w:r w:rsidRPr="00937ADD">
        <w:rPr>
          <w:bCs/>
        </w:rPr>
        <w:t>ROBINSON</w:t>
      </w:r>
      <w:r w:rsidRPr="00937ADD">
        <w:rPr>
          <w:bCs/>
        </w:rPr>
        <w:tab/>
      </w:r>
      <w:r w:rsidR="0040290E">
        <w:rPr>
          <w:bCs/>
        </w:rPr>
        <w:tab/>
      </w:r>
      <w:r w:rsidRPr="00937ADD">
        <w:rPr>
          <w:bCs/>
        </w:rPr>
        <w:t>JANNY BROWN</w:t>
      </w:r>
      <w:r w:rsidR="00292438">
        <w:rPr>
          <w:bCs/>
        </w:rPr>
        <w:t xml:space="preserve">, </w:t>
      </w:r>
      <w:r w:rsidR="00292438" w:rsidRPr="00785041">
        <w:t xml:space="preserve">I loved my experiences at THS and hope to see many of my 1976 classmates in June. My favorite memories involve classes and/or sports with Jerry Linn, Ken Clausen, Betty Teter, Rose Gift, and Coach Bill Rogers. Over the years I’ve appreciated the quality of academics and activities that our school was able to offer, even before Title IX was enacted for us girls. Thank you to all the educators and community leaders at that time. I’ve visited Coach Rogers in Phoenix when his health allows and stay in touch with his son Todd. </w:t>
      </w:r>
    </w:p>
    <w:p w14:paraId="02AA11D2" w14:textId="77777777" w:rsidR="00292438" w:rsidRPr="00785041" w:rsidRDefault="00292438" w:rsidP="00292438">
      <w:r w:rsidRPr="00785041">
        <w:t xml:space="preserve">I graduated from UNL twice — 1980 with a BS in Secondary Education (English, Speech, Drama) and then again in 1993 with an MA in Educational Psychology (Counseling). I met Mike Brown at UNL and we were married in Thedford in 1981. We have two grown kids (Tyler and Kara) a son in law (Alex) and a granddaughter named Matilda June (Tilly). My career has been in teaching, counseling, </w:t>
      </w:r>
      <w:proofErr w:type="spellStart"/>
      <w:r w:rsidRPr="00785041">
        <w:t>non profit</w:t>
      </w:r>
      <w:proofErr w:type="spellEnd"/>
      <w:r w:rsidRPr="00785041">
        <w:t xml:space="preserve"> work and pastoral care; Mike was a hospital administrator. He retired in 2020 and I retired in 2021. We’ve lived in four states and various cities, but we’ve been in the Omaha area since 1998 and also enjoy our little desert home in Scottsdale, AZ. I love family time but especially being a grandma, reading, writing, cooking, golf and hiking. We’ve explored many national parks the past few years and hope to stay active for a long time. </w:t>
      </w:r>
    </w:p>
    <w:p w14:paraId="38A5C917" w14:textId="77777777" w:rsidR="00792E7D" w:rsidRDefault="00792E7D" w:rsidP="00937ADD">
      <w:pPr>
        <w:rPr>
          <w:bCs/>
        </w:rPr>
      </w:pPr>
    </w:p>
    <w:p w14:paraId="5560858D" w14:textId="2DF7F54A" w:rsidR="00937ADD" w:rsidRPr="00937ADD" w:rsidRDefault="00792E7D" w:rsidP="007C33F6">
      <w:pPr>
        <w:jc w:val="center"/>
        <w:rPr>
          <w:bCs/>
        </w:rPr>
      </w:pPr>
      <w:r>
        <w:rPr>
          <w:bCs/>
        </w:rPr>
        <w:t>Page 7</w:t>
      </w:r>
      <w:r w:rsidR="00534317">
        <w:rPr>
          <w:bCs/>
        </w:rPr>
        <w:t xml:space="preserve"> (over</w:t>
      </w:r>
      <w:r w:rsidR="00977826">
        <w:rPr>
          <w:bCs/>
        </w:rPr>
        <w:t>)</w:t>
      </w:r>
    </w:p>
    <w:p w14:paraId="44D22419" w14:textId="53E121CD" w:rsidR="00792E7D" w:rsidRPr="00792E7D" w:rsidRDefault="00792E7D" w:rsidP="00792E7D">
      <w:pPr>
        <w:ind w:left="3600" w:firstLine="720"/>
        <w:rPr>
          <w:b/>
          <w:color w:val="000000"/>
        </w:rPr>
      </w:pPr>
      <w:r w:rsidRPr="00705041">
        <w:rPr>
          <w:bCs/>
        </w:rPr>
        <w:lastRenderedPageBreak/>
        <w:t>CLASS</w:t>
      </w:r>
      <w:r>
        <w:rPr>
          <w:b/>
        </w:rPr>
        <w:t xml:space="preserve"> OF 1976</w:t>
      </w:r>
      <w:r>
        <w:rPr>
          <w:b/>
          <w:color w:val="000000"/>
        </w:rPr>
        <w:t xml:space="preserve"> (</w:t>
      </w:r>
      <w:proofErr w:type="spellStart"/>
      <w:r>
        <w:rPr>
          <w:b/>
          <w:color w:val="000000"/>
        </w:rPr>
        <w:t>cont</w:t>
      </w:r>
      <w:proofErr w:type="spellEnd"/>
      <w:r>
        <w:rPr>
          <w:b/>
          <w:color w:val="000000"/>
        </w:rPr>
        <w:t>)</w:t>
      </w:r>
    </w:p>
    <w:p w14:paraId="72F057AC" w14:textId="78CF53E3" w:rsidR="00937ADD" w:rsidRPr="00937ADD" w:rsidRDefault="00937ADD" w:rsidP="00937ADD">
      <w:pPr>
        <w:rPr>
          <w:bCs/>
        </w:rPr>
      </w:pPr>
      <w:r w:rsidRPr="00937ADD">
        <w:rPr>
          <w:bCs/>
        </w:rPr>
        <w:t>ROBERT</w:t>
      </w:r>
      <w:r w:rsidRPr="00937ADD">
        <w:rPr>
          <w:bCs/>
        </w:rPr>
        <w:tab/>
      </w:r>
      <w:r w:rsidR="0040290E">
        <w:rPr>
          <w:bCs/>
        </w:rPr>
        <w:tab/>
      </w:r>
      <w:r w:rsidRPr="00937ADD">
        <w:rPr>
          <w:bCs/>
        </w:rPr>
        <w:t>STEELE</w:t>
      </w:r>
      <w:r w:rsidRPr="00937ADD">
        <w:rPr>
          <w:bCs/>
        </w:rPr>
        <w:tab/>
      </w:r>
      <w:r w:rsidR="0040290E">
        <w:rPr>
          <w:bCs/>
        </w:rPr>
        <w:tab/>
      </w:r>
      <w:r w:rsidRPr="00937ADD">
        <w:rPr>
          <w:bCs/>
        </w:rPr>
        <w:t>ROBERT STEELE</w:t>
      </w:r>
      <w:r w:rsidRPr="00937ADD">
        <w:rPr>
          <w:bCs/>
        </w:rPr>
        <w:tab/>
      </w:r>
    </w:p>
    <w:p w14:paraId="09605F71" w14:textId="7065939F" w:rsidR="00937ADD" w:rsidRPr="00937ADD" w:rsidRDefault="00937ADD" w:rsidP="00937ADD">
      <w:pPr>
        <w:rPr>
          <w:bCs/>
        </w:rPr>
      </w:pPr>
      <w:r w:rsidRPr="00937ADD">
        <w:rPr>
          <w:bCs/>
        </w:rPr>
        <w:t>DAVID</w:t>
      </w:r>
      <w:r w:rsidRPr="00937ADD">
        <w:rPr>
          <w:bCs/>
        </w:rPr>
        <w:tab/>
      </w:r>
      <w:r w:rsidR="0040290E">
        <w:rPr>
          <w:bCs/>
        </w:rPr>
        <w:tab/>
      </w:r>
      <w:r w:rsidRPr="00937ADD">
        <w:rPr>
          <w:bCs/>
        </w:rPr>
        <w:t>WALSH</w:t>
      </w:r>
      <w:r w:rsidRPr="00937ADD">
        <w:rPr>
          <w:bCs/>
        </w:rPr>
        <w:tab/>
      </w:r>
      <w:r w:rsidR="0040290E">
        <w:rPr>
          <w:bCs/>
        </w:rPr>
        <w:tab/>
      </w:r>
      <w:r w:rsidRPr="00937ADD">
        <w:rPr>
          <w:bCs/>
        </w:rPr>
        <w:t>DAVID WALSH</w:t>
      </w:r>
      <w:r w:rsidRPr="00937ADD">
        <w:rPr>
          <w:bCs/>
        </w:rPr>
        <w:tab/>
      </w:r>
    </w:p>
    <w:p w14:paraId="18B07797" w14:textId="55B68F4F" w:rsidR="008C21BE" w:rsidRDefault="00937ADD" w:rsidP="00937ADD">
      <w:pPr>
        <w:rPr>
          <w:b/>
        </w:rPr>
      </w:pPr>
      <w:r w:rsidRPr="00937ADD">
        <w:rPr>
          <w:bCs/>
        </w:rPr>
        <w:t>JEANNIE</w:t>
      </w:r>
      <w:r w:rsidRPr="00937ADD">
        <w:rPr>
          <w:bCs/>
        </w:rPr>
        <w:tab/>
      </w:r>
      <w:r w:rsidR="0040290E">
        <w:rPr>
          <w:bCs/>
        </w:rPr>
        <w:tab/>
      </w:r>
      <w:r w:rsidRPr="00937ADD">
        <w:rPr>
          <w:bCs/>
        </w:rPr>
        <w:t>WHITAKER</w:t>
      </w:r>
      <w:r w:rsidRPr="00937ADD">
        <w:rPr>
          <w:bCs/>
        </w:rPr>
        <w:tab/>
      </w:r>
      <w:r w:rsidR="0040290E">
        <w:rPr>
          <w:bCs/>
        </w:rPr>
        <w:tab/>
      </w:r>
      <w:r w:rsidRPr="00937ADD">
        <w:rPr>
          <w:bCs/>
        </w:rPr>
        <w:t>JEANNIE HARTMANN</w:t>
      </w:r>
      <w:r w:rsidRPr="00937ADD">
        <w:rPr>
          <w:bCs/>
        </w:rPr>
        <w:tab/>
      </w:r>
      <w:r w:rsidR="00B97374" w:rsidRPr="00B97374">
        <w:rPr>
          <w:bCs/>
        </w:rPr>
        <w:tab/>
      </w:r>
      <w:r w:rsidR="00370D14" w:rsidRPr="000C36E8">
        <w:rPr>
          <w:bCs/>
        </w:rPr>
        <w:tab/>
      </w:r>
      <w:r w:rsidR="00370D14" w:rsidRPr="00370D14">
        <w:rPr>
          <w:b/>
        </w:rPr>
        <w:tab/>
      </w:r>
    </w:p>
    <w:p w14:paraId="079192B9" w14:textId="551C091C" w:rsidR="003A0C21" w:rsidRDefault="003A0C21" w:rsidP="003A0C21">
      <w:pPr>
        <w:jc w:val="center"/>
        <w:rPr>
          <w:b/>
          <w:color w:val="000000"/>
        </w:rPr>
      </w:pPr>
      <w:r>
        <w:rPr>
          <w:b/>
        </w:rPr>
        <w:t>CLASS OF 19</w:t>
      </w:r>
      <w:r w:rsidR="0017235E">
        <w:rPr>
          <w:b/>
        </w:rPr>
        <w:t>8</w:t>
      </w:r>
      <w:r w:rsidR="004636CA">
        <w:rPr>
          <w:b/>
        </w:rPr>
        <w:t>1</w:t>
      </w:r>
    </w:p>
    <w:p w14:paraId="76B67601" w14:textId="77777777" w:rsidR="003A0C21" w:rsidRDefault="003A0C21" w:rsidP="003A0C21">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Pr>
          <w:b/>
        </w:rPr>
        <w:tab/>
        <w:t>Deceased</w:t>
      </w:r>
    </w:p>
    <w:p w14:paraId="696C5CAE" w14:textId="29AE9E7C" w:rsidR="00671DCE" w:rsidRPr="00671DCE" w:rsidRDefault="00671DCE" w:rsidP="00671DCE">
      <w:pPr>
        <w:rPr>
          <w:bCs/>
        </w:rPr>
      </w:pPr>
      <w:r w:rsidRPr="00671DCE">
        <w:rPr>
          <w:bCs/>
        </w:rPr>
        <w:t>MARK</w:t>
      </w:r>
      <w:r w:rsidRPr="00671DCE">
        <w:rPr>
          <w:bCs/>
        </w:rPr>
        <w:tab/>
      </w:r>
      <w:r w:rsidR="00D734B5">
        <w:rPr>
          <w:bCs/>
        </w:rPr>
        <w:tab/>
      </w:r>
      <w:r w:rsidRPr="00671DCE">
        <w:rPr>
          <w:bCs/>
        </w:rPr>
        <w:t>BARNES</w:t>
      </w:r>
      <w:r w:rsidRPr="00671DCE">
        <w:rPr>
          <w:bCs/>
        </w:rPr>
        <w:tab/>
      </w:r>
      <w:r w:rsidR="00D734B5">
        <w:rPr>
          <w:bCs/>
        </w:rPr>
        <w:tab/>
      </w:r>
      <w:r w:rsidRPr="00671DCE">
        <w:rPr>
          <w:bCs/>
        </w:rPr>
        <w:t>MARK BARNES</w:t>
      </w:r>
    </w:p>
    <w:p w14:paraId="7D2C6A5B" w14:textId="2B02C228" w:rsidR="00671DCE" w:rsidRDefault="00671DCE" w:rsidP="00671DCE">
      <w:pPr>
        <w:rPr>
          <w:bCs/>
        </w:rPr>
      </w:pPr>
      <w:r w:rsidRPr="00671DCE">
        <w:rPr>
          <w:bCs/>
        </w:rPr>
        <w:t>BRETT</w:t>
      </w:r>
      <w:r w:rsidRPr="00671DCE">
        <w:rPr>
          <w:bCs/>
        </w:rPr>
        <w:tab/>
      </w:r>
      <w:r w:rsidR="00D734B5">
        <w:rPr>
          <w:bCs/>
        </w:rPr>
        <w:tab/>
      </w:r>
      <w:r w:rsidRPr="00671DCE">
        <w:rPr>
          <w:bCs/>
        </w:rPr>
        <w:t>BOWDISH</w:t>
      </w:r>
      <w:r w:rsidRPr="00671DCE">
        <w:rPr>
          <w:bCs/>
        </w:rPr>
        <w:tab/>
      </w:r>
      <w:r w:rsidR="00D734B5">
        <w:rPr>
          <w:bCs/>
        </w:rPr>
        <w:tab/>
      </w:r>
      <w:r w:rsidRPr="00671DCE">
        <w:rPr>
          <w:bCs/>
        </w:rPr>
        <w:t>BRETT BOWDISH</w:t>
      </w:r>
    </w:p>
    <w:p w14:paraId="436EF515" w14:textId="183EEAF7" w:rsidR="009643DF" w:rsidRPr="00671DCE" w:rsidRDefault="006B6A5B" w:rsidP="00671DCE">
      <w:pPr>
        <w:rPr>
          <w:bCs/>
        </w:rPr>
      </w:pPr>
      <w:r>
        <w:rPr>
          <w:bCs/>
        </w:rPr>
        <w:t>DONALD</w:t>
      </w:r>
      <w:r>
        <w:rPr>
          <w:bCs/>
        </w:rPr>
        <w:tab/>
      </w:r>
      <w:r>
        <w:rPr>
          <w:bCs/>
        </w:rPr>
        <w:tab/>
        <w:t>CLAYTON</w:t>
      </w:r>
      <w:r w:rsidR="003920EA">
        <w:rPr>
          <w:bCs/>
        </w:rPr>
        <w:tab/>
      </w:r>
      <w:r w:rsidR="003920EA">
        <w:rPr>
          <w:bCs/>
        </w:rPr>
        <w:tab/>
        <w:t>DONALD CLAYTON</w:t>
      </w:r>
      <w:r w:rsidR="003920EA">
        <w:rPr>
          <w:bCs/>
        </w:rPr>
        <w:tab/>
      </w:r>
      <w:r w:rsidR="003920EA">
        <w:rPr>
          <w:bCs/>
        </w:rPr>
        <w:tab/>
        <w:t>X</w:t>
      </w:r>
    </w:p>
    <w:p w14:paraId="0EA19DE7" w14:textId="45D2E170" w:rsidR="00671DCE" w:rsidRDefault="00671DCE" w:rsidP="00671DCE">
      <w:pPr>
        <w:rPr>
          <w:bCs/>
        </w:rPr>
      </w:pPr>
      <w:r w:rsidRPr="00671DCE">
        <w:rPr>
          <w:bCs/>
        </w:rPr>
        <w:t>TAMMY</w:t>
      </w:r>
      <w:r w:rsidRPr="00671DCE">
        <w:rPr>
          <w:bCs/>
        </w:rPr>
        <w:tab/>
      </w:r>
      <w:r w:rsidR="00D734B5">
        <w:rPr>
          <w:bCs/>
        </w:rPr>
        <w:tab/>
      </w:r>
      <w:r w:rsidRPr="00671DCE">
        <w:rPr>
          <w:bCs/>
        </w:rPr>
        <w:t>ELLIOTT</w:t>
      </w:r>
      <w:r w:rsidRPr="00671DCE">
        <w:rPr>
          <w:bCs/>
        </w:rPr>
        <w:tab/>
      </w:r>
      <w:r w:rsidR="00D734B5">
        <w:rPr>
          <w:bCs/>
        </w:rPr>
        <w:tab/>
      </w:r>
      <w:r w:rsidRPr="00671DCE">
        <w:rPr>
          <w:bCs/>
        </w:rPr>
        <w:t>TAMMY MASEBERG</w:t>
      </w:r>
    </w:p>
    <w:p w14:paraId="0F9FCBB0" w14:textId="77777777" w:rsidR="008A70E3" w:rsidRDefault="008A70E3" w:rsidP="008A70E3">
      <w:pPr>
        <w:rPr>
          <w:bCs/>
        </w:rPr>
      </w:pPr>
      <w:r w:rsidRPr="00671DCE">
        <w:rPr>
          <w:bCs/>
        </w:rPr>
        <w:t>CHERYL</w:t>
      </w:r>
      <w:r w:rsidRPr="00671DCE">
        <w:rPr>
          <w:bCs/>
        </w:rPr>
        <w:tab/>
      </w:r>
      <w:r>
        <w:rPr>
          <w:bCs/>
        </w:rPr>
        <w:tab/>
      </w:r>
      <w:r w:rsidRPr="00671DCE">
        <w:rPr>
          <w:bCs/>
        </w:rPr>
        <w:t>HOFFMAN</w:t>
      </w:r>
      <w:r w:rsidRPr="00671DCE">
        <w:rPr>
          <w:bCs/>
        </w:rPr>
        <w:tab/>
      </w:r>
      <w:r>
        <w:rPr>
          <w:bCs/>
        </w:rPr>
        <w:tab/>
      </w:r>
      <w:r w:rsidRPr="00671DCE">
        <w:rPr>
          <w:bCs/>
        </w:rPr>
        <w:t>CHERYL LINDNER</w:t>
      </w:r>
    </w:p>
    <w:p w14:paraId="56240A88" w14:textId="3FB4EC9B" w:rsidR="00663834" w:rsidRDefault="00663834" w:rsidP="008A70E3">
      <w:pPr>
        <w:rPr>
          <w:bCs/>
        </w:rPr>
      </w:pPr>
      <w:r w:rsidRPr="00671DCE">
        <w:rPr>
          <w:bCs/>
        </w:rPr>
        <w:t>DONNA</w:t>
      </w:r>
      <w:r w:rsidRPr="00671DCE">
        <w:rPr>
          <w:bCs/>
        </w:rPr>
        <w:tab/>
      </w:r>
      <w:r>
        <w:rPr>
          <w:bCs/>
        </w:rPr>
        <w:tab/>
      </w:r>
      <w:r w:rsidRPr="00671DCE">
        <w:rPr>
          <w:bCs/>
        </w:rPr>
        <w:t>JAMESON</w:t>
      </w:r>
      <w:r w:rsidRPr="00671DCE">
        <w:rPr>
          <w:bCs/>
        </w:rPr>
        <w:tab/>
      </w:r>
      <w:r>
        <w:rPr>
          <w:bCs/>
        </w:rPr>
        <w:tab/>
      </w:r>
      <w:r w:rsidRPr="00671DCE">
        <w:rPr>
          <w:bCs/>
        </w:rPr>
        <w:t>DONNA HIGGINS</w:t>
      </w:r>
    </w:p>
    <w:p w14:paraId="4F7719A2" w14:textId="271F3ACA" w:rsidR="0029262A" w:rsidRPr="00671DCE" w:rsidRDefault="0029262A" w:rsidP="008A70E3">
      <w:pPr>
        <w:rPr>
          <w:bCs/>
        </w:rPr>
      </w:pPr>
      <w:r w:rsidRPr="00671DCE">
        <w:rPr>
          <w:bCs/>
        </w:rPr>
        <w:t>ROBERT</w:t>
      </w:r>
      <w:r w:rsidRPr="00671DCE">
        <w:rPr>
          <w:bCs/>
        </w:rPr>
        <w:tab/>
      </w:r>
      <w:r>
        <w:rPr>
          <w:bCs/>
        </w:rPr>
        <w:tab/>
      </w:r>
      <w:r w:rsidRPr="00671DCE">
        <w:rPr>
          <w:bCs/>
        </w:rPr>
        <w:t>JARMIN</w:t>
      </w:r>
      <w:r w:rsidRPr="00671DCE">
        <w:rPr>
          <w:bCs/>
        </w:rPr>
        <w:tab/>
      </w:r>
      <w:r>
        <w:rPr>
          <w:bCs/>
        </w:rPr>
        <w:tab/>
      </w:r>
      <w:r w:rsidRPr="00671DCE">
        <w:rPr>
          <w:bCs/>
        </w:rPr>
        <w:t>ROBERT JARMIN</w:t>
      </w:r>
    </w:p>
    <w:p w14:paraId="72E5FD70" w14:textId="3E191EC6" w:rsidR="00671DCE" w:rsidRPr="00671DCE" w:rsidRDefault="00671DCE" w:rsidP="00671DCE">
      <w:pPr>
        <w:rPr>
          <w:bCs/>
        </w:rPr>
      </w:pPr>
      <w:r w:rsidRPr="00671DCE">
        <w:rPr>
          <w:bCs/>
        </w:rPr>
        <w:t>KELLY</w:t>
      </w:r>
      <w:r w:rsidRPr="00671DCE">
        <w:rPr>
          <w:bCs/>
        </w:rPr>
        <w:tab/>
      </w:r>
      <w:r w:rsidR="00D734B5">
        <w:rPr>
          <w:bCs/>
        </w:rPr>
        <w:tab/>
      </w:r>
      <w:r w:rsidRPr="00671DCE">
        <w:rPr>
          <w:bCs/>
        </w:rPr>
        <w:t>JOHNSTON</w:t>
      </w:r>
      <w:r w:rsidRPr="00671DCE">
        <w:rPr>
          <w:bCs/>
        </w:rPr>
        <w:tab/>
      </w:r>
      <w:r w:rsidR="00D734B5">
        <w:rPr>
          <w:bCs/>
        </w:rPr>
        <w:tab/>
      </w:r>
      <w:r w:rsidRPr="00671DCE">
        <w:rPr>
          <w:bCs/>
        </w:rPr>
        <w:t>KELLY NEILL</w:t>
      </w:r>
    </w:p>
    <w:p w14:paraId="7C38A1A1" w14:textId="64BE688B" w:rsidR="00671DCE" w:rsidRDefault="00671DCE" w:rsidP="00671DCE">
      <w:pPr>
        <w:rPr>
          <w:bCs/>
        </w:rPr>
      </w:pPr>
      <w:r w:rsidRPr="00671DCE">
        <w:rPr>
          <w:bCs/>
        </w:rPr>
        <w:t>LORRAINE</w:t>
      </w:r>
      <w:r w:rsidRPr="00671DCE">
        <w:rPr>
          <w:bCs/>
        </w:rPr>
        <w:tab/>
      </w:r>
      <w:r w:rsidR="00D734B5">
        <w:rPr>
          <w:bCs/>
        </w:rPr>
        <w:tab/>
      </w:r>
      <w:r w:rsidRPr="00671DCE">
        <w:rPr>
          <w:bCs/>
        </w:rPr>
        <w:t>MERCER</w:t>
      </w:r>
      <w:r w:rsidRPr="00671DCE">
        <w:rPr>
          <w:bCs/>
        </w:rPr>
        <w:tab/>
      </w:r>
      <w:r w:rsidR="00D734B5">
        <w:rPr>
          <w:bCs/>
        </w:rPr>
        <w:tab/>
      </w:r>
      <w:r w:rsidRPr="00671DCE">
        <w:rPr>
          <w:bCs/>
        </w:rPr>
        <w:t>LORRAINE RASMUSSEN</w:t>
      </w:r>
    </w:p>
    <w:p w14:paraId="5643D736" w14:textId="177380A7" w:rsidR="001A3B68" w:rsidRDefault="001A3B68" w:rsidP="001A3B68">
      <w:pPr>
        <w:rPr>
          <w:bCs/>
        </w:rPr>
      </w:pPr>
      <w:r w:rsidRPr="00671DCE">
        <w:rPr>
          <w:bCs/>
        </w:rPr>
        <w:t>HOLLY</w:t>
      </w:r>
      <w:r w:rsidRPr="00671DCE">
        <w:rPr>
          <w:bCs/>
        </w:rPr>
        <w:tab/>
      </w:r>
      <w:r>
        <w:rPr>
          <w:bCs/>
        </w:rPr>
        <w:tab/>
      </w:r>
      <w:r w:rsidRPr="00671DCE">
        <w:rPr>
          <w:bCs/>
        </w:rPr>
        <w:t>MERZ</w:t>
      </w:r>
      <w:r w:rsidRPr="00671DCE">
        <w:rPr>
          <w:bCs/>
        </w:rPr>
        <w:tab/>
      </w:r>
      <w:r w:rsidR="00EE1147">
        <w:rPr>
          <w:bCs/>
        </w:rPr>
        <w:tab/>
      </w:r>
      <w:r w:rsidR="00EE1147">
        <w:rPr>
          <w:bCs/>
        </w:rPr>
        <w:tab/>
      </w:r>
      <w:r w:rsidRPr="00671DCE">
        <w:rPr>
          <w:bCs/>
        </w:rPr>
        <w:t>HOLLY BLAUVELT</w:t>
      </w:r>
    </w:p>
    <w:p w14:paraId="50B45B00" w14:textId="5A281E96" w:rsidR="00EB54FE" w:rsidRPr="00671DCE" w:rsidRDefault="00EB54FE" w:rsidP="001A3B68">
      <w:pPr>
        <w:rPr>
          <w:bCs/>
        </w:rPr>
      </w:pPr>
      <w:r>
        <w:rPr>
          <w:bCs/>
        </w:rPr>
        <w:t>JAMES</w:t>
      </w:r>
      <w:r>
        <w:rPr>
          <w:bCs/>
        </w:rPr>
        <w:tab/>
      </w:r>
      <w:r>
        <w:rPr>
          <w:bCs/>
        </w:rPr>
        <w:tab/>
        <w:t>MOUSEL</w:t>
      </w:r>
      <w:r>
        <w:rPr>
          <w:bCs/>
        </w:rPr>
        <w:tab/>
      </w:r>
      <w:r>
        <w:rPr>
          <w:bCs/>
        </w:rPr>
        <w:tab/>
      </w:r>
      <w:r w:rsidR="00E22330">
        <w:rPr>
          <w:bCs/>
        </w:rPr>
        <w:t>JAMES MOUSEL</w:t>
      </w:r>
      <w:r w:rsidR="00E22330">
        <w:rPr>
          <w:bCs/>
        </w:rPr>
        <w:tab/>
      </w:r>
      <w:r w:rsidR="00E22330">
        <w:rPr>
          <w:bCs/>
        </w:rPr>
        <w:tab/>
      </w:r>
      <w:r w:rsidR="00E22330">
        <w:rPr>
          <w:bCs/>
        </w:rPr>
        <w:tab/>
        <w:t>X 12/19/</w:t>
      </w:r>
      <w:r w:rsidR="00991B11">
        <w:rPr>
          <w:bCs/>
        </w:rPr>
        <w:t>2021</w:t>
      </w:r>
    </w:p>
    <w:p w14:paraId="239D85B7" w14:textId="77BD9BCC" w:rsidR="00671DCE" w:rsidRDefault="00671DCE" w:rsidP="00671DCE">
      <w:pPr>
        <w:rPr>
          <w:bCs/>
        </w:rPr>
      </w:pPr>
      <w:r w:rsidRPr="00671DCE">
        <w:rPr>
          <w:bCs/>
        </w:rPr>
        <w:t>CHRISTI</w:t>
      </w:r>
      <w:r w:rsidRPr="00671DCE">
        <w:rPr>
          <w:bCs/>
        </w:rPr>
        <w:tab/>
      </w:r>
      <w:r w:rsidR="00D734B5">
        <w:rPr>
          <w:bCs/>
        </w:rPr>
        <w:tab/>
      </w:r>
      <w:r w:rsidRPr="00671DCE">
        <w:rPr>
          <w:bCs/>
        </w:rPr>
        <w:t>MULLIGAN</w:t>
      </w:r>
      <w:r w:rsidRPr="00671DCE">
        <w:rPr>
          <w:bCs/>
        </w:rPr>
        <w:tab/>
      </w:r>
      <w:r w:rsidR="00D734B5">
        <w:rPr>
          <w:bCs/>
        </w:rPr>
        <w:tab/>
      </w:r>
      <w:r w:rsidRPr="00671DCE">
        <w:rPr>
          <w:bCs/>
        </w:rPr>
        <w:t>CHRISTI LEONARD</w:t>
      </w:r>
    </w:p>
    <w:p w14:paraId="7EF79E27" w14:textId="123A646C" w:rsidR="00F73C5F" w:rsidRPr="00671DCE" w:rsidRDefault="00F73C5F" w:rsidP="00671DCE">
      <w:pPr>
        <w:rPr>
          <w:bCs/>
        </w:rPr>
      </w:pPr>
      <w:r>
        <w:rPr>
          <w:bCs/>
        </w:rPr>
        <w:t>JOE</w:t>
      </w:r>
      <w:r>
        <w:rPr>
          <w:bCs/>
        </w:rPr>
        <w:tab/>
      </w:r>
      <w:r>
        <w:rPr>
          <w:bCs/>
        </w:rPr>
        <w:tab/>
      </w:r>
      <w:r>
        <w:rPr>
          <w:bCs/>
        </w:rPr>
        <w:tab/>
        <w:t>NEIMAN</w:t>
      </w:r>
      <w:r w:rsidR="00135026">
        <w:rPr>
          <w:bCs/>
        </w:rPr>
        <w:tab/>
      </w:r>
      <w:r w:rsidR="00135026">
        <w:rPr>
          <w:bCs/>
        </w:rPr>
        <w:tab/>
        <w:t>JOE NEIMAN</w:t>
      </w:r>
      <w:r w:rsidR="00135026">
        <w:rPr>
          <w:bCs/>
        </w:rPr>
        <w:tab/>
      </w:r>
      <w:r w:rsidR="00135026">
        <w:rPr>
          <w:bCs/>
        </w:rPr>
        <w:tab/>
      </w:r>
      <w:r w:rsidR="00135026">
        <w:rPr>
          <w:bCs/>
        </w:rPr>
        <w:tab/>
      </w:r>
      <w:r w:rsidR="00135026">
        <w:rPr>
          <w:bCs/>
        </w:rPr>
        <w:tab/>
        <w:t xml:space="preserve">X </w:t>
      </w:r>
    </w:p>
    <w:p w14:paraId="4BE11E3C" w14:textId="4372BCCD" w:rsidR="00304CF0" w:rsidRDefault="00671DCE" w:rsidP="00671DCE">
      <w:pPr>
        <w:rPr>
          <w:bCs/>
        </w:rPr>
      </w:pPr>
      <w:r w:rsidRPr="00671DCE">
        <w:rPr>
          <w:bCs/>
        </w:rPr>
        <w:t>MARK</w:t>
      </w:r>
      <w:r w:rsidRPr="00671DCE">
        <w:rPr>
          <w:bCs/>
        </w:rPr>
        <w:tab/>
      </w:r>
      <w:r w:rsidR="00D734B5">
        <w:rPr>
          <w:bCs/>
        </w:rPr>
        <w:tab/>
      </w:r>
      <w:r w:rsidRPr="00671DCE">
        <w:rPr>
          <w:bCs/>
        </w:rPr>
        <w:t>OSTGREN</w:t>
      </w:r>
      <w:r w:rsidRPr="00671DCE">
        <w:rPr>
          <w:bCs/>
        </w:rPr>
        <w:tab/>
      </w:r>
      <w:r w:rsidR="004651AE">
        <w:rPr>
          <w:bCs/>
        </w:rPr>
        <w:tab/>
      </w:r>
      <w:r w:rsidRPr="00671DCE">
        <w:rPr>
          <w:bCs/>
        </w:rPr>
        <w:t>MARK OSTGREN</w:t>
      </w:r>
    </w:p>
    <w:p w14:paraId="1B81C287" w14:textId="77777777" w:rsidR="00D2055A" w:rsidRPr="00671DCE" w:rsidRDefault="00D2055A" w:rsidP="00D2055A">
      <w:pPr>
        <w:rPr>
          <w:bCs/>
        </w:rPr>
      </w:pPr>
      <w:r w:rsidRPr="00671DCE">
        <w:rPr>
          <w:bCs/>
        </w:rPr>
        <w:t>LAURIE</w:t>
      </w:r>
      <w:r w:rsidRPr="00671DCE">
        <w:rPr>
          <w:bCs/>
        </w:rPr>
        <w:tab/>
      </w:r>
      <w:r>
        <w:rPr>
          <w:bCs/>
        </w:rPr>
        <w:tab/>
      </w:r>
      <w:r w:rsidRPr="00671DCE">
        <w:rPr>
          <w:bCs/>
        </w:rPr>
        <w:t>SMITH</w:t>
      </w:r>
      <w:r w:rsidRPr="00671DCE">
        <w:rPr>
          <w:bCs/>
        </w:rPr>
        <w:tab/>
      </w:r>
      <w:r>
        <w:rPr>
          <w:bCs/>
        </w:rPr>
        <w:tab/>
      </w:r>
      <w:r w:rsidRPr="00671DCE">
        <w:rPr>
          <w:bCs/>
        </w:rPr>
        <w:t>LAURIE WESSELS</w:t>
      </w:r>
    </w:p>
    <w:p w14:paraId="51240E87" w14:textId="77777777" w:rsidR="000B3979" w:rsidRPr="00671DCE" w:rsidRDefault="000B3979" w:rsidP="000B3979">
      <w:pPr>
        <w:rPr>
          <w:bCs/>
        </w:rPr>
      </w:pPr>
      <w:r w:rsidRPr="00671DCE">
        <w:rPr>
          <w:bCs/>
        </w:rPr>
        <w:t>JOE</w:t>
      </w:r>
      <w:r w:rsidRPr="00671DCE">
        <w:rPr>
          <w:bCs/>
        </w:rPr>
        <w:tab/>
      </w:r>
      <w:r>
        <w:rPr>
          <w:bCs/>
        </w:rPr>
        <w:tab/>
      </w:r>
      <w:r>
        <w:rPr>
          <w:bCs/>
        </w:rPr>
        <w:tab/>
      </w:r>
      <w:r w:rsidRPr="00671DCE">
        <w:rPr>
          <w:bCs/>
        </w:rPr>
        <w:t>SUTTON</w:t>
      </w:r>
      <w:r w:rsidRPr="00671DCE">
        <w:rPr>
          <w:bCs/>
        </w:rPr>
        <w:tab/>
      </w:r>
      <w:r>
        <w:rPr>
          <w:bCs/>
        </w:rPr>
        <w:tab/>
      </w:r>
      <w:r w:rsidRPr="00671DCE">
        <w:rPr>
          <w:bCs/>
        </w:rPr>
        <w:t>JOE SUTTON</w:t>
      </w:r>
    </w:p>
    <w:p w14:paraId="3D0A7424" w14:textId="597A6129" w:rsidR="003A0C21" w:rsidRDefault="003A0C21" w:rsidP="003A0C21">
      <w:pPr>
        <w:jc w:val="center"/>
        <w:rPr>
          <w:b/>
          <w:color w:val="000000"/>
        </w:rPr>
      </w:pPr>
      <w:r>
        <w:rPr>
          <w:b/>
        </w:rPr>
        <w:t>CLASS OF 19</w:t>
      </w:r>
      <w:r w:rsidR="002F16E9">
        <w:rPr>
          <w:b/>
        </w:rPr>
        <w:t>8</w:t>
      </w:r>
      <w:r w:rsidR="00304CF0">
        <w:rPr>
          <w:b/>
        </w:rPr>
        <w:t>6</w:t>
      </w:r>
    </w:p>
    <w:p w14:paraId="55164F0F" w14:textId="77777777" w:rsidR="003A0C21" w:rsidRDefault="003A0C21" w:rsidP="003A0C21">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Pr>
          <w:b/>
        </w:rPr>
        <w:tab/>
        <w:t>Deceased</w:t>
      </w:r>
    </w:p>
    <w:p w14:paraId="3D521C98" w14:textId="179DA96E" w:rsidR="001E46E4" w:rsidRPr="0048740D" w:rsidRDefault="007F5CE3" w:rsidP="001E46E4">
      <w:r w:rsidRPr="00D06235">
        <w:rPr>
          <w:bCs/>
        </w:rPr>
        <w:t>LEIGH</w:t>
      </w:r>
      <w:r w:rsidRPr="00D06235">
        <w:rPr>
          <w:bCs/>
        </w:rPr>
        <w:tab/>
      </w:r>
      <w:r w:rsidRPr="00D06235">
        <w:rPr>
          <w:bCs/>
        </w:rPr>
        <w:tab/>
      </w:r>
      <w:r w:rsidR="00634806">
        <w:rPr>
          <w:bCs/>
        </w:rPr>
        <w:tab/>
      </w:r>
      <w:r w:rsidRPr="00D06235">
        <w:rPr>
          <w:bCs/>
        </w:rPr>
        <w:t>BILTOFT</w:t>
      </w:r>
      <w:r w:rsidRPr="00D06235">
        <w:rPr>
          <w:bCs/>
        </w:rPr>
        <w:tab/>
      </w:r>
      <w:r w:rsidRPr="00D06235">
        <w:rPr>
          <w:bCs/>
        </w:rPr>
        <w:tab/>
        <w:t>LEIGH BILTOFT</w:t>
      </w:r>
      <w:r w:rsidR="001E46E4">
        <w:rPr>
          <w:bCs/>
        </w:rPr>
        <w:t xml:space="preserve">, </w:t>
      </w:r>
      <w:r w:rsidR="001E46E4" w:rsidRPr="0048740D">
        <w:t xml:space="preserve">After graduation, I attended Kearney State where I played football for a year.  In </w:t>
      </w:r>
      <w:r w:rsidR="00965C19" w:rsidRPr="0048740D">
        <w:t>May</w:t>
      </w:r>
      <w:r w:rsidR="001E46E4" w:rsidRPr="0048740D">
        <w:t xml:space="preserve"> of 1987, I joined the Navy and entered the Nuclear field, became an instructor, then went on the serve aboard a submarine for 4 years as the Lead chemist and health physics supervisor.</w:t>
      </w:r>
      <w:r w:rsidR="004145F3">
        <w:t xml:space="preserve"> </w:t>
      </w:r>
      <w:r w:rsidR="001E46E4" w:rsidRPr="0048740D">
        <w:t>In 1995 I chose to get out of the service and got a job as a fireman for Spokane Valley Fire. </w:t>
      </w:r>
      <w:r w:rsidR="004145F3">
        <w:t xml:space="preserve"> </w:t>
      </w:r>
      <w:r w:rsidR="001E46E4" w:rsidRPr="0048740D">
        <w:t xml:space="preserve">I retired from there in September of 2025 as a Captain, after 29 </w:t>
      </w:r>
      <w:r w:rsidR="00965C19" w:rsidRPr="0048740D">
        <w:t>years.</w:t>
      </w:r>
    </w:p>
    <w:p w14:paraId="121FD168" w14:textId="77777777" w:rsidR="001E46E4" w:rsidRDefault="001E46E4" w:rsidP="001E46E4">
      <w:r w:rsidRPr="0048740D">
        <w:t>I enjoy anything outdoors and anything to do with my 2 son's families and 4 amazing grandchildren.</w:t>
      </w:r>
    </w:p>
    <w:p w14:paraId="646592C8" w14:textId="314F27A9" w:rsidR="007F5CE3" w:rsidRPr="00D06235" w:rsidRDefault="007F5CE3" w:rsidP="007F5CE3">
      <w:pPr>
        <w:rPr>
          <w:bCs/>
        </w:rPr>
      </w:pPr>
      <w:r w:rsidRPr="00D06235">
        <w:rPr>
          <w:bCs/>
        </w:rPr>
        <w:t>DONASUE</w:t>
      </w:r>
      <w:r w:rsidRPr="00D06235">
        <w:rPr>
          <w:bCs/>
        </w:rPr>
        <w:tab/>
      </w:r>
      <w:r w:rsidRPr="00D06235">
        <w:rPr>
          <w:bCs/>
        </w:rPr>
        <w:tab/>
        <w:t>BREWER</w:t>
      </w:r>
      <w:r w:rsidRPr="00D06235">
        <w:rPr>
          <w:bCs/>
        </w:rPr>
        <w:tab/>
      </w:r>
      <w:r w:rsidRPr="00D06235">
        <w:rPr>
          <w:bCs/>
        </w:rPr>
        <w:tab/>
        <w:t>DONASUE MILES</w:t>
      </w:r>
      <w:r w:rsidRPr="00D06235">
        <w:rPr>
          <w:bCs/>
        </w:rPr>
        <w:tab/>
      </w:r>
      <w:r w:rsidRPr="00D06235">
        <w:rPr>
          <w:bCs/>
        </w:rPr>
        <w:tab/>
      </w:r>
      <w:r w:rsidRPr="00D06235">
        <w:rPr>
          <w:bCs/>
        </w:rPr>
        <w:tab/>
        <w:t>X 5/2016</w:t>
      </w:r>
    </w:p>
    <w:p w14:paraId="27BCE63D" w14:textId="1FBA4A92" w:rsidR="007F5CE3" w:rsidRPr="0057336C" w:rsidRDefault="007F5CE3" w:rsidP="007F5CE3">
      <w:r w:rsidRPr="00D06235">
        <w:rPr>
          <w:bCs/>
        </w:rPr>
        <w:t>LESLIE</w:t>
      </w:r>
      <w:r w:rsidRPr="00D06235">
        <w:rPr>
          <w:bCs/>
        </w:rPr>
        <w:tab/>
      </w:r>
      <w:r w:rsidRPr="00D06235">
        <w:rPr>
          <w:bCs/>
        </w:rPr>
        <w:tab/>
        <w:t>BRYANT</w:t>
      </w:r>
      <w:r w:rsidRPr="00D06235">
        <w:rPr>
          <w:bCs/>
        </w:rPr>
        <w:tab/>
      </w:r>
      <w:r w:rsidRPr="00D06235">
        <w:rPr>
          <w:bCs/>
        </w:rPr>
        <w:tab/>
        <w:t>LESLIE</w:t>
      </w:r>
      <w:r w:rsidR="005A33EC">
        <w:rPr>
          <w:bCs/>
        </w:rPr>
        <w:t xml:space="preserve"> BRYANT</w:t>
      </w:r>
      <w:r w:rsidR="004D04FE">
        <w:rPr>
          <w:bCs/>
        </w:rPr>
        <w:t xml:space="preserve">, </w:t>
      </w:r>
      <w:r w:rsidR="0057336C" w:rsidRPr="00173E82">
        <w:t xml:space="preserve">After graduating high school, Leslie became an Aircrew Survival Equipmentman in the US Navy.  After completing her service she became a Law Enforcement Officer in Virginia Beach, VA.  Leslie founded Hero P.A.W.S. a nonprofit which provides service dogs to veterans and first responders suffering from PTSD or Traumatic Brain Injury at no cost. Currently, she serves as Prison Program Director for Soldier’s Best Friend training shelter dogs with inmates before placing them with veterans.  Leslie resides in Arizona with her husband Robert and retired service dog </w:t>
      </w:r>
      <w:proofErr w:type="spellStart"/>
      <w:r w:rsidR="0057336C" w:rsidRPr="00173E82">
        <w:t>Gryla</w:t>
      </w:r>
      <w:proofErr w:type="spellEnd"/>
      <w:r w:rsidR="0057336C" w:rsidRPr="00173E82">
        <w:t>.</w:t>
      </w:r>
      <w:r w:rsidRPr="00D06235">
        <w:rPr>
          <w:bCs/>
        </w:rPr>
        <w:tab/>
      </w:r>
    </w:p>
    <w:p w14:paraId="03622CB6" w14:textId="77777777" w:rsidR="00CE24A2" w:rsidRDefault="007F5CE3" w:rsidP="001D0BD0">
      <w:r w:rsidRPr="00D06235">
        <w:rPr>
          <w:bCs/>
        </w:rPr>
        <w:t>DEON</w:t>
      </w:r>
      <w:r w:rsidRPr="00D06235">
        <w:rPr>
          <w:bCs/>
        </w:rPr>
        <w:tab/>
      </w:r>
      <w:r w:rsidRPr="00D06235">
        <w:rPr>
          <w:bCs/>
        </w:rPr>
        <w:tab/>
      </w:r>
      <w:r w:rsidRPr="00D06235">
        <w:rPr>
          <w:bCs/>
        </w:rPr>
        <w:tab/>
        <w:t>DANIELS</w:t>
      </w:r>
      <w:r w:rsidRPr="00D06235">
        <w:rPr>
          <w:bCs/>
        </w:rPr>
        <w:tab/>
      </w:r>
      <w:r w:rsidRPr="00D06235">
        <w:rPr>
          <w:bCs/>
        </w:rPr>
        <w:tab/>
        <w:t>DEON DANIELS</w:t>
      </w:r>
      <w:r w:rsidR="00260480">
        <w:rPr>
          <w:bCs/>
        </w:rPr>
        <w:t xml:space="preserve">, </w:t>
      </w:r>
      <w:r w:rsidR="00260480" w:rsidRPr="007A76D6">
        <w:t>A lot has happened since we all graduated and left Thedford NE. I went into the US Army in July 1986, right after graduation, I served 3 years active duty at Schofield Barracks HI. ( 25</w:t>
      </w:r>
      <w:r w:rsidR="00260480" w:rsidRPr="007A76D6">
        <w:rPr>
          <w:vertAlign w:val="superscript"/>
        </w:rPr>
        <w:t>th</w:t>
      </w:r>
      <w:r w:rsidR="00260480" w:rsidRPr="007A76D6">
        <w:t xml:space="preserve"> Infantry). Then 3 years reserve out of FT Carson CO.  While living in Colorado I tried to find my </w:t>
      </w:r>
      <w:proofErr w:type="spellStart"/>
      <w:r w:rsidR="00260480" w:rsidRPr="007A76D6">
        <w:t>nitch</w:t>
      </w:r>
      <w:proofErr w:type="spellEnd"/>
      <w:r w:rsidR="00260480" w:rsidRPr="007A76D6">
        <w:t>, but nothing stuck. Dad needed help back in Thedford so I moved back home.</w:t>
      </w:r>
      <w:r w:rsidR="00260480">
        <w:t xml:space="preserve"> </w:t>
      </w:r>
      <w:r w:rsidR="00260480" w:rsidRPr="007A76D6">
        <w:t>I decided I needed to get some more education and thought Veterinary Medicine sounded interesting. I applied to Curtis (NCTA) Veterinary Tech program, and graduated in 1992, with an Associates in Applied Sciences, Veterinary Medicine.  I figured out the Vet Tech thing was not for me. I met my X wife at school. We moved to Omaha NE. then to Arlington NE. in 1994. We had a daughter Mackenzie in July 1999. I was blessed with 3 wonderful grandkids.</w:t>
      </w:r>
      <w:r w:rsidR="00260480">
        <w:t xml:space="preserve"> </w:t>
      </w:r>
      <w:r w:rsidR="00260480" w:rsidRPr="007A76D6">
        <w:t>I did several Jobs around the area. I even served on the Arlington Volunteer Fire Department as an EMT for 5 yrs. In 1999 I went back to school again at Metro in Omaha for cad drafting.</w:t>
      </w:r>
      <w:r w:rsidR="00260480">
        <w:t xml:space="preserve"> </w:t>
      </w:r>
      <w:r w:rsidR="00260480" w:rsidRPr="007A76D6">
        <w:t>I currently work in Blair NE as a machinal Designer.  I have been here for 13 + years and am going strong. Hope everyone is doing well. Hope to see you soon.</w:t>
      </w:r>
    </w:p>
    <w:p w14:paraId="6C679C1C" w14:textId="77777777" w:rsidR="004002CB" w:rsidRDefault="004002CB" w:rsidP="001D0BD0">
      <w:pPr>
        <w:rPr>
          <w:bCs/>
        </w:rPr>
      </w:pPr>
    </w:p>
    <w:p w14:paraId="7D03FDED" w14:textId="77777777" w:rsidR="004002CB" w:rsidRDefault="004002CB" w:rsidP="001D0BD0">
      <w:pPr>
        <w:rPr>
          <w:bCs/>
        </w:rPr>
      </w:pPr>
    </w:p>
    <w:p w14:paraId="0C719257" w14:textId="77777777" w:rsidR="004002CB" w:rsidRDefault="004002CB" w:rsidP="001D0BD0">
      <w:pPr>
        <w:rPr>
          <w:bCs/>
        </w:rPr>
      </w:pPr>
    </w:p>
    <w:p w14:paraId="53364DBD" w14:textId="0016DE71" w:rsidR="004002CB" w:rsidRDefault="003D7F12" w:rsidP="003D7F12">
      <w:pPr>
        <w:jc w:val="center"/>
        <w:rPr>
          <w:bCs/>
        </w:rPr>
      </w:pPr>
      <w:r>
        <w:rPr>
          <w:bCs/>
        </w:rPr>
        <w:t>Page 8</w:t>
      </w:r>
    </w:p>
    <w:p w14:paraId="4E210891" w14:textId="7C07D2FE" w:rsidR="001D0BD0" w:rsidRPr="00C43953" w:rsidRDefault="007F5CE3" w:rsidP="001D0BD0">
      <w:r w:rsidRPr="00D06235">
        <w:rPr>
          <w:bCs/>
        </w:rPr>
        <w:lastRenderedPageBreak/>
        <w:t>KAREN</w:t>
      </w:r>
      <w:r w:rsidRPr="00D06235">
        <w:rPr>
          <w:bCs/>
        </w:rPr>
        <w:tab/>
      </w:r>
      <w:r w:rsidRPr="00D06235">
        <w:rPr>
          <w:bCs/>
        </w:rPr>
        <w:tab/>
        <w:t>DRINKWALTER</w:t>
      </w:r>
      <w:r w:rsidRPr="00D06235">
        <w:rPr>
          <w:bCs/>
        </w:rPr>
        <w:tab/>
        <w:t>KAREN GOEHRING</w:t>
      </w:r>
      <w:r w:rsidR="001D0BD0">
        <w:rPr>
          <w:bCs/>
        </w:rPr>
        <w:t xml:space="preserve">, </w:t>
      </w:r>
      <w:r w:rsidR="001D0BD0" w:rsidRPr="00C43953">
        <w:t>Hello THS!!  40 years have gone by quick!  Mark and I will celebrate 39 years in August.  We have a growing family with 3 married kids, 3 grand kiddos and one more arriving probably tomorrow!  I retired from the State of Wyoming 5 1/2 years ago but still do some part-time bookkeeping. Mark is the maintenance supervisor at the elementary school across the street from our house.  We enjoy scuba diving trips with great friends and have gotten to explore Bonaire, Fiji, Honduras, and the Philippines. We took a giant leap a couple years ago and decided to build our own house - what an experience and we even still talk to each other!  :)  I'm looking forward to seeing everyone on my quick trip back to Thedford.</w:t>
      </w:r>
    </w:p>
    <w:p w14:paraId="068E7C72" w14:textId="45532643" w:rsidR="007F5CE3" w:rsidRPr="00D06235" w:rsidRDefault="007F5CE3" w:rsidP="007F5CE3">
      <w:pPr>
        <w:rPr>
          <w:bCs/>
        </w:rPr>
      </w:pPr>
      <w:r w:rsidRPr="00D06235">
        <w:rPr>
          <w:bCs/>
        </w:rPr>
        <w:t>JESS</w:t>
      </w:r>
      <w:r w:rsidRPr="00D06235">
        <w:rPr>
          <w:bCs/>
        </w:rPr>
        <w:tab/>
      </w:r>
      <w:r w:rsidRPr="00D06235">
        <w:rPr>
          <w:bCs/>
        </w:rPr>
        <w:tab/>
      </w:r>
      <w:r w:rsidRPr="00D06235">
        <w:rPr>
          <w:bCs/>
        </w:rPr>
        <w:tab/>
        <w:t>EGLE</w:t>
      </w:r>
      <w:r w:rsidRPr="00D06235">
        <w:rPr>
          <w:bCs/>
        </w:rPr>
        <w:tab/>
      </w:r>
      <w:r w:rsidRPr="00D06235">
        <w:rPr>
          <w:bCs/>
        </w:rPr>
        <w:tab/>
      </w:r>
      <w:r w:rsidRPr="00D06235">
        <w:rPr>
          <w:bCs/>
        </w:rPr>
        <w:tab/>
        <w:t>JESS EGLE</w:t>
      </w:r>
      <w:r w:rsidRPr="00D06235">
        <w:rPr>
          <w:bCs/>
        </w:rPr>
        <w:tab/>
      </w:r>
    </w:p>
    <w:p w14:paraId="2348C981" w14:textId="05EF053A" w:rsidR="007F5CE3" w:rsidRPr="00D06235" w:rsidRDefault="007F5CE3" w:rsidP="007F5CE3">
      <w:pPr>
        <w:rPr>
          <w:bCs/>
        </w:rPr>
      </w:pPr>
      <w:r w:rsidRPr="00D06235">
        <w:rPr>
          <w:bCs/>
        </w:rPr>
        <w:t>KEVIN</w:t>
      </w:r>
      <w:r w:rsidRPr="00D06235">
        <w:rPr>
          <w:bCs/>
        </w:rPr>
        <w:tab/>
      </w:r>
      <w:r w:rsidRPr="00D06235">
        <w:rPr>
          <w:bCs/>
        </w:rPr>
        <w:tab/>
        <w:t>ESSMAN</w:t>
      </w:r>
      <w:r w:rsidRPr="00D06235">
        <w:rPr>
          <w:bCs/>
        </w:rPr>
        <w:tab/>
      </w:r>
      <w:r w:rsidRPr="00D06235">
        <w:rPr>
          <w:bCs/>
        </w:rPr>
        <w:tab/>
        <w:t>KEVIN ESSMAN</w:t>
      </w:r>
      <w:r w:rsidRPr="00D06235">
        <w:rPr>
          <w:bCs/>
        </w:rPr>
        <w:tab/>
      </w:r>
    </w:p>
    <w:p w14:paraId="3A671428" w14:textId="7B937114" w:rsidR="007F5CE3" w:rsidRPr="00D06235" w:rsidRDefault="007F5CE3" w:rsidP="007F5CE3">
      <w:pPr>
        <w:rPr>
          <w:bCs/>
        </w:rPr>
      </w:pPr>
      <w:r w:rsidRPr="00D06235">
        <w:rPr>
          <w:bCs/>
        </w:rPr>
        <w:t>CARMAN</w:t>
      </w:r>
      <w:r w:rsidRPr="00D06235">
        <w:rPr>
          <w:bCs/>
        </w:rPr>
        <w:tab/>
      </w:r>
      <w:r w:rsidRPr="00D06235">
        <w:rPr>
          <w:bCs/>
        </w:rPr>
        <w:tab/>
        <w:t>GEISER</w:t>
      </w:r>
      <w:r w:rsidRPr="00D06235">
        <w:rPr>
          <w:bCs/>
        </w:rPr>
        <w:tab/>
      </w:r>
      <w:r w:rsidRPr="00D06235">
        <w:rPr>
          <w:bCs/>
        </w:rPr>
        <w:tab/>
        <w:t>CARMAN BASSON</w:t>
      </w:r>
      <w:r w:rsidRPr="00D06235">
        <w:rPr>
          <w:bCs/>
        </w:rPr>
        <w:tab/>
      </w:r>
    </w:p>
    <w:p w14:paraId="1F7D2883" w14:textId="6DEF4F0B" w:rsidR="007F5CE3" w:rsidRPr="00D06235" w:rsidRDefault="007F5CE3" w:rsidP="007F5CE3">
      <w:pPr>
        <w:rPr>
          <w:bCs/>
        </w:rPr>
      </w:pPr>
      <w:r w:rsidRPr="00D06235">
        <w:rPr>
          <w:bCs/>
        </w:rPr>
        <w:t>DONNIE</w:t>
      </w:r>
      <w:r w:rsidRPr="00D06235">
        <w:rPr>
          <w:bCs/>
        </w:rPr>
        <w:tab/>
      </w:r>
      <w:r w:rsidRPr="00D06235">
        <w:rPr>
          <w:bCs/>
        </w:rPr>
        <w:tab/>
        <w:t>HILL</w:t>
      </w:r>
      <w:r w:rsidRPr="00D06235">
        <w:rPr>
          <w:bCs/>
        </w:rPr>
        <w:tab/>
      </w:r>
      <w:r w:rsidRPr="00D06235">
        <w:rPr>
          <w:bCs/>
        </w:rPr>
        <w:tab/>
      </w:r>
      <w:r w:rsidRPr="00D06235">
        <w:rPr>
          <w:bCs/>
        </w:rPr>
        <w:tab/>
        <w:t>DON HILL</w:t>
      </w:r>
      <w:r w:rsidRPr="00D06235">
        <w:rPr>
          <w:bCs/>
        </w:rPr>
        <w:tab/>
      </w:r>
    </w:p>
    <w:p w14:paraId="1F87E53C" w14:textId="1A5462FC" w:rsidR="007F5CE3" w:rsidRPr="00D06235" w:rsidRDefault="007F5CE3" w:rsidP="007F5CE3">
      <w:pPr>
        <w:rPr>
          <w:bCs/>
        </w:rPr>
      </w:pPr>
      <w:r w:rsidRPr="00D06235">
        <w:rPr>
          <w:bCs/>
        </w:rPr>
        <w:t>TROY</w:t>
      </w:r>
      <w:r w:rsidRPr="00D06235">
        <w:rPr>
          <w:bCs/>
        </w:rPr>
        <w:tab/>
      </w:r>
      <w:r w:rsidRPr="00D06235">
        <w:rPr>
          <w:bCs/>
        </w:rPr>
        <w:tab/>
      </w:r>
      <w:r w:rsidRPr="00D06235">
        <w:rPr>
          <w:bCs/>
        </w:rPr>
        <w:tab/>
        <w:t>NEIMAN</w:t>
      </w:r>
      <w:r w:rsidRPr="00D06235">
        <w:rPr>
          <w:bCs/>
        </w:rPr>
        <w:tab/>
      </w:r>
      <w:r w:rsidRPr="00D06235">
        <w:rPr>
          <w:bCs/>
        </w:rPr>
        <w:tab/>
        <w:t>TROY NEIMAN</w:t>
      </w:r>
      <w:r w:rsidRPr="00D06235">
        <w:rPr>
          <w:bCs/>
        </w:rPr>
        <w:tab/>
      </w:r>
      <w:r w:rsidRPr="00D06235">
        <w:rPr>
          <w:bCs/>
        </w:rPr>
        <w:tab/>
      </w:r>
      <w:r w:rsidRPr="00D06235">
        <w:rPr>
          <w:bCs/>
        </w:rPr>
        <w:tab/>
        <w:t>X 4/2017</w:t>
      </w:r>
    </w:p>
    <w:p w14:paraId="3B71F8C0" w14:textId="0005EF44" w:rsidR="007F5CE3" w:rsidRPr="007153AB" w:rsidRDefault="007F5CE3" w:rsidP="007F5CE3">
      <w:r w:rsidRPr="00D06235">
        <w:rPr>
          <w:bCs/>
        </w:rPr>
        <w:t>JOHN</w:t>
      </w:r>
      <w:r w:rsidRPr="00D06235">
        <w:rPr>
          <w:bCs/>
        </w:rPr>
        <w:tab/>
      </w:r>
      <w:r w:rsidRPr="00D06235">
        <w:rPr>
          <w:bCs/>
        </w:rPr>
        <w:tab/>
      </w:r>
      <w:r w:rsidRPr="00D06235">
        <w:rPr>
          <w:bCs/>
        </w:rPr>
        <w:tab/>
        <w:t>OGLE</w:t>
      </w:r>
      <w:r w:rsidRPr="00D06235">
        <w:rPr>
          <w:bCs/>
        </w:rPr>
        <w:tab/>
      </w:r>
      <w:r w:rsidRPr="00D06235">
        <w:rPr>
          <w:bCs/>
        </w:rPr>
        <w:tab/>
      </w:r>
      <w:r w:rsidRPr="00D06235">
        <w:rPr>
          <w:bCs/>
        </w:rPr>
        <w:tab/>
        <w:t>JOHN OGLE</w:t>
      </w:r>
      <w:r w:rsidR="00CA7A48">
        <w:rPr>
          <w:bCs/>
        </w:rPr>
        <w:t xml:space="preserve">, </w:t>
      </w:r>
      <w:r w:rsidR="00CA7A48" w:rsidRPr="008701E3">
        <w:t>Greetings Thedford Alumni! I can't believe 40 years have passed. After graduation I went to UNL for 2 years to study music. I left school to pursue a career as a drummer.  I played the Midwest for a few years then in 1993 I moved to the Phoenix area where I still live. I had to have a day job to support myself and it has turned into a great career. I am the Quality Manager for Kaiser Aluminum. We have 2 plants in Chandler that produce aluminum extrusions and tubing for the aerospace industry.  In 2013 I met the love of my life Cindy. We were married in 2017 and we have 4 children between us, and just recently 2 grandchildren! I still actively play music in 2 bands and Cindy and I enjoy an active lifestyle of travel and physical activities.</w:t>
      </w:r>
      <w:r w:rsidRPr="00D06235">
        <w:rPr>
          <w:bCs/>
        </w:rPr>
        <w:tab/>
      </w:r>
    </w:p>
    <w:p w14:paraId="1E60C24E" w14:textId="08806CBF" w:rsidR="007F5CE3" w:rsidRPr="00BF2ABF" w:rsidRDefault="007F5CE3" w:rsidP="007F5CE3">
      <w:r w:rsidRPr="00D06235">
        <w:rPr>
          <w:bCs/>
        </w:rPr>
        <w:t>STACI</w:t>
      </w:r>
      <w:r w:rsidRPr="00D06235">
        <w:rPr>
          <w:bCs/>
        </w:rPr>
        <w:tab/>
      </w:r>
      <w:r w:rsidRPr="00D06235">
        <w:rPr>
          <w:bCs/>
        </w:rPr>
        <w:tab/>
      </w:r>
      <w:r w:rsidR="00C1076F">
        <w:rPr>
          <w:bCs/>
        </w:rPr>
        <w:tab/>
      </w:r>
      <w:r w:rsidRPr="00D06235">
        <w:rPr>
          <w:bCs/>
        </w:rPr>
        <w:t>PETTIT</w:t>
      </w:r>
      <w:r w:rsidRPr="00D06235">
        <w:rPr>
          <w:bCs/>
        </w:rPr>
        <w:tab/>
      </w:r>
      <w:r w:rsidRPr="00D06235">
        <w:rPr>
          <w:bCs/>
        </w:rPr>
        <w:tab/>
        <w:t>STACI MALISKE</w:t>
      </w:r>
      <w:r w:rsidR="00585FF8">
        <w:rPr>
          <w:bCs/>
        </w:rPr>
        <w:t xml:space="preserve">, </w:t>
      </w:r>
      <w:r w:rsidR="00585FF8" w:rsidRPr="00672BA1">
        <w:t>After graduation went to college in Rapid City, SD.  Moved to Denver, CO.  Got married and raised my son and daughter and had a career in marketing for 18 years.  Moved to Roberts, MT in 2012 and began 2</w:t>
      </w:r>
      <w:r w:rsidR="00585FF8" w:rsidRPr="00672BA1">
        <w:rPr>
          <w:vertAlign w:val="superscript"/>
        </w:rPr>
        <w:t>nd</w:t>
      </w:r>
      <w:r w:rsidR="00585FF8" w:rsidRPr="00672BA1">
        <w:t xml:space="preserve"> career in the oil and gas industry.  Working for ConocoPhillips, was transferred to Dickinson, ND where I currently live and work.</w:t>
      </w:r>
    </w:p>
    <w:p w14:paraId="010AFB0A" w14:textId="2DA4A62A" w:rsidR="007F5CE3" w:rsidRPr="00D06235" w:rsidRDefault="007F5CE3" w:rsidP="007F5CE3">
      <w:pPr>
        <w:rPr>
          <w:bCs/>
        </w:rPr>
      </w:pPr>
      <w:r w:rsidRPr="00D06235">
        <w:rPr>
          <w:bCs/>
        </w:rPr>
        <w:t>GARY</w:t>
      </w:r>
      <w:r w:rsidRPr="00D06235">
        <w:rPr>
          <w:bCs/>
        </w:rPr>
        <w:tab/>
      </w:r>
      <w:r w:rsidRPr="00D06235">
        <w:rPr>
          <w:bCs/>
        </w:rPr>
        <w:tab/>
      </w:r>
      <w:r w:rsidRPr="00D06235">
        <w:rPr>
          <w:bCs/>
        </w:rPr>
        <w:tab/>
        <w:t>REISER</w:t>
      </w:r>
      <w:r w:rsidRPr="00D06235">
        <w:rPr>
          <w:bCs/>
        </w:rPr>
        <w:tab/>
      </w:r>
      <w:r w:rsidRPr="00D06235">
        <w:rPr>
          <w:bCs/>
        </w:rPr>
        <w:tab/>
        <w:t>GARY REISER</w:t>
      </w:r>
      <w:r w:rsidRPr="00D06235">
        <w:rPr>
          <w:bCs/>
        </w:rPr>
        <w:tab/>
      </w:r>
    </w:p>
    <w:p w14:paraId="009D9E5A" w14:textId="77777777" w:rsidR="000F5D47" w:rsidRDefault="007F5CE3" w:rsidP="000F5D47">
      <w:pPr>
        <w:jc w:val="both"/>
      </w:pPr>
      <w:r w:rsidRPr="00D06235">
        <w:rPr>
          <w:bCs/>
        </w:rPr>
        <w:t>TRACY</w:t>
      </w:r>
      <w:r w:rsidRPr="00D06235">
        <w:rPr>
          <w:bCs/>
        </w:rPr>
        <w:tab/>
      </w:r>
      <w:r w:rsidRPr="00D06235">
        <w:rPr>
          <w:bCs/>
        </w:rPr>
        <w:tab/>
        <w:t>SMITH</w:t>
      </w:r>
      <w:r w:rsidRPr="00D06235">
        <w:rPr>
          <w:bCs/>
        </w:rPr>
        <w:tab/>
      </w:r>
      <w:r w:rsidRPr="00D06235">
        <w:rPr>
          <w:bCs/>
        </w:rPr>
        <w:tab/>
        <w:t>TRACY MUMFORD</w:t>
      </w:r>
      <w:r w:rsidR="000F5D47">
        <w:rPr>
          <w:bCs/>
        </w:rPr>
        <w:t xml:space="preserve">, </w:t>
      </w:r>
      <w:r w:rsidR="000F5D47">
        <w:t xml:space="preserve">For the last 32 years, I have worked in the agriculture industry in a financial and/or human resources capacity.  My current role as Director of Human Resources for </w:t>
      </w:r>
      <w:proofErr w:type="spellStart"/>
      <w:r w:rsidR="000F5D47">
        <w:t>Pharmgate</w:t>
      </w:r>
      <w:proofErr w:type="spellEnd"/>
      <w:r w:rsidR="000F5D47">
        <w:t xml:space="preserve"> Inc. gives me the opportunity to positively influence the next generation of workers. I also get to correct a lot of adult bad behavior!</w:t>
      </w:r>
    </w:p>
    <w:p w14:paraId="0FF040C0" w14:textId="77777777" w:rsidR="000F5D47" w:rsidRDefault="000F5D47" w:rsidP="000F5D47">
      <w:pPr>
        <w:jc w:val="both"/>
      </w:pPr>
      <w:r>
        <w:t>My husband, Travis, and I have been married for 32 years and are blessed with two daughters.  Reese is our oldest and is currently working for Midland University managing their social media and marketing programs. Our youngest, Rylee, is a Nurse working in a Psychiatric Clinic at the University of Nebraska Medical Center.  They are both busy, but we see them as often as we can.  Reese and I enjoy traveling to different hockey arenas to follow her favorite team – Las Vegas Golden Knights.  Travis and I enjoy vacations to the Black Hills and enjoy riding the scenic routes during the Sturgis Bike Rally.</w:t>
      </w:r>
    </w:p>
    <w:p w14:paraId="44B98F56" w14:textId="77777777" w:rsidR="000F5D47" w:rsidRDefault="000F5D47" w:rsidP="000F5D47">
      <w:pPr>
        <w:jc w:val="both"/>
      </w:pPr>
      <w:r>
        <w:t>Even after 40 years, the friendships and memories formed during our years at THS as Trojans continue to connect us and I am looking forward to seeing all of you in June!</w:t>
      </w:r>
    </w:p>
    <w:p w14:paraId="75EFAC20" w14:textId="6AC486E9" w:rsidR="009706E5" w:rsidRDefault="007F5CE3" w:rsidP="007F5CE3">
      <w:pPr>
        <w:rPr>
          <w:b/>
        </w:rPr>
      </w:pPr>
      <w:r w:rsidRPr="007F5CE3">
        <w:rPr>
          <w:b/>
        </w:rPr>
        <w:tab/>
      </w:r>
    </w:p>
    <w:p w14:paraId="1E3F4067" w14:textId="5E0160E9" w:rsidR="00DE2A22" w:rsidRDefault="00DE2A22" w:rsidP="00DE2A22">
      <w:pPr>
        <w:jc w:val="center"/>
        <w:rPr>
          <w:b/>
          <w:color w:val="000000"/>
        </w:rPr>
      </w:pPr>
      <w:r>
        <w:rPr>
          <w:b/>
        </w:rPr>
        <w:t>CLASS OF 199</w:t>
      </w:r>
      <w:r w:rsidR="009706E5">
        <w:rPr>
          <w:b/>
        </w:rPr>
        <w:t>6</w:t>
      </w:r>
    </w:p>
    <w:p w14:paraId="7B966BF5" w14:textId="77777777" w:rsidR="00DE2A22" w:rsidRDefault="00DE2A22" w:rsidP="00DE2A22">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Pr>
          <w:b/>
        </w:rPr>
        <w:tab/>
        <w:t>Deceased</w:t>
      </w:r>
    </w:p>
    <w:p w14:paraId="2D921CCF" w14:textId="1ACDAD9D" w:rsidR="000F63CB" w:rsidRPr="000F63CB" w:rsidRDefault="000F63CB" w:rsidP="000F63CB">
      <w:pPr>
        <w:rPr>
          <w:bCs/>
        </w:rPr>
      </w:pPr>
      <w:r w:rsidRPr="000F63CB">
        <w:rPr>
          <w:bCs/>
        </w:rPr>
        <w:t>MATT</w:t>
      </w:r>
      <w:r w:rsidRPr="000F63CB">
        <w:rPr>
          <w:bCs/>
        </w:rPr>
        <w:tab/>
      </w:r>
      <w:r>
        <w:rPr>
          <w:bCs/>
        </w:rPr>
        <w:tab/>
      </w:r>
      <w:r>
        <w:rPr>
          <w:bCs/>
        </w:rPr>
        <w:tab/>
      </w:r>
      <w:r w:rsidRPr="000F63CB">
        <w:rPr>
          <w:bCs/>
        </w:rPr>
        <w:t>BLACKFORD</w:t>
      </w:r>
      <w:r w:rsidRPr="000F63CB">
        <w:rPr>
          <w:bCs/>
        </w:rPr>
        <w:tab/>
        <w:t>MATT BLACKFORD</w:t>
      </w:r>
      <w:r w:rsidRPr="000F63CB">
        <w:rPr>
          <w:bCs/>
        </w:rPr>
        <w:tab/>
      </w:r>
    </w:p>
    <w:p w14:paraId="4B5A66D3" w14:textId="57102E3A" w:rsidR="00D44AB8" w:rsidRPr="004F50AD" w:rsidRDefault="000F63CB" w:rsidP="00D44AB8">
      <w:r w:rsidRPr="000F63CB">
        <w:rPr>
          <w:bCs/>
        </w:rPr>
        <w:t>AMY</w:t>
      </w:r>
      <w:r w:rsidRPr="000F63CB">
        <w:rPr>
          <w:bCs/>
        </w:rPr>
        <w:tab/>
      </w:r>
      <w:r>
        <w:rPr>
          <w:bCs/>
        </w:rPr>
        <w:tab/>
      </w:r>
      <w:r>
        <w:rPr>
          <w:bCs/>
        </w:rPr>
        <w:tab/>
      </w:r>
      <w:r w:rsidRPr="000F63CB">
        <w:rPr>
          <w:bCs/>
        </w:rPr>
        <w:t>CLAUSEN</w:t>
      </w:r>
      <w:r w:rsidRPr="000F63CB">
        <w:rPr>
          <w:bCs/>
        </w:rPr>
        <w:tab/>
      </w:r>
      <w:r>
        <w:rPr>
          <w:bCs/>
        </w:rPr>
        <w:tab/>
      </w:r>
      <w:r w:rsidRPr="000F63CB">
        <w:rPr>
          <w:bCs/>
        </w:rPr>
        <w:t>AMY YAMAKI</w:t>
      </w:r>
      <w:r w:rsidR="001F6876">
        <w:rPr>
          <w:bCs/>
        </w:rPr>
        <w:t>,</w:t>
      </w:r>
      <w:r w:rsidR="00D44AB8">
        <w:rPr>
          <w:bCs/>
        </w:rPr>
        <w:t xml:space="preserve"> </w:t>
      </w:r>
      <w:r w:rsidR="00D44AB8" w:rsidRPr="004F50AD">
        <w:t>Following graduation from Thedford High School, I attended Doane College and graduated in 2000.  I then got my Master's degree from Colorado State University in Occupational Therapy.  I got married and moved to Hilo, Hawaii and have lived here for the last 22 years.  I work as the Director of Rehabilitation at a skilled nursing facility.  </w:t>
      </w:r>
    </w:p>
    <w:p w14:paraId="6627952D" w14:textId="4736D924" w:rsidR="00D44AB8" w:rsidRPr="004F50AD" w:rsidRDefault="00D44AB8" w:rsidP="00D44AB8">
      <w:r w:rsidRPr="004F50AD">
        <w:t xml:space="preserve">I have 3 children, Eli (19), Ben (16), and Sadie (10).  In my free time I enjoy traveling, reading, playing tennis, and spending time with my friends and </w:t>
      </w:r>
      <w:r w:rsidR="001F6876" w:rsidRPr="004F50AD">
        <w:t>family</w:t>
      </w:r>
      <w:r w:rsidRPr="004F50AD">
        <w:t>.</w:t>
      </w:r>
    </w:p>
    <w:p w14:paraId="05AD8521" w14:textId="47B2732D" w:rsidR="000F63CB" w:rsidRPr="000F63CB" w:rsidRDefault="000F63CB" w:rsidP="000F63CB">
      <w:pPr>
        <w:rPr>
          <w:bCs/>
        </w:rPr>
      </w:pPr>
      <w:r w:rsidRPr="000F63CB">
        <w:rPr>
          <w:bCs/>
        </w:rPr>
        <w:t xml:space="preserve">SAMANTHA </w:t>
      </w:r>
      <w:r w:rsidRPr="000F63CB">
        <w:rPr>
          <w:bCs/>
        </w:rPr>
        <w:tab/>
      </w:r>
      <w:r>
        <w:rPr>
          <w:bCs/>
        </w:rPr>
        <w:tab/>
      </w:r>
      <w:r w:rsidRPr="000F63CB">
        <w:rPr>
          <w:bCs/>
        </w:rPr>
        <w:t>FROM</w:t>
      </w:r>
      <w:r w:rsidRPr="000F63CB">
        <w:rPr>
          <w:bCs/>
        </w:rPr>
        <w:tab/>
      </w:r>
      <w:r>
        <w:rPr>
          <w:bCs/>
        </w:rPr>
        <w:tab/>
      </w:r>
      <w:r>
        <w:rPr>
          <w:bCs/>
        </w:rPr>
        <w:tab/>
      </w:r>
      <w:r w:rsidRPr="000F63CB">
        <w:rPr>
          <w:bCs/>
        </w:rPr>
        <w:t>SAMANTHA FROM</w:t>
      </w:r>
      <w:r w:rsidRPr="000F63CB">
        <w:rPr>
          <w:bCs/>
        </w:rPr>
        <w:tab/>
      </w:r>
    </w:p>
    <w:p w14:paraId="6CD90154" w14:textId="336BE797" w:rsidR="000F63CB" w:rsidRPr="000F63CB" w:rsidRDefault="000F63CB" w:rsidP="000F63CB">
      <w:pPr>
        <w:rPr>
          <w:bCs/>
        </w:rPr>
      </w:pPr>
      <w:r w:rsidRPr="000F63CB">
        <w:rPr>
          <w:bCs/>
        </w:rPr>
        <w:t xml:space="preserve">TREVOR </w:t>
      </w:r>
      <w:r w:rsidRPr="000F63CB">
        <w:rPr>
          <w:bCs/>
        </w:rPr>
        <w:tab/>
      </w:r>
      <w:r>
        <w:rPr>
          <w:bCs/>
        </w:rPr>
        <w:tab/>
      </w:r>
      <w:r w:rsidRPr="000F63CB">
        <w:rPr>
          <w:bCs/>
        </w:rPr>
        <w:t>HAAKE</w:t>
      </w:r>
      <w:r w:rsidRPr="000F63CB">
        <w:rPr>
          <w:bCs/>
        </w:rPr>
        <w:tab/>
      </w:r>
      <w:r>
        <w:rPr>
          <w:bCs/>
        </w:rPr>
        <w:tab/>
      </w:r>
      <w:r w:rsidRPr="000F63CB">
        <w:rPr>
          <w:bCs/>
        </w:rPr>
        <w:t>TREVOR HAAKE</w:t>
      </w:r>
      <w:r w:rsidRPr="000F63CB">
        <w:rPr>
          <w:bCs/>
        </w:rPr>
        <w:tab/>
      </w:r>
    </w:p>
    <w:p w14:paraId="5C14D226" w14:textId="1B538765" w:rsidR="000F63CB" w:rsidRPr="000F63CB" w:rsidRDefault="000F63CB" w:rsidP="000F63CB">
      <w:pPr>
        <w:rPr>
          <w:bCs/>
        </w:rPr>
      </w:pPr>
      <w:r w:rsidRPr="000F63CB">
        <w:rPr>
          <w:bCs/>
        </w:rPr>
        <w:t>ANGELA</w:t>
      </w:r>
      <w:r w:rsidRPr="000F63CB">
        <w:rPr>
          <w:bCs/>
        </w:rPr>
        <w:tab/>
      </w:r>
      <w:r>
        <w:rPr>
          <w:bCs/>
        </w:rPr>
        <w:tab/>
      </w:r>
      <w:r w:rsidRPr="000F63CB">
        <w:rPr>
          <w:bCs/>
        </w:rPr>
        <w:t>HAMILTON</w:t>
      </w:r>
      <w:r w:rsidRPr="000F63CB">
        <w:rPr>
          <w:bCs/>
        </w:rPr>
        <w:tab/>
      </w:r>
      <w:r>
        <w:rPr>
          <w:bCs/>
        </w:rPr>
        <w:tab/>
      </w:r>
      <w:r w:rsidRPr="000F63CB">
        <w:rPr>
          <w:bCs/>
        </w:rPr>
        <w:t>ANGELA KUHLMANN</w:t>
      </w:r>
      <w:r w:rsidRPr="000F63CB">
        <w:rPr>
          <w:bCs/>
        </w:rPr>
        <w:tab/>
      </w:r>
    </w:p>
    <w:p w14:paraId="3C1084A0" w14:textId="77777777" w:rsidR="001D64A0" w:rsidRDefault="001D64A0" w:rsidP="007843AA">
      <w:pPr>
        <w:rPr>
          <w:bCs/>
        </w:rPr>
      </w:pPr>
    </w:p>
    <w:p w14:paraId="41F786F1" w14:textId="77777777" w:rsidR="001D64A0" w:rsidRDefault="001D64A0" w:rsidP="007843AA">
      <w:pPr>
        <w:rPr>
          <w:bCs/>
        </w:rPr>
      </w:pPr>
    </w:p>
    <w:p w14:paraId="43D5BF00" w14:textId="6F44086C" w:rsidR="001D64A0" w:rsidRDefault="001D64A0" w:rsidP="001D64A0">
      <w:pPr>
        <w:jc w:val="center"/>
        <w:rPr>
          <w:bCs/>
        </w:rPr>
      </w:pPr>
      <w:r>
        <w:rPr>
          <w:bCs/>
        </w:rPr>
        <w:t>Page 9 (over)</w:t>
      </w:r>
    </w:p>
    <w:p w14:paraId="11ED4114" w14:textId="5000A564" w:rsidR="007843AA" w:rsidRPr="0049466E" w:rsidRDefault="000F63CB" w:rsidP="007843AA">
      <w:r w:rsidRPr="000F63CB">
        <w:rPr>
          <w:bCs/>
        </w:rPr>
        <w:lastRenderedPageBreak/>
        <w:t>BROOK</w:t>
      </w:r>
      <w:r w:rsidRPr="000F63CB">
        <w:rPr>
          <w:bCs/>
        </w:rPr>
        <w:tab/>
      </w:r>
      <w:r>
        <w:rPr>
          <w:bCs/>
        </w:rPr>
        <w:tab/>
      </w:r>
      <w:r w:rsidRPr="000F63CB">
        <w:rPr>
          <w:bCs/>
        </w:rPr>
        <w:t>HAUMANN</w:t>
      </w:r>
      <w:r w:rsidRPr="000F63CB">
        <w:rPr>
          <w:bCs/>
        </w:rPr>
        <w:tab/>
      </w:r>
      <w:r>
        <w:rPr>
          <w:bCs/>
        </w:rPr>
        <w:tab/>
      </w:r>
      <w:r w:rsidRPr="000F63CB">
        <w:rPr>
          <w:bCs/>
        </w:rPr>
        <w:t>BROOK HUFFMAN</w:t>
      </w:r>
      <w:r w:rsidR="0063447B">
        <w:rPr>
          <w:bCs/>
        </w:rPr>
        <w:t>,</w:t>
      </w:r>
      <w:r w:rsidRPr="000F63CB">
        <w:rPr>
          <w:bCs/>
        </w:rPr>
        <w:tab/>
      </w:r>
      <w:r w:rsidR="007843AA" w:rsidRPr="0049466E">
        <w:t xml:space="preserve">Brook (Haumann) Huffman graduated from Thedford High School in 1996. After graduation, she attended the University of Nebraska at Kearney where she earned a degree in Travel and Tourism with an emphasis in Association Management. During college Brook worked at The Alley Rose. After graduating from UNK Brook worked at The Great Platte River Road Archway Monument and then at </w:t>
      </w:r>
      <w:proofErr w:type="spellStart"/>
      <w:r w:rsidR="007843AA" w:rsidRPr="0049466E">
        <w:t>Delux</w:t>
      </w:r>
      <w:proofErr w:type="spellEnd"/>
      <w:r w:rsidR="007843AA" w:rsidRPr="0049466E">
        <w:t xml:space="preserve"> Manufacturing. On May 28, 2004, Brook married Beau Huffman. Soon after, they moved to Hastings where Brook worked at Eaton Manufacturing, then </w:t>
      </w:r>
      <w:proofErr w:type="spellStart"/>
      <w:r w:rsidR="007843AA" w:rsidRPr="0049466E">
        <w:t>PaperWorks</w:t>
      </w:r>
      <w:proofErr w:type="spellEnd"/>
      <w:r w:rsidR="007843AA" w:rsidRPr="0049466E">
        <w:t xml:space="preserve"> Industries, before deciding to help her husband run his Tri-City GNC stores. In 2014 the couple welcomed a daughter, Saffron, and Brook was blessed to become a stay-at-home mom. Their second daughter, Talysha, was born in 2018 followed by their son, Khalfan, in 2020. Since becoming a mom, Brook has kept busy volunteering. She was the coordinator for Moms of Hastings for a few years and the Zion Classical Academy PTU president for one term. Now she keeps busy running her kids to activities, homeschooling them, teaching classes at the local homeschool co-op, helping with AWANA, and helping with VBS.</w:t>
      </w:r>
    </w:p>
    <w:p w14:paraId="0D485133" w14:textId="3013ADA1" w:rsidR="000F63CB" w:rsidRPr="000F63CB" w:rsidRDefault="000F63CB" w:rsidP="000F63CB">
      <w:pPr>
        <w:rPr>
          <w:bCs/>
        </w:rPr>
      </w:pPr>
      <w:r w:rsidRPr="000F63CB">
        <w:rPr>
          <w:bCs/>
        </w:rPr>
        <w:t>JOEL</w:t>
      </w:r>
      <w:r w:rsidRPr="000F63CB">
        <w:rPr>
          <w:bCs/>
        </w:rPr>
        <w:tab/>
      </w:r>
      <w:r>
        <w:rPr>
          <w:bCs/>
        </w:rPr>
        <w:tab/>
      </w:r>
      <w:r>
        <w:rPr>
          <w:bCs/>
        </w:rPr>
        <w:tab/>
      </w:r>
      <w:r w:rsidRPr="000F63CB">
        <w:rPr>
          <w:bCs/>
        </w:rPr>
        <w:t>JOHNSTON</w:t>
      </w:r>
      <w:r w:rsidRPr="000F63CB">
        <w:rPr>
          <w:bCs/>
        </w:rPr>
        <w:tab/>
      </w:r>
      <w:r>
        <w:rPr>
          <w:bCs/>
        </w:rPr>
        <w:tab/>
      </w:r>
      <w:r w:rsidRPr="000F63CB">
        <w:rPr>
          <w:bCs/>
        </w:rPr>
        <w:t>JOEL JOHNSTON</w:t>
      </w:r>
      <w:r w:rsidRPr="000F63CB">
        <w:rPr>
          <w:bCs/>
        </w:rPr>
        <w:tab/>
      </w:r>
    </w:p>
    <w:p w14:paraId="2A5FCD3F" w14:textId="49F05BCE" w:rsidR="000F63CB" w:rsidRPr="000F63CB" w:rsidRDefault="000F63CB" w:rsidP="000F63CB">
      <w:pPr>
        <w:rPr>
          <w:bCs/>
        </w:rPr>
      </w:pPr>
      <w:r w:rsidRPr="000F63CB">
        <w:rPr>
          <w:bCs/>
        </w:rPr>
        <w:t>DARREN</w:t>
      </w:r>
      <w:r w:rsidRPr="000F63CB">
        <w:rPr>
          <w:bCs/>
        </w:rPr>
        <w:tab/>
      </w:r>
      <w:r>
        <w:rPr>
          <w:bCs/>
        </w:rPr>
        <w:tab/>
      </w:r>
      <w:r w:rsidRPr="000F63CB">
        <w:rPr>
          <w:bCs/>
        </w:rPr>
        <w:t>LATTIN</w:t>
      </w:r>
      <w:r w:rsidRPr="000F63CB">
        <w:rPr>
          <w:bCs/>
        </w:rPr>
        <w:tab/>
      </w:r>
      <w:r>
        <w:rPr>
          <w:bCs/>
        </w:rPr>
        <w:tab/>
      </w:r>
      <w:r w:rsidRPr="000F63CB">
        <w:rPr>
          <w:bCs/>
        </w:rPr>
        <w:t>DARREN LATTIN</w:t>
      </w:r>
      <w:r w:rsidRPr="000F63CB">
        <w:rPr>
          <w:bCs/>
        </w:rPr>
        <w:tab/>
      </w:r>
    </w:p>
    <w:p w14:paraId="3851BACF" w14:textId="5D89C628" w:rsidR="000F63CB" w:rsidRPr="000F63CB" w:rsidRDefault="000F63CB" w:rsidP="000F63CB">
      <w:pPr>
        <w:rPr>
          <w:bCs/>
        </w:rPr>
      </w:pPr>
      <w:r w:rsidRPr="000F63CB">
        <w:rPr>
          <w:bCs/>
        </w:rPr>
        <w:t xml:space="preserve">NADENE </w:t>
      </w:r>
      <w:r w:rsidRPr="000F63CB">
        <w:rPr>
          <w:bCs/>
        </w:rPr>
        <w:tab/>
      </w:r>
      <w:r>
        <w:rPr>
          <w:bCs/>
        </w:rPr>
        <w:tab/>
      </w:r>
      <w:r w:rsidRPr="000F63CB">
        <w:rPr>
          <w:bCs/>
        </w:rPr>
        <w:t>LICKING</w:t>
      </w:r>
      <w:r w:rsidRPr="000F63CB">
        <w:rPr>
          <w:bCs/>
        </w:rPr>
        <w:tab/>
      </w:r>
      <w:r>
        <w:rPr>
          <w:bCs/>
        </w:rPr>
        <w:tab/>
      </w:r>
      <w:r w:rsidRPr="000F63CB">
        <w:rPr>
          <w:bCs/>
        </w:rPr>
        <w:t>NADENE HUFFMAN</w:t>
      </w:r>
      <w:r w:rsidRPr="000F63CB">
        <w:rPr>
          <w:bCs/>
        </w:rPr>
        <w:tab/>
      </w:r>
    </w:p>
    <w:p w14:paraId="327877A2" w14:textId="0721CD89" w:rsidR="000F63CB" w:rsidRPr="000F63CB" w:rsidRDefault="000F63CB" w:rsidP="000F63CB">
      <w:pPr>
        <w:rPr>
          <w:bCs/>
        </w:rPr>
      </w:pPr>
      <w:r w:rsidRPr="000F63CB">
        <w:rPr>
          <w:bCs/>
        </w:rPr>
        <w:t>MICHELLE</w:t>
      </w:r>
      <w:r w:rsidRPr="000F63CB">
        <w:rPr>
          <w:bCs/>
        </w:rPr>
        <w:tab/>
      </w:r>
      <w:r>
        <w:rPr>
          <w:bCs/>
        </w:rPr>
        <w:tab/>
      </w:r>
      <w:r w:rsidRPr="000F63CB">
        <w:rPr>
          <w:bCs/>
        </w:rPr>
        <w:t>NUTTER</w:t>
      </w:r>
      <w:r w:rsidRPr="000F63CB">
        <w:rPr>
          <w:bCs/>
        </w:rPr>
        <w:tab/>
      </w:r>
      <w:r>
        <w:rPr>
          <w:bCs/>
        </w:rPr>
        <w:tab/>
      </w:r>
      <w:r w:rsidRPr="000F63CB">
        <w:rPr>
          <w:bCs/>
        </w:rPr>
        <w:t xml:space="preserve">MICHELLE </w:t>
      </w:r>
      <w:proofErr w:type="spellStart"/>
      <w:r w:rsidRPr="000F63CB">
        <w:rPr>
          <w:bCs/>
        </w:rPr>
        <w:t>McINTOSH</w:t>
      </w:r>
      <w:proofErr w:type="spellEnd"/>
      <w:r w:rsidRPr="000F63CB">
        <w:rPr>
          <w:bCs/>
        </w:rPr>
        <w:tab/>
      </w:r>
      <w:r>
        <w:rPr>
          <w:bCs/>
        </w:rPr>
        <w:tab/>
      </w:r>
      <w:r w:rsidRPr="000F63CB">
        <w:rPr>
          <w:bCs/>
        </w:rPr>
        <w:t>X 8/10/2023</w:t>
      </w:r>
    </w:p>
    <w:p w14:paraId="79DABE70" w14:textId="63ED9C27" w:rsidR="00A13ADD" w:rsidRDefault="000F63CB" w:rsidP="000F63CB">
      <w:pPr>
        <w:rPr>
          <w:b/>
        </w:rPr>
      </w:pPr>
      <w:r w:rsidRPr="000F63CB">
        <w:rPr>
          <w:bCs/>
        </w:rPr>
        <w:t>JULIE</w:t>
      </w:r>
      <w:r w:rsidRPr="000F63CB">
        <w:rPr>
          <w:bCs/>
        </w:rPr>
        <w:tab/>
      </w:r>
      <w:r>
        <w:rPr>
          <w:bCs/>
        </w:rPr>
        <w:tab/>
      </w:r>
      <w:r>
        <w:rPr>
          <w:bCs/>
        </w:rPr>
        <w:tab/>
      </w:r>
      <w:r w:rsidRPr="000F63CB">
        <w:rPr>
          <w:bCs/>
        </w:rPr>
        <w:t>ROTHERHAM</w:t>
      </w:r>
      <w:r w:rsidRPr="000F63CB">
        <w:rPr>
          <w:bCs/>
        </w:rPr>
        <w:tab/>
        <w:t>JULIE HERRMANN</w:t>
      </w:r>
      <w:r w:rsidRPr="000F63CB">
        <w:rPr>
          <w:b/>
        </w:rPr>
        <w:tab/>
      </w:r>
    </w:p>
    <w:p w14:paraId="34580516" w14:textId="40F3739A" w:rsidR="00DE2A22" w:rsidRDefault="00DE2A22" w:rsidP="00DE2A22">
      <w:pPr>
        <w:jc w:val="center"/>
        <w:rPr>
          <w:b/>
          <w:color w:val="000000"/>
        </w:rPr>
      </w:pPr>
      <w:r>
        <w:rPr>
          <w:b/>
        </w:rPr>
        <w:t xml:space="preserve">CLASS OF </w:t>
      </w:r>
      <w:r w:rsidR="00B7284B">
        <w:rPr>
          <w:b/>
        </w:rPr>
        <w:t>200</w:t>
      </w:r>
      <w:r w:rsidR="00311331">
        <w:rPr>
          <w:b/>
        </w:rPr>
        <w:t>6</w:t>
      </w:r>
    </w:p>
    <w:p w14:paraId="2FC7E9CC" w14:textId="77777777" w:rsidR="00DE2A22" w:rsidRDefault="00DE2A22" w:rsidP="00DE2A22">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Pr>
          <w:b/>
        </w:rPr>
        <w:tab/>
        <w:t>Deceased</w:t>
      </w:r>
    </w:p>
    <w:p w14:paraId="75D57732" w14:textId="59CA3941" w:rsidR="00D25F8A" w:rsidRPr="00D25F8A" w:rsidRDefault="00D25F8A" w:rsidP="00D25F8A">
      <w:pPr>
        <w:rPr>
          <w:bCs/>
        </w:rPr>
      </w:pPr>
      <w:r w:rsidRPr="00D25F8A">
        <w:rPr>
          <w:bCs/>
        </w:rPr>
        <w:t>HOLLY</w:t>
      </w:r>
      <w:r w:rsidRPr="00D25F8A">
        <w:rPr>
          <w:bCs/>
        </w:rPr>
        <w:tab/>
      </w:r>
      <w:r>
        <w:rPr>
          <w:bCs/>
        </w:rPr>
        <w:tab/>
      </w:r>
      <w:r w:rsidRPr="00D25F8A">
        <w:rPr>
          <w:bCs/>
        </w:rPr>
        <w:t>BAXTER</w:t>
      </w:r>
      <w:r w:rsidRPr="00D25F8A">
        <w:rPr>
          <w:bCs/>
        </w:rPr>
        <w:tab/>
      </w:r>
      <w:r>
        <w:rPr>
          <w:bCs/>
        </w:rPr>
        <w:tab/>
      </w:r>
      <w:r w:rsidRPr="00D25F8A">
        <w:rPr>
          <w:bCs/>
        </w:rPr>
        <w:t xml:space="preserve">HOLLY CLOUSE </w:t>
      </w:r>
      <w:r w:rsidRPr="00D25F8A">
        <w:rPr>
          <w:bCs/>
        </w:rPr>
        <w:tab/>
      </w:r>
    </w:p>
    <w:p w14:paraId="194A9F4B" w14:textId="1F8696C1" w:rsidR="00D25F8A" w:rsidRPr="00D25F8A" w:rsidRDefault="00D25F8A" w:rsidP="00D25F8A">
      <w:pPr>
        <w:rPr>
          <w:bCs/>
        </w:rPr>
      </w:pPr>
      <w:r w:rsidRPr="00D25F8A">
        <w:rPr>
          <w:bCs/>
        </w:rPr>
        <w:t>JACOB</w:t>
      </w:r>
      <w:r w:rsidRPr="00D25F8A">
        <w:rPr>
          <w:bCs/>
        </w:rPr>
        <w:tab/>
      </w:r>
      <w:r>
        <w:rPr>
          <w:bCs/>
        </w:rPr>
        <w:tab/>
      </w:r>
      <w:r w:rsidRPr="00D25F8A">
        <w:rPr>
          <w:bCs/>
        </w:rPr>
        <w:t>BYRD</w:t>
      </w:r>
      <w:r w:rsidRPr="00D25F8A">
        <w:rPr>
          <w:bCs/>
        </w:rPr>
        <w:tab/>
      </w:r>
      <w:r>
        <w:rPr>
          <w:bCs/>
        </w:rPr>
        <w:tab/>
      </w:r>
      <w:r>
        <w:rPr>
          <w:bCs/>
        </w:rPr>
        <w:tab/>
      </w:r>
      <w:r w:rsidRPr="00D25F8A">
        <w:rPr>
          <w:bCs/>
        </w:rPr>
        <w:t>JACOB BYRD</w:t>
      </w:r>
      <w:r w:rsidRPr="00D25F8A">
        <w:rPr>
          <w:bCs/>
        </w:rPr>
        <w:tab/>
      </w:r>
      <w:r>
        <w:rPr>
          <w:bCs/>
        </w:rPr>
        <w:tab/>
      </w:r>
      <w:r>
        <w:rPr>
          <w:bCs/>
        </w:rPr>
        <w:tab/>
      </w:r>
      <w:r w:rsidRPr="00D25F8A">
        <w:rPr>
          <w:bCs/>
        </w:rPr>
        <w:t>X 09/21/2024</w:t>
      </w:r>
    </w:p>
    <w:p w14:paraId="5ECDC9E6" w14:textId="2EB06DBF" w:rsidR="00D25F8A" w:rsidRPr="00D25F8A" w:rsidRDefault="00D25F8A" w:rsidP="00D25F8A">
      <w:pPr>
        <w:rPr>
          <w:bCs/>
        </w:rPr>
      </w:pPr>
      <w:r w:rsidRPr="00D25F8A">
        <w:rPr>
          <w:bCs/>
        </w:rPr>
        <w:t>ASHLEY</w:t>
      </w:r>
      <w:r w:rsidRPr="00D25F8A">
        <w:rPr>
          <w:bCs/>
        </w:rPr>
        <w:tab/>
      </w:r>
      <w:r>
        <w:rPr>
          <w:bCs/>
        </w:rPr>
        <w:tab/>
      </w:r>
      <w:r w:rsidRPr="00D25F8A">
        <w:rPr>
          <w:bCs/>
        </w:rPr>
        <w:t>DIMAS</w:t>
      </w:r>
      <w:r w:rsidRPr="00D25F8A">
        <w:rPr>
          <w:bCs/>
        </w:rPr>
        <w:tab/>
      </w:r>
      <w:r>
        <w:rPr>
          <w:bCs/>
        </w:rPr>
        <w:tab/>
      </w:r>
      <w:r w:rsidRPr="00D25F8A">
        <w:rPr>
          <w:bCs/>
        </w:rPr>
        <w:t>ASHLEY DIMAS</w:t>
      </w:r>
      <w:r w:rsidRPr="00D25F8A">
        <w:rPr>
          <w:bCs/>
        </w:rPr>
        <w:tab/>
      </w:r>
    </w:p>
    <w:p w14:paraId="17C76B9A" w14:textId="5BD35B7C" w:rsidR="00D25F8A" w:rsidRPr="00D25F8A" w:rsidRDefault="00D25F8A" w:rsidP="00D25F8A">
      <w:pPr>
        <w:rPr>
          <w:bCs/>
        </w:rPr>
      </w:pPr>
      <w:r w:rsidRPr="00D25F8A">
        <w:rPr>
          <w:bCs/>
        </w:rPr>
        <w:t>HALEE</w:t>
      </w:r>
      <w:r w:rsidRPr="00D25F8A">
        <w:rPr>
          <w:bCs/>
        </w:rPr>
        <w:tab/>
      </w:r>
      <w:r>
        <w:rPr>
          <w:bCs/>
        </w:rPr>
        <w:tab/>
      </w:r>
      <w:r w:rsidRPr="00D25F8A">
        <w:rPr>
          <w:bCs/>
        </w:rPr>
        <w:t>HAMILTON</w:t>
      </w:r>
      <w:r w:rsidRPr="00D25F8A">
        <w:rPr>
          <w:bCs/>
        </w:rPr>
        <w:tab/>
      </w:r>
      <w:r>
        <w:rPr>
          <w:bCs/>
        </w:rPr>
        <w:tab/>
      </w:r>
      <w:r w:rsidRPr="00D25F8A">
        <w:rPr>
          <w:bCs/>
        </w:rPr>
        <w:t xml:space="preserve">HALEE KRAMER </w:t>
      </w:r>
      <w:r w:rsidRPr="00D25F8A">
        <w:rPr>
          <w:bCs/>
        </w:rPr>
        <w:tab/>
      </w:r>
    </w:p>
    <w:p w14:paraId="5877ADC3" w14:textId="29682F9F" w:rsidR="00D25F8A" w:rsidRPr="00D25F8A" w:rsidRDefault="00D25F8A" w:rsidP="00D25F8A">
      <w:pPr>
        <w:rPr>
          <w:bCs/>
        </w:rPr>
      </w:pPr>
      <w:r w:rsidRPr="00D25F8A">
        <w:rPr>
          <w:bCs/>
        </w:rPr>
        <w:t>KATHERINE</w:t>
      </w:r>
      <w:r w:rsidRPr="00D25F8A">
        <w:rPr>
          <w:bCs/>
        </w:rPr>
        <w:tab/>
      </w:r>
      <w:r>
        <w:rPr>
          <w:bCs/>
        </w:rPr>
        <w:tab/>
      </w:r>
      <w:r w:rsidRPr="00D25F8A">
        <w:rPr>
          <w:bCs/>
        </w:rPr>
        <w:t>HAMILTON</w:t>
      </w:r>
      <w:r w:rsidRPr="00D25F8A">
        <w:rPr>
          <w:bCs/>
        </w:rPr>
        <w:tab/>
      </w:r>
      <w:r>
        <w:rPr>
          <w:bCs/>
        </w:rPr>
        <w:tab/>
      </w:r>
      <w:r w:rsidRPr="00D25F8A">
        <w:rPr>
          <w:bCs/>
        </w:rPr>
        <w:t>KATHERINE HAMILTON</w:t>
      </w:r>
      <w:r w:rsidRPr="00D25F8A">
        <w:rPr>
          <w:bCs/>
        </w:rPr>
        <w:tab/>
      </w:r>
    </w:p>
    <w:p w14:paraId="0252023D" w14:textId="69D41640" w:rsidR="00D25F8A" w:rsidRPr="00D25F8A" w:rsidRDefault="00D25F8A" w:rsidP="00D25F8A">
      <w:pPr>
        <w:rPr>
          <w:bCs/>
        </w:rPr>
      </w:pPr>
      <w:r w:rsidRPr="00D25F8A">
        <w:rPr>
          <w:bCs/>
        </w:rPr>
        <w:t>TRENT</w:t>
      </w:r>
      <w:r w:rsidRPr="00D25F8A">
        <w:rPr>
          <w:bCs/>
        </w:rPr>
        <w:tab/>
      </w:r>
      <w:r>
        <w:rPr>
          <w:bCs/>
        </w:rPr>
        <w:tab/>
      </w:r>
      <w:r w:rsidRPr="00D25F8A">
        <w:rPr>
          <w:bCs/>
        </w:rPr>
        <w:t>HARDY</w:t>
      </w:r>
      <w:r w:rsidRPr="00D25F8A">
        <w:rPr>
          <w:bCs/>
        </w:rPr>
        <w:tab/>
      </w:r>
      <w:r>
        <w:rPr>
          <w:bCs/>
        </w:rPr>
        <w:tab/>
      </w:r>
      <w:r w:rsidRPr="00D25F8A">
        <w:rPr>
          <w:bCs/>
        </w:rPr>
        <w:t>TRENT HARDY</w:t>
      </w:r>
      <w:r w:rsidRPr="00D25F8A">
        <w:rPr>
          <w:bCs/>
        </w:rPr>
        <w:tab/>
      </w:r>
      <w:r>
        <w:rPr>
          <w:bCs/>
        </w:rPr>
        <w:tab/>
      </w:r>
      <w:r>
        <w:rPr>
          <w:bCs/>
        </w:rPr>
        <w:tab/>
      </w:r>
      <w:r w:rsidRPr="00D25F8A">
        <w:rPr>
          <w:bCs/>
        </w:rPr>
        <w:t>X</w:t>
      </w:r>
      <w:r w:rsidR="00E21E13">
        <w:rPr>
          <w:bCs/>
        </w:rPr>
        <w:t xml:space="preserve"> 12/22/</w:t>
      </w:r>
      <w:r w:rsidR="008D1BC5">
        <w:rPr>
          <w:bCs/>
        </w:rPr>
        <w:t>2010</w:t>
      </w:r>
    </w:p>
    <w:p w14:paraId="1F2C7CF5" w14:textId="7A499CDF" w:rsidR="00D25F8A" w:rsidRPr="00D25F8A" w:rsidRDefault="00D25F8A" w:rsidP="00D25F8A">
      <w:pPr>
        <w:rPr>
          <w:bCs/>
        </w:rPr>
      </w:pPr>
      <w:r w:rsidRPr="00D25F8A">
        <w:rPr>
          <w:bCs/>
        </w:rPr>
        <w:t>DANIEL</w:t>
      </w:r>
      <w:r w:rsidRPr="00D25F8A">
        <w:rPr>
          <w:bCs/>
        </w:rPr>
        <w:tab/>
      </w:r>
      <w:r>
        <w:rPr>
          <w:bCs/>
        </w:rPr>
        <w:tab/>
      </w:r>
      <w:r w:rsidRPr="00D25F8A">
        <w:rPr>
          <w:bCs/>
        </w:rPr>
        <w:t>HAUMANN</w:t>
      </w:r>
      <w:r w:rsidRPr="00D25F8A">
        <w:rPr>
          <w:bCs/>
        </w:rPr>
        <w:tab/>
      </w:r>
      <w:r>
        <w:rPr>
          <w:bCs/>
        </w:rPr>
        <w:tab/>
      </w:r>
      <w:r w:rsidRPr="00D25F8A">
        <w:rPr>
          <w:bCs/>
        </w:rPr>
        <w:t>DANIEL HAUMANN</w:t>
      </w:r>
      <w:r w:rsidRPr="00D25F8A">
        <w:rPr>
          <w:bCs/>
        </w:rPr>
        <w:tab/>
      </w:r>
    </w:p>
    <w:p w14:paraId="08C28F96" w14:textId="1DAED775" w:rsidR="00D25F8A" w:rsidRPr="00D25F8A" w:rsidRDefault="00D25F8A" w:rsidP="00D25F8A">
      <w:pPr>
        <w:rPr>
          <w:bCs/>
        </w:rPr>
      </w:pPr>
      <w:r w:rsidRPr="00D25F8A">
        <w:rPr>
          <w:bCs/>
        </w:rPr>
        <w:t>CHANCE</w:t>
      </w:r>
      <w:r w:rsidRPr="00D25F8A">
        <w:rPr>
          <w:bCs/>
        </w:rPr>
        <w:tab/>
      </w:r>
      <w:r>
        <w:rPr>
          <w:bCs/>
        </w:rPr>
        <w:tab/>
      </w:r>
      <w:r w:rsidRPr="00D25F8A">
        <w:rPr>
          <w:bCs/>
        </w:rPr>
        <w:t>KOVARIK</w:t>
      </w:r>
      <w:r w:rsidRPr="00D25F8A">
        <w:rPr>
          <w:bCs/>
        </w:rPr>
        <w:tab/>
      </w:r>
      <w:r>
        <w:rPr>
          <w:bCs/>
        </w:rPr>
        <w:tab/>
      </w:r>
      <w:r w:rsidRPr="00D25F8A">
        <w:rPr>
          <w:bCs/>
        </w:rPr>
        <w:t>CHANCE KOVARIK</w:t>
      </w:r>
      <w:r w:rsidRPr="00D25F8A">
        <w:rPr>
          <w:bCs/>
        </w:rPr>
        <w:tab/>
      </w:r>
    </w:p>
    <w:p w14:paraId="2B0B2A09" w14:textId="41898379" w:rsidR="00D25F8A" w:rsidRPr="00D25F8A" w:rsidRDefault="00D25F8A" w:rsidP="00D25F8A">
      <w:pPr>
        <w:rPr>
          <w:bCs/>
        </w:rPr>
      </w:pPr>
      <w:r w:rsidRPr="00D25F8A">
        <w:rPr>
          <w:bCs/>
        </w:rPr>
        <w:t>ROBERT</w:t>
      </w:r>
      <w:r w:rsidRPr="00D25F8A">
        <w:rPr>
          <w:bCs/>
        </w:rPr>
        <w:tab/>
      </w:r>
      <w:r>
        <w:rPr>
          <w:bCs/>
        </w:rPr>
        <w:tab/>
      </w:r>
      <w:r w:rsidRPr="00D25F8A">
        <w:rPr>
          <w:bCs/>
        </w:rPr>
        <w:t>MERCHANT</w:t>
      </w:r>
      <w:r w:rsidRPr="00D25F8A">
        <w:rPr>
          <w:bCs/>
        </w:rPr>
        <w:tab/>
      </w:r>
      <w:r>
        <w:rPr>
          <w:bCs/>
        </w:rPr>
        <w:tab/>
      </w:r>
      <w:r w:rsidRPr="00D25F8A">
        <w:rPr>
          <w:bCs/>
        </w:rPr>
        <w:t>ROBERT MERCHANT</w:t>
      </w:r>
      <w:r w:rsidRPr="00D25F8A">
        <w:rPr>
          <w:bCs/>
        </w:rPr>
        <w:tab/>
      </w:r>
    </w:p>
    <w:p w14:paraId="66586C1D" w14:textId="44244763" w:rsidR="00D25F8A" w:rsidRPr="00D25F8A" w:rsidRDefault="00D25F8A" w:rsidP="00D25F8A">
      <w:pPr>
        <w:rPr>
          <w:bCs/>
        </w:rPr>
      </w:pPr>
      <w:r w:rsidRPr="00D25F8A">
        <w:rPr>
          <w:bCs/>
        </w:rPr>
        <w:t>ROBERT</w:t>
      </w:r>
      <w:r w:rsidRPr="00D25F8A">
        <w:rPr>
          <w:bCs/>
        </w:rPr>
        <w:tab/>
      </w:r>
      <w:r>
        <w:rPr>
          <w:bCs/>
        </w:rPr>
        <w:tab/>
      </w:r>
      <w:r w:rsidRPr="00D25F8A">
        <w:rPr>
          <w:bCs/>
        </w:rPr>
        <w:t>MILLS</w:t>
      </w:r>
      <w:r w:rsidRPr="00D25F8A">
        <w:rPr>
          <w:bCs/>
        </w:rPr>
        <w:tab/>
      </w:r>
      <w:r>
        <w:rPr>
          <w:bCs/>
        </w:rPr>
        <w:tab/>
      </w:r>
      <w:r w:rsidRPr="00D25F8A">
        <w:rPr>
          <w:bCs/>
        </w:rPr>
        <w:t>ROBERT MILLS</w:t>
      </w:r>
      <w:r w:rsidRPr="00D25F8A">
        <w:rPr>
          <w:bCs/>
        </w:rPr>
        <w:tab/>
      </w:r>
    </w:p>
    <w:p w14:paraId="6938945C" w14:textId="4D8AA82F" w:rsidR="00D25F8A" w:rsidRPr="00D25F8A" w:rsidRDefault="00D25F8A" w:rsidP="00D25F8A">
      <w:pPr>
        <w:rPr>
          <w:bCs/>
        </w:rPr>
      </w:pPr>
      <w:r w:rsidRPr="00D25F8A">
        <w:rPr>
          <w:bCs/>
        </w:rPr>
        <w:t>ERIC</w:t>
      </w:r>
      <w:r w:rsidRPr="00D25F8A">
        <w:rPr>
          <w:bCs/>
        </w:rPr>
        <w:tab/>
      </w:r>
      <w:r>
        <w:rPr>
          <w:bCs/>
        </w:rPr>
        <w:tab/>
      </w:r>
      <w:r>
        <w:rPr>
          <w:bCs/>
        </w:rPr>
        <w:tab/>
      </w:r>
      <w:r w:rsidRPr="00D25F8A">
        <w:rPr>
          <w:bCs/>
        </w:rPr>
        <w:t>MORRISON</w:t>
      </w:r>
      <w:r w:rsidRPr="00D25F8A">
        <w:rPr>
          <w:bCs/>
        </w:rPr>
        <w:tab/>
      </w:r>
      <w:r>
        <w:rPr>
          <w:bCs/>
        </w:rPr>
        <w:tab/>
      </w:r>
      <w:r w:rsidRPr="00D25F8A">
        <w:rPr>
          <w:bCs/>
        </w:rPr>
        <w:t>ERIC MORRISON</w:t>
      </w:r>
      <w:r w:rsidRPr="00D25F8A">
        <w:rPr>
          <w:bCs/>
        </w:rPr>
        <w:tab/>
      </w:r>
    </w:p>
    <w:p w14:paraId="5D9E2313" w14:textId="7D137F95" w:rsidR="001B1566" w:rsidRDefault="00D25F8A" w:rsidP="00D25F8A">
      <w:pPr>
        <w:rPr>
          <w:b/>
        </w:rPr>
      </w:pPr>
      <w:r w:rsidRPr="00D25F8A">
        <w:rPr>
          <w:bCs/>
        </w:rPr>
        <w:t>JULIANNA</w:t>
      </w:r>
      <w:r w:rsidRPr="00D25F8A">
        <w:rPr>
          <w:bCs/>
        </w:rPr>
        <w:tab/>
      </w:r>
      <w:r>
        <w:rPr>
          <w:bCs/>
        </w:rPr>
        <w:tab/>
      </w:r>
      <w:r w:rsidRPr="00D25F8A">
        <w:rPr>
          <w:bCs/>
        </w:rPr>
        <w:t>SCHAEFFER</w:t>
      </w:r>
      <w:r w:rsidRPr="00D25F8A">
        <w:rPr>
          <w:bCs/>
        </w:rPr>
        <w:tab/>
      </w:r>
      <w:r>
        <w:rPr>
          <w:bCs/>
        </w:rPr>
        <w:tab/>
      </w:r>
      <w:r w:rsidRPr="00D25F8A">
        <w:rPr>
          <w:bCs/>
        </w:rPr>
        <w:t>JULI SCHAEFFER</w:t>
      </w:r>
      <w:r w:rsidRPr="00D25F8A">
        <w:rPr>
          <w:bCs/>
        </w:rPr>
        <w:tab/>
      </w:r>
      <w:r w:rsidR="007C7757" w:rsidRPr="007C7757">
        <w:rPr>
          <w:bCs/>
        </w:rPr>
        <w:tab/>
      </w:r>
      <w:r w:rsidR="007C7757" w:rsidRPr="007C7757">
        <w:rPr>
          <w:bCs/>
        </w:rPr>
        <w:tab/>
      </w:r>
    </w:p>
    <w:p w14:paraId="11FB50D5" w14:textId="55F3835C" w:rsidR="00B7284B" w:rsidRDefault="00B7284B" w:rsidP="00B7284B">
      <w:pPr>
        <w:jc w:val="center"/>
        <w:rPr>
          <w:b/>
          <w:color w:val="000000"/>
        </w:rPr>
      </w:pPr>
      <w:r>
        <w:rPr>
          <w:b/>
        </w:rPr>
        <w:t>CLASS OF 201</w:t>
      </w:r>
      <w:r w:rsidR="00311331">
        <w:rPr>
          <w:b/>
        </w:rPr>
        <w:t>6</w:t>
      </w:r>
    </w:p>
    <w:p w14:paraId="7158C495" w14:textId="77777777" w:rsidR="00B7284B" w:rsidRDefault="00B7284B" w:rsidP="00B7284B">
      <w:pPr>
        <w:rPr>
          <w:b/>
        </w:rPr>
      </w:pPr>
      <w:r>
        <w:rPr>
          <w:b/>
          <w:color w:val="000000"/>
        </w:rPr>
        <w:t>First name</w:t>
      </w:r>
      <w:r>
        <w:rPr>
          <w:b/>
          <w:color w:val="000000"/>
        </w:rPr>
        <w:tab/>
      </w:r>
      <w:r>
        <w:rPr>
          <w:b/>
          <w:color w:val="000000"/>
        </w:rPr>
        <w:tab/>
        <w:t>Maiden</w:t>
      </w:r>
      <w:r>
        <w:rPr>
          <w:b/>
          <w:color w:val="000000"/>
        </w:rPr>
        <w:tab/>
      </w:r>
      <w:r>
        <w:rPr>
          <w:b/>
          <w:color w:val="000000"/>
        </w:rPr>
        <w:tab/>
        <w:t>Present name</w:t>
      </w:r>
      <w:r w:rsidRPr="003E0F96">
        <w:rPr>
          <w:b/>
        </w:rPr>
        <w:t xml:space="preserve"> </w:t>
      </w:r>
      <w:r>
        <w:rPr>
          <w:b/>
        </w:rPr>
        <w:tab/>
      </w:r>
      <w:r>
        <w:rPr>
          <w:b/>
        </w:rPr>
        <w:tab/>
      </w:r>
      <w:r>
        <w:rPr>
          <w:b/>
        </w:rPr>
        <w:tab/>
        <w:t>Deceased</w:t>
      </w:r>
    </w:p>
    <w:p w14:paraId="03215D25" w14:textId="1B9C0FCE" w:rsidR="00F871D5" w:rsidRPr="00F871D5" w:rsidRDefault="00F871D5" w:rsidP="00F871D5">
      <w:pPr>
        <w:rPr>
          <w:bCs/>
        </w:rPr>
      </w:pPr>
      <w:r w:rsidRPr="00F871D5">
        <w:rPr>
          <w:bCs/>
        </w:rPr>
        <w:t xml:space="preserve">DYLAN </w:t>
      </w:r>
      <w:r w:rsidRPr="00F871D5">
        <w:rPr>
          <w:bCs/>
        </w:rPr>
        <w:tab/>
      </w:r>
      <w:r>
        <w:rPr>
          <w:bCs/>
        </w:rPr>
        <w:tab/>
      </w:r>
      <w:r w:rsidRPr="00F871D5">
        <w:rPr>
          <w:bCs/>
        </w:rPr>
        <w:t xml:space="preserve">ANDERSEN </w:t>
      </w:r>
      <w:r w:rsidRPr="00F871D5">
        <w:rPr>
          <w:bCs/>
        </w:rPr>
        <w:tab/>
      </w:r>
      <w:r>
        <w:rPr>
          <w:bCs/>
        </w:rPr>
        <w:tab/>
      </w:r>
      <w:r w:rsidRPr="00F871D5">
        <w:rPr>
          <w:bCs/>
        </w:rPr>
        <w:t xml:space="preserve">DYLAN ANDERSEN </w:t>
      </w:r>
      <w:r w:rsidRPr="00F871D5">
        <w:rPr>
          <w:bCs/>
        </w:rPr>
        <w:tab/>
      </w:r>
    </w:p>
    <w:p w14:paraId="31FEF470" w14:textId="4D1712A6" w:rsidR="00F871D5" w:rsidRPr="00F871D5" w:rsidRDefault="00F871D5" w:rsidP="00F871D5">
      <w:pPr>
        <w:rPr>
          <w:bCs/>
        </w:rPr>
      </w:pPr>
      <w:r w:rsidRPr="00F871D5">
        <w:rPr>
          <w:bCs/>
        </w:rPr>
        <w:t xml:space="preserve">MICHAEL </w:t>
      </w:r>
      <w:r w:rsidRPr="00F871D5">
        <w:rPr>
          <w:bCs/>
        </w:rPr>
        <w:tab/>
      </w:r>
      <w:r>
        <w:rPr>
          <w:bCs/>
        </w:rPr>
        <w:tab/>
      </w:r>
      <w:r w:rsidRPr="00F871D5">
        <w:rPr>
          <w:bCs/>
        </w:rPr>
        <w:t xml:space="preserve">BENSCOTER </w:t>
      </w:r>
      <w:r w:rsidRPr="00F871D5">
        <w:rPr>
          <w:bCs/>
        </w:rPr>
        <w:tab/>
        <w:t xml:space="preserve">MICHAEL BENSCOTER </w:t>
      </w:r>
      <w:r w:rsidRPr="00F871D5">
        <w:rPr>
          <w:bCs/>
        </w:rPr>
        <w:tab/>
      </w:r>
    </w:p>
    <w:p w14:paraId="1CF435AC" w14:textId="3FC69A41" w:rsidR="00F871D5" w:rsidRPr="00F871D5" w:rsidRDefault="00F871D5" w:rsidP="00F871D5">
      <w:pPr>
        <w:rPr>
          <w:bCs/>
        </w:rPr>
      </w:pPr>
      <w:r w:rsidRPr="00F871D5">
        <w:rPr>
          <w:bCs/>
        </w:rPr>
        <w:t xml:space="preserve">GARRETT </w:t>
      </w:r>
      <w:r w:rsidRPr="00F871D5">
        <w:rPr>
          <w:bCs/>
        </w:rPr>
        <w:tab/>
      </w:r>
      <w:r>
        <w:rPr>
          <w:bCs/>
        </w:rPr>
        <w:tab/>
      </w:r>
      <w:r w:rsidRPr="00F871D5">
        <w:rPr>
          <w:bCs/>
        </w:rPr>
        <w:t>EGLE</w:t>
      </w:r>
      <w:r w:rsidRPr="00F871D5">
        <w:rPr>
          <w:bCs/>
        </w:rPr>
        <w:tab/>
      </w:r>
      <w:r>
        <w:rPr>
          <w:bCs/>
        </w:rPr>
        <w:tab/>
      </w:r>
      <w:r>
        <w:rPr>
          <w:bCs/>
        </w:rPr>
        <w:tab/>
      </w:r>
      <w:r w:rsidRPr="00F871D5">
        <w:rPr>
          <w:bCs/>
        </w:rPr>
        <w:t xml:space="preserve">GARRETT EGLE </w:t>
      </w:r>
      <w:r w:rsidRPr="00F871D5">
        <w:rPr>
          <w:bCs/>
        </w:rPr>
        <w:tab/>
      </w:r>
    </w:p>
    <w:p w14:paraId="5FBBCED1" w14:textId="670D2569" w:rsidR="00F871D5" w:rsidRPr="00F871D5" w:rsidRDefault="00F871D5" w:rsidP="00F871D5">
      <w:pPr>
        <w:rPr>
          <w:bCs/>
        </w:rPr>
      </w:pPr>
      <w:r w:rsidRPr="00F871D5">
        <w:rPr>
          <w:bCs/>
        </w:rPr>
        <w:t xml:space="preserve">EMILY </w:t>
      </w:r>
      <w:r w:rsidRPr="00F871D5">
        <w:rPr>
          <w:bCs/>
        </w:rPr>
        <w:tab/>
      </w:r>
      <w:r>
        <w:rPr>
          <w:bCs/>
        </w:rPr>
        <w:tab/>
      </w:r>
      <w:r w:rsidRPr="00F871D5">
        <w:rPr>
          <w:bCs/>
        </w:rPr>
        <w:t>MASTEN</w:t>
      </w:r>
      <w:r w:rsidRPr="00F871D5">
        <w:rPr>
          <w:bCs/>
        </w:rPr>
        <w:tab/>
      </w:r>
      <w:r>
        <w:rPr>
          <w:bCs/>
        </w:rPr>
        <w:tab/>
      </w:r>
      <w:r w:rsidRPr="00F871D5">
        <w:rPr>
          <w:bCs/>
        </w:rPr>
        <w:t>EMILY HOSKINS</w:t>
      </w:r>
      <w:r w:rsidRPr="00F871D5">
        <w:rPr>
          <w:bCs/>
        </w:rPr>
        <w:tab/>
      </w:r>
    </w:p>
    <w:p w14:paraId="42F9FEC5" w14:textId="705D8947" w:rsidR="00F871D5" w:rsidRPr="00F871D5" w:rsidRDefault="00F871D5" w:rsidP="00F871D5">
      <w:pPr>
        <w:rPr>
          <w:bCs/>
        </w:rPr>
      </w:pPr>
      <w:r w:rsidRPr="00F871D5">
        <w:rPr>
          <w:bCs/>
        </w:rPr>
        <w:t xml:space="preserve">BRANSIN </w:t>
      </w:r>
      <w:r w:rsidRPr="00F871D5">
        <w:rPr>
          <w:bCs/>
        </w:rPr>
        <w:tab/>
      </w:r>
      <w:r>
        <w:rPr>
          <w:bCs/>
        </w:rPr>
        <w:tab/>
      </w:r>
      <w:r w:rsidRPr="00F871D5">
        <w:rPr>
          <w:bCs/>
        </w:rPr>
        <w:t xml:space="preserve">PARKER </w:t>
      </w:r>
      <w:r w:rsidRPr="00F871D5">
        <w:rPr>
          <w:bCs/>
        </w:rPr>
        <w:tab/>
      </w:r>
      <w:r>
        <w:rPr>
          <w:bCs/>
        </w:rPr>
        <w:tab/>
      </w:r>
      <w:r w:rsidRPr="00F871D5">
        <w:rPr>
          <w:bCs/>
        </w:rPr>
        <w:t xml:space="preserve">BRANSIN PARKER </w:t>
      </w:r>
      <w:r w:rsidRPr="00F871D5">
        <w:rPr>
          <w:bCs/>
        </w:rPr>
        <w:tab/>
      </w:r>
    </w:p>
    <w:p w14:paraId="0BAF930D" w14:textId="72CD592D" w:rsidR="00F871D5" w:rsidRPr="00F871D5" w:rsidRDefault="00F871D5" w:rsidP="00F871D5">
      <w:pPr>
        <w:rPr>
          <w:bCs/>
        </w:rPr>
      </w:pPr>
      <w:r w:rsidRPr="00F871D5">
        <w:rPr>
          <w:bCs/>
        </w:rPr>
        <w:t xml:space="preserve">MAKAYLA </w:t>
      </w:r>
      <w:r w:rsidRPr="00F871D5">
        <w:rPr>
          <w:bCs/>
        </w:rPr>
        <w:tab/>
      </w:r>
      <w:r>
        <w:rPr>
          <w:bCs/>
        </w:rPr>
        <w:tab/>
      </w:r>
      <w:r w:rsidRPr="00F871D5">
        <w:rPr>
          <w:bCs/>
        </w:rPr>
        <w:t xml:space="preserve">RINESTINE </w:t>
      </w:r>
      <w:r w:rsidRPr="00F871D5">
        <w:rPr>
          <w:bCs/>
        </w:rPr>
        <w:tab/>
      </w:r>
      <w:r>
        <w:rPr>
          <w:bCs/>
        </w:rPr>
        <w:tab/>
      </w:r>
      <w:r w:rsidRPr="00F871D5">
        <w:rPr>
          <w:bCs/>
        </w:rPr>
        <w:t xml:space="preserve">MAKAYLA RINESTINE </w:t>
      </w:r>
      <w:r w:rsidRPr="00F871D5">
        <w:rPr>
          <w:bCs/>
        </w:rPr>
        <w:tab/>
      </w:r>
    </w:p>
    <w:p w14:paraId="69A91823" w14:textId="016C9CD6" w:rsidR="00F871D5" w:rsidRPr="00F871D5" w:rsidRDefault="00F871D5" w:rsidP="00F871D5">
      <w:pPr>
        <w:rPr>
          <w:bCs/>
        </w:rPr>
      </w:pPr>
      <w:r w:rsidRPr="00F871D5">
        <w:rPr>
          <w:bCs/>
        </w:rPr>
        <w:t xml:space="preserve">BOYD </w:t>
      </w:r>
      <w:r w:rsidRPr="00F871D5">
        <w:rPr>
          <w:bCs/>
        </w:rPr>
        <w:tab/>
      </w:r>
      <w:r>
        <w:rPr>
          <w:bCs/>
        </w:rPr>
        <w:tab/>
      </w:r>
      <w:r w:rsidRPr="00F871D5">
        <w:rPr>
          <w:bCs/>
        </w:rPr>
        <w:t>SAWYER</w:t>
      </w:r>
      <w:r w:rsidRPr="00F871D5">
        <w:rPr>
          <w:bCs/>
        </w:rPr>
        <w:tab/>
      </w:r>
      <w:r>
        <w:rPr>
          <w:bCs/>
        </w:rPr>
        <w:tab/>
      </w:r>
      <w:r w:rsidRPr="00F871D5">
        <w:rPr>
          <w:bCs/>
        </w:rPr>
        <w:t>BOYD SAWYER</w:t>
      </w:r>
      <w:r w:rsidRPr="00F871D5">
        <w:rPr>
          <w:bCs/>
        </w:rPr>
        <w:tab/>
      </w:r>
    </w:p>
    <w:p w14:paraId="170FDC52" w14:textId="52765297" w:rsidR="00F871D5" w:rsidRPr="00F871D5" w:rsidRDefault="00F871D5" w:rsidP="00F871D5">
      <w:pPr>
        <w:rPr>
          <w:bCs/>
        </w:rPr>
      </w:pPr>
      <w:r w:rsidRPr="00F871D5">
        <w:rPr>
          <w:bCs/>
        </w:rPr>
        <w:t xml:space="preserve">AVERY </w:t>
      </w:r>
      <w:r w:rsidRPr="00F871D5">
        <w:rPr>
          <w:bCs/>
        </w:rPr>
        <w:tab/>
      </w:r>
      <w:r>
        <w:rPr>
          <w:bCs/>
        </w:rPr>
        <w:tab/>
      </w:r>
      <w:r w:rsidRPr="00F871D5">
        <w:rPr>
          <w:bCs/>
        </w:rPr>
        <w:t>TAYLOR</w:t>
      </w:r>
      <w:r w:rsidRPr="00F871D5">
        <w:rPr>
          <w:bCs/>
        </w:rPr>
        <w:tab/>
      </w:r>
      <w:r>
        <w:rPr>
          <w:bCs/>
        </w:rPr>
        <w:tab/>
      </w:r>
      <w:r w:rsidRPr="00F871D5">
        <w:rPr>
          <w:bCs/>
        </w:rPr>
        <w:t>AVERY SWISHER</w:t>
      </w:r>
      <w:r w:rsidRPr="00F871D5">
        <w:rPr>
          <w:bCs/>
        </w:rPr>
        <w:tab/>
      </w:r>
    </w:p>
    <w:p w14:paraId="5683F4F4" w14:textId="064BC7AA" w:rsidR="00F871D5" w:rsidRPr="00F871D5" w:rsidRDefault="00F871D5" w:rsidP="00F871D5">
      <w:pPr>
        <w:rPr>
          <w:bCs/>
        </w:rPr>
      </w:pPr>
      <w:r w:rsidRPr="00F871D5">
        <w:rPr>
          <w:bCs/>
        </w:rPr>
        <w:t xml:space="preserve">MADISON </w:t>
      </w:r>
      <w:r w:rsidRPr="00F871D5">
        <w:rPr>
          <w:bCs/>
        </w:rPr>
        <w:tab/>
      </w:r>
      <w:r>
        <w:rPr>
          <w:bCs/>
        </w:rPr>
        <w:tab/>
      </w:r>
      <w:r w:rsidRPr="00F871D5">
        <w:rPr>
          <w:bCs/>
        </w:rPr>
        <w:t xml:space="preserve">TAYLOR </w:t>
      </w:r>
      <w:r w:rsidRPr="00F871D5">
        <w:rPr>
          <w:bCs/>
        </w:rPr>
        <w:tab/>
      </w:r>
      <w:r>
        <w:rPr>
          <w:bCs/>
        </w:rPr>
        <w:tab/>
      </w:r>
      <w:r w:rsidRPr="00F871D5">
        <w:rPr>
          <w:bCs/>
        </w:rPr>
        <w:t xml:space="preserve">MADISON TAYLOR </w:t>
      </w:r>
      <w:r w:rsidRPr="00F871D5">
        <w:rPr>
          <w:bCs/>
        </w:rPr>
        <w:tab/>
      </w:r>
    </w:p>
    <w:p w14:paraId="2FE97271" w14:textId="7C6605FC" w:rsidR="002D7FD8" w:rsidRDefault="00F871D5" w:rsidP="00F871D5">
      <w:pPr>
        <w:rPr>
          <w:b/>
        </w:rPr>
      </w:pPr>
      <w:r w:rsidRPr="00F871D5">
        <w:rPr>
          <w:bCs/>
        </w:rPr>
        <w:t xml:space="preserve">SHANE </w:t>
      </w:r>
      <w:r w:rsidRPr="00F871D5">
        <w:rPr>
          <w:bCs/>
        </w:rPr>
        <w:tab/>
      </w:r>
      <w:r>
        <w:rPr>
          <w:bCs/>
        </w:rPr>
        <w:tab/>
      </w:r>
      <w:r w:rsidRPr="00F871D5">
        <w:rPr>
          <w:bCs/>
        </w:rPr>
        <w:t>YOUNG</w:t>
      </w:r>
      <w:r w:rsidRPr="00F871D5">
        <w:rPr>
          <w:bCs/>
        </w:rPr>
        <w:tab/>
      </w:r>
      <w:r>
        <w:rPr>
          <w:bCs/>
        </w:rPr>
        <w:tab/>
      </w:r>
      <w:r w:rsidRPr="00F871D5">
        <w:rPr>
          <w:bCs/>
        </w:rPr>
        <w:t>SHANE YOUNG</w:t>
      </w:r>
      <w:r w:rsidRPr="00F871D5">
        <w:rPr>
          <w:b/>
        </w:rPr>
        <w:t xml:space="preserve"> </w:t>
      </w:r>
      <w:r w:rsidRPr="00F871D5">
        <w:rPr>
          <w:b/>
        </w:rPr>
        <w:tab/>
      </w:r>
    </w:p>
    <w:p w14:paraId="23CC4FA8" w14:textId="27E8A4CF" w:rsidR="002E33EA" w:rsidRDefault="002E33EA" w:rsidP="002E33EA">
      <w:pPr>
        <w:jc w:val="center"/>
        <w:rPr>
          <w:b/>
        </w:rPr>
      </w:pPr>
      <w:r>
        <w:rPr>
          <w:b/>
        </w:rPr>
        <w:t>GRADUATING CLASS OF 202</w:t>
      </w:r>
      <w:r w:rsidR="00FB5863">
        <w:rPr>
          <w:b/>
        </w:rPr>
        <w:t>6</w:t>
      </w:r>
    </w:p>
    <w:p w14:paraId="10F0EB2B" w14:textId="77777777" w:rsidR="000019C8" w:rsidRDefault="000019C8" w:rsidP="002E33EA">
      <w:pPr>
        <w:rPr>
          <w:b/>
        </w:rPr>
        <w:sectPr w:rsidR="000019C8" w:rsidSect="0098532C">
          <w:pgSz w:w="12240" w:h="15840"/>
          <w:pgMar w:top="450" w:right="720" w:bottom="360" w:left="990" w:header="720" w:footer="720" w:gutter="0"/>
          <w:pgNumType w:start="2"/>
          <w:cols w:space="720"/>
          <w:docGrid w:linePitch="600" w:charSpace="32768"/>
        </w:sectPr>
      </w:pPr>
      <w:bookmarkStart w:id="0" w:name="OLE_LINK1"/>
    </w:p>
    <w:p w14:paraId="67D35CDB" w14:textId="59C4C7AF" w:rsidR="00575928" w:rsidRDefault="005F709B" w:rsidP="00B46548">
      <w:pPr>
        <w:rPr>
          <w:bCs/>
        </w:rPr>
      </w:pPr>
      <w:r>
        <w:rPr>
          <w:b/>
        </w:rPr>
        <w:t>First</w:t>
      </w:r>
      <w:r>
        <w:rPr>
          <w:b/>
        </w:rPr>
        <w:tab/>
      </w:r>
      <w:r>
        <w:rPr>
          <w:b/>
        </w:rPr>
        <w:tab/>
      </w:r>
      <w:r>
        <w:rPr>
          <w:b/>
        </w:rPr>
        <w:tab/>
      </w:r>
      <w:bookmarkStart w:id="1" w:name="OLE_LINK2"/>
      <w:r>
        <w:rPr>
          <w:b/>
        </w:rPr>
        <w:t>Last</w:t>
      </w:r>
      <w:r w:rsidR="002E33EA">
        <w:rPr>
          <w:b/>
        </w:rPr>
        <w:tab/>
      </w:r>
      <w:r w:rsidR="00D01C43">
        <w:rPr>
          <w:b/>
        </w:rPr>
        <w:tab/>
      </w:r>
      <w:r w:rsidR="00D01C43">
        <w:rPr>
          <w:b/>
        </w:rPr>
        <w:tab/>
      </w:r>
    </w:p>
    <w:p w14:paraId="1385F6A3" w14:textId="77777777" w:rsidR="00E65548" w:rsidRDefault="00E65548" w:rsidP="00E65548">
      <w:pPr>
        <w:rPr>
          <w:bCs/>
        </w:rPr>
      </w:pPr>
      <w:r>
        <w:rPr>
          <w:bCs/>
        </w:rPr>
        <w:t>LANEY</w:t>
      </w:r>
      <w:r>
        <w:rPr>
          <w:bCs/>
        </w:rPr>
        <w:tab/>
      </w:r>
      <w:r>
        <w:rPr>
          <w:bCs/>
        </w:rPr>
        <w:tab/>
        <w:t>DAHLBERG</w:t>
      </w:r>
    </w:p>
    <w:p w14:paraId="25CF8A84" w14:textId="77777777" w:rsidR="00E65548" w:rsidRDefault="00E65548" w:rsidP="00E65548">
      <w:pPr>
        <w:rPr>
          <w:bCs/>
        </w:rPr>
      </w:pPr>
      <w:r>
        <w:rPr>
          <w:bCs/>
        </w:rPr>
        <w:t>BROOKLYNN</w:t>
      </w:r>
      <w:r>
        <w:rPr>
          <w:bCs/>
        </w:rPr>
        <w:tab/>
        <w:t>DENAEYER</w:t>
      </w:r>
    </w:p>
    <w:p w14:paraId="43645913" w14:textId="2951784C" w:rsidR="00575928" w:rsidRDefault="00F216B1" w:rsidP="00B46548">
      <w:pPr>
        <w:rPr>
          <w:bCs/>
        </w:rPr>
      </w:pPr>
      <w:r>
        <w:rPr>
          <w:bCs/>
        </w:rPr>
        <w:t xml:space="preserve">TATE </w:t>
      </w:r>
      <w:r w:rsidR="000A0F1E">
        <w:rPr>
          <w:bCs/>
        </w:rPr>
        <w:tab/>
      </w:r>
      <w:r w:rsidR="000A0F1E">
        <w:rPr>
          <w:bCs/>
        </w:rPr>
        <w:tab/>
      </w:r>
      <w:r w:rsidR="000A0F1E">
        <w:rPr>
          <w:bCs/>
        </w:rPr>
        <w:tab/>
      </w:r>
      <w:r>
        <w:rPr>
          <w:bCs/>
        </w:rPr>
        <w:t>JOH</w:t>
      </w:r>
      <w:r w:rsidR="000A0F1E">
        <w:rPr>
          <w:bCs/>
        </w:rPr>
        <w:t>NSTON</w:t>
      </w:r>
    </w:p>
    <w:p w14:paraId="7F525D82" w14:textId="77777777" w:rsidR="00A73DEB" w:rsidRDefault="00A73DEB" w:rsidP="00A73DEB">
      <w:pPr>
        <w:rPr>
          <w:bCs/>
        </w:rPr>
      </w:pPr>
      <w:r>
        <w:rPr>
          <w:bCs/>
        </w:rPr>
        <w:t>ETHAN</w:t>
      </w:r>
      <w:r>
        <w:rPr>
          <w:bCs/>
        </w:rPr>
        <w:tab/>
      </w:r>
      <w:r>
        <w:rPr>
          <w:bCs/>
        </w:rPr>
        <w:tab/>
        <w:t>RABOU</w:t>
      </w:r>
    </w:p>
    <w:p w14:paraId="154D371C" w14:textId="77777777" w:rsidR="00A772A2" w:rsidRDefault="00A772A2" w:rsidP="00A772A2">
      <w:pPr>
        <w:rPr>
          <w:bCs/>
        </w:rPr>
      </w:pPr>
      <w:r>
        <w:rPr>
          <w:bCs/>
        </w:rPr>
        <w:t xml:space="preserve">WHITLEY </w:t>
      </w:r>
      <w:r>
        <w:rPr>
          <w:bCs/>
        </w:rPr>
        <w:tab/>
      </w:r>
      <w:r>
        <w:rPr>
          <w:bCs/>
        </w:rPr>
        <w:tab/>
        <w:t>RASMUSSEN</w:t>
      </w:r>
    </w:p>
    <w:p w14:paraId="7DF80256" w14:textId="77777777" w:rsidR="00A772A2" w:rsidRPr="00691752" w:rsidRDefault="00A772A2" w:rsidP="00A772A2">
      <w:pPr>
        <w:rPr>
          <w:b/>
        </w:rPr>
      </w:pPr>
      <w:r>
        <w:rPr>
          <w:b/>
        </w:rPr>
        <w:t>First</w:t>
      </w:r>
      <w:r>
        <w:rPr>
          <w:b/>
        </w:rPr>
        <w:tab/>
      </w:r>
      <w:r>
        <w:rPr>
          <w:b/>
        </w:rPr>
        <w:tab/>
      </w:r>
      <w:r>
        <w:rPr>
          <w:b/>
        </w:rPr>
        <w:tab/>
        <w:t>Last</w:t>
      </w:r>
    </w:p>
    <w:p w14:paraId="27D78D7D" w14:textId="3A683F39" w:rsidR="000A0F1E" w:rsidRDefault="000A0F1E" w:rsidP="00B46548">
      <w:pPr>
        <w:rPr>
          <w:bCs/>
        </w:rPr>
      </w:pPr>
      <w:r>
        <w:rPr>
          <w:bCs/>
        </w:rPr>
        <w:t xml:space="preserve">JAMES </w:t>
      </w:r>
      <w:r>
        <w:rPr>
          <w:bCs/>
        </w:rPr>
        <w:tab/>
      </w:r>
      <w:r>
        <w:rPr>
          <w:bCs/>
        </w:rPr>
        <w:tab/>
        <w:t>REISER</w:t>
      </w:r>
    </w:p>
    <w:p w14:paraId="72523512" w14:textId="14F11C0D" w:rsidR="000A0F1E" w:rsidRDefault="004836EC" w:rsidP="00B46548">
      <w:pPr>
        <w:rPr>
          <w:bCs/>
        </w:rPr>
      </w:pPr>
      <w:r>
        <w:rPr>
          <w:bCs/>
        </w:rPr>
        <w:t xml:space="preserve">AUYREON </w:t>
      </w:r>
      <w:r>
        <w:rPr>
          <w:bCs/>
        </w:rPr>
        <w:tab/>
      </w:r>
      <w:r>
        <w:rPr>
          <w:bCs/>
        </w:rPr>
        <w:tab/>
        <w:t>ROBINSON</w:t>
      </w:r>
    </w:p>
    <w:p w14:paraId="076E1183" w14:textId="70C40161" w:rsidR="00952BF0" w:rsidRDefault="00952BF0" w:rsidP="00B46548">
      <w:pPr>
        <w:rPr>
          <w:bCs/>
        </w:rPr>
      </w:pPr>
      <w:r>
        <w:rPr>
          <w:bCs/>
        </w:rPr>
        <w:t>MAURICE</w:t>
      </w:r>
      <w:r>
        <w:rPr>
          <w:bCs/>
        </w:rPr>
        <w:tab/>
      </w:r>
      <w:r>
        <w:rPr>
          <w:bCs/>
        </w:rPr>
        <w:tab/>
        <w:t>ROB</w:t>
      </w:r>
      <w:r w:rsidR="00920938">
        <w:rPr>
          <w:bCs/>
        </w:rPr>
        <w:t>INSON</w:t>
      </w:r>
    </w:p>
    <w:p w14:paraId="20D3A10D" w14:textId="71675702" w:rsidR="00602012" w:rsidRDefault="00602012" w:rsidP="00B46548">
      <w:pPr>
        <w:rPr>
          <w:bCs/>
        </w:rPr>
        <w:sectPr w:rsidR="00602012" w:rsidSect="00920938">
          <w:type w:val="continuous"/>
          <w:pgSz w:w="12240" w:h="15840"/>
          <w:pgMar w:top="450" w:right="720" w:bottom="360" w:left="990" w:header="720" w:footer="720" w:gutter="0"/>
          <w:pgNumType w:start="2"/>
          <w:cols w:num="2" w:space="720"/>
          <w:docGrid w:linePitch="600" w:charSpace="32768"/>
        </w:sectPr>
      </w:pPr>
      <w:r>
        <w:rPr>
          <w:bCs/>
        </w:rPr>
        <w:t>DOMINIC</w:t>
      </w:r>
      <w:r>
        <w:rPr>
          <w:bCs/>
        </w:rPr>
        <w:tab/>
      </w:r>
      <w:r>
        <w:rPr>
          <w:bCs/>
        </w:rPr>
        <w:tab/>
        <w:t>ROWSE</w:t>
      </w:r>
    </w:p>
    <w:p w14:paraId="03C68076" w14:textId="77777777" w:rsidR="00920938" w:rsidRDefault="00920938" w:rsidP="00B46548">
      <w:pPr>
        <w:rPr>
          <w:bCs/>
        </w:rPr>
      </w:pPr>
    </w:p>
    <w:p w14:paraId="40ED4EE0" w14:textId="77777777" w:rsidR="001F3C8C" w:rsidRDefault="001F3C8C" w:rsidP="00B46548">
      <w:pPr>
        <w:rPr>
          <w:bCs/>
        </w:rPr>
      </w:pPr>
    </w:p>
    <w:p w14:paraId="3FB1B97E" w14:textId="0F69A9D2" w:rsidR="001F3C8C" w:rsidRDefault="004800A0" w:rsidP="001F3C8C">
      <w:pPr>
        <w:jc w:val="center"/>
        <w:rPr>
          <w:bCs/>
        </w:rPr>
      </w:pPr>
      <w:r>
        <w:rPr>
          <w:bCs/>
        </w:rPr>
        <w:t>Page 10</w:t>
      </w:r>
      <w:bookmarkEnd w:id="0"/>
      <w:bookmarkEnd w:id="1"/>
    </w:p>
    <w:sectPr w:rsidR="001F3C8C" w:rsidSect="000019C8">
      <w:type w:val="continuous"/>
      <w:pgSz w:w="12240" w:h="15840"/>
      <w:pgMar w:top="450" w:right="720" w:bottom="360" w:left="990" w:header="720" w:footer="720" w:gutter="0"/>
      <w:pgNumType w:start="2"/>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6931" w14:textId="77777777" w:rsidR="00314421" w:rsidRDefault="00314421" w:rsidP="00A670E9">
      <w:r>
        <w:separator/>
      </w:r>
    </w:p>
  </w:endnote>
  <w:endnote w:type="continuationSeparator" w:id="0">
    <w:p w14:paraId="69A9E153" w14:textId="77777777" w:rsidR="00314421" w:rsidRDefault="00314421" w:rsidP="00A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86D6" w14:textId="77777777" w:rsidR="00314421" w:rsidRDefault="00314421" w:rsidP="00A670E9">
      <w:r>
        <w:separator/>
      </w:r>
    </w:p>
  </w:footnote>
  <w:footnote w:type="continuationSeparator" w:id="0">
    <w:p w14:paraId="6312372E" w14:textId="77777777" w:rsidR="00314421" w:rsidRDefault="00314421" w:rsidP="00A6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761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31"/>
    <w:rsid w:val="00000E0D"/>
    <w:rsid w:val="000019C8"/>
    <w:rsid w:val="00001AE6"/>
    <w:rsid w:val="00002F48"/>
    <w:rsid w:val="0000514D"/>
    <w:rsid w:val="00005706"/>
    <w:rsid w:val="000071A8"/>
    <w:rsid w:val="0001233D"/>
    <w:rsid w:val="00015019"/>
    <w:rsid w:val="0002031D"/>
    <w:rsid w:val="00021C3E"/>
    <w:rsid w:val="00031638"/>
    <w:rsid w:val="00033CC3"/>
    <w:rsid w:val="00034402"/>
    <w:rsid w:val="000370B0"/>
    <w:rsid w:val="00040C57"/>
    <w:rsid w:val="0004201A"/>
    <w:rsid w:val="000465B7"/>
    <w:rsid w:val="0004708F"/>
    <w:rsid w:val="00047241"/>
    <w:rsid w:val="00051DE5"/>
    <w:rsid w:val="000527FD"/>
    <w:rsid w:val="000569D0"/>
    <w:rsid w:val="00057787"/>
    <w:rsid w:val="00057A09"/>
    <w:rsid w:val="00062BF2"/>
    <w:rsid w:val="00063CEB"/>
    <w:rsid w:val="00066AE6"/>
    <w:rsid w:val="000673FA"/>
    <w:rsid w:val="00067996"/>
    <w:rsid w:val="00074818"/>
    <w:rsid w:val="00076128"/>
    <w:rsid w:val="00077592"/>
    <w:rsid w:val="00077628"/>
    <w:rsid w:val="00084A1A"/>
    <w:rsid w:val="00086C9C"/>
    <w:rsid w:val="00086E62"/>
    <w:rsid w:val="00087A82"/>
    <w:rsid w:val="00091A51"/>
    <w:rsid w:val="00092A7C"/>
    <w:rsid w:val="00092D08"/>
    <w:rsid w:val="0009375E"/>
    <w:rsid w:val="00093FB1"/>
    <w:rsid w:val="00095C2F"/>
    <w:rsid w:val="000976E6"/>
    <w:rsid w:val="000A0F1E"/>
    <w:rsid w:val="000A4FD6"/>
    <w:rsid w:val="000A5A27"/>
    <w:rsid w:val="000A5D07"/>
    <w:rsid w:val="000B09CA"/>
    <w:rsid w:val="000B2D68"/>
    <w:rsid w:val="000B3979"/>
    <w:rsid w:val="000B58F5"/>
    <w:rsid w:val="000C01DA"/>
    <w:rsid w:val="000C29D7"/>
    <w:rsid w:val="000C36E8"/>
    <w:rsid w:val="000C6B83"/>
    <w:rsid w:val="000C7E37"/>
    <w:rsid w:val="000D0B2B"/>
    <w:rsid w:val="000E0125"/>
    <w:rsid w:val="000E3BA1"/>
    <w:rsid w:val="000E46CB"/>
    <w:rsid w:val="000E65E3"/>
    <w:rsid w:val="000E77C9"/>
    <w:rsid w:val="000F1C5E"/>
    <w:rsid w:val="000F4CB8"/>
    <w:rsid w:val="000F4D18"/>
    <w:rsid w:val="000F521D"/>
    <w:rsid w:val="000F5D47"/>
    <w:rsid w:val="000F63CB"/>
    <w:rsid w:val="000F69F1"/>
    <w:rsid w:val="000F6FB2"/>
    <w:rsid w:val="000F7C25"/>
    <w:rsid w:val="001024C5"/>
    <w:rsid w:val="00102BEC"/>
    <w:rsid w:val="00102FA7"/>
    <w:rsid w:val="00106EA5"/>
    <w:rsid w:val="00107E87"/>
    <w:rsid w:val="00123125"/>
    <w:rsid w:val="00123989"/>
    <w:rsid w:val="00123BB6"/>
    <w:rsid w:val="00130BF0"/>
    <w:rsid w:val="00130CA7"/>
    <w:rsid w:val="00135026"/>
    <w:rsid w:val="001437C1"/>
    <w:rsid w:val="00151771"/>
    <w:rsid w:val="00151FF1"/>
    <w:rsid w:val="00152500"/>
    <w:rsid w:val="001526D8"/>
    <w:rsid w:val="00154187"/>
    <w:rsid w:val="00156C84"/>
    <w:rsid w:val="001579BA"/>
    <w:rsid w:val="00160937"/>
    <w:rsid w:val="00161FC3"/>
    <w:rsid w:val="00163E72"/>
    <w:rsid w:val="001645E7"/>
    <w:rsid w:val="00164B2D"/>
    <w:rsid w:val="00171B1E"/>
    <w:rsid w:val="0017235E"/>
    <w:rsid w:val="00172A67"/>
    <w:rsid w:val="001736DA"/>
    <w:rsid w:val="00173AEE"/>
    <w:rsid w:val="00176F76"/>
    <w:rsid w:val="00182C69"/>
    <w:rsid w:val="00182F63"/>
    <w:rsid w:val="00183A4D"/>
    <w:rsid w:val="0018617A"/>
    <w:rsid w:val="0019120B"/>
    <w:rsid w:val="00191512"/>
    <w:rsid w:val="00191B2C"/>
    <w:rsid w:val="00191B88"/>
    <w:rsid w:val="0019345B"/>
    <w:rsid w:val="00197F89"/>
    <w:rsid w:val="001A083E"/>
    <w:rsid w:val="001A3B68"/>
    <w:rsid w:val="001B02AE"/>
    <w:rsid w:val="001B1566"/>
    <w:rsid w:val="001B2D93"/>
    <w:rsid w:val="001B72D6"/>
    <w:rsid w:val="001C121F"/>
    <w:rsid w:val="001C224A"/>
    <w:rsid w:val="001C228A"/>
    <w:rsid w:val="001C44F1"/>
    <w:rsid w:val="001C75A2"/>
    <w:rsid w:val="001D0BD0"/>
    <w:rsid w:val="001D64A0"/>
    <w:rsid w:val="001D76D4"/>
    <w:rsid w:val="001E2FE3"/>
    <w:rsid w:val="001E302F"/>
    <w:rsid w:val="001E46E4"/>
    <w:rsid w:val="001E6252"/>
    <w:rsid w:val="001E716E"/>
    <w:rsid w:val="001F13F4"/>
    <w:rsid w:val="001F3C8C"/>
    <w:rsid w:val="001F4953"/>
    <w:rsid w:val="001F6876"/>
    <w:rsid w:val="00201FB4"/>
    <w:rsid w:val="00202295"/>
    <w:rsid w:val="002043B2"/>
    <w:rsid w:val="002053D3"/>
    <w:rsid w:val="002065E1"/>
    <w:rsid w:val="0020790A"/>
    <w:rsid w:val="00213BFD"/>
    <w:rsid w:val="00223DC4"/>
    <w:rsid w:val="002263F7"/>
    <w:rsid w:val="00236834"/>
    <w:rsid w:val="00240E54"/>
    <w:rsid w:val="00243E27"/>
    <w:rsid w:val="002463AB"/>
    <w:rsid w:val="0025791A"/>
    <w:rsid w:val="00260480"/>
    <w:rsid w:val="002620EE"/>
    <w:rsid w:val="002631B8"/>
    <w:rsid w:val="00263F97"/>
    <w:rsid w:val="00266DF3"/>
    <w:rsid w:val="0027012A"/>
    <w:rsid w:val="0027048A"/>
    <w:rsid w:val="00276385"/>
    <w:rsid w:val="00280029"/>
    <w:rsid w:val="00283292"/>
    <w:rsid w:val="00283C10"/>
    <w:rsid w:val="00283E89"/>
    <w:rsid w:val="00283F55"/>
    <w:rsid w:val="0028484F"/>
    <w:rsid w:val="00284A2B"/>
    <w:rsid w:val="00287387"/>
    <w:rsid w:val="002877D0"/>
    <w:rsid w:val="00291FC3"/>
    <w:rsid w:val="00292438"/>
    <w:rsid w:val="0029262A"/>
    <w:rsid w:val="00293762"/>
    <w:rsid w:val="0029719E"/>
    <w:rsid w:val="002A1BF6"/>
    <w:rsid w:val="002A397A"/>
    <w:rsid w:val="002A3CA7"/>
    <w:rsid w:val="002B01FD"/>
    <w:rsid w:val="002B2E9E"/>
    <w:rsid w:val="002B5153"/>
    <w:rsid w:val="002B7E50"/>
    <w:rsid w:val="002B7ED3"/>
    <w:rsid w:val="002B7FF1"/>
    <w:rsid w:val="002C29C0"/>
    <w:rsid w:val="002C3245"/>
    <w:rsid w:val="002C4DCC"/>
    <w:rsid w:val="002C6227"/>
    <w:rsid w:val="002C7BB3"/>
    <w:rsid w:val="002D0D24"/>
    <w:rsid w:val="002D611D"/>
    <w:rsid w:val="002D63B6"/>
    <w:rsid w:val="002D7FD8"/>
    <w:rsid w:val="002E33EA"/>
    <w:rsid w:val="002E412A"/>
    <w:rsid w:val="002E4FA9"/>
    <w:rsid w:val="002F16E9"/>
    <w:rsid w:val="002F29B4"/>
    <w:rsid w:val="002F6B55"/>
    <w:rsid w:val="002F7878"/>
    <w:rsid w:val="0030075B"/>
    <w:rsid w:val="00300A39"/>
    <w:rsid w:val="00304668"/>
    <w:rsid w:val="00304CF0"/>
    <w:rsid w:val="003059FC"/>
    <w:rsid w:val="00306907"/>
    <w:rsid w:val="00306CFD"/>
    <w:rsid w:val="00310923"/>
    <w:rsid w:val="00310A74"/>
    <w:rsid w:val="00311150"/>
    <w:rsid w:val="00311331"/>
    <w:rsid w:val="00314421"/>
    <w:rsid w:val="00314C0A"/>
    <w:rsid w:val="00317029"/>
    <w:rsid w:val="003207D2"/>
    <w:rsid w:val="0032173F"/>
    <w:rsid w:val="003229EE"/>
    <w:rsid w:val="00326BB6"/>
    <w:rsid w:val="003311FD"/>
    <w:rsid w:val="00331889"/>
    <w:rsid w:val="0033369A"/>
    <w:rsid w:val="00334B4A"/>
    <w:rsid w:val="0033553B"/>
    <w:rsid w:val="00337602"/>
    <w:rsid w:val="00342798"/>
    <w:rsid w:val="00345762"/>
    <w:rsid w:val="00347B03"/>
    <w:rsid w:val="0035355D"/>
    <w:rsid w:val="00353731"/>
    <w:rsid w:val="003551F1"/>
    <w:rsid w:val="003565CF"/>
    <w:rsid w:val="003655C7"/>
    <w:rsid w:val="00367D65"/>
    <w:rsid w:val="003708FC"/>
    <w:rsid w:val="00370D14"/>
    <w:rsid w:val="00375C86"/>
    <w:rsid w:val="003802C6"/>
    <w:rsid w:val="00383B85"/>
    <w:rsid w:val="003920EA"/>
    <w:rsid w:val="003931CE"/>
    <w:rsid w:val="00394353"/>
    <w:rsid w:val="00394876"/>
    <w:rsid w:val="0039513E"/>
    <w:rsid w:val="00397A71"/>
    <w:rsid w:val="003A0C21"/>
    <w:rsid w:val="003A2EA7"/>
    <w:rsid w:val="003A2FEF"/>
    <w:rsid w:val="003A346E"/>
    <w:rsid w:val="003A56B6"/>
    <w:rsid w:val="003B47E8"/>
    <w:rsid w:val="003B4CF4"/>
    <w:rsid w:val="003B6DDD"/>
    <w:rsid w:val="003B6F14"/>
    <w:rsid w:val="003C0F82"/>
    <w:rsid w:val="003C2B83"/>
    <w:rsid w:val="003C7A2A"/>
    <w:rsid w:val="003D0A10"/>
    <w:rsid w:val="003D6A5A"/>
    <w:rsid w:val="003D7875"/>
    <w:rsid w:val="003D7F12"/>
    <w:rsid w:val="003E0F96"/>
    <w:rsid w:val="003F1B94"/>
    <w:rsid w:val="003F7E0E"/>
    <w:rsid w:val="00400138"/>
    <w:rsid w:val="004002CB"/>
    <w:rsid w:val="0040290E"/>
    <w:rsid w:val="00404CB5"/>
    <w:rsid w:val="00406A43"/>
    <w:rsid w:val="00413825"/>
    <w:rsid w:val="004145F3"/>
    <w:rsid w:val="0042000D"/>
    <w:rsid w:val="0043188B"/>
    <w:rsid w:val="00435921"/>
    <w:rsid w:val="00436BA6"/>
    <w:rsid w:val="004406F9"/>
    <w:rsid w:val="0044222A"/>
    <w:rsid w:val="0044273F"/>
    <w:rsid w:val="00443D66"/>
    <w:rsid w:val="00447D47"/>
    <w:rsid w:val="00450AB4"/>
    <w:rsid w:val="00453241"/>
    <w:rsid w:val="00453887"/>
    <w:rsid w:val="004543C1"/>
    <w:rsid w:val="0045758F"/>
    <w:rsid w:val="00461F9C"/>
    <w:rsid w:val="00462A41"/>
    <w:rsid w:val="004636CA"/>
    <w:rsid w:val="004651AE"/>
    <w:rsid w:val="00465BBE"/>
    <w:rsid w:val="00474555"/>
    <w:rsid w:val="00476536"/>
    <w:rsid w:val="004800A0"/>
    <w:rsid w:val="00480674"/>
    <w:rsid w:val="00482291"/>
    <w:rsid w:val="004833EC"/>
    <w:rsid w:val="004836EC"/>
    <w:rsid w:val="004840A0"/>
    <w:rsid w:val="00485D3E"/>
    <w:rsid w:val="00487FA1"/>
    <w:rsid w:val="004974B8"/>
    <w:rsid w:val="00497D94"/>
    <w:rsid w:val="00497E76"/>
    <w:rsid w:val="004A27D2"/>
    <w:rsid w:val="004A47B7"/>
    <w:rsid w:val="004A6F5E"/>
    <w:rsid w:val="004B0E2A"/>
    <w:rsid w:val="004B1B93"/>
    <w:rsid w:val="004B2371"/>
    <w:rsid w:val="004B3281"/>
    <w:rsid w:val="004B6604"/>
    <w:rsid w:val="004C0FF0"/>
    <w:rsid w:val="004C11FA"/>
    <w:rsid w:val="004C1683"/>
    <w:rsid w:val="004C58E3"/>
    <w:rsid w:val="004C5DCE"/>
    <w:rsid w:val="004C73A9"/>
    <w:rsid w:val="004D04FE"/>
    <w:rsid w:val="004D0646"/>
    <w:rsid w:val="004D0F52"/>
    <w:rsid w:val="004D18E5"/>
    <w:rsid w:val="004D31E7"/>
    <w:rsid w:val="004D4A37"/>
    <w:rsid w:val="004D5450"/>
    <w:rsid w:val="004D63C0"/>
    <w:rsid w:val="004E045A"/>
    <w:rsid w:val="004E0C3E"/>
    <w:rsid w:val="004E1E20"/>
    <w:rsid w:val="004E302D"/>
    <w:rsid w:val="004E3679"/>
    <w:rsid w:val="004E575B"/>
    <w:rsid w:val="004E6B5C"/>
    <w:rsid w:val="004F0DAB"/>
    <w:rsid w:val="004F1FE4"/>
    <w:rsid w:val="004F252D"/>
    <w:rsid w:val="004F554D"/>
    <w:rsid w:val="004F7A61"/>
    <w:rsid w:val="0050284E"/>
    <w:rsid w:val="00507850"/>
    <w:rsid w:val="005167E8"/>
    <w:rsid w:val="005168F8"/>
    <w:rsid w:val="00526A40"/>
    <w:rsid w:val="0052781E"/>
    <w:rsid w:val="00530056"/>
    <w:rsid w:val="0053212E"/>
    <w:rsid w:val="00533341"/>
    <w:rsid w:val="00534317"/>
    <w:rsid w:val="005414D1"/>
    <w:rsid w:val="005425F5"/>
    <w:rsid w:val="0054763E"/>
    <w:rsid w:val="005541BD"/>
    <w:rsid w:val="0056021C"/>
    <w:rsid w:val="005605CB"/>
    <w:rsid w:val="00560F6A"/>
    <w:rsid w:val="00561481"/>
    <w:rsid w:val="0056467C"/>
    <w:rsid w:val="005701B9"/>
    <w:rsid w:val="00571471"/>
    <w:rsid w:val="0057336C"/>
    <w:rsid w:val="00575928"/>
    <w:rsid w:val="005809F2"/>
    <w:rsid w:val="00581DE2"/>
    <w:rsid w:val="00585FF8"/>
    <w:rsid w:val="0058698B"/>
    <w:rsid w:val="00586B40"/>
    <w:rsid w:val="0058777C"/>
    <w:rsid w:val="00591651"/>
    <w:rsid w:val="00595772"/>
    <w:rsid w:val="00596A6A"/>
    <w:rsid w:val="005A33EC"/>
    <w:rsid w:val="005A4C18"/>
    <w:rsid w:val="005A6555"/>
    <w:rsid w:val="005B09B4"/>
    <w:rsid w:val="005B2DED"/>
    <w:rsid w:val="005B4638"/>
    <w:rsid w:val="005B46CC"/>
    <w:rsid w:val="005B5512"/>
    <w:rsid w:val="005C3C9D"/>
    <w:rsid w:val="005C4FDE"/>
    <w:rsid w:val="005C5CC6"/>
    <w:rsid w:val="005C69B7"/>
    <w:rsid w:val="005D0FE9"/>
    <w:rsid w:val="005D2C08"/>
    <w:rsid w:val="005D346E"/>
    <w:rsid w:val="005D78CC"/>
    <w:rsid w:val="005E0091"/>
    <w:rsid w:val="005E412A"/>
    <w:rsid w:val="005E72E4"/>
    <w:rsid w:val="005F0F54"/>
    <w:rsid w:val="005F154A"/>
    <w:rsid w:val="005F709B"/>
    <w:rsid w:val="00602012"/>
    <w:rsid w:val="00602F65"/>
    <w:rsid w:val="00604268"/>
    <w:rsid w:val="00604406"/>
    <w:rsid w:val="006065AD"/>
    <w:rsid w:val="00607F56"/>
    <w:rsid w:val="00610706"/>
    <w:rsid w:val="00612CF6"/>
    <w:rsid w:val="00616662"/>
    <w:rsid w:val="006205B1"/>
    <w:rsid w:val="00623353"/>
    <w:rsid w:val="006249BE"/>
    <w:rsid w:val="00625F0E"/>
    <w:rsid w:val="00630165"/>
    <w:rsid w:val="0063447B"/>
    <w:rsid w:val="00634806"/>
    <w:rsid w:val="0063766E"/>
    <w:rsid w:val="00640A45"/>
    <w:rsid w:val="006426BA"/>
    <w:rsid w:val="00647DF8"/>
    <w:rsid w:val="0065066C"/>
    <w:rsid w:val="006519BB"/>
    <w:rsid w:val="0065269B"/>
    <w:rsid w:val="00652ECC"/>
    <w:rsid w:val="006539B9"/>
    <w:rsid w:val="00653F7E"/>
    <w:rsid w:val="006547A0"/>
    <w:rsid w:val="0065682C"/>
    <w:rsid w:val="00657996"/>
    <w:rsid w:val="006609ED"/>
    <w:rsid w:val="00663834"/>
    <w:rsid w:val="00663A3F"/>
    <w:rsid w:val="00663AFF"/>
    <w:rsid w:val="00663C93"/>
    <w:rsid w:val="006654D7"/>
    <w:rsid w:val="00671DCE"/>
    <w:rsid w:val="0067294E"/>
    <w:rsid w:val="00673EC4"/>
    <w:rsid w:val="00691752"/>
    <w:rsid w:val="00693DBF"/>
    <w:rsid w:val="00695174"/>
    <w:rsid w:val="006A73E5"/>
    <w:rsid w:val="006A7A1C"/>
    <w:rsid w:val="006B02EF"/>
    <w:rsid w:val="006B6A5B"/>
    <w:rsid w:val="006C02D7"/>
    <w:rsid w:val="006C0734"/>
    <w:rsid w:val="006C107E"/>
    <w:rsid w:val="006C2E6E"/>
    <w:rsid w:val="006C5805"/>
    <w:rsid w:val="006D04D7"/>
    <w:rsid w:val="006D06F2"/>
    <w:rsid w:val="006D0BD5"/>
    <w:rsid w:val="006D1240"/>
    <w:rsid w:val="006D363C"/>
    <w:rsid w:val="006D3684"/>
    <w:rsid w:val="006D4075"/>
    <w:rsid w:val="006D7AC2"/>
    <w:rsid w:val="006E1BDA"/>
    <w:rsid w:val="006E3686"/>
    <w:rsid w:val="006E420A"/>
    <w:rsid w:val="006E522C"/>
    <w:rsid w:val="006E6675"/>
    <w:rsid w:val="006F13EB"/>
    <w:rsid w:val="006F1D5E"/>
    <w:rsid w:val="006F2D89"/>
    <w:rsid w:val="006F479F"/>
    <w:rsid w:val="006F54DB"/>
    <w:rsid w:val="00705041"/>
    <w:rsid w:val="0070507E"/>
    <w:rsid w:val="00707CC6"/>
    <w:rsid w:val="00711B66"/>
    <w:rsid w:val="00715042"/>
    <w:rsid w:val="007153AB"/>
    <w:rsid w:val="007160C4"/>
    <w:rsid w:val="00717C79"/>
    <w:rsid w:val="0072102C"/>
    <w:rsid w:val="007219FD"/>
    <w:rsid w:val="0072317F"/>
    <w:rsid w:val="00725286"/>
    <w:rsid w:val="00725AF5"/>
    <w:rsid w:val="00725CD8"/>
    <w:rsid w:val="00732D00"/>
    <w:rsid w:val="00732F0A"/>
    <w:rsid w:val="00734EC6"/>
    <w:rsid w:val="00735F3E"/>
    <w:rsid w:val="00741045"/>
    <w:rsid w:val="007453FA"/>
    <w:rsid w:val="00745743"/>
    <w:rsid w:val="007458FB"/>
    <w:rsid w:val="00752BDE"/>
    <w:rsid w:val="0075487E"/>
    <w:rsid w:val="00757665"/>
    <w:rsid w:val="0076080A"/>
    <w:rsid w:val="0076628E"/>
    <w:rsid w:val="0077531E"/>
    <w:rsid w:val="00775983"/>
    <w:rsid w:val="00777E6F"/>
    <w:rsid w:val="00780101"/>
    <w:rsid w:val="007817D3"/>
    <w:rsid w:val="00781AD6"/>
    <w:rsid w:val="00782E80"/>
    <w:rsid w:val="0078403A"/>
    <w:rsid w:val="007843AA"/>
    <w:rsid w:val="007919CF"/>
    <w:rsid w:val="00791CC3"/>
    <w:rsid w:val="00792E7D"/>
    <w:rsid w:val="00796D6E"/>
    <w:rsid w:val="007A142B"/>
    <w:rsid w:val="007A2BBC"/>
    <w:rsid w:val="007B21D2"/>
    <w:rsid w:val="007B2219"/>
    <w:rsid w:val="007B628F"/>
    <w:rsid w:val="007B69C0"/>
    <w:rsid w:val="007B6D85"/>
    <w:rsid w:val="007B7679"/>
    <w:rsid w:val="007C0068"/>
    <w:rsid w:val="007C0263"/>
    <w:rsid w:val="007C33F6"/>
    <w:rsid w:val="007C49BB"/>
    <w:rsid w:val="007C4CD3"/>
    <w:rsid w:val="007C7757"/>
    <w:rsid w:val="007D3AC3"/>
    <w:rsid w:val="007D5EC9"/>
    <w:rsid w:val="007D623F"/>
    <w:rsid w:val="007D6743"/>
    <w:rsid w:val="007E01A8"/>
    <w:rsid w:val="007E1468"/>
    <w:rsid w:val="007E3BCA"/>
    <w:rsid w:val="007E67D6"/>
    <w:rsid w:val="007F0E6D"/>
    <w:rsid w:val="007F1569"/>
    <w:rsid w:val="007F3B55"/>
    <w:rsid w:val="007F5CE3"/>
    <w:rsid w:val="00803BF9"/>
    <w:rsid w:val="00804196"/>
    <w:rsid w:val="008114A7"/>
    <w:rsid w:val="00811A23"/>
    <w:rsid w:val="00814F44"/>
    <w:rsid w:val="00820C74"/>
    <w:rsid w:val="00822D35"/>
    <w:rsid w:val="00825896"/>
    <w:rsid w:val="008274F9"/>
    <w:rsid w:val="0082773A"/>
    <w:rsid w:val="00833326"/>
    <w:rsid w:val="00833AE4"/>
    <w:rsid w:val="00835912"/>
    <w:rsid w:val="00837A77"/>
    <w:rsid w:val="00842AA4"/>
    <w:rsid w:val="008447EF"/>
    <w:rsid w:val="00851CE7"/>
    <w:rsid w:val="00852609"/>
    <w:rsid w:val="00853AD9"/>
    <w:rsid w:val="0085578B"/>
    <w:rsid w:val="00856E09"/>
    <w:rsid w:val="0085761B"/>
    <w:rsid w:val="008648BF"/>
    <w:rsid w:val="0086776E"/>
    <w:rsid w:val="00867ECE"/>
    <w:rsid w:val="008806D0"/>
    <w:rsid w:val="008861D8"/>
    <w:rsid w:val="00886B28"/>
    <w:rsid w:val="00890D87"/>
    <w:rsid w:val="00893B80"/>
    <w:rsid w:val="00894007"/>
    <w:rsid w:val="00897EA8"/>
    <w:rsid w:val="008A43D9"/>
    <w:rsid w:val="008A53DD"/>
    <w:rsid w:val="008A70E3"/>
    <w:rsid w:val="008B2C62"/>
    <w:rsid w:val="008B50F6"/>
    <w:rsid w:val="008B5F20"/>
    <w:rsid w:val="008C08AB"/>
    <w:rsid w:val="008C21BE"/>
    <w:rsid w:val="008C3E06"/>
    <w:rsid w:val="008C44AD"/>
    <w:rsid w:val="008C5467"/>
    <w:rsid w:val="008D1BC5"/>
    <w:rsid w:val="008D410E"/>
    <w:rsid w:val="008E0380"/>
    <w:rsid w:val="008E4EA6"/>
    <w:rsid w:val="008E5350"/>
    <w:rsid w:val="008E5C88"/>
    <w:rsid w:val="008E7C99"/>
    <w:rsid w:val="008F289E"/>
    <w:rsid w:val="008F63B8"/>
    <w:rsid w:val="009019E7"/>
    <w:rsid w:val="00902185"/>
    <w:rsid w:val="0090273D"/>
    <w:rsid w:val="00902A23"/>
    <w:rsid w:val="009048C1"/>
    <w:rsid w:val="009054CE"/>
    <w:rsid w:val="00912B3D"/>
    <w:rsid w:val="00914AB4"/>
    <w:rsid w:val="0092024D"/>
    <w:rsid w:val="00920938"/>
    <w:rsid w:val="009216DC"/>
    <w:rsid w:val="00921F43"/>
    <w:rsid w:val="00922121"/>
    <w:rsid w:val="0092578D"/>
    <w:rsid w:val="00926683"/>
    <w:rsid w:val="009336F4"/>
    <w:rsid w:val="00934566"/>
    <w:rsid w:val="00935B22"/>
    <w:rsid w:val="00937ADD"/>
    <w:rsid w:val="00940D7C"/>
    <w:rsid w:val="0094119C"/>
    <w:rsid w:val="009417D7"/>
    <w:rsid w:val="00944357"/>
    <w:rsid w:val="009477EE"/>
    <w:rsid w:val="009528F2"/>
    <w:rsid w:val="00952BF0"/>
    <w:rsid w:val="00954CC7"/>
    <w:rsid w:val="009643DF"/>
    <w:rsid w:val="00964C8B"/>
    <w:rsid w:val="00965C19"/>
    <w:rsid w:val="00966B97"/>
    <w:rsid w:val="00967132"/>
    <w:rsid w:val="009675AD"/>
    <w:rsid w:val="00967636"/>
    <w:rsid w:val="009706E5"/>
    <w:rsid w:val="009737AA"/>
    <w:rsid w:val="00974D3F"/>
    <w:rsid w:val="00974DE9"/>
    <w:rsid w:val="00975070"/>
    <w:rsid w:val="009765A6"/>
    <w:rsid w:val="00977826"/>
    <w:rsid w:val="009815B5"/>
    <w:rsid w:val="0098169B"/>
    <w:rsid w:val="00981B56"/>
    <w:rsid w:val="00981CEC"/>
    <w:rsid w:val="00982C5E"/>
    <w:rsid w:val="00983834"/>
    <w:rsid w:val="0098532C"/>
    <w:rsid w:val="0098628F"/>
    <w:rsid w:val="00986C56"/>
    <w:rsid w:val="0098738F"/>
    <w:rsid w:val="00990C60"/>
    <w:rsid w:val="00991876"/>
    <w:rsid w:val="00991B11"/>
    <w:rsid w:val="00995042"/>
    <w:rsid w:val="00996AC2"/>
    <w:rsid w:val="00997215"/>
    <w:rsid w:val="009972E9"/>
    <w:rsid w:val="009A2F11"/>
    <w:rsid w:val="009A771A"/>
    <w:rsid w:val="009C0D74"/>
    <w:rsid w:val="009C3E67"/>
    <w:rsid w:val="009D48A5"/>
    <w:rsid w:val="009D684E"/>
    <w:rsid w:val="009D7CE7"/>
    <w:rsid w:val="009E2598"/>
    <w:rsid w:val="009E27F3"/>
    <w:rsid w:val="009E34A5"/>
    <w:rsid w:val="009E4274"/>
    <w:rsid w:val="009E46A8"/>
    <w:rsid w:val="009E6434"/>
    <w:rsid w:val="009F3611"/>
    <w:rsid w:val="00A003CB"/>
    <w:rsid w:val="00A0050D"/>
    <w:rsid w:val="00A00A48"/>
    <w:rsid w:val="00A01470"/>
    <w:rsid w:val="00A016A2"/>
    <w:rsid w:val="00A02AEF"/>
    <w:rsid w:val="00A05D5A"/>
    <w:rsid w:val="00A07455"/>
    <w:rsid w:val="00A1142F"/>
    <w:rsid w:val="00A11662"/>
    <w:rsid w:val="00A13A73"/>
    <w:rsid w:val="00A13ADD"/>
    <w:rsid w:val="00A13BB9"/>
    <w:rsid w:val="00A13CB8"/>
    <w:rsid w:val="00A1582C"/>
    <w:rsid w:val="00A20212"/>
    <w:rsid w:val="00A2087B"/>
    <w:rsid w:val="00A21232"/>
    <w:rsid w:val="00A21318"/>
    <w:rsid w:val="00A2463C"/>
    <w:rsid w:val="00A273DB"/>
    <w:rsid w:val="00A27B3D"/>
    <w:rsid w:val="00A30A5D"/>
    <w:rsid w:val="00A323C3"/>
    <w:rsid w:val="00A35355"/>
    <w:rsid w:val="00A363DB"/>
    <w:rsid w:val="00A4093D"/>
    <w:rsid w:val="00A42B70"/>
    <w:rsid w:val="00A4609F"/>
    <w:rsid w:val="00A4642D"/>
    <w:rsid w:val="00A4657C"/>
    <w:rsid w:val="00A52044"/>
    <w:rsid w:val="00A520AE"/>
    <w:rsid w:val="00A55BEB"/>
    <w:rsid w:val="00A61032"/>
    <w:rsid w:val="00A61670"/>
    <w:rsid w:val="00A62795"/>
    <w:rsid w:val="00A66E0B"/>
    <w:rsid w:val="00A670E9"/>
    <w:rsid w:val="00A6756E"/>
    <w:rsid w:val="00A702F8"/>
    <w:rsid w:val="00A72E3B"/>
    <w:rsid w:val="00A73DEB"/>
    <w:rsid w:val="00A74E1C"/>
    <w:rsid w:val="00A75175"/>
    <w:rsid w:val="00A772A2"/>
    <w:rsid w:val="00A82074"/>
    <w:rsid w:val="00A84C92"/>
    <w:rsid w:val="00A90E26"/>
    <w:rsid w:val="00A96F94"/>
    <w:rsid w:val="00AA30E2"/>
    <w:rsid w:val="00AA41AC"/>
    <w:rsid w:val="00AA4B18"/>
    <w:rsid w:val="00AA547A"/>
    <w:rsid w:val="00AA5D15"/>
    <w:rsid w:val="00AB1539"/>
    <w:rsid w:val="00AB20B7"/>
    <w:rsid w:val="00AB45E3"/>
    <w:rsid w:val="00AB553A"/>
    <w:rsid w:val="00AC33E9"/>
    <w:rsid w:val="00AC4495"/>
    <w:rsid w:val="00AD1045"/>
    <w:rsid w:val="00AD52A1"/>
    <w:rsid w:val="00AD739A"/>
    <w:rsid w:val="00AE3304"/>
    <w:rsid w:val="00AE4F3C"/>
    <w:rsid w:val="00AE5178"/>
    <w:rsid w:val="00AE5192"/>
    <w:rsid w:val="00AE5BCE"/>
    <w:rsid w:val="00AE72A4"/>
    <w:rsid w:val="00AF29D5"/>
    <w:rsid w:val="00AF43EC"/>
    <w:rsid w:val="00AF5692"/>
    <w:rsid w:val="00AF70EC"/>
    <w:rsid w:val="00B0004E"/>
    <w:rsid w:val="00B00C28"/>
    <w:rsid w:val="00B00E77"/>
    <w:rsid w:val="00B01060"/>
    <w:rsid w:val="00B011BF"/>
    <w:rsid w:val="00B01EEF"/>
    <w:rsid w:val="00B10168"/>
    <w:rsid w:val="00B10E53"/>
    <w:rsid w:val="00B14C61"/>
    <w:rsid w:val="00B15DC1"/>
    <w:rsid w:val="00B20268"/>
    <w:rsid w:val="00B221A5"/>
    <w:rsid w:val="00B23062"/>
    <w:rsid w:val="00B25849"/>
    <w:rsid w:val="00B30CB8"/>
    <w:rsid w:val="00B35270"/>
    <w:rsid w:val="00B35CAC"/>
    <w:rsid w:val="00B364BF"/>
    <w:rsid w:val="00B4143A"/>
    <w:rsid w:val="00B42DE9"/>
    <w:rsid w:val="00B46505"/>
    <w:rsid w:val="00B46548"/>
    <w:rsid w:val="00B50628"/>
    <w:rsid w:val="00B53554"/>
    <w:rsid w:val="00B6392D"/>
    <w:rsid w:val="00B66CA3"/>
    <w:rsid w:val="00B66DC2"/>
    <w:rsid w:val="00B70AB9"/>
    <w:rsid w:val="00B71AAD"/>
    <w:rsid w:val="00B71ABD"/>
    <w:rsid w:val="00B7284B"/>
    <w:rsid w:val="00B73420"/>
    <w:rsid w:val="00B75943"/>
    <w:rsid w:val="00B77100"/>
    <w:rsid w:val="00B80D1F"/>
    <w:rsid w:val="00B818D4"/>
    <w:rsid w:val="00B83A48"/>
    <w:rsid w:val="00B840B1"/>
    <w:rsid w:val="00B8461A"/>
    <w:rsid w:val="00B86FB5"/>
    <w:rsid w:val="00B91715"/>
    <w:rsid w:val="00B9247A"/>
    <w:rsid w:val="00B93B0B"/>
    <w:rsid w:val="00B93C5A"/>
    <w:rsid w:val="00B946A2"/>
    <w:rsid w:val="00B96164"/>
    <w:rsid w:val="00B96C65"/>
    <w:rsid w:val="00B97374"/>
    <w:rsid w:val="00BA0FF7"/>
    <w:rsid w:val="00BA244B"/>
    <w:rsid w:val="00BA5405"/>
    <w:rsid w:val="00BA6610"/>
    <w:rsid w:val="00BB2A01"/>
    <w:rsid w:val="00BB38A5"/>
    <w:rsid w:val="00BB4304"/>
    <w:rsid w:val="00BC353B"/>
    <w:rsid w:val="00BC4D02"/>
    <w:rsid w:val="00BC58FF"/>
    <w:rsid w:val="00BC6952"/>
    <w:rsid w:val="00BD0082"/>
    <w:rsid w:val="00BD156B"/>
    <w:rsid w:val="00BD173C"/>
    <w:rsid w:val="00BD34AA"/>
    <w:rsid w:val="00BE1630"/>
    <w:rsid w:val="00BE33DA"/>
    <w:rsid w:val="00BE5D6D"/>
    <w:rsid w:val="00BF2ABF"/>
    <w:rsid w:val="00C0034B"/>
    <w:rsid w:val="00C03771"/>
    <w:rsid w:val="00C06720"/>
    <w:rsid w:val="00C102B9"/>
    <w:rsid w:val="00C1076F"/>
    <w:rsid w:val="00C122AF"/>
    <w:rsid w:val="00C1308D"/>
    <w:rsid w:val="00C136CC"/>
    <w:rsid w:val="00C13C9B"/>
    <w:rsid w:val="00C13D82"/>
    <w:rsid w:val="00C13DA1"/>
    <w:rsid w:val="00C1646C"/>
    <w:rsid w:val="00C2109C"/>
    <w:rsid w:val="00C231DF"/>
    <w:rsid w:val="00C27B27"/>
    <w:rsid w:val="00C31DCB"/>
    <w:rsid w:val="00C34240"/>
    <w:rsid w:val="00C3781B"/>
    <w:rsid w:val="00C404DB"/>
    <w:rsid w:val="00C44E08"/>
    <w:rsid w:val="00C46AD1"/>
    <w:rsid w:val="00C46D69"/>
    <w:rsid w:val="00C46EB5"/>
    <w:rsid w:val="00C47FDA"/>
    <w:rsid w:val="00C5029A"/>
    <w:rsid w:val="00C53705"/>
    <w:rsid w:val="00C53B9A"/>
    <w:rsid w:val="00C56FDA"/>
    <w:rsid w:val="00C63779"/>
    <w:rsid w:val="00C63D18"/>
    <w:rsid w:val="00C65422"/>
    <w:rsid w:val="00C654CD"/>
    <w:rsid w:val="00C66397"/>
    <w:rsid w:val="00C70765"/>
    <w:rsid w:val="00C72506"/>
    <w:rsid w:val="00C72ED0"/>
    <w:rsid w:val="00C74A36"/>
    <w:rsid w:val="00C818B6"/>
    <w:rsid w:val="00C8257A"/>
    <w:rsid w:val="00C84CBA"/>
    <w:rsid w:val="00C8756D"/>
    <w:rsid w:val="00C91280"/>
    <w:rsid w:val="00C92295"/>
    <w:rsid w:val="00C9377E"/>
    <w:rsid w:val="00C94B35"/>
    <w:rsid w:val="00C9542F"/>
    <w:rsid w:val="00C97C93"/>
    <w:rsid w:val="00CA086A"/>
    <w:rsid w:val="00CA3582"/>
    <w:rsid w:val="00CA3B7C"/>
    <w:rsid w:val="00CA7A48"/>
    <w:rsid w:val="00CB09EF"/>
    <w:rsid w:val="00CB1779"/>
    <w:rsid w:val="00CB20CB"/>
    <w:rsid w:val="00CB4884"/>
    <w:rsid w:val="00CB54D7"/>
    <w:rsid w:val="00CB5C67"/>
    <w:rsid w:val="00CB620E"/>
    <w:rsid w:val="00CB6DDA"/>
    <w:rsid w:val="00CC1A01"/>
    <w:rsid w:val="00CC34EA"/>
    <w:rsid w:val="00CC7269"/>
    <w:rsid w:val="00CC7614"/>
    <w:rsid w:val="00CC7FA8"/>
    <w:rsid w:val="00CD0EE3"/>
    <w:rsid w:val="00CD1A15"/>
    <w:rsid w:val="00CD45AA"/>
    <w:rsid w:val="00CD6D7C"/>
    <w:rsid w:val="00CE24A2"/>
    <w:rsid w:val="00CE24D8"/>
    <w:rsid w:val="00CE790B"/>
    <w:rsid w:val="00CF0A2A"/>
    <w:rsid w:val="00CF317C"/>
    <w:rsid w:val="00CF33FC"/>
    <w:rsid w:val="00CF3B79"/>
    <w:rsid w:val="00CF7FF6"/>
    <w:rsid w:val="00D009D6"/>
    <w:rsid w:val="00D01C43"/>
    <w:rsid w:val="00D06235"/>
    <w:rsid w:val="00D06339"/>
    <w:rsid w:val="00D1007A"/>
    <w:rsid w:val="00D119CD"/>
    <w:rsid w:val="00D1341B"/>
    <w:rsid w:val="00D141C9"/>
    <w:rsid w:val="00D15128"/>
    <w:rsid w:val="00D17020"/>
    <w:rsid w:val="00D1702A"/>
    <w:rsid w:val="00D2055A"/>
    <w:rsid w:val="00D21EA5"/>
    <w:rsid w:val="00D2425B"/>
    <w:rsid w:val="00D24C3E"/>
    <w:rsid w:val="00D2557B"/>
    <w:rsid w:val="00D25F8A"/>
    <w:rsid w:val="00D33B43"/>
    <w:rsid w:val="00D3490B"/>
    <w:rsid w:val="00D364F8"/>
    <w:rsid w:val="00D40DA9"/>
    <w:rsid w:val="00D44AB8"/>
    <w:rsid w:val="00D52F96"/>
    <w:rsid w:val="00D578FC"/>
    <w:rsid w:val="00D60D59"/>
    <w:rsid w:val="00D65D10"/>
    <w:rsid w:val="00D678A9"/>
    <w:rsid w:val="00D67970"/>
    <w:rsid w:val="00D72F25"/>
    <w:rsid w:val="00D73137"/>
    <w:rsid w:val="00D734B5"/>
    <w:rsid w:val="00D74475"/>
    <w:rsid w:val="00D74744"/>
    <w:rsid w:val="00D75539"/>
    <w:rsid w:val="00D75F40"/>
    <w:rsid w:val="00D80266"/>
    <w:rsid w:val="00D8734D"/>
    <w:rsid w:val="00D95C52"/>
    <w:rsid w:val="00D964B3"/>
    <w:rsid w:val="00D974A3"/>
    <w:rsid w:val="00DA0C6F"/>
    <w:rsid w:val="00DA0CA6"/>
    <w:rsid w:val="00DA306A"/>
    <w:rsid w:val="00DA617B"/>
    <w:rsid w:val="00DA67DA"/>
    <w:rsid w:val="00DB06A9"/>
    <w:rsid w:val="00DB31D2"/>
    <w:rsid w:val="00DB4FC0"/>
    <w:rsid w:val="00DB65F4"/>
    <w:rsid w:val="00DC0B35"/>
    <w:rsid w:val="00DC483B"/>
    <w:rsid w:val="00DD3611"/>
    <w:rsid w:val="00DD37F5"/>
    <w:rsid w:val="00DE2A22"/>
    <w:rsid w:val="00DE2B62"/>
    <w:rsid w:val="00DE3DF9"/>
    <w:rsid w:val="00DF0E23"/>
    <w:rsid w:val="00DF4DAB"/>
    <w:rsid w:val="00DF73AF"/>
    <w:rsid w:val="00E037E7"/>
    <w:rsid w:val="00E048EC"/>
    <w:rsid w:val="00E06585"/>
    <w:rsid w:val="00E10C10"/>
    <w:rsid w:val="00E1242E"/>
    <w:rsid w:val="00E12A80"/>
    <w:rsid w:val="00E15C5D"/>
    <w:rsid w:val="00E21E13"/>
    <w:rsid w:val="00E22330"/>
    <w:rsid w:val="00E27ACD"/>
    <w:rsid w:val="00E36035"/>
    <w:rsid w:val="00E360ED"/>
    <w:rsid w:val="00E40C81"/>
    <w:rsid w:val="00E441EC"/>
    <w:rsid w:val="00E47C16"/>
    <w:rsid w:val="00E533B5"/>
    <w:rsid w:val="00E53F12"/>
    <w:rsid w:val="00E54673"/>
    <w:rsid w:val="00E55B9E"/>
    <w:rsid w:val="00E61715"/>
    <w:rsid w:val="00E65548"/>
    <w:rsid w:val="00E700B3"/>
    <w:rsid w:val="00E71B7C"/>
    <w:rsid w:val="00E76146"/>
    <w:rsid w:val="00E84445"/>
    <w:rsid w:val="00E84E90"/>
    <w:rsid w:val="00E85E40"/>
    <w:rsid w:val="00E87673"/>
    <w:rsid w:val="00E90202"/>
    <w:rsid w:val="00E9220B"/>
    <w:rsid w:val="00EA0903"/>
    <w:rsid w:val="00EA243C"/>
    <w:rsid w:val="00EA3953"/>
    <w:rsid w:val="00EA3B43"/>
    <w:rsid w:val="00EA3DD7"/>
    <w:rsid w:val="00EA59F0"/>
    <w:rsid w:val="00EB07BC"/>
    <w:rsid w:val="00EB2A38"/>
    <w:rsid w:val="00EB2D3C"/>
    <w:rsid w:val="00EB3C13"/>
    <w:rsid w:val="00EB432A"/>
    <w:rsid w:val="00EB54FE"/>
    <w:rsid w:val="00EB6148"/>
    <w:rsid w:val="00EB7848"/>
    <w:rsid w:val="00EC0AD6"/>
    <w:rsid w:val="00EC43F4"/>
    <w:rsid w:val="00EC71C9"/>
    <w:rsid w:val="00EC7766"/>
    <w:rsid w:val="00ED46D8"/>
    <w:rsid w:val="00ED61E6"/>
    <w:rsid w:val="00ED64FB"/>
    <w:rsid w:val="00EE1147"/>
    <w:rsid w:val="00EE3604"/>
    <w:rsid w:val="00EE5434"/>
    <w:rsid w:val="00EE7FB1"/>
    <w:rsid w:val="00EF1299"/>
    <w:rsid w:val="00EF2C5A"/>
    <w:rsid w:val="00EF47E8"/>
    <w:rsid w:val="00EF62E9"/>
    <w:rsid w:val="00F004C7"/>
    <w:rsid w:val="00F05984"/>
    <w:rsid w:val="00F05DAF"/>
    <w:rsid w:val="00F068E6"/>
    <w:rsid w:val="00F06D70"/>
    <w:rsid w:val="00F0766B"/>
    <w:rsid w:val="00F1279F"/>
    <w:rsid w:val="00F20434"/>
    <w:rsid w:val="00F216B1"/>
    <w:rsid w:val="00F21C21"/>
    <w:rsid w:val="00F22B5E"/>
    <w:rsid w:val="00F23474"/>
    <w:rsid w:val="00F23BC6"/>
    <w:rsid w:val="00F27556"/>
    <w:rsid w:val="00F32963"/>
    <w:rsid w:val="00F347C4"/>
    <w:rsid w:val="00F3769C"/>
    <w:rsid w:val="00F37D30"/>
    <w:rsid w:val="00F37E0F"/>
    <w:rsid w:val="00F40BF2"/>
    <w:rsid w:val="00F43B06"/>
    <w:rsid w:val="00F50695"/>
    <w:rsid w:val="00F53AB0"/>
    <w:rsid w:val="00F561C8"/>
    <w:rsid w:val="00F5712E"/>
    <w:rsid w:val="00F60BC9"/>
    <w:rsid w:val="00F73047"/>
    <w:rsid w:val="00F73A27"/>
    <w:rsid w:val="00F73B1F"/>
    <w:rsid w:val="00F73C5F"/>
    <w:rsid w:val="00F741B7"/>
    <w:rsid w:val="00F77036"/>
    <w:rsid w:val="00F77083"/>
    <w:rsid w:val="00F835D7"/>
    <w:rsid w:val="00F871D5"/>
    <w:rsid w:val="00F9119E"/>
    <w:rsid w:val="00F922C5"/>
    <w:rsid w:val="00F94443"/>
    <w:rsid w:val="00FA31F1"/>
    <w:rsid w:val="00FA45B5"/>
    <w:rsid w:val="00FB0E4C"/>
    <w:rsid w:val="00FB3D52"/>
    <w:rsid w:val="00FB48CC"/>
    <w:rsid w:val="00FB5863"/>
    <w:rsid w:val="00FB69BD"/>
    <w:rsid w:val="00FC16E1"/>
    <w:rsid w:val="00FC1DB8"/>
    <w:rsid w:val="00FC799C"/>
    <w:rsid w:val="00FD507D"/>
    <w:rsid w:val="00FD5223"/>
    <w:rsid w:val="00FD6933"/>
    <w:rsid w:val="00FE3259"/>
    <w:rsid w:val="00FE34E3"/>
    <w:rsid w:val="00FE6E1F"/>
    <w:rsid w:val="00FF0D2C"/>
    <w:rsid w:val="00FF1781"/>
    <w:rsid w:val="00FF3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CC4E8B"/>
  <w15:chartTrackingRefBased/>
  <w15:docId w15:val="{D8750645-7033-485D-A49C-D9994683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keepLines/>
      <w:numPr>
        <w:numId w:val="1"/>
      </w:numPr>
      <w:spacing w:before="480" w:after="120"/>
      <w:outlineLvl w:val="0"/>
    </w:pPr>
    <w:rPr>
      <w:b/>
      <w:sz w:val="48"/>
      <w:szCs w:val="48"/>
    </w:rPr>
  </w:style>
  <w:style w:type="paragraph" w:styleId="Heading2">
    <w:name w:val="heading 2"/>
    <w:basedOn w:val="Normal"/>
    <w:next w:val="Normal"/>
    <w:qFormat/>
    <w:pPr>
      <w:keepNext/>
      <w:keepLines/>
      <w:numPr>
        <w:ilvl w:val="1"/>
        <w:numId w:val="1"/>
      </w:numPr>
      <w:spacing w:before="360" w:after="80"/>
      <w:outlineLvl w:val="1"/>
    </w:pPr>
    <w:rPr>
      <w:b/>
      <w:sz w:val="36"/>
      <w:szCs w:val="36"/>
    </w:rPr>
  </w:style>
  <w:style w:type="paragraph" w:styleId="Heading3">
    <w:name w:val="heading 3"/>
    <w:basedOn w:val="Normal"/>
    <w:next w:val="Normal"/>
    <w:qFormat/>
    <w:pPr>
      <w:keepNext/>
      <w:keepLines/>
      <w:numPr>
        <w:ilvl w:val="2"/>
        <w:numId w:val="1"/>
      </w:numPr>
      <w:spacing w:before="280" w:after="80"/>
      <w:outlineLvl w:val="2"/>
    </w:pPr>
    <w:rPr>
      <w:b/>
      <w:sz w:val="28"/>
      <w:szCs w:val="28"/>
    </w:rPr>
  </w:style>
  <w:style w:type="paragraph" w:styleId="Heading4">
    <w:name w:val="heading 4"/>
    <w:basedOn w:val="Normal"/>
    <w:next w:val="Normal"/>
    <w:qFormat/>
    <w:pPr>
      <w:keepNext/>
      <w:keepLines/>
      <w:numPr>
        <w:ilvl w:val="3"/>
        <w:numId w:val="1"/>
      </w:numPr>
      <w:spacing w:before="240" w:after="40"/>
      <w:outlineLvl w:val="3"/>
    </w:pPr>
    <w:rPr>
      <w:b/>
    </w:rPr>
  </w:style>
  <w:style w:type="paragraph" w:styleId="Heading5">
    <w:name w:val="heading 5"/>
    <w:basedOn w:val="Normal"/>
    <w:next w:val="Normal"/>
    <w:qFormat/>
    <w:pPr>
      <w:keepNext/>
      <w:keepLines/>
      <w:numPr>
        <w:ilvl w:val="4"/>
        <w:numId w:val="1"/>
      </w:numPr>
      <w:spacing w:before="220" w:after="40"/>
      <w:outlineLvl w:val="4"/>
    </w:pPr>
    <w:rPr>
      <w:b/>
      <w:sz w:val="22"/>
      <w:szCs w:val="22"/>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2A3CA7"/>
    <w:rPr>
      <w:color w:val="0563C1"/>
      <w:u w:val="single"/>
    </w:rPr>
  </w:style>
  <w:style w:type="character" w:styleId="UnresolvedMention">
    <w:name w:val="Unresolved Mention"/>
    <w:uiPriority w:val="99"/>
    <w:semiHidden/>
    <w:unhideWhenUsed/>
    <w:rsid w:val="002A3CA7"/>
    <w:rPr>
      <w:color w:val="605E5C"/>
      <w:shd w:val="clear" w:color="auto" w:fill="E1DFDD"/>
    </w:rPr>
  </w:style>
  <w:style w:type="paragraph" w:styleId="HTMLPreformatted">
    <w:name w:val="HTML Preformatted"/>
    <w:basedOn w:val="Normal"/>
    <w:link w:val="HTMLPreformattedChar"/>
    <w:uiPriority w:val="99"/>
    <w:semiHidden/>
    <w:unhideWhenUsed/>
    <w:rsid w:val="002E3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2E33EA"/>
    <w:rPr>
      <w:rFonts w:ascii="Courier New" w:hAnsi="Courier New" w:cs="Courier New"/>
    </w:rPr>
  </w:style>
  <w:style w:type="paragraph" w:styleId="NormalWeb">
    <w:name w:val="Normal (Web)"/>
    <w:basedOn w:val="Normal"/>
    <w:uiPriority w:val="99"/>
    <w:unhideWhenUsed/>
    <w:rsid w:val="00183A4D"/>
    <w:pPr>
      <w:widowControl/>
      <w:suppressAutoHyphens w:val="0"/>
      <w:spacing w:before="100" w:beforeAutospacing="1" w:after="100" w:afterAutospacing="1"/>
    </w:pPr>
    <w:rPr>
      <w:lang w:eastAsia="en-US"/>
    </w:rPr>
  </w:style>
  <w:style w:type="character" w:customStyle="1" w:styleId="apple-converted-space">
    <w:name w:val="apple-converted-space"/>
    <w:basedOn w:val="DefaultParagraphFont"/>
    <w:rsid w:val="00D72F25"/>
  </w:style>
  <w:style w:type="character" w:customStyle="1" w:styleId="apple-tab-span">
    <w:name w:val="apple-tab-span"/>
    <w:basedOn w:val="DefaultParagraphFont"/>
    <w:rsid w:val="00447D47"/>
  </w:style>
  <w:style w:type="paragraph" w:styleId="FootnoteText">
    <w:name w:val="footnote text"/>
    <w:basedOn w:val="Normal"/>
    <w:link w:val="FootnoteTextChar"/>
    <w:uiPriority w:val="99"/>
    <w:semiHidden/>
    <w:unhideWhenUsed/>
    <w:rsid w:val="00A670E9"/>
    <w:rPr>
      <w:sz w:val="20"/>
      <w:szCs w:val="20"/>
    </w:rPr>
  </w:style>
  <w:style w:type="character" w:customStyle="1" w:styleId="FootnoteTextChar">
    <w:name w:val="Footnote Text Char"/>
    <w:link w:val="FootnoteText"/>
    <w:uiPriority w:val="99"/>
    <w:semiHidden/>
    <w:rsid w:val="00A670E9"/>
    <w:rPr>
      <w:lang w:eastAsia="ar-SA"/>
    </w:rPr>
  </w:style>
  <w:style w:type="character" w:styleId="FootnoteReference">
    <w:name w:val="footnote reference"/>
    <w:uiPriority w:val="99"/>
    <w:semiHidden/>
    <w:unhideWhenUsed/>
    <w:rsid w:val="00A670E9"/>
    <w:rPr>
      <w:vertAlign w:val="superscript"/>
    </w:rPr>
  </w:style>
  <w:style w:type="paragraph" w:styleId="Header">
    <w:name w:val="header"/>
    <w:basedOn w:val="Normal"/>
    <w:link w:val="HeaderChar"/>
    <w:uiPriority w:val="99"/>
    <w:unhideWhenUsed/>
    <w:rsid w:val="00A670E9"/>
    <w:pPr>
      <w:tabs>
        <w:tab w:val="center" w:pos="4680"/>
        <w:tab w:val="right" w:pos="9360"/>
      </w:tabs>
    </w:pPr>
  </w:style>
  <w:style w:type="character" w:customStyle="1" w:styleId="HeaderChar">
    <w:name w:val="Header Char"/>
    <w:link w:val="Header"/>
    <w:uiPriority w:val="99"/>
    <w:rsid w:val="00A670E9"/>
    <w:rPr>
      <w:sz w:val="24"/>
      <w:szCs w:val="24"/>
      <w:lang w:eastAsia="ar-SA"/>
    </w:rPr>
  </w:style>
  <w:style w:type="paragraph" w:styleId="Footer">
    <w:name w:val="footer"/>
    <w:basedOn w:val="Normal"/>
    <w:link w:val="FooterChar"/>
    <w:uiPriority w:val="99"/>
    <w:unhideWhenUsed/>
    <w:rsid w:val="00A670E9"/>
    <w:pPr>
      <w:tabs>
        <w:tab w:val="center" w:pos="4680"/>
        <w:tab w:val="right" w:pos="9360"/>
      </w:tabs>
    </w:pPr>
  </w:style>
  <w:style w:type="character" w:customStyle="1" w:styleId="FooterChar">
    <w:name w:val="Footer Char"/>
    <w:link w:val="Footer"/>
    <w:uiPriority w:val="99"/>
    <w:rsid w:val="00A670E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6750">
      <w:bodyDiv w:val="1"/>
      <w:marLeft w:val="0"/>
      <w:marRight w:val="0"/>
      <w:marTop w:val="0"/>
      <w:marBottom w:val="0"/>
      <w:divBdr>
        <w:top w:val="none" w:sz="0" w:space="0" w:color="auto"/>
        <w:left w:val="none" w:sz="0" w:space="0" w:color="auto"/>
        <w:bottom w:val="none" w:sz="0" w:space="0" w:color="auto"/>
        <w:right w:val="none" w:sz="0" w:space="0" w:color="auto"/>
      </w:divBdr>
    </w:div>
    <w:div w:id="73624368">
      <w:bodyDiv w:val="1"/>
      <w:marLeft w:val="0"/>
      <w:marRight w:val="0"/>
      <w:marTop w:val="0"/>
      <w:marBottom w:val="0"/>
      <w:divBdr>
        <w:top w:val="none" w:sz="0" w:space="0" w:color="auto"/>
        <w:left w:val="none" w:sz="0" w:space="0" w:color="auto"/>
        <w:bottom w:val="none" w:sz="0" w:space="0" w:color="auto"/>
        <w:right w:val="none" w:sz="0" w:space="0" w:color="auto"/>
      </w:divBdr>
    </w:div>
    <w:div w:id="144902081">
      <w:bodyDiv w:val="1"/>
      <w:marLeft w:val="0"/>
      <w:marRight w:val="0"/>
      <w:marTop w:val="0"/>
      <w:marBottom w:val="0"/>
      <w:divBdr>
        <w:top w:val="none" w:sz="0" w:space="0" w:color="auto"/>
        <w:left w:val="none" w:sz="0" w:space="0" w:color="auto"/>
        <w:bottom w:val="none" w:sz="0" w:space="0" w:color="auto"/>
        <w:right w:val="none" w:sz="0" w:space="0" w:color="auto"/>
      </w:divBdr>
    </w:div>
    <w:div w:id="220793274">
      <w:bodyDiv w:val="1"/>
      <w:marLeft w:val="0"/>
      <w:marRight w:val="0"/>
      <w:marTop w:val="0"/>
      <w:marBottom w:val="0"/>
      <w:divBdr>
        <w:top w:val="none" w:sz="0" w:space="0" w:color="auto"/>
        <w:left w:val="none" w:sz="0" w:space="0" w:color="auto"/>
        <w:bottom w:val="none" w:sz="0" w:space="0" w:color="auto"/>
        <w:right w:val="none" w:sz="0" w:space="0" w:color="auto"/>
      </w:divBdr>
    </w:div>
    <w:div w:id="229578603">
      <w:bodyDiv w:val="1"/>
      <w:marLeft w:val="0"/>
      <w:marRight w:val="0"/>
      <w:marTop w:val="0"/>
      <w:marBottom w:val="0"/>
      <w:divBdr>
        <w:top w:val="none" w:sz="0" w:space="0" w:color="auto"/>
        <w:left w:val="none" w:sz="0" w:space="0" w:color="auto"/>
        <w:bottom w:val="none" w:sz="0" w:space="0" w:color="auto"/>
        <w:right w:val="none" w:sz="0" w:space="0" w:color="auto"/>
      </w:divBdr>
    </w:div>
    <w:div w:id="252707299">
      <w:bodyDiv w:val="1"/>
      <w:marLeft w:val="0"/>
      <w:marRight w:val="0"/>
      <w:marTop w:val="0"/>
      <w:marBottom w:val="0"/>
      <w:divBdr>
        <w:top w:val="none" w:sz="0" w:space="0" w:color="auto"/>
        <w:left w:val="none" w:sz="0" w:space="0" w:color="auto"/>
        <w:bottom w:val="none" w:sz="0" w:space="0" w:color="auto"/>
        <w:right w:val="none" w:sz="0" w:space="0" w:color="auto"/>
      </w:divBdr>
    </w:div>
    <w:div w:id="332955401">
      <w:bodyDiv w:val="1"/>
      <w:marLeft w:val="0"/>
      <w:marRight w:val="0"/>
      <w:marTop w:val="0"/>
      <w:marBottom w:val="0"/>
      <w:divBdr>
        <w:top w:val="none" w:sz="0" w:space="0" w:color="auto"/>
        <w:left w:val="none" w:sz="0" w:space="0" w:color="auto"/>
        <w:bottom w:val="none" w:sz="0" w:space="0" w:color="auto"/>
        <w:right w:val="none" w:sz="0" w:space="0" w:color="auto"/>
      </w:divBdr>
    </w:div>
    <w:div w:id="358432027">
      <w:bodyDiv w:val="1"/>
      <w:marLeft w:val="0"/>
      <w:marRight w:val="0"/>
      <w:marTop w:val="0"/>
      <w:marBottom w:val="0"/>
      <w:divBdr>
        <w:top w:val="none" w:sz="0" w:space="0" w:color="auto"/>
        <w:left w:val="none" w:sz="0" w:space="0" w:color="auto"/>
        <w:bottom w:val="none" w:sz="0" w:space="0" w:color="auto"/>
        <w:right w:val="none" w:sz="0" w:space="0" w:color="auto"/>
      </w:divBdr>
      <w:divsChild>
        <w:div w:id="92095582">
          <w:marLeft w:val="0"/>
          <w:marRight w:val="0"/>
          <w:marTop w:val="0"/>
          <w:marBottom w:val="0"/>
          <w:divBdr>
            <w:top w:val="none" w:sz="0" w:space="0" w:color="auto"/>
            <w:left w:val="none" w:sz="0" w:space="0" w:color="auto"/>
            <w:bottom w:val="none" w:sz="0" w:space="0" w:color="auto"/>
            <w:right w:val="none" w:sz="0" w:space="0" w:color="auto"/>
          </w:divBdr>
        </w:div>
        <w:div w:id="246161204">
          <w:marLeft w:val="0"/>
          <w:marRight w:val="0"/>
          <w:marTop w:val="0"/>
          <w:marBottom w:val="0"/>
          <w:divBdr>
            <w:top w:val="none" w:sz="0" w:space="0" w:color="auto"/>
            <w:left w:val="none" w:sz="0" w:space="0" w:color="auto"/>
            <w:bottom w:val="none" w:sz="0" w:space="0" w:color="auto"/>
            <w:right w:val="none" w:sz="0" w:space="0" w:color="auto"/>
          </w:divBdr>
        </w:div>
        <w:div w:id="741681468">
          <w:marLeft w:val="0"/>
          <w:marRight w:val="0"/>
          <w:marTop w:val="0"/>
          <w:marBottom w:val="0"/>
          <w:divBdr>
            <w:top w:val="none" w:sz="0" w:space="0" w:color="auto"/>
            <w:left w:val="none" w:sz="0" w:space="0" w:color="auto"/>
            <w:bottom w:val="none" w:sz="0" w:space="0" w:color="auto"/>
            <w:right w:val="none" w:sz="0" w:space="0" w:color="auto"/>
          </w:divBdr>
        </w:div>
        <w:div w:id="1707757223">
          <w:marLeft w:val="0"/>
          <w:marRight w:val="0"/>
          <w:marTop w:val="0"/>
          <w:marBottom w:val="0"/>
          <w:divBdr>
            <w:top w:val="none" w:sz="0" w:space="0" w:color="auto"/>
            <w:left w:val="none" w:sz="0" w:space="0" w:color="auto"/>
            <w:bottom w:val="none" w:sz="0" w:space="0" w:color="auto"/>
            <w:right w:val="none" w:sz="0" w:space="0" w:color="auto"/>
          </w:divBdr>
        </w:div>
        <w:div w:id="1836875465">
          <w:marLeft w:val="0"/>
          <w:marRight w:val="0"/>
          <w:marTop w:val="0"/>
          <w:marBottom w:val="0"/>
          <w:divBdr>
            <w:top w:val="none" w:sz="0" w:space="0" w:color="auto"/>
            <w:left w:val="none" w:sz="0" w:space="0" w:color="auto"/>
            <w:bottom w:val="none" w:sz="0" w:space="0" w:color="auto"/>
            <w:right w:val="none" w:sz="0" w:space="0" w:color="auto"/>
          </w:divBdr>
        </w:div>
      </w:divsChild>
    </w:div>
    <w:div w:id="372584271">
      <w:bodyDiv w:val="1"/>
      <w:marLeft w:val="0"/>
      <w:marRight w:val="0"/>
      <w:marTop w:val="0"/>
      <w:marBottom w:val="0"/>
      <w:divBdr>
        <w:top w:val="none" w:sz="0" w:space="0" w:color="auto"/>
        <w:left w:val="none" w:sz="0" w:space="0" w:color="auto"/>
        <w:bottom w:val="none" w:sz="0" w:space="0" w:color="auto"/>
        <w:right w:val="none" w:sz="0" w:space="0" w:color="auto"/>
      </w:divBdr>
    </w:div>
    <w:div w:id="389303619">
      <w:bodyDiv w:val="1"/>
      <w:marLeft w:val="0"/>
      <w:marRight w:val="0"/>
      <w:marTop w:val="0"/>
      <w:marBottom w:val="0"/>
      <w:divBdr>
        <w:top w:val="none" w:sz="0" w:space="0" w:color="auto"/>
        <w:left w:val="none" w:sz="0" w:space="0" w:color="auto"/>
        <w:bottom w:val="none" w:sz="0" w:space="0" w:color="auto"/>
        <w:right w:val="none" w:sz="0" w:space="0" w:color="auto"/>
      </w:divBdr>
    </w:div>
    <w:div w:id="414396012">
      <w:bodyDiv w:val="1"/>
      <w:marLeft w:val="0"/>
      <w:marRight w:val="0"/>
      <w:marTop w:val="0"/>
      <w:marBottom w:val="0"/>
      <w:divBdr>
        <w:top w:val="none" w:sz="0" w:space="0" w:color="auto"/>
        <w:left w:val="none" w:sz="0" w:space="0" w:color="auto"/>
        <w:bottom w:val="none" w:sz="0" w:space="0" w:color="auto"/>
        <w:right w:val="none" w:sz="0" w:space="0" w:color="auto"/>
      </w:divBdr>
      <w:divsChild>
        <w:div w:id="157816591">
          <w:marLeft w:val="0"/>
          <w:marRight w:val="0"/>
          <w:marTop w:val="0"/>
          <w:marBottom w:val="0"/>
          <w:divBdr>
            <w:top w:val="none" w:sz="0" w:space="0" w:color="auto"/>
            <w:left w:val="none" w:sz="0" w:space="0" w:color="auto"/>
            <w:bottom w:val="none" w:sz="0" w:space="0" w:color="auto"/>
            <w:right w:val="none" w:sz="0" w:space="0" w:color="auto"/>
          </w:divBdr>
          <w:divsChild>
            <w:div w:id="2130202960">
              <w:marLeft w:val="0"/>
              <w:marRight w:val="0"/>
              <w:marTop w:val="0"/>
              <w:marBottom w:val="0"/>
              <w:divBdr>
                <w:top w:val="none" w:sz="0" w:space="0" w:color="auto"/>
                <w:left w:val="none" w:sz="0" w:space="0" w:color="auto"/>
                <w:bottom w:val="none" w:sz="0" w:space="0" w:color="auto"/>
                <w:right w:val="none" w:sz="0" w:space="0" w:color="auto"/>
              </w:divBdr>
            </w:div>
          </w:divsChild>
        </w:div>
        <w:div w:id="160512714">
          <w:marLeft w:val="0"/>
          <w:marRight w:val="0"/>
          <w:marTop w:val="0"/>
          <w:marBottom w:val="0"/>
          <w:divBdr>
            <w:top w:val="none" w:sz="0" w:space="0" w:color="auto"/>
            <w:left w:val="none" w:sz="0" w:space="0" w:color="auto"/>
            <w:bottom w:val="none" w:sz="0" w:space="0" w:color="auto"/>
            <w:right w:val="none" w:sz="0" w:space="0" w:color="auto"/>
          </w:divBdr>
        </w:div>
        <w:div w:id="1662926876">
          <w:marLeft w:val="0"/>
          <w:marRight w:val="0"/>
          <w:marTop w:val="0"/>
          <w:marBottom w:val="0"/>
          <w:divBdr>
            <w:top w:val="none" w:sz="0" w:space="0" w:color="auto"/>
            <w:left w:val="none" w:sz="0" w:space="0" w:color="auto"/>
            <w:bottom w:val="none" w:sz="0" w:space="0" w:color="auto"/>
            <w:right w:val="none" w:sz="0" w:space="0" w:color="auto"/>
          </w:divBdr>
        </w:div>
      </w:divsChild>
    </w:div>
    <w:div w:id="448429060">
      <w:bodyDiv w:val="1"/>
      <w:marLeft w:val="0"/>
      <w:marRight w:val="0"/>
      <w:marTop w:val="0"/>
      <w:marBottom w:val="0"/>
      <w:divBdr>
        <w:top w:val="none" w:sz="0" w:space="0" w:color="auto"/>
        <w:left w:val="none" w:sz="0" w:space="0" w:color="auto"/>
        <w:bottom w:val="none" w:sz="0" w:space="0" w:color="auto"/>
        <w:right w:val="none" w:sz="0" w:space="0" w:color="auto"/>
      </w:divBdr>
    </w:div>
    <w:div w:id="547570161">
      <w:bodyDiv w:val="1"/>
      <w:marLeft w:val="0"/>
      <w:marRight w:val="0"/>
      <w:marTop w:val="0"/>
      <w:marBottom w:val="0"/>
      <w:divBdr>
        <w:top w:val="none" w:sz="0" w:space="0" w:color="auto"/>
        <w:left w:val="none" w:sz="0" w:space="0" w:color="auto"/>
        <w:bottom w:val="none" w:sz="0" w:space="0" w:color="auto"/>
        <w:right w:val="none" w:sz="0" w:space="0" w:color="auto"/>
      </w:divBdr>
      <w:divsChild>
        <w:div w:id="36660415">
          <w:marLeft w:val="0"/>
          <w:marRight w:val="0"/>
          <w:marTop w:val="0"/>
          <w:marBottom w:val="0"/>
          <w:divBdr>
            <w:top w:val="none" w:sz="0" w:space="0" w:color="auto"/>
            <w:left w:val="none" w:sz="0" w:space="0" w:color="auto"/>
            <w:bottom w:val="none" w:sz="0" w:space="0" w:color="auto"/>
            <w:right w:val="none" w:sz="0" w:space="0" w:color="auto"/>
          </w:divBdr>
        </w:div>
        <w:div w:id="42826175">
          <w:marLeft w:val="0"/>
          <w:marRight w:val="0"/>
          <w:marTop w:val="0"/>
          <w:marBottom w:val="0"/>
          <w:divBdr>
            <w:top w:val="none" w:sz="0" w:space="0" w:color="auto"/>
            <w:left w:val="none" w:sz="0" w:space="0" w:color="auto"/>
            <w:bottom w:val="none" w:sz="0" w:space="0" w:color="auto"/>
            <w:right w:val="none" w:sz="0" w:space="0" w:color="auto"/>
          </w:divBdr>
        </w:div>
        <w:div w:id="94175485">
          <w:marLeft w:val="0"/>
          <w:marRight w:val="0"/>
          <w:marTop w:val="0"/>
          <w:marBottom w:val="0"/>
          <w:divBdr>
            <w:top w:val="none" w:sz="0" w:space="0" w:color="auto"/>
            <w:left w:val="none" w:sz="0" w:space="0" w:color="auto"/>
            <w:bottom w:val="none" w:sz="0" w:space="0" w:color="auto"/>
            <w:right w:val="none" w:sz="0" w:space="0" w:color="auto"/>
          </w:divBdr>
        </w:div>
        <w:div w:id="232089877">
          <w:marLeft w:val="0"/>
          <w:marRight w:val="0"/>
          <w:marTop w:val="0"/>
          <w:marBottom w:val="0"/>
          <w:divBdr>
            <w:top w:val="none" w:sz="0" w:space="0" w:color="auto"/>
            <w:left w:val="none" w:sz="0" w:space="0" w:color="auto"/>
            <w:bottom w:val="none" w:sz="0" w:space="0" w:color="auto"/>
            <w:right w:val="none" w:sz="0" w:space="0" w:color="auto"/>
          </w:divBdr>
        </w:div>
        <w:div w:id="245193222">
          <w:marLeft w:val="0"/>
          <w:marRight w:val="0"/>
          <w:marTop w:val="0"/>
          <w:marBottom w:val="0"/>
          <w:divBdr>
            <w:top w:val="none" w:sz="0" w:space="0" w:color="auto"/>
            <w:left w:val="none" w:sz="0" w:space="0" w:color="auto"/>
            <w:bottom w:val="none" w:sz="0" w:space="0" w:color="auto"/>
            <w:right w:val="none" w:sz="0" w:space="0" w:color="auto"/>
          </w:divBdr>
        </w:div>
        <w:div w:id="351414880">
          <w:marLeft w:val="0"/>
          <w:marRight w:val="0"/>
          <w:marTop w:val="0"/>
          <w:marBottom w:val="0"/>
          <w:divBdr>
            <w:top w:val="none" w:sz="0" w:space="0" w:color="auto"/>
            <w:left w:val="none" w:sz="0" w:space="0" w:color="auto"/>
            <w:bottom w:val="none" w:sz="0" w:space="0" w:color="auto"/>
            <w:right w:val="none" w:sz="0" w:space="0" w:color="auto"/>
          </w:divBdr>
        </w:div>
        <w:div w:id="463237816">
          <w:marLeft w:val="0"/>
          <w:marRight w:val="0"/>
          <w:marTop w:val="0"/>
          <w:marBottom w:val="0"/>
          <w:divBdr>
            <w:top w:val="none" w:sz="0" w:space="0" w:color="auto"/>
            <w:left w:val="none" w:sz="0" w:space="0" w:color="auto"/>
            <w:bottom w:val="none" w:sz="0" w:space="0" w:color="auto"/>
            <w:right w:val="none" w:sz="0" w:space="0" w:color="auto"/>
          </w:divBdr>
        </w:div>
        <w:div w:id="520900825">
          <w:marLeft w:val="0"/>
          <w:marRight w:val="0"/>
          <w:marTop w:val="0"/>
          <w:marBottom w:val="0"/>
          <w:divBdr>
            <w:top w:val="none" w:sz="0" w:space="0" w:color="auto"/>
            <w:left w:val="none" w:sz="0" w:space="0" w:color="auto"/>
            <w:bottom w:val="none" w:sz="0" w:space="0" w:color="auto"/>
            <w:right w:val="none" w:sz="0" w:space="0" w:color="auto"/>
          </w:divBdr>
        </w:div>
        <w:div w:id="547029360">
          <w:marLeft w:val="0"/>
          <w:marRight w:val="0"/>
          <w:marTop w:val="0"/>
          <w:marBottom w:val="0"/>
          <w:divBdr>
            <w:top w:val="none" w:sz="0" w:space="0" w:color="auto"/>
            <w:left w:val="none" w:sz="0" w:space="0" w:color="auto"/>
            <w:bottom w:val="none" w:sz="0" w:space="0" w:color="auto"/>
            <w:right w:val="none" w:sz="0" w:space="0" w:color="auto"/>
          </w:divBdr>
        </w:div>
        <w:div w:id="558589259">
          <w:marLeft w:val="0"/>
          <w:marRight w:val="0"/>
          <w:marTop w:val="0"/>
          <w:marBottom w:val="0"/>
          <w:divBdr>
            <w:top w:val="none" w:sz="0" w:space="0" w:color="auto"/>
            <w:left w:val="none" w:sz="0" w:space="0" w:color="auto"/>
            <w:bottom w:val="none" w:sz="0" w:space="0" w:color="auto"/>
            <w:right w:val="none" w:sz="0" w:space="0" w:color="auto"/>
          </w:divBdr>
        </w:div>
        <w:div w:id="811485776">
          <w:marLeft w:val="0"/>
          <w:marRight w:val="0"/>
          <w:marTop w:val="0"/>
          <w:marBottom w:val="0"/>
          <w:divBdr>
            <w:top w:val="none" w:sz="0" w:space="0" w:color="auto"/>
            <w:left w:val="none" w:sz="0" w:space="0" w:color="auto"/>
            <w:bottom w:val="none" w:sz="0" w:space="0" w:color="auto"/>
            <w:right w:val="none" w:sz="0" w:space="0" w:color="auto"/>
          </w:divBdr>
        </w:div>
        <w:div w:id="858812215">
          <w:marLeft w:val="0"/>
          <w:marRight w:val="0"/>
          <w:marTop w:val="0"/>
          <w:marBottom w:val="0"/>
          <w:divBdr>
            <w:top w:val="none" w:sz="0" w:space="0" w:color="auto"/>
            <w:left w:val="none" w:sz="0" w:space="0" w:color="auto"/>
            <w:bottom w:val="none" w:sz="0" w:space="0" w:color="auto"/>
            <w:right w:val="none" w:sz="0" w:space="0" w:color="auto"/>
          </w:divBdr>
        </w:div>
        <w:div w:id="874580314">
          <w:marLeft w:val="0"/>
          <w:marRight w:val="0"/>
          <w:marTop w:val="0"/>
          <w:marBottom w:val="0"/>
          <w:divBdr>
            <w:top w:val="none" w:sz="0" w:space="0" w:color="auto"/>
            <w:left w:val="none" w:sz="0" w:space="0" w:color="auto"/>
            <w:bottom w:val="none" w:sz="0" w:space="0" w:color="auto"/>
            <w:right w:val="none" w:sz="0" w:space="0" w:color="auto"/>
          </w:divBdr>
        </w:div>
        <w:div w:id="876551002">
          <w:marLeft w:val="0"/>
          <w:marRight w:val="0"/>
          <w:marTop w:val="0"/>
          <w:marBottom w:val="0"/>
          <w:divBdr>
            <w:top w:val="none" w:sz="0" w:space="0" w:color="auto"/>
            <w:left w:val="none" w:sz="0" w:space="0" w:color="auto"/>
            <w:bottom w:val="none" w:sz="0" w:space="0" w:color="auto"/>
            <w:right w:val="none" w:sz="0" w:space="0" w:color="auto"/>
          </w:divBdr>
        </w:div>
        <w:div w:id="945964678">
          <w:marLeft w:val="0"/>
          <w:marRight w:val="0"/>
          <w:marTop w:val="0"/>
          <w:marBottom w:val="0"/>
          <w:divBdr>
            <w:top w:val="none" w:sz="0" w:space="0" w:color="auto"/>
            <w:left w:val="none" w:sz="0" w:space="0" w:color="auto"/>
            <w:bottom w:val="none" w:sz="0" w:space="0" w:color="auto"/>
            <w:right w:val="none" w:sz="0" w:space="0" w:color="auto"/>
          </w:divBdr>
        </w:div>
        <w:div w:id="1020282562">
          <w:marLeft w:val="0"/>
          <w:marRight w:val="0"/>
          <w:marTop w:val="0"/>
          <w:marBottom w:val="0"/>
          <w:divBdr>
            <w:top w:val="none" w:sz="0" w:space="0" w:color="auto"/>
            <w:left w:val="none" w:sz="0" w:space="0" w:color="auto"/>
            <w:bottom w:val="none" w:sz="0" w:space="0" w:color="auto"/>
            <w:right w:val="none" w:sz="0" w:space="0" w:color="auto"/>
          </w:divBdr>
        </w:div>
        <w:div w:id="1079837325">
          <w:marLeft w:val="0"/>
          <w:marRight w:val="0"/>
          <w:marTop w:val="0"/>
          <w:marBottom w:val="0"/>
          <w:divBdr>
            <w:top w:val="none" w:sz="0" w:space="0" w:color="auto"/>
            <w:left w:val="none" w:sz="0" w:space="0" w:color="auto"/>
            <w:bottom w:val="none" w:sz="0" w:space="0" w:color="auto"/>
            <w:right w:val="none" w:sz="0" w:space="0" w:color="auto"/>
          </w:divBdr>
        </w:div>
        <w:div w:id="1117915772">
          <w:marLeft w:val="0"/>
          <w:marRight w:val="0"/>
          <w:marTop w:val="0"/>
          <w:marBottom w:val="0"/>
          <w:divBdr>
            <w:top w:val="none" w:sz="0" w:space="0" w:color="auto"/>
            <w:left w:val="none" w:sz="0" w:space="0" w:color="auto"/>
            <w:bottom w:val="none" w:sz="0" w:space="0" w:color="auto"/>
            <w:right w:val="none" w:sz="0" w:space="0" w:color="auto"/>
          </w:divBdr>
        </w:div>
        <w:div w:id="1334802894">
          <w:marLeft w:val="0"/>
          <w:marRight w:val="0"/>
          <w:marTop w:val="0"/>
          <w:marBottom w:val="0"/>
          <w:divBdr>
            <w:top w:val="none" w:sz="0" w:space="0" w:color="auto"/>
            <w:left w:val="none" w:sz="0" w:space="0" w:color="auto"/>
            <w:bottom w:val="none" w:sz="0" w:space="0" w:color="auto"/>
            <w:right w:val="none" w:sz="0" w:space="0" w:color="auto"/>
          </w:divBdr>
        </w:div>
        <w:div w:id="1350637884">
          <w:marLeft w:val="0"/>
          <w:marRight w:val="0"/>
          <w:marTop w:val="0"/>
          <w:marBottom w:val="0"/>
          <w:divBdr>
            <w:top w:val="none" w:sz="0" w:space="0" w:color="auto"/>
            <w:left w:val="none" w:sz="0" w:space="0" w:color="auto"/>
            <w:bottom w:val="none" w:sz="0" w:space="0" w:color="auto"/>
            <w:right w:val="none" w:sz="0" w:space="0" w:color="auto"/>
          </w:divBdr>
        </w:div>
        <w:div w:id="1419790673">
          <w:marLeft w:val="0"/>
          <w:marRight w:val="0"/>
          <w:marTop w:val="0"/>
          <w:marBottom w:val="0"/>
          <w:divBdr>
            <w:top w:val="none" w:sz="0" w:space="0" w:color="auto"/>
            <w:left w:val="none" w:sz="0" w:space="0" w:color="auto"/>
            <w:bottom w:val="none" w:sz="0" w:space="0" w:color="auto"/>
            <w:right w:val="none" w:sz="0" w:space="0" w:color="auto"/>
          </w:divBdr>
        </w:div>
        <w:div w:id="1624771004">
          <w:marLeft w:val="0"/>
          <w:marRight w:val="0"/>
          <w:marTop w:val="0"/>
          <w:marBottom w:val="0"/>
          <w:divBdr>
            <w:top w:val="none" w:sz="0" w:space="0" w:color="auto"/>
            <w:left w:val="none" w:sz="0" w:space="0" w:color="auto"/>
            <w:bottom w:val="none" w:sz="0" w:space="0" w:color="auto"/>
            <w:right w:val="none" w:sz="0" w:space="0" w:color="auto"/>
          </w:divBdr>
        </w:div>
        <w:div w:id="1685329017">
          <w:marLeft w:val="0"/>
          <w:marRight w:val="0"/>
          <w:marTop w:val="0"/>
          <w:marBottom w:val="0"/>
          <w:divBdr>
            <w:top w:val="none" w:sz="0" w:space="0" w:color="auto"/>
            <w:left w:val="none" w:sz="0" w:space="0" w:color="auto"/>
            <w:bottom w:val="none" w:sz="0" w:space="0" w:color="auto"/>
            <w:right w:val="none" w:sz="0" w:space="0" w:color="auto"/>
          </w:divBdr>
        </w:div>
        <w:div w:id="1692609693">
          <w:marLeft w:val="0"/>
          <w:marRight w:val="0"/>
          <w:marTop w:val="0"/>
          <w:marBottom w:val="0"/>
          <w:divBdr>
            <w:top w:val="none" w:sz="0" w:space="0" w:color="auto"/>
            <w:left w:val="none" w:sz="0" w:space="0" w:color="auto"/>
            <w:bottom w:val="none" w:sz="0" w:space="0" w:color="auto"/>
            <w:right w:val="none" w:sz="0" w:space="0" w:color="auto"/>
          </w:divBdr>
        </w:div>
        <w:div w:id="1696617738">
          <w:marLeft w:val="0"/>
          <w:marRight w:val="0"/>
          <w:marTop w:val="0"/>
          <w:marBottom w:val="0"/>
          <w:divBdr>
            <w:top w:val="none" w:sz="0" w:space="0" w:color="auto"/>
            <w:left w:val="none" w:sz="0" w:space="0" w:color="auto"/>
            <w:bottom w:val="none" w:sz="0" w:space="0" w:color="auto"/>
            <w:right w:val="none" w:sz="0" w:space="0" w:color="auto"/>
          </w:divBdr>
        </w:div>
        <w:div w:id="1746681656">
          <w:marLeft w:val="0"/>
          <w:marRight w:val="0"/>
          <w:marTop w:val="0"/>
          <w:marBottom w:val="0"/>
          <w:divBdr>
            <w:top w:val="none" w:sz="0" w:space="0" w:color="auto"/>
            <w:left w:val="none" w:sz="0" w:space="0" w:color="auto"/>
            <w:bottom w:val="none" w:sz="0" w:space="0" w:color="auto"/>
            <w:right w:val="none" w:sz="0" w:space="0" w:color="auto"/>
          </w:divBdr>
        </w:div>
        <w:div w:id="1747416276">
          <w:marLeft w:val="0"/>
          <w:marRight w:val="0"/>
          <w:marTop w:val="0"/>
          <w:marBottom w:val="0"/>
          <w:divBdr>
            <w:top w:val="none" w:sz="0" w:space="0" w:color="auto"/>
            <w:left w:val="none" w:sz="0" w:space="0" w:color="auto"/>
            <w:bottom w:val="none" w:sz="0" w:space="0" w:color="auto"/>
            <w:right w:val="none" w:sz="0" w:space="0" w:color="auto"/>
          </w:divBdr>
        </w:div>
        <w:div w:id="1958173719">
          <w:marLeft w:val="0"/>
          <w:marRight w:val="0"/>
          <w:marTop w:val="0"/>
          <w:marBottom w:val="0"/>
          <w:divBdr>
            <w:top w:val="none" w:sz="0" w:space="0" w:color="auto"/>
            <w:left w:val="none" w:sz="0" w:space="0" w:color="auto"/>
            <w:bottom w:val="none" w:sz="0" w:space="0" w:color="auto"/>
            <w:right w:val="none" w:sz="0" w:space="0" w:color="auto"/>
          </w:divBdr>
        </w:div>
        <w:div w:id="2128893563">
          <w:marLeft w:val="0"/>
          <w:marRight w:val="0"/>
          <w:marTop w:val="0"/>
          <w:marBottom w:val="0"/>
          <w:divBdr>
            <w:top w:val="none" w:sz="0" w:space="0" w:color="auto"/>
            <w:left w:val="none" w:sz="0" w:space="0" w:color="auto"/>
            <w:bottom w:val="none" w:sz="0" w:space="0" w:color="auto"/>
            <w:right w:val="none" w:sz="0" w:space="0" w:color="auto"/>
          </w:divBdr>
        </w:div>
      </w:divsChild>
    </w:div>
    <w:div w:id="577595438">
      <w:bodyDiv w:val="1"/>
      <w:marLeft w:val="0"/>
      <w:marRight w:val="0"/>
      <w:marTop w:val="0"/>
      <w:marBottom w:val="0"/>
      <w:divBdr>
        <w:top w:val="none" w:sz="0" w:space="0" w:color="auto"/>
        <w:left w:val="none" w:sz="0" w:space="0" w:color="auto"/>
        <w:bottom w:val="none" w:sz="0" w:space="0" w:color="auto"/>
        <w:right w:val="none" w:sz="0" w:space="0" w:color="auto"/>
      </w:divBdr>
    </w:div>
    <w:div w:id="680619286">
      <w:bodyDiv w:val="1"/>
      <w:marLeft w:val="0"/>
      <w:marRight w:val="0"/>
      <w:marTop w:val="0"/>
      <w:marBottom w:val="0"/>
      <w:divBdr>
        <w:top w:val="none" w:sz="0" w:space="0" w:color="auto"/>
        <w:left w:val="none" w:sz="0" w:space="0" w:color="auto"/>
        <w:bottom w:val="none" w:sz="0" w:space="0" w:color="auto"/>
        <w:right w:val="none" w:sz="0" w:space="0" w:color="auto"/>
      </w:divBdr>
    </w:div>
    <w:div w:id="688684327">
      <w:bodyDiv w:val="1"/>
      <w:marLeft w:val="0"/>
      <w:marRight w:val="0"/>
      <w:marTop w:val="0"/>
      <w:marBottom w:val="0"/>
      <w:divBdr>
        <w:top w:val="none" w:sz="0" w:space="0" w:color="auto"/>
        <w:left w:val="none" w:sz="0" w:space="0" w:color="auto"/>
        <w:bottom w:val="none" w:sz="0" w:space="0" w:color="auto"/>
        <w:right w:val="none" w:sz="0" w:space="0" w:color="auto"/>
      </w:divBdr>
    </w:div>
    <w:div w:id="814762811">
      <w:bodyDiv w:val="1"/>
      <w:marLeft w:val="0"/>
      <w:marRight w:val="0"/>
      <w:marTop w:val="0"/>
      <w:marBottom w:val="0"/>
      <w:divBdr>
        <w:top w:val="none" w:sz="0" w:space="0" w:color="auto"/>
        <w:left w:val="none" w:sz="0" w:space="0" w:color="auto"/>
        <w:bottom w:val="none" w:sz="0" w:space="0" w:color="auto"/>
        <w:right w:val="none" w:sz="0" w:space="0" w:color="auto"/>
      </w:divBdr>
    </w:div>
    <w:div w:id="848375073">
      <w:bodyDiv w:val="1"/>
      <w:marLeft w:val="0"/>
      <w:marRight w:val="0"/>
      <w:marTop w:val="0"/>
      <w:marBottom w:val="0"/>
      <w:divBdr>
        <w:top w:val="none" w:sz="0" w:space="0" w:color="auto"/>
        <w:left w:val="none" w:sz="0" w:space="0" w:color="auto"/>
        <w:bottom w:val="none" w:sz="0" w:space="0" w:color="auto"/>
        <w:right w:val="none" w:sz="0" w:space="0" w:color="auto"/>
      </w:divBdr>
    </w:div>
    <w:div w:id="875578607">
      <w:bodyDiv w:val="1"/>
      <w:marLeft w:val="0"/>
      <w:marRight w:val="0"/>
      <w:marTop w:val="0"/>
      <w:marBottom w:val="0"/>
      <w:divBdr>
        <w:top w:val="none" w:sz="0" w:space="0" w:color="auto"/>
        <w:left w:val="none" w:sz="0" w:space="0" w:color="auto"/>
        <w:bottom w:val="none" w:sz="0" w:space="0" w:color="auto"/>
        <w:right w:val="none" w:sz="0" w:space="0" w:color="auto"/>
      </w:divBdr>
    </w:div>
    <w:div w:id="927688437">
      <w:bodyDiv w:val="1"/>
      <w:marLeft w:val="0"/>
      <w:marRight w:val="0"/>
      <w:marTop w:val="0"/>
      <w:marBottom w:val="0"/>
      <w:divBdr>
        <w:top w:val="none" w:sz="0" w:space="0" w:color="auto"/>
        <w:left w:val="none" w:sz="0" w:space="0" w:color="auto"/>
        <w:bottom w:val="none" w:sz="0" w:space="0" w:color="auto"/>
        <w:right w:val="none" w:sz="0" w:space="0" w:color="auto"/>
      </w:divBdr>
      <w:divsChild>
        <w:div w:id="1425302941">
          <w:marLeft w:val="0"/>
          <w:marRight w:val="0"/>
          <w:marTop w:val="0"/>
          <w:marBottom w:val="0"/>
          <w:divBdr>
            <w:top w:val="none" w:sz="0" w:space="0" w:color="auto"/>
            <w:left w:val="none" w:sz="0" w:space="0" w:color="auto"/>
            <w:bottom w:val="none" w:sz="0" w:space="0" w:color="auto"/>
            <w:right w:val="none" w:sz="0" w:space="0" w:color="auto"/>
          </w:divBdr>
        </w:div>
        <w:div w:id="1289240791">
          <w:marLeft w:val="0"/>
          <w:marRight w:val="0"/>
          <w:marTop w:val="0"/>
          <w:marBottom w:val="0"/>
          <w:divBdr>
            <w:top w:val="none" w:sz="0" w:space="0" w:color="auto"/>
            <w:left w:val="none" w:sz="0" w:space="0" w:color="auto"/>
            <w:bottom w:val="none" w:sz="0" w:space="0" w:color="auto"/>
            <w:right w:val="none" w:sz="0" w:space="0" w:color="auto"/>
          </w:divBdr>
        </w:div>
        <w:div w:id="195505087">
          <w:marLeft w:val="0"/>
          <w:marRight w:val="0"/>
          <w:marTop w:val="0"/>
          <w:marBottom w:val="0"/>
          <w:divBdr>
            <w:top w:val="none" w:sz="0" w:space="0" w:color="auto"/>
            <w:left w:val="none" w:sz="0" w:space="0" w:color="auto"/>
            <w:bottom w:val="none" w:sz="0" w:space="0" w:color="auto"/>
            <w:right w:val="none" w:sz="0" w:space="0" w:color="auto"/>
          </w:divBdr>
        </w:div>
        <w:div w:id="1181091395">
          <w:marLeft w:val="0"/>
          <w:marRight w:val="0"/>
          <w:marTop w:val="0"/>
          <w:marBottom w:val="0"/>
          <w:divBdr>
            <w:top w:val="none" w:sz="0" w:space="0" w:color="auto"/>
            <w:left w:val="none" w:sz="0" w:space="0" w:color="auto"/>
            <w:bottom w:val="none" w:sz="0" w:space="0" w:color="auto"/>
            <w:right w:val="none" w:sz="0" w:space="0" w:color="auto"/>
          </w:divBdr>
        </w:div>
      </w:divsChild>
    </w:div>
    <w:div w:id="953707847">
      <w:bodyDiv w:val="1"/>
      <w:marLeft w:val="0"/>
      <w:marRight w:val="0"/>
      <w:marTop w:val="0"/>
      <w:marBottom w:val="0"/>
      <w:divBdr>
        <w:top w:val="none" w:sz="0" w:space="0" w:color="auto"/>
        <w:left w:val="none" w:sz="0" w:space="0" w:color="auto"/>
        <w:bottom w:val="none" w:sz="0" w:space="0" w:color="auto"/>
        <w:right w:val="none" w:sz="0" w:space="0" w:color="auto"/>
      </w:divBdr>
    </w:div>
    <w:div w:id="1016888596">
      <w:bodyDiv w:val="1"/>
      <w:marLeft w:val="0"/>
      <w:marRight w:val="0"/>
      <w:marTop w:val="0"/>
      <w:marBottom w:val="0"/>
      <w:divBdr>
        <w:top w:val="none" w:sz="0" w:space="0" w:color="auto"/>
        <w:left w:val="none" w:sz="0" w:space="0" w:color="auto"/>
        <w:bottom w:val="none" w:sz="0" w:space="0" w:color="auto"/>
        <w:right w:val="none" w:sz="0" w:space="0" w:color="auto"/>
      </w:divBdr>
    </w:div>
    <w:div w:id="1020736419">
      <w:bodyDiv w:val="1"/>
      <w:marLeft w:val="0"/>
      <w:marRight w:val="0"/>
      <w:marTop w:val="0"/>
      <w:marBottom w:val="0"/>
      <w:divBdr>
        <w:top w:val="none" w:sz="0" w:space="0" w:color="auto"/>
        <w:left w:val="none" w:sz="0" w:space="0" w:color="auto"/>
        <w:bottom w:val="none" w:sz="0" w:space="0" w:color="auto"/>
        <w:right w:val="none" w:sz="0" w:space="0" w:color="auto"/>
      </w:divBdr>
      <w:divsChild>
        <w:div w:id="96489419">
          <w:marLeft w:val="0"/>
          <w:marRight w:val="0"/>
          <w:marTop w:val="0"/>
          <w:marBottom w:val="0"/>
          <w:divBdr>
            <w:top w:val="none" w:sz="0" w:space="0" w:color="auto"/>
            <w:left w:val="none" w:sz="0" w:space="0" w:color="auto"/>
            <w:bottom w:val="none" w:sz="0" w:space="0" w:color="auto"/>
            <w:right w:val="none" w:sz="0" w:space="0" w:color="auto"/>
          </w:divBdr>
        </w:div>
      </w:divsChild>
    </w:div>
    <w:div w:id="1043751124">
      <w:bodyDiv w:val="1"/>
      <w:marLeft w:val="0"/>
      <w:marRight w:val="0"/>
      <w:marTop w:val="0"/>
      <w:marBottom w:val="0"/>
      <w:divBdr>
        <w:top w:val="none" w:sz="0" w:space="0" w:color="auto"/>
        <w:left w:val="none" w:sz="0" w:space="0" w:color="auto"/>
        <w:bottom w:val="none" w:sz="0" w:space="0" w:color="auto"/>
        <w:right w:val="none" w:sz="0" w:space="0" w:color="auto"/>
      </w:divBdr>
      <w:divsChild>
        <w:div w:id="1720547169">
          <w:marLeft w:val="0"/>
          <w:marRight w:val="0"/>
          <w:marTop w:val="0"/>
          <w:marBottom w:val="0"/>
          <w:divBdr>
            <w:top w:val="none" w:sz="0" w:space="0" w:color="auto"/>
            <w:left w:val="none" w:sz="0" w:space="0" w:color="auto"/>
            <w:bottom w:val="none" w:sz="0" w:space="0" w:color="auto"/>
            <w:right w:val="none" w:sz="0" w:space="0" w:color="auto"/>
          </w:divBdr>
        </w:div>
        <w:div w:id="1736011038">
          <w:marLeft w:val="0"/>
          <w:marRight w:val="0"/>
          <w:marTop w:val="0"/>
          <w:marBottom w:val="0"/>
          <w:divBdr>
            <w:top w:val="none" w:sz="0" w:space="0" w:color="auto"/>
            <w:left w:val="none" w:sz="0" w:space="0" w:color="auto"/>
            <w:bottom w:val="none" w:sz="0" w:space="0" w:color="auto"/>
            <w:right w:val="none" w:sz="0" w:space="0" w:color="auto"/>
          </w:divBdr>
        </w:div>
        <w:div w:id="2084520911">
          <w:marLeft w:val="0"/>
          <w:marRight w:val="0"/>
          <w:marTop w:val="0"/>
          <w:marBottom w:val="0"/>
          <w:divBdr>
            <w:top w:val="none" w:sz="0" w:space="0" w:color="auto"/>
            <w:left w:val="none" w:sz="0" w:space="0" w:color="auto"/>
            <w:bottom w:val="none" w:sz="0" w:space="0" w:color="auto"/>
            <w:right w:val="none" w:sz="0" w:space="0" w:color="auto"/>
          </w:divBdr>
        </w:div>
      </w:divsChild>
    </w:div>
    <w:div w:id="1086655705">
      <w:bodyDiv w:val="1"/>
      <w:marLeft w:val="0"/>
      <w:marRight w:val="0"/>
      <w:marTop w:val="0"/>
      <w:marBottom w:val="0"/>
      <w:divBdr>
        <w:top w:val="none" w:sz="0" w:space="0" w:color="auto"/>
        <w:left w:val="none" w:sz="0" w:space="0" w:color="auto"/>
        <w:bottom w:val="none" w:sz="0" w:space="0" w:color="auto"/>
        <w:right w:val="none" w:sz="0" w:space="0" w:color="auto"/>
      </w:divBdr>
    </w:div>
    <w:div w:id="1190027214">
      <w:bodyDiv w:val="1"/>
      <w:marLeft w:val="0"/>
      <w:marRight w:val="0"/>
      <w:marTop w:val="0"/>
      <w:marBottom w:val="0"/>
      <w:divBdr>
        <w:top w:val="none" w:sz="0" w:space="0" w:color="auto"/>
        <w:left w:val="none" w:sz="0" w:space="0" w:color="auto"/>
        <w:bottom w:val="none" w:sz="0" w:space="0" w:color="auto"/>
        <w:right w:val="none" w:sz="0" w:space="0" w:color="auto"/>
      </w:divBdr>
    </w:div>
    <w:div w:id="1257252513">
      <w:bodyDiv w:val="1"/>
      <w:marLeft w:val="0"/>
      <w:marRight w:val="0"/>
      <w:marTop w:val="0"/>
      <w:marBottom w:val="0"/>
      <w:divBdr>
        <w:top w:val="none" w:sz="0" w:space="0" w:color="auto"/>
        <w:left w:val="none" w:sz="0" w:space="0" w:color="auto"/>
        <w:bottom w:val="none" w:sz="0" w:space="0" w:color="auto"/>
        <w:right w:val="none" w:sz="0" w:space="0" w:color="auto"/>
      </w:divBdr>
    </w:div>
    <w:div w:id="1303345442">
      <w:bodyDiv w:val="1"/>
      <w:marLeft w:val="0"/>
      <w:marRight w:val="0"/>
      <w:marTop w:val="0"/>
      <w:marBottom w:val="0"/>
      <w:divBdr>
        <w:top w:val="none" w:sz="0" w:space="0" w:color="auto"/>
        <w:left w:val="none" w:sz="0" w:space="0" w:color="auto"/>
        <w:bottom w:val="none" w:sz="0" w:space="0" w:color="auto"/>
        <w:right w:val="none" w:sz="0" w:space="0" w:color="auto"/>
      </w:divBdr>
    </w:div>
    <w:div w:id="1368601709">
      <w:bodyDiv w:val="1"/>
      <w:marLeft w:val="0"/>
      <w:marRight w:val="0"/>
      <w:marTop w:val="0"/>
      <w:marBottom w:val="0"/>
      <w:divBdr>
        <w:top w:val="none" w:sz="0" w:space="0" w:color="auto"/>
        <w:left w:val="none" w:sz="0" w:space="0" w:color="auto"/>
        <w:bottom w:val="none" w:sz="0" w:space="0" w:color="auto"/>
        <w:right w:val="none" w:sz="0" w:space="0" w:color="auto"/>
      </w:divBdr>
    </w:div>
    <w:div w:id="1396077598">
      <w:bodyDiv w:val="1"/>
      <w:marLeft w:val="0"/>
      <w:marRight w:val="0"/>
      <w:marTop w:val="0"/>
      <w:marBottom w:val="0"/>
      <w:divBdr>
        <w:top w:val="none" w:sz="0" w:space="0" w:color="auto"/>
        <w:left w:val="none" w:sz="0" w:space="0" w:color="auto"/>
        <w:bottom w:val="none" w:sz="0" w:space="0" w:color="auto"/>
        <w:right w:val="none" w:sz="0" w:space="0" w:color="auto"/>
      </w:divBdr>
      <w:divsChild>
        <w:div w:id="181942097">
          <w:marLeft w:val="0"/>
          <w:marRight w:val="0"/>
          <w:marTop w:val="0"/>
          <w:marBottom w:val="0"/>
          <w:divBdr>
            <w:top w:val="none" w:sz="0" w:space="0" w:color="auto"/>
            <w:left w:val="none" w:sz="0" w:space="0" w:color="auto"/>
            <w:bottom w:val="none" w:sz="0" w:space="0" w:color="auto"/>
            <w:right w:val="none" w:sz="0" w:space="0" w:color="auto"/>
          </w:divBdr>
        </w:div>
        <w:div w:id="1195533391">
          <w:marLeft w:val="0"/>
          <w:marRight w:val="0"/>
          <w:marTop w:val="0"/>
          <w:marBottom w:val="0"/>
          <w:divBdr>
            <w:top w:val="none" w:sz="0" w:space="0" w:color="auto"/>
            <w:left w:val="none" w:sz="0" w:space="0" w:color="auto"/>
            <w:bottom w:val="none" w:sz="0" w:space="0" w:color="auto"/>
            <w:right w:val="none" w:sz="0" w:space="0" w:color="auto"/>
          </w:divBdr>
        </w:div>
        <w:div w:id="1246695086">
          <w:marLeft w:val="0"/>
          <w:marRight w:val="0"/>
          <w:marTop w:val="0"/>
          <w:marBottom w:val="0"/>
          <w:divBdr>
            <w:top w:val="none" w:sz="0" w:space="0" w:color="auto"/>
            <w:left w:val="none" w:sz="0" w:space="0" w:color="auto"/>
            <w:bottom w:val="none" w:sz="0" w:space="0" w:color="auto"/>
            <w:right w:val="none" w:sz="0" w:space="0" w:color="auto"/>
          </w:divBdr>
        </w:div>
        <w:div w:id="807430898">
          <w:marLeft w:val="0"/>
          <w:marRight w:val="0"/>
          <w:marTop w:val="0"/>
          <w:marBottom w:val="0"/>
          <w:divBdr>
            <w:top w:val="none" w:sz="0" w:space="0" w:color="auto"/>
            <w:left w:val="none" w:sz="0" w:space="0" w:color="auto"/>
            <w:bottom w:val="none" w:sz="0" w:space="0" w:color="auto"/>
            <w:right w:val="none" w:sz="0" w:space="0" w:color="auto"/>
          </w:divBdr>
        </w:div>
        <w:div w:id="2081557646">
          <w:marLeft w:val="0"/>
          <w:marRight w:val="0"/>
          <w:marTop w:val="0"/>
          <w:marBottom w:val="0"/>
          <w:divBdr>
            <w:top w:val="none" w:sz="0" w:space="0" w:color="auto"/>
            <w:left w:val="none" w:sz="0" w:space="0" w:color="auto"/>
            <w:bottom w:val="none" w:sz="0" w:space="0" w:color="auto"/>
            <w:right w:val="none" w:sz="0" w:space="0" w:color="auto"/>
          </w:divBdr>
        </w:div>
        <w:div w:id="979260969">
          <w:marLeft w:val="0"/>
          <w:marRight w:val="0"/>
          <w:marTop w:val="0"/>
          <w:marBottom w:val="0"/>
          <w:divBdr>
            <w:top w:val="none" w:sz="0" w:space="0" w:color="auto"/>
            <w:left w:val="none" w:sz="0" w:space="0" w:color="auto"/>
            <w:bottom w:val="none" w:sz="0" w:space="0" w:color="auto"/>
            <w:right w:val="none" w:sz="0" w:space="0" w:color="auto"/>
          </w:divBdr>
        </w:div>
        <w:div w:id="301887364">
          <w:marLeft w:val="0"/>
          <w:marRight w:val="0"/>
          <w:marTop w:val="0"/>
          <w:marBottom w:val="0"/>
          <w:divBdr>
            <w:top w:val="none" w:sz="0" w:space="0" w:color="auto"/>
            <w:left w:val="none" w:sz="0" w:space="0" w:color="auto"/>
            <w:bottom w:val="none" w:sz="0" w:space="0" w:color="auto"/>
            <w:right w:val="none" w:sz="0" w:space="0" w:color="auto"/>
          </w:divBdr>
        </w:div>
      </w:divsChild>
    </w:div>
    <w:div w:id="1439639003">
      <w:bodyDiv w:val="1"/>
      <w:marLeft w:val="0"/>
      <w:marRight w:val="0"/>
      <w:marTop w:val="0"/>
      <w:marBottom w:val="0"/>
      <w:divBdr>
        <w:top w:val="none" w:sz="0" w:space="0" w:color="auto"/>
        <w:left w:val="none" w:sz="0" w:space="0" w:color="auto"/>
        <w:bottom w:val="none" w:sz="0" w:space="0" w:color="auto"/>
        <w:right w:val="none" w:sz="0" w:space="0" w:color="auto"/>
      </w:divBdr>
    </w:div>
    <w:div w:id="1462576462">
      <w:bodyDiv w:val="1"/>
      <w:marLeft w:val="0"/>
      <w:marRight w:val="0"/>
      <w:marTop w:val="0"/>
      <w:marBottom w:val="0"/>
      <w:divBdr>
        <w:top w:val="none" w:sz="0" w:space="0" w:color="auto"/>
        <w:left w:val="none" w:sz="0" w:space="0" w:color="auto"/>
        <w:bottom w:val="none" w:sz="0" w:space="0" w:color="auto"/>
        <w:right w:val="none" w:sz="0" w:space="0" w:color="auto"/>
      </w:divBdr>
    </w:div>
    <w:div w:id="1487355416">
      <w:bodyDiv w:val="1"/>
      <w:marLeft w:val="0"/>
      <w:marRight w:val="0"/>
      <w:marTop w:val="0"/>
      <w:marBottom w:val="0"/>
      <w:divBdr>
        <w:top w:val="none" w:sz="0" w:space="0" w:color="auto"/>
        <w:left w:val="none" w:sz="0" w:space="0" w:color="auto"/>
        <w:bottom w:val="none" w:sz="0" w:space="0" w:color="auto"/>
        <w:right w:val="none" w:sz="0" w:space="0" w:color="auto"/>
      </w:divBdr>
    </w:div>
    <w:div w:id="1548834378">
      <w:bodyDiv w:val="1"/>
      <w:marLeft w:val="0"/>
      <w:marRight w:val="0"/>
      <w:marTop w:val="0"/>
      <w:marBottom w:val="0"/>
      <w:divBdr>
        <w:top w:val="none" w:sz="0" w:space="0" w:color="auto"/>
        <w:left w:val="none" w:sz="0" w:space="0" w:color="auto"/>
        <w:bottom w:val="none" w:sz="0" w:space="0" w:color="auto"/>
        <w:right w:val="none" w:sz="0" w:space="0" w:color="auto"/>
      </w:divBdr>
      <w:divsChild>
        <w:div w:id="509569944">
          <w:marLeft w:val="0"/>
          <w:marRight w:val="0"/>
          <w:marTop w:val="0"/>
          <w:marBottom w:val="0"/>
          <w:divBdr>
            <w:top w:val="none" w:sz="0" w:space="0" w:color="auto"/>
            <w:left w:val="none" w:sz="0" w:space="0" w:color="auto"/>
            <w:bottom w:val="none" w:sz="0" w:space="0" w:color="auto"/>
            <w:right w:val="none" w:sz="0" w:space="0" w:color="auto"/>
          </w:divBdr>
        </w:div>
      </w:divsChild>
    </w:div>
    <w:div w:id="1630821115">
      <w:bodyDiv w:val="1"/>
      <w:marLeft w:val="0"/>
      <w:marRight w:val="0"/>
      <w:marTop w:val="0"/>
      <w:marBottom w:val="0"/>
      <w:divBdr>
        <w:top w:val="none" w:sz="0" w:space="0" w:color="auto"/>
        <w:left w:val="none" w:sz="0" w:space="0" w:color="auto"/>
        <w:bottom w:val="none" w:sz="0" w:space="0" w:color="auto"/>
        <w:right w:val="none" w:sz="0" w:space="0" w:color="auto"/>
      </w:divBdr>
      <w:divsChild>
        <w:div w:id="280961192">
          <w:marLeft w:val="0"/>
          <w:marRight w:val="0"/>
          <w:marTop w:val="0"/>
          <w:marBottom w:val="0"/>
          <w:divBdr>
            <w:top w:val="none" w:sz="0" w:space="0" w:color="auto"/>
            <w:left w:val="none" w:sz="0" w:space="0" w:color="auto"/>
            <w:bottom w:val="none" w:sz="0" w:space="0" w:color="auto"/>
            <w:right w:val="none" w:sz="0" w:space="0" w:color="auto"/>
          </w:divBdr>
        </w:div>
        <w:div w:id="1459564674">
          <w:marLeft w:val="0"/>
          <w:marRight w:val="0"/>
          <w:marTop w:val="0"/>
          <w:marBottom w:val="0"/>
          <w:divBdr>
            <w:top w:val="none" w:sz="0" w:space="0" w:color="auto"/>
            <w:left w:val="none" w:sz="0" w:space="0" w:color="auto"/>
            <w:bottom w:val="none" w:sz="0" w:space="0" w:color="auto"/>
            <w:right w:val="none" w:sz="0" w:space="0" w:color="auto"/>
          </w:divBdr>
        </w:div>
      </w:divsChild>
    </w:div>
    <w:div w:id="1662469587">
      <w:bodyDiv w:val="1"/>
      <w:marLeft w:val="0"/>
      <w:marRight w:val="0"/>
      <w:marTop w:val="0"/>
      <w:marBottom w:val="0"/>
      <w:divBdr>
        <w:top w:val="none" w:sz="0" w:space="0" w:color="auto"/>
        <w:left w:val="none" w:sz="0" w:space="0" w:color="auto"/>
        <w:bottom w:val="none" w:sz="0" w:space="0" w:color="auto"/>
        <w:right w:val="none" w:sz="0" w:space="0" w:color="auto"/>
      </w:divBdr>
      <w:divsChild>
        <w:div w:id="39134346">
          <w:marLeft w:val="0"/>
          <w:marRight w:val="0"/>
          <w:marTop w:val="0"/>
          <w:marBottom w:val="0"/>
          <w:divBdr>
            <w:top w:val="none" w:sz="0" w:space="0" w:color="auto"/>
            <w:left w:val="none" w:sz="0" w:space="0" w:color="auto"/>
            <w:bottom w:val="none" w:sz="0" w:space="0" w:color="auto"/>
            <w:right w:val="none" w:sz="0" w:space="0" w:color="auto"/>
          </w:divBdr>
        </w:div>
        <w:div w:id="187528654">
          <w:marLeft w:val="0"/>
          <w:marRight w:val="0"/>
          <w:marTop w:val="0"/>
          <w:marBottom w:val="0"/>
          <w:divBdr>
            <w:top w:val="none" w:sz="0" w:space="0" w:color="auto"/>
            <w:left w:val="none" w:sz="0" w:space="0" w:color="auto"/>
            <w:bottom w:val="none" w:sz="0" w:space="0" w:color="auto"/>
            <w:right w:val="none" w:sz="0" w:space="0" w:color="auto"/>
          </w:divBdr>
        </w:div>
      </w:divsChild>
    </w:div>
    <w:div w:id="1737704584">
      <w:bodyDiv w:val="1"/>
      <w:marLeft w:val="0"/>
      <w:marRight w:val="0"/>
      <w:marTop w:val="0"/>
      <w:marBottom w:val="0"/>
      <w:divBdr>
        <w:top w:val="none" w:sz="0" w:space="0" w:color="auto"/>
        <w:left w:val="none" w:sz="0" w:space="0" w:color="auto"/>
        <w:bottom w:val="none" w:sz="0" w:space="0" w:color="auto"/>
        <w:right w:val="none" w:sz="0" w:space="0" w:color="auto"/>
      </w:divBdr>
      <w:divsChild>
        <w:div w:id="11615719">
          <w:marLeft w:val="0"/>
          <w:marRight w:val="0"/>
          <w:marTop w:val="0"/>
          <w:marBottom w:val="0"/>
          <w:divBdr>
            <w:top w:val="none" w:sz="0" w:space="0" w:color="auto"/>
            <w:left w:val="none" w:sz="0" w:space="0" w:color="auto"/>
            <w:bottom w:val="none" w:sz="0" w:space="0" w:color="auto"/>
            <w:right w:val="none" w:sz="0" w:space="0" w:color="auto"/>
          </w:divBdr>
        </w:div>
      </w:divsChild>
    </w:div>
    <w:div w:id="1739860792">
      <w:bodyDiv w:val="1"/>
      <w:marLeft w:val="0"/>
      <w:marRight w:val="0"/>
      <w:marTop w:val="0"/>
      <w:marBottom w:val="0"/>
      <w:divBdr>
        <w:top w:val="none" w:sz="0" w:space="0" w:color="auto"/>
        <w:left w:val="none" w:sz="0" w:space="0" w:color="auto"/>
        <w:bottom w:val="none" w:sz="0" w:space="0" w:color="auto"/>
        <w:right w:val="none" w:sz="0" w:space="0" w:color="auto"/>
      </w:divBdr>
    </w:div>
    <w:div w:id="1777359933">
      <w:bodyDiv w:val="1"/>
      <w:marLeft w:val="0"/>
      <w:marRight w:val="0"/>
      <w:marTop w:val="0"/>
      <w:marBottom w:val="0"/>
      <w:divBdr>
        <w:top w:val="none" w:sz="0" w:space="0" w:color="auto"/>
        <w:left w:val="none" w:sz="0" w:space="0" w:color="auto"/>
        <w:bottom w:val="none" w:sz="0" w:space="0" w:color="auto"/>
        <w:right w:val="none" w:sz="0" w:space="0" w:color="auto"/>
      </w:divBdr>
    </w:div>
    <w:div w:id="1795826221">
      <w:bodyDiv w:val="1"/>
      <w:marLeft w:val="0"/>
      <w:marRight w:val="0"/>
      <w:marTop w:val="0"/>
      <w:marBottom w:val="0"/>
      <w:divBdr>
        <w:top w:val="none" w:sz="0" w:space="0" w:color="auto"/>
        <w:left w:val="none" w:sz="0" w:space="0" w:color="auto"/>
        <w:bottom w:val="none" w:sz="0" w:space="0" w:color="auto"/>
        <w:right w:val="none" w:sz="0" w:space="0" w:color="auto"/>
      </w:divBdr>
    </w:div>
    <w:div w:id="1942033186">
      <w:bodyDiv w:val="1"/>
      <w:marLeft w:val="0"/>
      <w:marRight w:val="0"/>
      <w:marTop w:val="0"/>
      <w:marBottom w:val="0"/>
      <w:divBdr>
        <w:top w:val="none" w:sz="0" w:space="0" w:color="auto"/>
        <w:left w:val="none" w:sz="0" w:space="0" w:color="auto"/>
        <w:bottom w:val="none" w:sz="0" w:space="0" w:color="auto"/>
        <w:right w:val="none" w:sz="0" w:space="0" w:color="auto"/>
      </w:divBdr>
      <w:divsChild>
        <w:div w:id="1524787271">
          <w:marLeft w:val="0"/>
          <w:marRight w:val="0"/>
          <w:marTop w:val="0"/>
          <w:marBottom w:val="0"/>
          <w:divBdr>
            <w:top w:val="none" w:sz="0" w:space="0" w:color="auto"/>
            <w:left w:val="none" w:sz="0" w:space="0" w:color="auto"/>
            <w:bottom w:val="none" w:sz="0" w:space="0" w:color="auto"/>
            <w:right w:val="none" w:sz="0" w:space="0" w:color="auto"/>
          </w:divBdr>
        </w:div>
        <w:div w:id="414208530">
          <w:marLeft w:val="0"/>
          <w:marRight w:val="0"/>
          <w:marTop w:val="0"/>
          <w:marBottom w:val="0"/>
          <w:divBdr>
            <w:top w:val="none" w:sz="0" w:space="0" w:color="auto"/>
            <w:left w:val="none" w:sz="0" w:space="0" w:color="auto"/>
            <w:bottom w:val="none" w:sz="0" w:space="0" w:color="auto"/>
            <w:right w:val="none" w:sz="0" w:space="0" w:color="auto"/>
          </w:divBdr>
        </w:div>
        <w:div w:id="632515795">
          <w:marLeft w:val="0"/>
          <w:marRight w:val="0"/>
          <w:marTop w:val="0"/>
          <w:marBottom w:val="0"/>
          <w:divBdr>
            <w:top w:val="none" w:sz="0" w:space="0" w:color="auto"/>
            <w:left w:val="none" w:sz="0" w:space="0" w:color="auto"/>
            <w:bottom w:val="none" w:sz="0" w:space="0" w:color="auto"/>
            <w:right w:val="none" w:sz="0" w:space="0" w:color="auto"/>
          </w:divBdr>
        </w:div>
      </w:divsChild>
    </w:div>
    <w:div w:id="2027445150">
      <w:bodyDiv w:val="1"/>
      <w:marLeft w:val="0"/>
      <w:marRight w:val="0"/>
      <w:marTop w:val="0"/>
      <w:marBottom w:val="0"/>
      <w:divBdr>
        <w:top w:val="none" w:sz="0" w:space="0" w:color="auto"/>
        <w:left w:val="none" w:sz="0" w:space="0" w:color="auto"/>
        <w:bottom w:val="none" w:sz="0" w:space="0" w:color="auto"/>
        <w:right w:val="none" w:sz="0" w:space="0" w:color="auto"/>
      </w:divBdr>
    </w:div>
    <w:div w:id="2081049639">
      <w:bodyDiv w:val="1"/>
      <w:marLeft w:val="0"/>
      <w:marRight w:val="0"/>
      <w:marTop w:val="0"/>
      <w:marBottom w:val="0"/>
      <w:divBdr>
        <w:top w:val="none" w:sz="0" w:space="0" w:color="auto"/>
        <w:left w:val="none" w:sz="0" w:space="0" w:color="auto"/>
        <w:bottom w:val="none" w:sz="0" w:space="0" w:color="auto"/>
        <w:right w:val="none" w:sz="0" w:space="0" w:color="auto"/>
      </w:divBdr>
    </w:div>
    <w:div w:id="2117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2C8F-976A-48D0-B639-0CC026E5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Hardy</dc:creator>
  <cp:keywords/>
  <cp:lastModifiedBy>Meriel Romero</cp:lastModifiedBy>
  <cp:revision>3</cp:revision>
  <cp:lastPrinted>2026-05-02T22:54:00Z</cp:lastPrinted>
  <dcterms:created xsi:type="dcterms:W3CDTF">2026-05-08T00:00:00Z</dcterms:created>
  <dcterms:modified xsi:type="dcterms:W3CDTF">2026-05-13T21:14:00Z</dcterms:modified>
</cp:coreProperties>
</file>